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FC" w:rsidRPr="00AE08C5" w:rsidRDefault="002019FC" w:rsidP="00F579CC">
      <w:pPr>
        <w:pStyle w:val="Title"/>
        <w:spacing w:after="360"/>
        <w:rPr>
          <w:b w:val="0"/>
        </w:rPr>
      </w:pPr>
      <w:r w:rsidRPr="00AE08C5">
        <w:rPr>
          <w:b w:val="0"/>
        </w:rPr>
        <w:t xml:space="preserve">“Post-GDM support would be really good for mothers”: </w:t>
      </w:r>
      <w:r w:rsidR="00F579CC" w:rsidRPr="00AE08C5">
        <w:rPr>
          <w:b w:val="0"/>
        </w:rPr>
        <w:t>a</w:t>
      </w:r>
      <w:r w:rsidRPr="00AE08C5">
        <w:rPr>
          <w:b w:val="0"/>
        </w:rPr>
        <w:t xml:space="preserve"> qualitative interview study exploring </w:t>
      </w:r>
      <w:r w:rsidR="00A44974" w:rsidRPr="00AE08C5">
        <w:rPr>
          <w:b w:val="0"/>
        </w:rPr>
        <w:t xml:space="preserve">how to </w:t>
      </w:r>
      <w:r w:rsidR="00367BF6" w:rsidRPr="00AE08C5">
        <w:rPr>
          <w:b w:val="0"/>
        </w:rPr>
        <w:t xml:space="preserve">support </w:t>
      </w:r>
      <w:r w:rsidR="00A44974" w:rsidRPr="00AE08C5">
        <w:rPr>
          <w:b w:val="0"/>
        </w:rPr>
        <w:t xml:space="preserve">a </w:t>
      </w:r>
      <w:r w:rsidRPr="00AE08C5">
        <w:rPr>
          <w:b w:val="0"/>
        </w:rPr>
        <w:t xml:space="preserve">healthy diet and </w:t>
      </w:r>
      <w:r w:rsidR="00B628DD" w:rsidRPr="00AE08C5">
        <w:rPr>
          <w:b w:val="0"/>
        </w:rPr>
        <w:t xml:space="preserve">physical activity </w:t>
      </w:r>
      <w:r w:rsidRPr="00AE08C5">
        <w:rPr>
          <w:b w:val="0"/>
        </w:rPr>
        <w:t>after gestational diabetes</w:t>
      </w:r>
    </w:p>
    <w:p w:rsidR="005926C6" w:rsidRPr="00AE08C5" w:rsidRDefault="005926C6" w:rsidP="005926C6">
      <w:pPr>
        <w:spacing w:after="480"/>
        <w:rPr>
          <w:b/>
        </w:rPr>
      </w:pPr>
      <w:r w:rsidRPr="00AE08C5">
        <w:rPr>
          <w:b/>
        </w:rPr>
        <w:t>Supporting a healthy diet and physical activity after gestational diabetes</w:t>
      </w:r>
    </w:p>
    <w:p w:rsidR="00B03626" w:rsidRPr="00AE08C5" w:rsidRDefault="00B03626" w:rsidP="00F579CC">
      <w:pPr>
        <w:spacing w:after="600"/>
      </w:pPr>
      <w:r w:rsidRPr="00AE08C5">
        <w:t>R</w:t>
      </w:r>
      <w:r w:rsidR="00F579CC" w:rsidRPr="00AE08C5">
        <w:t>ebecca</w:t>
      </w:r>
      <w:r w:rsidRPr="00AE08C5">
        <w:t xml:space="preserve"> A Dennison</w:t>
      </w:r>
      <w:r w:rsidRPr="00AE08C5">
        <w:rPr>
          <w:vertAlign w:val="superscript"/>
        </w:rPr>
        <w:t>1</w:t>
      </w:r>
      <w:r w:rsidR="00F579CC" w:rsidRPr="00AE08C5">
        <w:rPr>
          <w:vertAlign w:val="superscript"/>
        </w:rPr>
        <w:t>*</w:t>
      </w:r>
      <w:r w:rsidR="00F579CC" w:rsidRPr="00AE08C5">
        <w:t xml:space="preserve">, </w:t>
      </w:r>
      <w:r w:rsidRPr="00AE08C5">
        <w:t>S</w:t>
      </w:r>
      <w:r w:rsidR="00F579CC" w:rsidRPr="00AE08C5">
        <w:t>imon</w:t>
      </w:r>
      <w:r w:rsidR="005A4B35" w:rsidRPr="00AE08C5">
        <w:t xml:space="preserve"> </w:t>
      </w:r>
      <w:r w:rsidRPr="00AE08C5">
        <w:t>J Griffin</w:t>
      </w:r>
      <w:r w:rsidRPr="00AE08C5">
        <w:rPr>
          <w:vertAlign w:val="superscript"/>
        </w:rPr>
        <w:t>1,2</w:t>
      </w:r>
      <w:r w:rsidR="00F579CC" w:rsidRPr="00AE08C5">
        <w:t xml:space="preserve">, </w:t>
      </w:r>
      <w:r w:rsidRPr="00AE08C5">
        <w:t>J</w:t>
      </w:r>
      <w:r w:rsidR="00F579CC" w:rsidRPr="00AE08C5">
        <w:t>uliet</w:t>
      </w:r>
      <w:r w:rsidRPr="00AE08C5">
        <w:t xml:space="preserve"> A Usher-Smith</w:t>
      </w:r>
      <w:r w:rsidRPr="00AE08C5">
        <w:rPr>
          <w:vertAlign w:val="superscript"/>
        </w:rPr>
        <w:t>1</w:t>
      </w:r>
      <w:r w:rsidR="00F579CC" w:rsidRPr="00AE08C5">
        <w:t xml:space="preserve">, </w:t>
      </w:r>
      <w:r w:rsidRPr="00AE08C5">
        <w:t>R</w:t>
      </w:r>
      <w:r w:rsidR="00F579CC" w:rsidRPr="00AE08C5">
        <w:t>achel</w:t>
      </w:r>
      <w:r w:rsidRPr="00AE08C5">
        <w:t xml:space="preserve"> A Fox</w:t>
      </w:r>
      <w:r w:rsidRPr="00AE08C5">
        <w:rPr>
          <w:vertAlign w:val="superscript"/>
        </w:rPr>
        <w:t>3</w:t>
      </w:r>
      <w:r w:rsidR="00F579CC" w:rsidRPr="00AE08C5">
        <w:t xml:space="preserve">, </w:t>
      </w:r>
      <w:r w:rsidRPr="00AE08C5">
        <w:t>C</w:t>
      </w:r>
      <w:r w:rsidR="00F579CC" w:rsidRPr="00AE08C5">
        <w:t>atherine</w:t>
      </w:r>
      <w:r w:rsidRPr="00AE08C5">
        <w:t xml:space="preserve"> E Aiken</w:t>
      </w:r>
      <w:r w:rsidRPr="00AE08C5">
        <w:rPr>
          <w:vertAlign w:val="superscript"/>
        </w:rPr>
        <w:t>4,5</w:t>
      </w:r>
      <w:r w:rsidR="00F579CC" w:rsidRPr="00AE08C5">
        <w:t xml:space="preserve">, </w:t>
      </w:r>
      <w:r w:rsidRPr="00AE08C5">
        <w:t>C</w:t>
      </w:r>
      <w:r w:rsidR="00F579CC" w:rsidRPr="00AE08C5">
        <w:t>laire</w:t>
      </w:r>
      <w:r w:rsidRPr="00AE08C5">
        <w:t xml:space="preserve"> L Meek</w:t>
      </w:r>
      <w:r w:rsidRPr="00AE08C5">
        <w:rPr>
          <w:vertAlign w:val="superscript"/>
        </w:rPr>
        <w:t>6,7,8</w:t>
      </w:r>
    </w:p>
    <w:p w:rsidR="00B03626" w:rsidRPr="00AE08C5" w:rsidRDefault="00B03626" w:rsidP="00F579CC">
      <w:pPr>
        <w:spacing w:after="120"/>
      </w:pPr>
      <w:r w:rsidRPr="00AE08C5">
        <w:rPr>
          <w:vertAlign w:val="superscript"/>
        </w:rPr>
        <w:t>1</w:t>
      </w:r>
      <w:r w:rsidR="00F579CC" w:rsidRPr="00AE08C5">
        <w:rPr>
          <w:vertAlign w:val="superscript"/>
        </w:rPr>
        <w:t xml:space="preserve"> </w:t>
      </w:r>
      <w:r w:rsidRPr="00AE08C5">
        <w:t>The Primary Care Unit, Department of Public Health and Primary Care, School of Clinical Medicine, University of Cambridge, Cambridge, UK</w:t>
      </w:r>
    </w:p>
    <w:p w:rsidR="00B03626" w:rsidRPr="00AE08C5" w:rsidRDefault="00B03626" w:rsidP="00F579CC">
      <w:pPr>
        <w:spacing w:after="120"/>
      </w:pPr>
      <w:proofErr w:type="gramStart"/>
      <w:r w:rsidRPr="00AE08C5">
        <w:rPr>
          <w:vertAlign w:val="superscript"/>
        </w:rPr>
        <w:t>2</w:t>
      </w:r>
      <w:proofErr w:type="gramEnd"/>
      <w:r w:rsidR="00F579CC" w:rsidRPr="00AE08C5">
        <w:rPr>
          <w:vertAlign w:val="superscript"/>
        </w:rPr>
        <w:t xml:space="preserve"> </w:t>
      </w:r>
      <w:proofErr w:type="spellStart"/>
      <w:r w:rsidRPr="00AE08C5">
        <w:t>MRC</w:t>
      </w:r>
      <w:proofErr w:type="spellEnd"/>
      <w:r w:rsidRPr="00AE08C5">
        <w:t xml:space="preserve"> Epidemiology Unit, Institute of Metabolic Science, School of Clinical Medicine, University of Cambridge, Cambridge, UK</w:t>
      </w:r>
    </w:p>
    <w:p w:rsidR="00B03626" w:rsidRPr="00AE08C5" w:rsidRDefault="00B03626" w:rsidP="00F579CC">
      <w:pPr>
        <w:spacing w:after="120"/>
      </w:pPr>
      <w:proofErr w:type="gramStart"/>
      <w:r w:rsidRPr="00AE08C5">
        <w:rPr>
          <w:vertAlign w:val="superscript"/>
        </w:rPr>
        <w:t>3</w:t>
      </w:r>
      <w:proofErr w:type="gramEnd"/>
      <w:r w:rsidR="00F579CC" w:rsidRPr="00AE08C5">
        <w:rPr>
          <w:vertAlign w:val="superscript"/>
        </w:rPr>
        <w:t xml:space="preserve"> </w:t>
      </w:r>
      <w:r w:rsidRPr="00AE08C5">
        <w:t>School of Clinical Medicine, University of Cambridge, Cambridge, UK</w:t>
      </w:r>
    </w:p>
    <w:p w:rsidR="00B03626" w:rsidRPr="00AE08C5" w:rsidRDefault="00B03626" w:rsidP="00F579CC">
      <w:pPr>
        <w:spacing w:after="120"/>
      </w:pPr>
      <w:r w:rsidRPr="00AE08C5">
        <w:rPr>
          <w:vertAlign w:val="superscript"/>
        </w:rPr>
        <w:t>4</w:t>
      </w:r>
      <w:r w:rsidR="00F579CC" w:rsidRPr="00AE08C5">
        <w:rPr>
          <w:vertAlign w:val="superscript"/>
        </w:rPr>
        <w:t xml:space="preserve"> </w:t>
      </w:r>
      <w:r w:rsidRPr="00AE08C5">
        <w:t xml:space="preserve">University Department of Obstetrics and Gynaecology, University of Cambridge, </w:t>
      </w:r>
      <w:proofErr w:type="spellStart"/>
      <w:r w:rsidRPr="00AE08C5">
        <w:t>NIHR</w:t>
      </w:r>
      <w:proofErr w:type="spellEnd"/>
      <w:r w:rsidRPr="00AE08C5">
        <w:t xml:space="preserve"> Cambridge Comprehensive Biomedical Research Centre, Cambridge, UK</w:t>
      </w:r>
    </w:p>
    <w:p w:rsidR="00B03626" w:rsidRPr="00AE08C5" w:rsidRDefault="00B03626" w:rsidP="00F579CC">
      <w:pPr>
        <w:spacing w:after="120"/>
      </w:pPr>
      <w:proofErr w:type="gramStart"/>
      <w:r w:rsidRPr="00AE08C5">
        <w:rPr>
          <w:vertAlign w:val="superscript"/>
        </w:rPr>
        <w:t>5</w:t>
      </w:r>
      <w:proofErr w:type="gramEnd"/>
      <w:r w:rsidR="00F579CC" w:rsidRPr="00AE08C5">
        <w:rPr>
          <w:vertAlign w:val="superscript"/>
        </w:rPr>
        <w:t xml:space="preserve"> </w:t>
      </w:r>
      <w:r w:rsidRPr="00AE08C5">
        <w:t>Department of Obstetrics and Gynaecology, Rosie Hospital, Cambridge University Hospitals, Cambridge, UK</w:t>
      </w:r>
    </w:p>
    <w:p w:rsidR="00B03626" w:rsidRPr="00AE08C5" w:rsidRDefault="00B03626" w:rsidP="00F579CC">
      <w:pPr>
        <w:spacing w:after="120"/>
      </w:pPr>
      <w:proofErr w:type="gramStart"/>
      <w:r w:rsidRPr="00AE08C5">
        <w:rPr>
          <w:vertAlign w:val="superscript"/>
        </w:rPr>
        <w:t>6</w:t>
      </w:r>
      <w:proofErr w:type="gramEnd"/>
      <w:r w:rsidR="00F579CC" w:rsidRPr="00AE08C5">
        <w:rPr>
          <w:vertAlign w:val="superscript"/>
        </w:rPr>
        <w:t xml:space="preserve"> </w:t>
      </w:r>
      <w:r w:rsidRPr="00AE08C5">
        <w:t xml:space="preserve">Institute of Metabolic Science, </w:t>
      </w:r>
      <w:proofErr w:type="spellStart"/>
      <w:r w:rsidRPr="00AE08C5">
        <w:t>Addenbrooke’s</w:t>
      </w:r>
      <w:proofErr w:type="spellEnd"/>
      <w:r w:rsidRPr="00AE08C5">
        <w:t xml:space="preserve"> Hospital, Cambridge, UK</w:t>
      </w:r>
    </w:p>
    <w:p w:rsidR="00B03626" w:rsidRPr="00AE08C5" w:rsidRDefault="00B03626" w:rsidP="00F579CC">
      <w:pPr>
        <w:spacing w:after="120"/>
      </w:pPr>
      <w:proofErr w:type="gramStart"/>
      <w:r w:rsidRPr="00AE08C5">
        <w:rPr>
          <w:vertAlign w:val="superscript"/>
        </w:rPr>
        <w:t>7</w:t>
      </w:r>
      <w:proofErr w:type="gramEnd"/>
      <w:r w:rsidR="00F579CC" w:rsidRPr="00AE08C5">
        <w:rPr>
          <w:vertAlign w:val="superscript"/>
        </w:rPr>
        <w:t xml:space="preserve"> </w:t>
      </w:r>
      <w:r w:rsidRPr="00AE08C5">
        <w:t xml:space="preserve">Department of Clinical Biochemistry, </w:t>
      </w:r>
      <w:proofErr w:type="spellStart"/>
      <w:r w:rsidRPr="00AE08C5">
        <w:t>Addenbrooke’s</w:t>
      </w:r>
      <w:proofErr w:type="spellEnd"/>
      <w:r w:rsidRPr="00AE08C5">
        <w:t xml:space="preserve"> Hospital, Cambridge, UK</w:t>
      </w:r>
    </w:p>
    <w:p w:rsidR="00F579CC" w:rsidRPr="00AE08C5" w:rsidRDefault="00B03626" w:rsidP="00142B90">
      <w:pPr>
        <w:spacing w:after="360"/>
      </w:pPr>
      <w:proofErr w:type="gramStart"/>
      <w:r w:rsidRPr="00AE08C5">
        <w:rPr>
          <w:vertAlign w:val="superscript"/>
        </w:rPr>
        <w:t>8</w:t>
      </w:r>
      <w:proofErr w:type="gramEnd"/>
      <w:r w:rsidR="00F579CC" w:rsidRPr="00AE08C5">
        <w:rPr>
          <w:vertAlign w:val="superscript"/>
        </w:rPr>
        <w:t xml:space="preserve"> </w:t>
      </w:r>
      <w:r w:rsidRPr="00AE08C5">
        <w:t xml:space="preserve">Wolfson Diabetes and Endocrinology Clinic, Cambridge University Hospitals, </w:t>
      </w:r>
      <w:proofErr w:type="spellStart"/>
      <w:r w:rsidRPr="00AE08C5">
        <w:t>Addenbrooke’s</w:t>
      </w:r>
      <w:proofErr w:type="spellEnd"/>
      <w:r w:rsidRPr="00AE08C5">
        <w:t xml:space="preserve"> Hospital, Cambridge, UK</w:t>
      </w:r>
    </w:p>
    <w:p w:rsidR="00E906DD" w:rsidRPr="00AE08C5" w:rsidRDefault="002E33DF" w:rsidP="00E906DD">
      <w:pPr>
        <w:spacing w:after="0"/>
      </w:pPr>
      <w:r w:rsidRPr="00AE08C5">
        <w:t>*</w:t>
      </w:r>
      <w:r w:rsidR="005C2014" w:rsidRPr="00AE08C5">
        <w:t xml:space="preserve">Corresponding author: </w:t>
      </w:r>
    </w:p>
    <w:p w:rsidR="005C2014" w:rsidRPr="00AE08C5" w:rsidRDefault="00E906DD" w:rsidP="00E906DD">
      <w:pPr>
        <w:spacing w:after="360"/>
      </w:pPr>
      <w:r w:rsidRPr="00AE08C5">
        <w:t xml:space="preserve">Email: </w:t>
      </w:r>
      <w:r w:rsidR="00656B42" w:rsidRPr="00AE08C5">
        <w:t>RL423@medschl.cam.ac.uk</w:t>
      </w:r>
    </w:p>
    <w:p w:rsidR="00934110" w:rsidRPr="00AE08C5" w:rsidRDefault="00F95767" w:rsidP="00B85262">
      <w:pPr>
        <w:pStyle w:val="Heading1"/>
      </w:pPr>
      <w:r w:rsidRPr="00AE08C5">
        <w:lastRenderedPageBreak/>
        <w:t>Abstract</w:t>
      </w:r>
    </w:p>
    <w:p w:rsidR="003D2856" w:rsidRPr="00AE08C5" w:rsidRDefault="00CA6E38" w:rsidP="003F1091">
      <w:r w:rsidRPr="00AE08C5">
        <w:rPr>
          <w:u w:val="single"/>
        </w:rPr>
        <w:t>Background</w:t>
      </w:r>
      <w:r w:rsidR="00320CC7" w:rsidRPr="00AE08C5">
        <w:t>:</w:t>
      </w:r>
      <w:r w:rsidR="00F627F9" w:rsidRPr="00AE08C5">
        <w:t xml:space="preserve"> </w:t>
      </w:r>
      <w:r w:rsidRPr="00AE08C5">
        <w:t>Women with a history of gestational diabetes mellitus (GDM) are at high risk of developing type 2 diabetes</w:t>
      </w:r>
      <w:r w:rsidR="001C5A33" w:rsidRPr="00AE08C5">
        <w:t xml:space="preserve"> mellitus</w:t>
      </w:r>
      <w:r w:rsidRPr="00AE08C5">
        <w:t xml:space="preserve"> (T2D</w:t>
      </w:r>
      <w:r w:rsidR="001C5A33" w:rsidRPr="00AE08C5">
        <w:t>M</w:t>
      </w:r>
      <w:r w:rsidRPr="00AE08C5">
        <w:t xml:space="preserve">). They </w:t>
      </w:r>
      <w:proofErr w:type="gramStart"/>
      <w:r w:rsidRPr="00AE08C5">
        <w:t>are therefore recommended</w:t>
      </w:r>
      <w:proofErr w:type="gramEnd"/>
      <w:r w:rsidRPr="00AE08C5">
        <w:t xml:space="preserve"> to follow a healthy diet and be physically active in order to reduce that risk. However, achieving and maintaining these behaviours in the postpartum period is challenging. </w:t>
      </w:r>
      <w:r w:rsidR="00380A0D" w:rsidRPr="00AE08C5">
        <w:t xml:space="preserve">This study </w:t>
      </w:r>
      <w:r w:rsidRPr="00AE08C5">
        <w:t xml:space="preserve">sought to explore women’s views on suggested practical approaches to </w:t>
      </w:r>
      <w:r w:rsidR="003D2856" w:rsidRPr="00AE08C5">
        <w:t xml:space="preserve">achieve and maintain a healthy diet and physical activity to reduce </w:t>
      </w:r>
      <w:r w:rsidR="001C5A33" w:rsidRPr="00AE08C5">
        <w:t>T2DM</w:t>
      </w:r>
      <w:r w:rsidR="003D2856" w:rsidRPr="00AE08C5">
        <w:t xml:space="preserve"> risk.</w:t>
      </w:r>
    </w:p>
    <w:p w:rsidR="00320CC7" w:rsidRPr="00AE08C5" w:rsidRDefault="003D2856" w:rsidP="00B85262">
      <w:r w:rsidRPr="00AE08C5">
        <w:rPr>
          <w:u w:val="single"/>
        </w:rPr>
        <w:t>M</w:t>
      </w:r>
      <w:r w:rsidR="00320CC7" w:rsidRPr="00AE08C5">
        <w:rPr>
          <w:u w:val="single"/>
        </w:rPr>
        <w:t>ethods</w:t>
      </w:r>
      <w:r w:rsidR="00320CC7" w:rsidRPr="00AE08C5">
        <w:t>:</w:t>
      </w:r>
      <w:r w:rsidR="00524FA9" w:rsidRPr="00AE08C5">
        <w:t xml:space="preserve"> </w:t>
      </w:r>
      <w:r w:rsidR="00380A0D" w:rsidRPr="00AE08C5">
        <w:t>S</w:t>
      </w:r>
      <w:r w:rsidR="00524FA9" w:rsidRPr="00AE08C5">
        <w:t xml:space="preserve">emi-structured interviews with 20 participants in Cambridgeshire, UK </w:t>
      </w:r>
      <w:proofErr w:type="gramStart"/>
      <w:r w:rsidR="00380A0D" w:rsidRPr="00AE08C5">
        <w:t>were conducted</w:t>
      </w:r>
      <w:proofErr w:type="gramEnd"/>
      <w:r w:rsidR="00380A0D" w:rsidRPr="00AE08C5">
        <w:t xml:space="preserve"> </w:t>
      </w:r>
      <w:r w:rsidRPr="00AE08C5">
        <w:t xml:space="preserve">at </w:t>
      </w:r>
      <w:r w:rsidR="00DE0164" w:rsidRPr="00AE08C5">
        <w:t xml:space="preserve">three to </w:t>
      </w:r>
      <w:r w:rsidRPr="00AE08C5">
        <w:t xml:space="preserve">48 </w:t>
      </w:r>
      <w:r w:rsidR="00B03626" w:rsidRPr="00AE08C5">
        <w:t>months after GDM</w:t>
      </w:r>
      <w:r w:rsidR="00524FA9" w:rsidRPr="00AE08C5">
        <w:t xml:space="preserve">. </w:t>
      </w:r>
      <w:r w:rsidR="00380A0D" w:rsidRPr="00AE08C5">
        <w:t xml:space="preserve">The participants’ </w:t>
      </w:r>
      <w:r w:rsidR="002900DE" w:rsidRPr="00AE08C5">
        <w:t xml:space="preserve">current diet and </w:t>
      </w:r>
      <w:r w:rsidR="00B628DD" w:rsidRPr="00AE08C5">
        <w:t>physical activity</w:t>
      </w:r>
      <w:r w:rsidR="002900DE" w:rsidRPr="00AE08C5">
        <w:t xml:space="preserve">, intentions for </w:t>
      </w:r>
      <w:r w:rsidR="00367BF6" w:rsidRPr="00AE08C5">
        <w:t xml:space="preserve">any </w:t>
      </w:r>
      <w:r w:rsidR="002900DE" w:rsidRPr="00AE08C5">
        <w:t>changes,</w:t>
      </w:r>
      <w:r w:rsidR="008176AC" w:rsidRPr="00AE08C5">
        <w:t xml:space="preserve"> </w:t>
      </w:r>
      <w:r w:rsidR="00524FA9" w:rsidRPr="00AE08C5">
        <w:t xml:space="preserve">and </w:t>
      </w:r>
      <w:r w:rsidR="00C65478" w:rsidRPr="00AE08C5">
        <w:t xml:space="preserve">views on potential interventions to </w:t>
      </w:r>
      <w:r w:rsidR="002900DE" w:rsidRPr="00AE08C5">
        <w:t xml:space="preserve">help </w:t>
      </w:r>
      <w:r w:rsidR="00A44974" w:rsidRPr="00AE08C5">
        <w:t xml:space="preserve">manage </w:t>
      </w:r>
      <w:r w:rsidR="001C5A33" w:rsidRPr="00AE08C5">
        <w:t>T2DM</w:t>
      </w:r>
      <w:r w:rsidR="00CA6E38" w:rsidRPr="00AE08C5">
        <w:t xml:space="preserve"> </w:t>
      </w:r>
      <w:r w:rsidR="002900DE" w:rsidRPr="00AE08C5">
        <w:t>risk</w:t>
      </w:r>
      <w:r w:rsidR="00A44974" w:rsidRPr="00AE08C5">
        <w:t xml:space="preserve"> through </w:t>
      </w:r>
      <w:r w:rsidR="00723B48" w:rsidRPr="00AE08C5">
        <w:t>these behaviours</w:t>
      </w:r>
      <w:r w:rsidR="00B628DD" w:rsidRPr="00AE08C5">
        <w:t xml:space="preserve"> </w:t>
      </w:r>
      <w:proofErr w:type="gramStart"/>
      <w:r w:rsidR="00C65478" w:rsidRPr="00AE08C5">
        <w:t>were discussed</w:t>
      </w:r>
      <w:proofErr w:type="gramEnd"/>
      <w:r w:rsidR="00524FA9" w:rsidRPr="00AE08C5">
        <w:t xml:space="preserve">. Framework analysis </w:t>
      </w:r>
      <w:proofErr w:type="gramStart"/>
      <w:r w:rsidR="00524FA9" w:rsidRPr="00AE08C5">
        <w:t>was used</w:t>
      </w:r>
      <w:proofErr w:type="gramEnd"/>
      <w:r w:rsidR="00524FA9" w:rsidRPr="00AE08C5">
        <w:t xml:space="preserve"> to analyse the transcripts. </w:t>
      </w:r>
      <w:r w:rsidR="00380A0D" w:rsidRPr="00AE08C5">
        <w:t>The</w:t>
      </w:r>
      <w:r w:rsidR="00524FA9" w:rsidRPr="00AE08C5">
        <w:t xml:space="preserve"> interview schedule</w:t>
      </w:r>
      <w:r w:rsidR="005865F8" w:rsidRPr="00AE08C5">
        <w:t>, suggested interventions</w:t>
      </w:r>
      <w:r w:rsidR="00A46C95" w:rsidRPr="00AE08C5">
        <w:t>,</w:t>
      </w:r>
      <w:r w:rsidR="00524FA9" w:rsidRPr="00AE08C5">
        <w:t xml:space="preserve"> and thematic framework</w:t>
      </w:r>
      <w:r w:rsidR="00380A0D" w:rsidRPr="00AE08C5">
        <w:t xml:space="preserve"> </w:t>
      </w:r>
      <w:proofErr w:type="gramStart"/>
      <w:r w:rsidR="00380A0D" w:rsidRPr="00AE08C5">
        <w:t>were based</w:t>
      </w:r>
      <w:proofErr w:type="gramEnd"/>
      <w:r w:rsidR="00524FA9" w:rsidRPr="00AE08C5">
        <w:t xml:space="preserve"> on a recent systematic review.</w:t>
      </w:r>
    </w:p>
    <w:p w:rsidR="00320CC7" w:rsidRPr="00AE08C5" w:rsidRDefault="00320CC7" w:rsidP="00B85262">
      <w:r w:rsidRPr="00AE08C5">
        <w:rPr>
          <w:u w:val="single"/>
        </w:rPr>
        <w:t>Results</w:t>
      </w:r>
      <w:r w:rsidRPr="00AE08C5">
        <w:t>:</w:t>
      </w:r>
      <w:r w:rsidR="00524FA9" w:rsidRPr="00AE08C5">
        <w:t xml:space="preserve"> </w:t>
      </w:r>
      <w:r w:rsidR="00CA6E38" w:rsidRPr="00AE08C5">
        <w:t>Most of the participants wanted to eat more healthily and be more active</w:t>
      </w:r>
      <w:r w:rsidR="002900DE" w:rsidRPr="00AE08C5">
        <w:t xml:space="preserve">. A third of </w:t>
      </w:r>
      <w:r w:rsidR="0003328B" w:rsidRPr="00AE08C5">
        <w:t xml:space="preserve">the </w:t>
      </w:r>
      <w:r w:rsidR="002900DE" w:rsidRPr="00AE08C5">
        <w:t xml:space="preserve">participants considered that postpartum support for these behaviours would be </w:t>
      </w:r>
      <w:proofErr w:type="gramStart"/>
      <w:r w:rsidR="002900DE" w:rsidRPr="00AE08C5">
        <w:t>transformative</w:t>
      </w:r>
      <w:r w:rsidR="00C65478" w:rsidRPr="00AE08C5">
        <w:t>,</w:t>
      </w:r>
      <w:proofErr w:type="gramEnd"/>
      <w:r w:rsidR="00C65478" w:rsidRPr="00AE08C5">
        <w:t xml:space="preserve"> </w:t>
      </w:r>
      <w:r w:rsidR="002900DE" w:rsidRPr="00AE08C5">
        <w:t xml:space="preserve">a third </w:t>
      </w:r>
      <w:r w:rsidR="001F28A5" w:rsidRPr="00AE08C5">
        <w:t xml:space="preserve">thought </w:t>
      </w:r>
      <w:r w:rsidR="002900DE" w:rsidRPr="00AE08C5">
        <w:t xml:space="preserve">it would be beneficial, and a third did not </w:t>
      </w:r>
      <w:r w:rsidR="00C65478" w:rsidRPr="00AE08C5">
        <w:t>want</w:t>
      </w:r>
      <w:r w:rsidR="002900DE" w:rsidRPr="00AE08C5">
        <w:t xml:space="preserve"> additional support. </w:t>
      </w:r>
      <w:r w:rsidR="00051392" w:rsidRPr="00AE08C5">
        <w:t>T</w:t>
      </w:r>
      <w:r w:rsidR="008D461F" w:rsidRPr="00AE08C5">
        <w:t xml:space="preserve">he majority agreed that </w:t>
      </w:r>
      <w:r w:rsidR="005865F8" w:rsidRPr="00AE08C5">
        <w:t xml:space="preserve">more information about the impact of diet and </w:t>
      </w:r>
      <w:r w:rsidR="00B628DD" w:rsidRPr="00AE08C5">
        <w:t xml:space="preserve">physical activity </w:t>
      </w:r>
      <w:r w:rsidR="005865F8" w:rsidRPr="00AE08C5">
        <w:t xml:space="preserve">on </w:t>
      </w:r>
      <w:r w:rsidR="003D2856" w:rsidRPr="00AE08C5">
        <w:t xml:space="preserve">diabetes </w:t>
      </w:r>
      <w:r w:rsidR="005865F8" w:rsidRPr="00AE08C5">
        <w:t>risk, support to exercise with others, and advice about eat</w:t>
      </w:r>
      <w:r w:rsidR="001F28A5" w:rsidRPr="00AE08C5">
        <w:t>ing</w:t>
      </w:r>
      <w:r w:rsidR="005865F8" w:rsidRPr="00AE08C5">
        <w:t xml:space="preserve"> healthily, exercis</w:t>
      </w:r>
      <w:r w:rsidR="001F28A5" w:rsidRPr="00AE08C5">
        <w:t>ing</w:t>
      </w:r>
      <w:r w:rsidR="005865F8" w:rsidRPr="00AE08C5">
        <w:t xml:space="preserve"> with a busy schedule, monitor</w:t>
      </w:r>
      <w:r w:rsidR="001F28A5" w:rsidRPr="00AE08C5">
        <w:t>ing</w:t>
      </w:r>
      <w:r w:rsidR="005865F8" w:rsidRPr="00AE08C5">
        <w:t xml:space="preserve"> progress and sustain</w:t>
      </w:r>
      <w:r w:rsidR="001F28A5" w:rsidRPr="00AE08C5">
        <w:t>ing</w:t>
      </w:r>
      <w:r w:rsidR="005865F8" w:rsidRPr="00AE08C5">
        <w:t xml:space="preserve"> changes </w:t>
      </w:r>
      <w:r w:rsidR="008D461F" w:rsidRPr="00AE08C5">
        <w:t xml:space="preserve">would </w:t>
      </w:r>
      <w:r w:rsidR="00C65478" w:rsidRPr="00AE08C5">
        <w:t xml:space="preserve">facilitate a healthy diet and </w:t>
      </w:r>
      <w:r w:rsidR="00B628DD" w:rsidRPr="00AE08C5">
        <w:t>physical activity</w:t>
      </w:r>
      <w:r w:rsidR="005865F8" w:rsidRPr="00AE08C5">
        <w:t>. Four other suggest</w:t>
      </w:r>
      <w:r w:rsidR="00C65478" w:rsidRPr="00AE08C5">
        <w:t>ed intervention</w:t>
      </w:r>
      <w:r w:rsidR="005865F8" w:rsidRPr="00AE08C5">
        <w:t xml:space="preserve">s received mixed responses. It would be acceptable for this support to be delivered throughout pregnancy and postpartum through a range of formats. Clinicians </w:t>
      </w:r>
      <w:proofErr w:type="gramStart"/>
      <w:r w:rsidR="003F1091" w:rsidRPr="00AE08C5">
        <w:t>were seen</w:t>
      </w:r>
      <w:proofErr w:type="gramEnd"/>
      <w:r w:rsidR="003F1091" w:rsidRPr="00AE08C5">
        <w:t xml:space="preserve"> to </w:t>
      </w:r>
      <w:r w:rsidR="005865F8" w:rsidRPr="00AE08C5">
        <w:t xml:space="preserve">have important roles in giving or signposting to </w:t>
      </w:r>
      <w:r w:rsidR="00B628DD" w:rsidRPr="00AE08C5">
        <w:t>support</w:t>
      </w:r>
      <w:r w:rsidR="005865F8" w:rsidRPr="00AE08C5">
        <w:t>.</w:t>
      </w:r>
    </w:p>
    <w:p w:rsidR="005926C6" w:rsidRPr="00AE08C5" w:rsidRDefault="00320CC7" w:rsidP="00B85262">
      <w:r w:rsidRPr="00AE08C5">
        <w:rPr>
          <w:u w:val="single"/>
        </w:rPr>
        <w:t>Conclusions</w:t>
      </w:r>
      <w:r w:rsidRPr="00AE08C5">
        <w:t>:</w:t>
      </w:r>
      <w:r w:rsidR="008176AC" w:rsidRPr="00AE08C5">
        <w:t xml:space="preserve"> </w:t>
      </w:r>
      <w:r w:rsidR="005865F8" w:rsidRPr="00AE08C5">
        <w:t xml:space="preserve">Many women would appreciate more support to reduce their </w:t>
      </w:r>
      <w:r w:rsidR="001C5A33" w:rsidRPr="00AE08C5">
        <w:t>T2DM</w:t>
      </w:r>
      <w:r w:rsidR="00CA6E38" w:rsidRPr="00AE08C5">
        <w:t xml:space="preserve"> </w:t>
      </w:r>
      <w:r w:rsidR="005865F8" w:rsidRPr="00AE08C5">
        <w:t>risk after GDM</w:t>
      </w:r>
      <w:r w:rsidR="00A46C95" w:rsidRPr="00AE08C5">
        <w:t xml:space="preserve"> and believe that </w:t>
      </w:r>
      <w:r w:rsidR="006E3616" w:rsidRPr="00AE08C5">
        <w:t xml:space="preserve">a variety of </w:t>
      </w:r>
      <w:r w:rsidR="00A46C95" w:rsidRPr="00AE08C5">
        <w:t>i</w:t>
      </w:r>
      <w:r w:rsidR="00C65478" w:rsidRPr="00AE08C5">
        <w:t>nterventions to</w:t>
      </w:r>
      <w:r w:rsidR="005865F8" w:rsidRPr="00AE08C5">
        <w:t xml:space="preserve"> integrate changes into their daily lives would help them to sustain healthier lifestyles</w:t>
      </w:r>
      <w:r w:rsidR="008D461F" w:rsidRPr="00AE08C5">
        <w:t>.</w:t>
      </w:r>
      <w:r w:rsidR="005926C6" w:rsidRPr="00AE08C5">
        <w:br w:type="page"/>
      </w:r>
    </w:p>
    <w:p w:rsidR="00313024" w:rsidRPr="00AE08C5" w:rsidRDefault="007C55CC" w:rsidP="00B85262">
      <w:pPr>
        <w:pStyle w:val="Heading1"/>
      </w:pPr>
      <w:r w:rsidRPr="00AE08C5">
        <w:t>Introduction</w:t>
      </w:r>
    </w:p>
    <w:p w:rsidR="00BF547B" w:rsidRPr="00AE08C5" w:rsidRDefault="009301C8" w:rsidP="00B85262">
      <w:r w:rsidRPr="00AE08C5">
        <w:t xml:space="preserve">An estimated 17.8 million </w:t>
      </w:r>
      <w:r w:rsidR="004101A7" w:rsidRPr="00AE08C5">
        <w:t xml:space="preserve">pregnancies </w:t>
      </w:r>
      <w:r w:rsidR="000E617D" w:rsidRPr="00AE08C5">
        <w:t>result</w:t>
      </w:r>
      <w:r w:rsidR="004101A7" w:rsidRPr="00AE08C5">
        <w:t xml:space="preserve">ing in </w:t>
      </w:r>
      <w:r w:rsidRPr="00AE08C5">
        <w:t xml:space="preserve">live births </w:t>
      </w:r>
      <w:proofErr w:type="gramStart"/>
      <w:r w:rsidRPr="00AE08C5">
        <w:t>were affected</w:t>
      </w:r>
      <w:proofErr w:type="gramEnd"/>
      <w:r w:rsidRPr="00AE08C5">
        <w:t xml:space="preserve"> by gestational diabetes mellitus (GDM) </w:t>
      </w:r>
      <w:r w:rsidR="00A65EF0" w:rsidRPr="00AE08C5">
        <w:t xml:space="preserve">worldwide </w:t>
      </w:r>
      <w:r w:rsidRPr="00AE08C5">
        <w:t>in 2015</w:t>
      </w:r>
      <w:r w:rsidR="00142B90" w:rsidRPr="00AE08C5">
        <w:t xml:space="preserve"> </w:t>
      </w:r>
      <w:r w:rsidR="00B03B10" w:rsidRPr="00AE08C5">
        <w:rPr>
          <w:noProof/>
        </w:rPr>
        <w:t>[1]</w:t>
      </w:r>
      <w:r w:rsidR="008F7E08" w:rsidRPr="00AE08C5">
        <w:t xml:space="preserve">. </w:t>
      </w:r>
      <w:r w:rsidR="003C7B56" w:rsidRPr="00AE08C5">
        <w:t xml:space="preserve">Estimates of prevalence vary </w:t>
      </w:r>
      <w:r w:rsidR="0044739A" w:rsidRPr="00AE08C5">
        <w:t xml:space="preserve">greatly </w:t>
      </w:r>
      <w:r w:rsidR="003C7B56" w:rsidRPr="00AE08C5">
        <w:t>within and between regions and countries: the Middle East and North Africa ha</w:t>
      </w:r>
      <w:r w:rsidR="004E6BF5" w:rsidRPr="00AE08C5">
        <w:t>ve</w:t>
      </w:r>
      <w:r w:rsidR="003C7B56" w:rsidRPr="00AE08C5">
        <w:t xml:space="preserve"> the highest prevalence at a median 12.9% of pregnancies affected (range 8.4 to 24.5%) and Europe ha</w:t>
      </w:r>
      <w:r w:rsidR="004E6BF5" w:rsidRPr="00AE08C5">
        <w:t>s</w:t>
      </w:r>
      <w:r w:rsidR="003C7B56" w:rsidRPr="00AE08C5">
        <w:t xml:space="preserve"> the lowest prevalence at 5.8% (range 1.8 to 22.3%) </w:t>
      </w:r>
      <w:r w:rsidR="00B03B10" w:rsidRPr="00AE08C5">
        <w:rPr>
          <w:bCs/>
          <w:noProof/>
          <w:lang w:val="en-US"/>
        </w:rPr>
        <w:t>[2]</w:t>
      </w:r>
      <w:r w:rsidR="0044739A" w:rsidRPr="00AE08C5">
        <w:t xml:space="preserve">; </w:t>
      </w:r>
      <w:r w:rsidR="003C7B56" w:rsidRPr="00AE08C5">
        <w:t>in Eastern and South-Eastern Asia</w:t>
      </w:r>
      <w:r w:rsidR="0044739A" w:rsidRPr="00AE08C5">
        <w:t xml:space="preserve">, prevalence </w:t>
      </w:r>
      <w:r w:rsidR="004E6BF5" w:rsidRPr="00AE08C5">
        <w:t>i</w:t>
      </w:r>
      <w:r w:rsidR="0044739A" w:rsidRPr="00AE08C5">
        <w:t>s</w:t>
      </w:r>
      <w:r w:rsidR="003C7B56" w:rsidRPr="00AE08C5">
        <w:t xml:space="preserve"> </w:t>
      </w:r>
      <w:r w:rsidR="0044739A" w:rsidRPr="00AE08C5">
        <w:t xml:space="preserve">10.1% </w:t>
      </w:r>
      <w:r w:rsidR="003C7B56" w:rsidRPr="00AE08C5">
        <w:t>(</w:t>
      </w:r>
      <w:r w:rsidR="004E6BF5" w:rsidRPr="00AE08C5">
        <w:t xml:space="preserve">95% confidence interval </w:t>
      </w:r>
      <w:r w:rsidR="003C7B56" w:rsidRPr="00AE08C5">
        <w:t xml:space="preserve">6.5% to 15.7%) </w:t>
      </w:r>
      <w:r w:rsidR="00B03B10" w:rsidRPr="00AE08C5">
        <w:rPr>
          <w:noProof/>
        </w:rPr>
        <w:t>[3]</w:t>
      </w:r>
      <w:r w:rsidR="003C7B56" w:rsidRPr="00AE08C5">
        <w:t xml:space="preserve">. </w:t>
      </w:r>
      <w:proofErr w:type="gramStart"/>
      <w:r w:rsidR="008F7E08" w:rsidRPr="00AE08C5">
        <w:t>A</w:t>
      </w:r>
      <w:r w:rsidR="00A65EF0" w:rsidRPr="00AE08C5">
        <w:t>pproximately</w:t>
      </w:r>
      <w:proofErr w:type="gramEnd"/>
      <w:r w:rsidR="00F94957" w:rsidRPr="00AE08C5">
        <w:t xml:space="preserve"> 5% of </w:t>
      </w:r>
      <w:r w:rsidRPr="00AE08C5">
        <w:t xml:space="preserve">UK </w:t>
      </w:r>
      <w:r w:rsidR="00F94957" w:rsidRPr="00AE08C5">
        <w:t>pregnancies</w:t>
      </w:r>
      <w:r w:rsidR="004101A7" w:rsidRPr="00AE08C5">
        <w:t xml:space="preserve"> were affected</w:t>
      </w:r>
      <w:r w:rsidR="00142B90" w:rsidRPr="00AE08C5">
        <w:t xml:space="preserve"> </w:t>
      </w:r>
      <w:r w:rsidR="0044739A" w:rsidRPr="00AE08C5">
        <w:t xml:space="preserve">in 2015 </w:t>
      </w:r>
      <w:r w:rsidR="00B03B10" w:rsidRPr="00AE08C5">
        <w:rPr>
          <w:noProof/>
        </w:rPr>
        <w:t>[4]</w:t>
      </w:r>
      <w:r w:rsidRPr="00AE08C5">
        <w:t>.</w:t>
      </w:r>
      <w:r w:rsidR="003C7B56" w:rsidRPr="00AE08C5">
        <w:t xml:space="preserve"> </w:t>
      </w:r>
      <w:r w:rsidR="004E6BF5" w:rsidRPr="00AE08C5">
        <w:t xml:space="preserve">Compared to women of an ethnicity associated with a high risk of GDM who are born in a Western country, many women who migrated from their native country to a Western </w:t>
      </w:r>
      <w:r w:rsidR="006E3616" w:rsidRPr="00AE08C5">
        <w:t>country</w:t>
      </w:r>
      <w:r w:rsidR="004E6BF5" w:rsidRPr="00AE08C5">
        <w:t xml:space="preserve"> have higher rates of GDM </w:t>
      </w:r>
      <w:r w:rsidR="00B03B10" w:rsidRPr="00AE08C5">
        <w:rPr>
          <w:noProof/>
        </w:rPr>
        <w:t>[5]</w:t>
      </w:r>
      <w:r w:rsidR="00F27834" w:rsidRPr="00AE08C5">
        <w:t>.</w:t>
      </w:r>
    </w:p>
    <w:p w:rsidR="00F56429" w:rsidRPr="00AE08C5" w:rsidRDefault="009C3D89" w:rsidP="00B85262">
      <w:r w:rsidRPr="00AE08C5">
        <w:t>GDM</w:t>
      </w:r>
      <w:r w:rsidR="00F56429" w:rsidRPr="00AE08C5">
        <w:t xml:space="preserve"> </w:t>
      </w:r>
      <w:r w:rsidR="0075380E" w:rsidRPr="00AE08C5">
        <w:t xml:space="preserve">is associated with </w:t>
      </w:r>
      <w:r w:rsidR="00F56429" w:rsidRPr="00AE08C5">
        <w:t>increas</w:t>
      </w:r>
      <w:r w:rsidR="009301C8" w:rsidRPr="00AE08C5">
        <w:t>e</w:t>
      </w:r>
      <w:r w:rsidR="0075380E" w:rsidRPr="00AE08C5">
        <w:t>d</w:t>
      </w:r>
      <w:r w:rsidR="00F56429" w:rsidRPr="00AE08C5">
        <w:t xml:space="preserve"> risk of pregnancy complications</w:t>
      </w:r>
      <w:r w:rsidR="00CA6E38" w:rsidRPr="00AE08C5">
        <w:t xml:space="preserve"> in both mother and baby,</w:t>
      </w:r>
      <w:r w:rsidR="00F56429" w:rsidRPr="00AE08C5">
        <w:t xml:space="preserve"> </w:t>
      </w:r>
      <w:r w:rsidR="00E65A46" w:rsidRPr="00AE08C5">
        <w:t>and</w:t>
      </w:r>
      <w:r w:rsidR="00137CE7" w:rsidRPr="00AE08C5">
        <w:t xml:space="preserve"> </w:t>
      </w:r>
      <w:r w:rsidR="009F1095" w:rsidRPr="00AE08C5">
        <w:t xml:space="preserve">maternal </w:t>
      </w:r>
      <w:proofErr w:type="spellStart"/>
      <w:r w:rsidR="00137CE7" w:rsidRPr="00AE08C5">
        <w:t>cardiometabolic</w:t>
      </w:r>
      <w:proofErr w:type="spellEnd"/>
      <w:r w:rsidR="00137CE7" w:rsidRPr="00AE08C5">
        <w:t xml:space="preserve"> disorders in later life</w:t>
      </w:r>
      <w:r w:rsidR="00142B90" w:rsidRPr="00AE08C5">
        <w:t xml:space="preserve"> </w:t>
      </w:r>
      <w:r w:rsidR="00B03B10" w:rsidRPr="00AE08C5">
        <w:rPr>
          <w:noProof/>
        </w:rPr>
        <w:t>[6]</w:t>
      </w:r>
      <w:r w:rsidR="00137CE7" w:rsidRPr="00AE08C5">
        <w:t xml:space="preserve">. </w:t>
      </w:r>
      <w:r w:rsidR="00E65A46" w:rsidRPr="00AE08C5">
        <w:t xml:space="preserve">Approximately a third of women with GDM </w:t>
      </w:r>
      <w:proofErr w:type="gramStart"/>
      <w:r w:rsidR="00E65A46" w:rsidRPr="00AE08C5">
        <w:t>are diagnosed</w:t>
      </w:r>
      <w:proofErr w:type="gramEnd"/>
      <w:r w:rsidR="00E65A46" w:rsidRPr="00AE08C5">
        <w:t xml:space="preserve"> with </w:t>
      </w:r>
      <w:r w:rsidR="00CA6E38" w:rsidRPr="00AE08C5">
        <w:t>t</w:t>
      </w:r>
      <w:r w:rsidR="00E65A46" w:rsidRPr="00AE08C5">
        <w:t>ype 2 diabetes</w:t>
      </w:r>
      <w:r w:rsidR="001C5A33" w:rsidRPr="00AE08C5">
        <w:t xml:space="preserve"> mellitus</w:t>
      </w:r>
      <w:r w:rsidR="00CA6E38" w:rsidRPr="00AE08C5">
        <w:t xml:space="preserve"> (</w:t>
      </w:r>
      <w:r w:rsidR="001C5A33" w:rsidRPr="00AE08C5">
        <w:t>T2DM</w:t>
      </w:r>
      <w:r w:rsidR="00CA6E38" w:rsidRPr="00AE08C5">
        <w:t>)</w:t>
      </w:r>
      <w:r w:rsidR="00E65A46" w:rsidRPr="00AE08C5">
        <w:t xml:space="preserve"> by 15 years postpartum</w:t>
      </w:r>
      <w:r w:rsidR="00BF547B" w:rsidRPr="00AE08C5">
        <w:t xml:space="preserve">, with </w:t>
      </w:r>
      <w:r w:rsidR="00BF547B" w:rsidRPr="00063D51">
        <w:rPr>
          <w:rFonts w:cs="Calibri"/>
        </w:rPr>
        <w:t xml:space="preserve">recent data suggesting that </w:t>
      </w:r>
      <w:r w:rsidR="0071338F" w:rsidRPr="00063D51">
        <w:rPr>
          <w:rFonts w:cs="Calibri"/>
        </w:rPr>
        <w:t xml:space="preserve">the increased </w:t>
      </w:r>
      <w:r w:rsidR="00BF547B" w:rsidRPr="00063D51">
        <w:rPr>
          <w:rFonts w:cs="Calibri"/>
        </w:rPr>
        <w:t>risk</w:t>
      </w:r>
      <w:r w:rsidR="0071338F" w:rsidRPr="00063D51">
        <w:rPr>
          <w:rFonts w:cs="Calibri"/>
        </w:rPr>
        <w:t xml:space="preserve"> is sustained</w:t>
      </w:r>
      <w:r w:rsidR="00BF547B" w:rsidRPr="00063D51">
        <w:rPr>
          <w:rFonts w:cs="Calibri"/>
        </w:rPr>
        <w:t xml:space="preserve"> </w:t>
      </w:r>
      <w:r w:rsidR="0071338F" w:rsidRPr="00063D51">
        <w:rPr>
          <w:rFonts w:cs="Calibri"/>
        </w:rPr>
        <w:t xml:space="preserve">over time since GDM </w:t>
      </w:r>
      <w:r w:rsidR="00BF547B" w:rsidRPr="00063D51">
        <w:rPr>
          <w:rFonts w:cs="Calibri"/>
        </w:rPr>
        <w:t xml:space="preserve">rather than being limited to the first few years after delivery </w:t>
      </w:r>
      <w:r w:rsidR="00B03B10" w:rsidRPr="00063D51">
        <w:rPr>
          <w:rFonts w:cs="Calibri"/>
          <w:noProof/>
        </w:rPr>
        <w:t>[7]</w:t>
      </w:r>
      <w:r w:rsidR="00E65A46" w:rsidRPr="00AE08C5">
        <w:t>.</w:t>
      </w:r>
      <w:r w:rsidR="00137CE7" w:rsidRPr="00AE08C5">
        <w:t xml:space="preserve"> </w:t>
      </w:r>
      <w:r w:rsidR="001C5A33" w:rsidRPr="00AE08C5">
        <w:t>T2DM</w:t>
      </w:r>
      <w:r w:rsidR="006B53D6" w:rsidRPr="00AE08C5">
        <w:t xml:space="preserve"> </w:t>
      </w:r>
      <w:r w:rsidR="002019FC" w:rsidRPr="00AE08C5">
        <w:t xml:space="preserve">risk factors </w:t>
      </w:r>
      <w:r w:rsidR="00B44C25" w:rsidRPr="00AE08C5">
        <w:t>including</w:t>
      </w:r>
      <w:r w:rsidR="002019FC" w:rsidRPr="00AE08C5">
        <w:t xml:space="preserve"> high body mass index </w:t>
      </w:r>
      <w:r w:rsidR="00BF547B" w:rsidRPr="00AE08C5">
        <w:t xml:space="preserve">(BMI) </w:t>
      </w:r>
      <w:r w:rsidR="002019FC" w:rsidRPr="00AE08C5">
        <w:t xml:space="preserve">and </w:t>
      </w:r>
      <w:r w:rsidR="00BF547B" w:rsidRPr="00AE08C5">
        <w:t xml:space="preserve">ethnicity </w:t>
      </w:r>
      <w:r w:rsidR="002019FC" w:rsidRPr="00AE08C5">
        <w:t xml:space="preserve">further increase </w:t>
      </w:r>
      <w:r w:rsidR="001C5A33" w:rsidRPr="00AE08C5">
        <w:t>T2DM</w:t>
      </w:r>
      <w:r w:rsidR="00CA6E38" w:rsidRPr="00AE08C5" w:rsidDel="00CA6E38">
        <w:t xml:space="preserve"> </w:t>
      </w:r>
      <w:r w:rsidR="00A65EF0" w:rsidRPr="00AE08C5">
        <w:t xml:space="preserve">risk </w:t>
      </w:r>
      <w:r w:rsidR="0064260E" w:rsidRPr="00AE08C5">
        <w:t>in women who have had</w:t>
      </w:r>
      <w:r w:rsidR="00AC510B" w:rsidRPr="00AE08C5">
        <w:t xml:space="preserve"> </w:t>
      </w:r>
      <w:r w:rsidR="005718A6" w:rsidRPr="00AE08C5">
        <w:t>GDM</w:t>
      </w:r>
      <w:r w:rsidR="00BF547B" w:rsidRPr="00AE08C5">
        <w:t xml:space="preserve">: development of </w:t>
      </w:r>
      <w:r w:rsidR="001C5A33" w:rsidRPr="00AE08C5">
        <w:t>T2DM</w:t>
      </w:r>
      <w:r w:rsidR="00BF547B" w:rsidRPr="00AE08C5">
        <w:t xml:space="preserve"> is 18% (</w:t>
      </w:r>
      <w:r w:rsidR="006C6732" w:rsidRPr="00AE08C5">
        <w:t xml:space="preserve">95% confidence interval </w:t>
      </w:r>
      <w:r w:rsidR="00BF547B" w:rsidRPr="00AE08C5">
        <w:t>5–34%) higher per unit BMI at follow-up, and 57% (</w:t>
      </w:r>
      <w:r w:rsidR="006C6732" w:rsidRPr="00AE08C5">
        <w:t xml:space="preserve">95% confidence interval </w:t>
      </w:r>
      <w:r w:rsidR="00BF547B" w:rsidRPr="00AE08C5">
        <w:t xml:space="preserve">39–70%) lower in White European populations compared to other populations (adjusting for ethnicity and follow-up) </w:t>
      </w:r>
      <w:r w:rsidR="00B03B10" w:rsidRPr="00AE08C5">
        <w:rPr>
          <w:noProof/>
        </w:rPr>
        <w:t>[7]</w:t>
      </w:r>
      <w:r w:rsidR="00BF547B" w:rsidRPr="00AE08C5">
        <w:t xml:space="preserve">. </w:t>
      </w:r>
      <w:r w:rsidR="00B70E74" w:rsidRPr="00AE08C5">
        <w:t xml:space="preserve">Women from Asia </w:t>
      </w:r>
      <w:proofErr w:type="gramStart"/>
      <w:r w:rsidR="00B70E74" w:rsidRPr="00AE08C5">
        <w:t>were found</w:t>
      </w:r>
      <w:proofErr w:type="gramEnd"/>
      <w:r w:rsidR="00B70E74" w:rsidRPr="00AE08C5">
        <w:t xml:space="preserve"> to have the highest incidence rate of </w:t>
      </w:r>
      <w:r w:rsidR="001C5A33" w:rsidRPr="00AE08C5">
        <w:t>T2DM</w:t>
      </w:r>
      <w:r w:rsidR="00B70E74" w:rsidRPr="00AE08C5">
        <w:t xml:space="preserve"> after GDM at 46 </w:t>
      </w:r>
      <w:r w:rsidR="000967AD" w:rsidRPr="00AE08C5">
        <w:t xml:space="preserve">cases </w:t>
      </w:r>
      <w:r w:rsidR="00B70E74" w:rsidRPr="00AE08C5">
        <w:t xml:space="preserve">per 1,000 person-years </w:t>
      </w:r>
      <w:r w:rsidR="00B03B10" w:rsidRPr="00AE08C5">
        <w:rPr>
          <w:noProof/>
        </w:rPr>
        <w:t>[8]</w:t>
      </w:r>
      <w:r w:rsidR="00B70E74" w:rsidRPr="00AE08C5">
        <w:t xml:space="preserve">. </w:t>
      </w:r>
      <w:r w:rsidR="00BF547B" w:rsidRPr="00AE08C5">
        <w:t xml:space="preserve">Factors such as poorer pregnancy glucose tolerance requiring treatment with insulin </w:t>
      </w:r>
      <w:proofErr w:type="gramStart"/>
      <w:r w:rsidR="00BF547B" w:rsidRPr="00AE08C5">
        <w:t>have been found</w:t>
      </w:r>
      <w:proofErr w:type="gramEnd"/>
      <w:r w:rsidR="00BF547B" w:rsidRPr="00AE08C5">
        <w:t xml:space="preserve"> to further increase risk</w:t>
      </w:r>
      <w:r w:rsidR="00D421DA" w:rsidRPr="00AE08C5">
        <w:t xml:space="preserve"> of </w:t>
      </w:r>
      <w:r w:rsidR="001C5A33" w:rsidRPr="00AE08C5">
        <w:t>T2DM</w:t>
      </w:r>
      <w:r w:rsidR="00BF547B" w:rsidRPr="00AE08C5">
        <w:t xml:space="preserve"> </w:t>
      </w:r>
      <w:r w:rsidR="00B03B10" w:rsidRPr="00AE08C5">
        <w:rPr>
          <w:noProof/>
        </w:rPr>
        <w:t>[9]</w:t>
      </w:r>
      <w:r w:rsidR="00E97A0F" w:rsidRPr="00AE08C5">
        <w:t>.</w:t>
      </w:r>
      <w:r w:rsidR="00BF547B" w:rsidRPr="00063D51">
        <w:rPr>
          <w:rFonts w:cs="Calibri"/>
          <w:b/>
          <w:color w:val="4472C4"/>
        </w:rPr>
        <w:t xml:space="preserve"> </w:t>
      </w:r>
      <w:proofErr w:type="gramStart"/>
      <w:r w:rsidR="00BF547B" w:rsidRPr="00063D51">
        <w:rPr>
          <w:rFonts w:cs="Calibri"/>
        </w:rPr>
        <w:t xml:space="preserve">Overall, women who had GDM are 7–10 times more likely to develop </w:t>
      </w:r>
      <w:r w:rsidR="001C5A33" w:rsidRPr="00063D51">
        <w:rPr>
          <w:rFonts w:cs="Calibri"/>
        </w:rPr>
        <w:t>T2DM</w:t>
      </w:r>
      <w:r w:rsidR="00BF547B" w:rsidRPr="00063D51">
        <w:rPr>
          <w:rFonts w:cs="Calibri"/>
        </w:rPr>
        <w:t xml:space="preserve"> over their lifetime than women with normoglycaemic pregnancies </w:t>
      </w:r>
      <w:r w:rsidR="00B03B10" w:rsidRPr="00063D51">
        <w:rPr>
          <w:rFonts w:cs="Calibri"/>
          <w:noProof/>
        </w:rPr>
        <w:t>[7,10,11]</w:t>
      </w:r>
      <w:r w:rsidR="00BF547B" w:rsidRPr="00063D51">
        <w:rPr>
          <w:rFonts w:cs="Calibri"/>
        </w:rPr>
        <w:t>.</w:t>
      </w:r>
      <w:proofErr w:type="gramEnd"/>
    </w:p>
    <w:p w:rsidR="001644BE" w:rsidRPr="00AE08C5" w:rsidRDefault="00F56429" w:rsidP="00B85262">
      <w:r w:rsidRPr="00AE08C5">
        <w:t>In</w:t>
      </w:r>
      <w:r w:rsidR="00A119FB" w:rsidRPr="00AE08C5">
        <w:t xml:space="preserve"> addition to lifelong annual screening for diabetes after pregnancy</w:t>
      </w:r>
      <w:r w:rsidR="00BC3800" w:rsidRPr="00AE08C5">
        <w:t>,</w:t>
      </w:r>
      <w:r w:rsidR="00A119FB" w:rsidRPr="00AE08C5">
        <w:t xml:space="preserve"> women with GDM </w:t>
      </w:r>
      <w:proofErr w:type="gramStart"/>
      <w:r w:rsidR="00A119FB" w:rsidRPr="00AE08C5">
        <w:t>should be</w:t>
      </w:r>
      <w:r w:rsidR="002E668E" w:rsidRPr="00AE08C5">
        <w:t xml:space="preserve"> offered</w:t>
      </w:r>
      <w:proofErr w:type="gramEnd"/>
      <w:r w:rsidR="002E668E" w:rsidRPr="00AE08C5">
        <w:t xml:space="preserve"> </w:t>
      </w:r>
      <w:r w:rsidR="00A119FB" w:rsidRPr="00AE08C5">
        <w:t xml:space="preserve">postpartum </w:t>
      </w:r>
      <w:r w:rsidR="002E668E" w:rsidRPr="00AE08C5">
        <w:t>lifestyle advice</w:t>
      </w:r>
      <w:r w:rsidR="009C3D89" w:rsidRPr="00AE08C5">
        <w:t xml:space="preserve"> regarding</w:t>
      </w:r>
      <w:r w:rsidR="002E668E" w:rsidRPr="00AE08C5">
        <w:t xml:space="preserve"> weight control, diet and exercise</w:t>
      </w:r>
      <w:r w:rsidR="00142B90" w:rsidRPr="00AE08C5">
        <w:t xml:space="preserve"> </w:t>
      </w:r>
      <w:r w:rsidR="00B03B10" w:rsidRPr="00AE08C5">
        <w:rPr>
          <w:noProof/>
        </w:rPr>
        <w:t>[4]</w:t>
      </w:r>
      <w:r w:rsidR="002E668E" w:rsidRPr="00AE08C5">
        <w:t>.</w:t>
      </w:r>
      <w:r w:rsidR="001644BE" w:rsidRPr="00AE08C5">
        <w:t xml:space="preserve"> Nevertheless</w:t>
      </w:r>
      <w:r w:rsidR="002019FC" w:rsidRPr="00AE08C5">
        <w:t xml:space="preserve">, most women </w:t>
      </w:r>
      <w:r w:rsidR="00B53390" w:rsidRPr="00AE08C5">
        <w:t xml:space="preserve">who have had GDM </w:t>
      </w:r>
      <w:r w:rsidR="002019FC" w:rsidRPr="00AE08C5">
        <w:t>do not attempt or sustain changes to reduce modifiable risk factors but maintain lifestyles that increase their diabetes risk</w:t>
      </w:r>
      <w:r w:rsidR="00FE6259" w:rsidRPr="00AE08C5">
        <w:t xml:space="preserve">, </w:t>
      </w:r>
      <w:r w:rsidR="008F7E08" w:rsidRPr="00AE08C5">
        <w:t xml:space="preserve">and many </w:t>
      </w:r>
      <w:r w:rsidR="00FE6259" w:rsidRPr="00AE08C5">
        <w:t xml:space="preserve">show </w:t>
      </w:r>
      <w:r w:rsidR="000E617D" w:rsidRPr="00AE08C5">
        <w:t xml:space="preserve">discrepancy </w:t>
      </w:r>
      <w:r w:rsidR="00FE6259" w:rsidRPr="00AE08C5">
        <w:t xml:space="preserve">between </w:t>
      </w:r>
      <w:r w:rsidR="001C5A33" w:rsidRPr="00AE08C5">
        <w:t>T2DM</w:t>
      </w:r>
      <w:r w:rsidR="00CA6E38" w:rsidRPr="00AE08C5" w:rsidDel="00CA6E38">
        <w:t xml:space="preserve"> </w:t>
      </w:r>
      <w:r w:rsidR="00FE6259" w:rsidRPr="00AE08C5">
        <w:t>risk perception and behaviour</w:t>
      </w:r>
      <w:r w:rsidR="00142B90" w:rsidRPr="00AE08C5">
        <w:t xml:space="preserve"> </w:t>
      </w:r>
      <w:r w:rsidR="00B03B10" w:rsidRPr="00AE08C5">
        <w:rPr>
          <w:noProof/>
        </w:rPr>
        <w:t>[12]</w:t>
      </w:r>
      <w:r w:rsidR="002019FC" w:rsidRPr="00AE08C5">
        <w:t>. Existing behaviour change interventions have</w:t>
      </w:r>
      <w:r w:rsidR="0085153A" w:rsidRPr="00AE08C5">
        <w:t xml:space="preserve"> focused on promoting physical activity and a healthy diet, while others have supported breastfeeding</w:t>
      </w:r>
      <w:r w:rsidR="00C80D31" w:rsidRPr="00AE08C5">
        <w:t xml:space="preserve"> after GDM</w:t>
      </w:r>
      <w:r w:rsidR="0085153A" w:rsidRPr="00AE08C5">
        <w:t xml:space="preserve"> </w:t>
      </w:r>
      <w:r w:rsidR="00B03B10" w:rsidRPr="00AE08C5">
        <w:rPr>
          <w:noProof/>
        </w:rPr>
        <w:t>[13]</w:t>
      </w:r>
      <w:r w:rsidR="0085153A" w:rsidRPr="00AE08C5">
        <w:t xml:space="preserve">. Intervention modes include group, individual and remote interventions, or a combination of approaches </w:t>
      </w:r>
      <w:r w:rsidR="00B03B10" w:rsidRPr="00AE08C5">
        <w:rPr>
          <w:noProof/>
        </w:rPr>
        <w:t>[13]</w:t>
      </w:r>
      <w:r w:rsidR="0085153A" w:rsidRPr="00AE08C5">
        <w:t>. P</w:t>
      </w:r>
      <w:r w:rsidR="002019FC" w:rsidRPr="00AE08C5">
        <w:t xml:space="preserve">ositive effects </w:t>
      </w:r>
      <w:r w:rsidR="0071338F" w:rsidRPr="00AE08C5">
        <w:t xml:space="preserve">on preventing </w:t>
      </w:r>
      <w:r w:rsidR="001C5A33" w:rsidRPr="00AE08C5">
        <w:t>T2DM</w:t>
      </w:r>
      <w:r w:rsidR="0071338F" w:rsidRPr="00AE08C5">
        <w:t xml:space="preserve"> progression </w:t>
      </w:r>
      <w:proofErr w:type="gramStart"/>
      <w:r w:rsidR="001644BE" w:rsidRPr="00AE08C5">
        <w:t>are frequently</w:t>
      </w:r>
      <w:r w:rsidR="002019FC" w:rsidRPr="00AE08C5">
        <w:t xml:space="preserve"> </w:t>
      </w:r>
      <w:r w:rsidR="0085153A" w:rsidRPr="00AE08C5">
        <w:t>observed</w:t>
      </w:r>
      <w:proofErr w:type="gramEnd"/>
      <w:r w:rsidR="0085153A" w:rsidRPr="00AE08C5">
        <w:t xml:space="preserve"> but can be </w:t>
      </w:r>
      <w:r w:rsidR="002019FC" w:rsidRPr="00AE08C5">
        <w:t>limited due to poor engagement</w:t>
      </w:r>
      <w:r w:rsidR="0085153A" w:rsidRPr="00AE08C5">
        <w:t>, particularly in intensive interventions like the US Diabetes Prevention Programme,</w:t>
      </w:r>
      <w:r w:rsidR="008F7E08" w:rsidRPr="00AE08C5">
        <w:t xml:space="preserve"> in this population</w:t>
      </w:r>
      <w:r w:rsidR="00142B90" w:rsidRPr="00AE08C5">
        <w:t xml:space="preserve"> </w:t>
      </w:r>
      <w:r w:rsidR="00B03B10" w:rsidRPr="00AE08C5">
        <w:rPr>
          <w:noProof/>
        </w:rPr>
        <w:t>[13–16]</w:t>
      </w:r>
      <w:r w:rsidR="002019FC" w:rsidRPr="00AE08C5">
        <w:t>.</w:t>
      </w:r>
    </w:p>
    <w:p w:rsidR="00A715E2" w:rsidRPr="00AE08C5" w:rsidRDefault="00F17F99" w:rsidP="00B85262">
      <w:r w:rsidRPr="00AE08C5">
        <w:t xml:space="preserve">In order to understand the facilitators and barriers towards lifestyle in women with a history of GDM, we conducted a qualitative synthesis of their views on reducing their risk of developing diabetes postpartum through lifestyle and behaviour changes </w:t>
      </w:r>
      <w:r w:rsidRPr="00AE08C5">
        <w:rPr>
          <w:noProof/>
        </w:rPr>
        <w:t>[17]</w:t>
      </w:r>
      <w:r w:rsidRPr="00AE08C5">
        <w:t>. We</w:t>
      </w:r>
      <w:r w:rsidR="002019FC" w:rsidRPr="00AE08C5">
        <w:t xml:space="preserve"> found that women</w:t>
      </w:r>
      <w:r w:rsidR="000E617D" w:rsidRPr="00AE08C5">
        <w:t xml:space="preserve"> who had had</w:t>
      </w:r>
      <w:r w:rsidR="002019FC" w:rsidRPr="00AE08C5">
        <w:t xml:space="preserve"> </w:t>
      </w:r>
      <w:r w:rsidR="000E617D" w:rsidRPr="00AE08C5">
        <w:t xml:space="preserve">GDM </w:t>
      </w:r>
      <w:r w:rsidR="002019FC" w:rsidRPr="00AE08C5">
        <w:t>identified themselves primarily as mothers who prioritised their family above themselves</w:t>
      </w:r>
      <w:r w:rsidR="00D421DA" w:rsidRPr="00AE08C5">
        <w:t xml:space="preserve"> </w:t>
      </w:r>
      <w:r w:rsidR="00B03B10" w:rsidRPr="00AE08C5">
        <w:rPr>
          <w:noProof/>
        </w:rPr>
        <w:t>[17]</w:t>
      </w:r>
      <w:r w:rsidR="002019FC" w:rsidRPr="00AE08C5">
        <w:t xml:space="preserve">. This motivated some to adopt healthy diets and to be active, </w:t>
      </w:r>
      <w:r w:rsidR="004101A7" w:rsidRPr="00AE08C5">
        <w:t>but</w:t>
      </w:r>
      <w:r w:rsidR="002019FC" w:rsidRPr="00AE08C5">
        <w:t xml:space="preserve"> a need for resources, time, energy, information and support prevented others from making changes</w:t>
      </w:r>
      <w:r w:rsidR="00142B90" w:rsidRPr="00AE08C5">
        <w:t xml:space="preserve"> </w:t>
      </w:r>
      <w:r w:rsidR="00B03B10" w:rsidRPr="00AE08C5">
        <w:rPr>
          <w:noProof/>
        </w:rPr>
        <w:t>[17]</w:t>
      </w:r>
      <w:r w:rsidR="002019FC" w:rsidRPr="00AE08C5">
        <w:t xml:space="preserve">. </w:t>
      </w:r>
      <w:r w:rsidR="004101A7" w:rsidRPr="00AE08C5">
        <w:t>F</w:t>
      </w:r>
      <w:r w:rsidR="001644BE" w:rsidRPr="00AE08C5">
        <w:t>rom these findings, we</w:t>
      </w:r>
      <w:r w:rsidR="00742270" w:rsidRPr="00AE08C5">
        <w:t xml:space="preserve"> </w:t>
      </w:r>
      <w:r w:rsidR="00A715E2" w:rsidRPr="00AE08C5">
        <w:t xml:space="preserve">developed </w:t>
      </w:r>
      <w:r w:rsidR="006B53D6" w:rsidRPr="00AE08C5">
        <w:t xml:space="preserve">a set of </w:t>
      </w:r>
      <w:r w:rsidR="00A715E2" w:rsidRPr="00AE08C5">
        <w:t xml:space="preserve">recommendations for promoting </w:t>
      </w:r>
      <w:r w:rsidR="001644BE" w:rsidRPr="00AE08C5">
        <w:t xml:space="preserve">a healthy lifestyle </w:t>
      </w:r>
      <w:r w:rsidR="00A715E2" w:rsidRPr="00AE08C5">
        <w:t>after GDM</w:t>
      </w:r>
      <w:r w:rsidR="00142B90" w:rsidRPr="00AE08C5">
        <w:t xml:space="preserve"> </w:t>
      </w:r>
      <w:r w:rsidR="00B03B10" w:rsidRPr="00AE08C5">
        <w:rPr>
          <w:noProof/>
        </w:rPr>
        <w:t>[17]</w:t>
      </w:r>
      <w:r w:rsidR="00A715E2" w:rsidRPr="00AE08C5">
        <w:t xml:space="preserve">. </w:t>
      </w:r>
      <w:proofErr w:type="gramStart"/>
      <w:r w:rsidR="00B40C22" w:rsidRPr="00AE08C5">
        <w:t>O</w:t>
      </w:r>
      <w:r w:rsidR="00A119FB" w:rsidRPr="00AE08C5">
        <w:t>nly one of the 21 included studies was set in the UK</w:t>
      </w:r>
      <w:r w:rsidR="00142B90" w:rsidRPr="00AE08C5">
        <w:t xml:space="preserve"> </w:t>
      </w:r>
      <w:r w:rsidR="00224C12" w:rsidRPr="00AE08C5">
        <w:t xml:space="preserve">(interviews with </w:t>
      </w:r>
      <w:r w:rsidR="001444D1" w:rsidRPr="00063D51">
        <w:rPr>
          <w:rFonts w:cs="Calibri"/>
        </w:rPr>
        <w:t>35 women in total</w:t>
      </w:r>
      <w:r w:rsidR="001444D1" w:rsidRPr="00063D51">
        <w:rPr>
          <w:rFonts w:cs="Calibri"/>
          <w:b/>
        </w:rPr>
        <w:t xml:space="preserve"> </w:t>
      </w:r>
      <w:r w:rsidR="00224C12" w:rsidRPr="00AE08C5">
        <w:t xml:space="preserve">to explore influences on postpartum health behaviours and the feasibility of diabetes prevention intervention </w:t>
      </w:r>
      <w:r w:rsidR="00B03B10" w:rsidRPr="00AE08C5">
        <w:rPr>
          <w:noProof/>
        </w:rPr>
        <w:t>[18]</w:t>
      </w:r>
      <w:r w:rsidR="00224C12" w:rsidRPr="00AE08C5">
        <w:t>)</w:t>
      </w:r>
      <w:r w:rsidR="00A119FB" w:rsidRPr="00AE08C5">
        <w:t xml:space="preserve"> and </w:t>
      </w:r>
      <w:r w:rsidR="004101A7" w:rsidRPr="00AE08C5">
        <w:t xml:space="preserve">we are aware of only </w:t>
      </w:r>
      <w:r w:rsidR="00A119FB" w:rsidRPr="00AE08C5">
        <w:t xml:space="preserve">one other UK study </w:t>
      </w:r>
      <w:r w:rsidR="004101A7" w:rsidRPr="00AE08C5">
        <w:t xml:space="preserve">that </w:t>
      </w:r>
      <w:r w:rsidR="00A119FB" w:rsidRPr="00AE08C5">
        <w:t>has been completed more recently</w:t>
      </w:r>
      <w:r w:rsidR="00142B90" w:rsidRPr="00AE08C5">
        <w:t xml:space="preserve"> </w:t>
      </w:r>
      <w:r w:rsidR="00224C12" w:rsidRPr="00AE08C5">
        <w:t xml:space="preserve">(interviews or focus groups with 50 women in total also to explore influences on postpartum health behaviours and preferences for lifestyle support </w:t>
      </w:r>
      <w:r w:rsidR="00B03B10" w:rsidRPr="00AE08C5">
        <w:rPr>
          <w:noProof/>
        </w:rPr>
        <w:t>[19]</w:t>
      </w:r>
      <w:r w:rsidR="00224C12" w:rsidRPr="00AE08C5">
        <w:t>)</w:t>
      </w:r>
      <w:r w:rsidR="00A119FB" w:rsidRPr="00AE08C5">
        <w:t>.</w:t>
      </w:r>
      <w:proofErr w:type="gramEnd"/>
      <w:r w:rsidR="006F01BF" w:rsidRPr="00AE08C5">
        <w:t xml:space="preserve"> </w:t>
      </w:r>
    </w:p>
    <w:p w:rsidR="008F7E08" w:rsidRPr="00AE08C5" w:rsidRDefault="00F73A6D" w:rsidP="00B85262">
      <w:r w:rsidRPr="00AE08C5">
        <w:t xml:space="preserve">There is therefore a gap in recent literature in the UK population surrounding the acceptability of recommendations for intervention after GDM in a real-life context. </w:t>
      </w:r>
      <w:r w:rsidR="008F7E08" w:rsidRPr="00AE08C5">
        <w:t>In this study,</w:t>
      </w:r>
      <w:r w:rsidR="00667524" w:rsidRPr="00AE08C5">
        <w:t xml:space="preserve"> </w:t>
      </w:r>
      <w:r w:rsidRPr="00AE08C5">
        <w:t xml:space="preserve">we sought to address this gap by exploring </w:t>
      </w:r>
      <w:r w:rsidR="008F7E08" w:rsidRPr="00AE08C5">
        <w:t xml:space="preserve">the views of women with a history of GDM on </w:t>
      </w:r>
      <w:r w:rsidR="000E617D" w:rsidRPr="00AE08C5">
        <w:t xml:space="preserve">possible interventions </w:t>
      </w:r>
      <w:r w:rsidR="00667524" w:rsidRPr="00AE08C5">
        <w:t xml:space="preserve">to support healthy diet and </w:t>
      </w:r>
      <w:r w:rsidR="00D2508F" w:rsidRPr="00AE08C5">
        <w:t>physical activity</w:t>
      </w:r>
      <w:r w:rsidR="00667524" w:rsidRPr="00AE08C5">
        <w:t xml:space="preserve"> to reduce </w:t>
      </w:r>
      <w:r w:rsidR="0075380E" w:rsidRPr="00AE08C5">
        <w:t>diabetes</w:t>
      </w:r>
      <w:r w:rsidR="00667524" w:rsidRPr="00AE08C5">
        <w:t xml:space="preserve"> risk, in addition to participants’ own suggestions</w:t>
      </w:r>
      <w:r w:rsidR="000E617D" w:rsidRPr="00AE08C5">
        <w:t>. We aimed to identify the most promising interventions for future development.</w:t>
      </w:r>
    </w:p>
    <w:p w:rsidR="006662B9" w:rsidRPr="00AE08C5" w:rsidRDefault="005C2014" w:rsidP="00B85262">
      <w:pPr>
        <w:pStyle w:val="Heading1"/>
      </w:pPr>
      <w:r w:rsidRPr="00AE08C5">
        <w:t>Participants and m</w:t>
      </w:r>
      <w:r w:rsidR="003B4F83" w:rsidRPr="00AE08C5">
        <w:t xml:space="preserve">ethods </w:t>
      </w:r>
    </w:p>
    <w:p w:rsidR="00CE05B4" w:rsidRPr="00AE08C5" w:rsidRDefault="00CE05B4" w:rsidP="00B85262">
      <w:r w:rsidRPr="00AE08C5">
        <w:t xml:space="preserve">The ‘Diet, Activity and Screening after gestational diabetes: an Interview Study’ (DAiSIeS) was approved by the West London and </w:t>
      </w:r>
      <w:proofErr w:type="spellStart"/>
      <w:r w:rsidRPr="00AE08C5">
        <w:t>GTAC</w:t>
      </w:r>
      <w:proofErr w:type="spellEnd"/>
      <w:r w:rsidRPr="00AE08C5">
        <w:t xml:space="preserve"> Research Ethics Committee (reference 19/LO/0441).</w:t>
      </w:r>
    </w:p>
    <w:p w:rsidR="00B32B08" w:rsidRPr="00AE08C5" w:rsidRDefault="00B32B08" w:rsidP="00B85262">
      <w:pPr>
        <w:pStyle w:val="Heading2"/>
      </w:pPr>
      <w:r w:rsidRPr="00AE08C5">
        <w:t>Recruitment</w:t>
      </w:r>
    </w:p>
    <w:p w:rsidR="00B32B08" w:rsidRPr="00AE08C5" w:rsidRDefault="00CE05B4" w:rsidP="00B85262">
      <w:r w:rsidRPr="00AE08C5">
        <w:t xml:space="preserve">Participants </w:t>
      </w:r>
      <w:proofErr w:type="gramStart"/>
      <w:r w:rsidRPr="00AE08C5">
        <w:t>were recruited</w:t>
      </w:r>
      <w:proofErr w:type="gramEnd"/>
      <w:r w:rsidRPr="00AE08C5">
        <w:t xml:space="preserve"> from the Rosie Hospital</w:t>
      </w:r>
      <w:r w:rsidR="006E3616" w:rsidRPr="00AE08C5">
        <w:t xml:space="preserve"> in</w:t>
      </w:r>
      <w:r w:rsidRPr="00AE08C5">
        <w:t xml:space="preserve"> Cambridge and Peterborough Hospital. </w:t>
      </w:r>
      <w:r w:rsidR="00984469" w:rsidRPr="00AE08C5">
        <w:t xml:space="preserve">These sites </w:t>
      </w:r>
      <w:proofErr w:type="gramStart"/>
      <w:r w:rsidR="00984469" w:rsidRPr="00AE08C5">
        <w:t>were chosen</w:t>
      </w:r>
      <w:proofErr w:type="gramEnd"/>
      <w:r w:rsidR="00984469" w:rsidRPr="00AE08C5">
        <w:t xml:space="preserve"> to provide socioeconomic and ethnic diversity, and represent views from those attending both secondary and tertiary centres offering GDM</w:t>
      </w:r>
      <w:r w:rsidR="007319B1" w:rsidRPr="00AE08C5">
        <w:t xml:space="preserve"> and </w:t>
      </w:r>
      <w:r w:rsidR="00984469" w:rsidRPr="00AE08C5">
        <w:t xml:space="preserve">obstetric care. </w:t>
      </w:r>
      <w:r w:rsidRPr="00AE08C5">
        <w:t xml:space="preserve">Posters </w:t>
      </w:r>
      <w:proofErr w:type="gramStart"/>
      <w:r w:rsidRPr="00AE08C5">
        <w:t>were displayed</w:t>
      </w:r>
      <w:proofErr w:type="gramEnd"/>
      <w:r w:rsidRPr="00AE08C5">
        <w:t xml:space="preserve"> at antenatal clinics to </w:t>
      </w:r>
      <w:r w:rsidR="00A119FB" w:rsidRPr="00AE08C5">
        <w:t>promote</w:t>
      </w:r>
      <w:r w:rsidRPr="00AE08C5">
        <w:t xml:space="preserve"> awareness</w:t>
      </w:r>
      <w:r w:rsidR="00CA6E38" w:rsidRPr="00AE08C5">
        <w:t xml:space="preserve"> of the study</w:t>
      </w:r>
      <w:r w:rsidRPr="00AE08C5">
        <w:t xml:space="preserve">. </w:t>
      </w:r>
      <w:r w:rsidR="00B32B08" w:rsidRPr="00AE08C5">
        <w:t xml:space="preserve">Research </w:t>
      </w:r>
      <w:r w:rsidR="00A21583" w:rsidRPr="00AE08C5">
        <w:t xml:space="preserve">midwives </w:t>
      </w:r>
      <w:r w:rsidR="00B32B08" w:rsidRPr="00AE08C5">
        <w:t xml:space="preserve">identified eligible participants </w:t>
      </w:r>
      <w:r w:rsidRPr="00AE08C5">
        <w:t xml:space="preserve">from </w:t>
      </w:r>
      <w:r w:rsidR="00B32B08" w:rsidRPr="00AE08C5">
        <w:t>medical records</w:t>
      </w:r>
      <w:r w:rsidRPr="00AE08C5">
        <w:t xml:space="preserve">, and sent them a </w:t>
      </w:r>
      <w:r w:rsidR="00B32B08" w:rsidRPr="00AE08C5">
        <w:t>post</w:t>
      </w:r>
      <w:r w:rsidRPr="00AE08C5">
        <w:t>al</w:t>
      </w:r>
      <w:r w:rsidR="00B32B08" w:rsidRPr="00AE08C5">
        <w:t xml:space="preserve"> or email invitation and participant information sheet </w:t>
      </w:r>
      <w:r w:rsidRPr="00AE08C5">
        <w:t>descri</w:t>
      </w:r>
      <w:r w:rsidR="00B44C25" w:rsidRPr="00AE08C5">
        <w:t>bing</w:t>
      </w:r>
      <w:r w:rsidRPr="00AE08C5">
        <w:t xml:space="preserve"> the study</w:t>
      </w:r>
      <w:r w:rsidR="00B32B08" w:rsidRPr="00AE08C5">
        <w:t xml:space="preserve">. </w:t>
      </w:r>
      <w:r w:rsidR="00CA6E38" w:rsidRPr="00AE08C5">
        <w:t>Those who were interested in taking part contacted the midwives, and the study researcher (</w:t>
      </w:r>
      <w:r w:rsidR="00C13FBE" w:rsidRPr="00AE08C5">
        <w:t>the first author</w:t>
      </w:r>
      <w:r w:rsidR="00CA6E38" w:rsidRPr="00AE08C5">
        <w:t>) called them to provide an opportunity to ask questions and arrange the interview</w:t>
      </w:r>
      <w:r w:rsidR="00B32B08" w:rsidRPr="00AE08C5">
        <w:t xml:space="preserve">. </w:t>
      </w:r>
    </w:p>
    <w:p w:rsidR="00DE27E5" w:rsidRPr="00AE08C5" w:rsidRDefault="008314E8" w:rsidP="00B85262">
      <w:r w:rsidRPr="00AE08C5">
        <w:t>We planned to interview approximately 20 women in order to reach data saturation,</w:t>
      </w:r>
      <w:r w:rsidR="00C04857" w:rsidRPr="00AE08C5">
        <w:t xml:space="preserve"> a </w:t>
      </w:r>
      <w:r w:rsidR="00BA7C40" w:rsidRPr="00AE08C5">
        <w:t>comparative</w:t>
      </w:r>
      <w:r w:rsidR="00C04857" w:rsidRPr="00AE08C5">
        <w:t>ly large sample size</w:t>
      </w:r>
      <w:r w:rsidRPr="00AE08C5">
        <w:t xml:space="preserve"> based on the relatively low information power anticipated </w:t>
      </w:r>
      <w:r w:rsidR="00B03B10" w:rsidRPr="00AE08C5">
        <w:rPr>
          <w:noProof/>
        </w:rPr>
        <w:t>[20]</w:t>
      </w:r>
      <w:r w:rsidRPr="00AE08C5">
        <w:t>. This was because this study had a broad aim</w:t>
      </w:r>
      <w:r w:rsidR="00C04857" w:rsidRPr="00AE08C5">
        <w:t xml:space="preserve"> (to explore the participants’ views on potential interventions)</w:t>
      </w:r>
      <w:r w:rsidR="00AE08C5">
        <w:t xml:space="preserve"> </w:t>
      </w:r>
      <w:r w:rsidR="00C04857" w:rsidRPr="00AE08C5">
        <w:t xml:space="preserve">and the </w:t>
      </w:r>
      <w:r w:rsidRPr="00AE08C5">
        <w:t xml:space="preserve">sample </w:t>
      </w:r>
      <w:r w:rsidR="00C04857" w:rsidRPr="00AE08C5">
        <w:t xml:space="preserve">was not very </w:t>
      </w:r>
      <w:r w:rsidRPr="00AE08C5">
        <w:t xml:space="preserve">specific </w:t>
      </w:r>
      <w:r w:rsidR="00C04857" w:rsidRPr="00AE08C5">
        <w:t xml:space="preserve">(participants had a recent history of GDM but no criteria relating to lifestyle behaviours). </w:t>
      </w:r>
      <w:r w:rsidR="00BA7C40" w:rsidRPr="00AE08C5">
        <w:t>One the other hand, t</w:t>
      </w:r>
      <w:r w:rsidRPr="00AE08C5">
        <w:t>he interview</w:t>
      </w:r>
      <w:r w:rsidR="00662D27" w:rsidRPr="00AE08C5">
        <w:t xml:space="preserve"> schedule</w:t>
      </w:r>
      <w:r w:rsidRPr="00AE08C5">
        <w:t xml:space="preserve"> </w:t>
      </w:r>
      <w:r w:rsidR="00BA7C40" w:rsidRPr="00AE08C5">
        <w:t xml:space="preserve">and framework analysis </w:t>
      </w:r>
      <w:proofErr w:type="gramStart"/>
      <w:r w:rsidRPr="00AE08C5">
        <w:t>were structured</w:t>
      </w:r>
      <w:proofErr w:type="gramEnd"/>
      <w:r w:rsidRPr="00AE08C5">
        <w:t xml:space="preserve"> around </w:t>
      </w:r>
      <w:r w:rsidR="00BA7C40" w:rsidRPr="00AE08C5">
        <w:t>the</w:t>
      </w:r>
      <w:r w:rsidRPr="00AE08C5">
        <w:t xml:space="preserve"> recommendations</w:t>
      </w:r>
      <w:r w:rsidR="00BA7C40" w:rsidRPr="00AE08C5">
        <w:t xml:space="preserve"> made in our systematic review </w:t>
      </w:r>
      <w:r w:rsidR="00B03B10" w:rsidRPr="00AE08C5">
        <w:rPr>
          <w:noProof/>
        </w:rPr>
        <w:t>[17]</w:t>
      </w:r>
      <w:r w:rsidR="00BA7C40" w:rsidRPr="00AE08C5">
        <w:t>, which increases the information power</w:t>
      </w:r>
      <w:r w:rsidRPr="00AE08C5">
        <w:t xml:space="preserve">. </w:t>
      </w:r>
      <w:r w:rsidR="00CD1A6B" w:rsidRPr="00AE08C5">
        <w:t>As widely recommended</w:t>
      </w:r>
      <w:r w:rsidR="005E73A7" w:rsidRPr="00AE08C5">
        <w:t xml:space="preserve"> for data saturation</w:t>
      </w:r>
      <w:r w:rsidR="00CD1A6B" w:rsidRPr="00AE08C5">
        <w:t xml:space="preserve"> </w:t>
      </w:r>
      <w:r w:rsidR="00B03B10" w:rsidRPr="00063D51">
        <w:rPr>
          <w:rFonts w:cs="Calibri"/>
          <w:noProof/>
        </w:rPr>
        <w:t>[21]</w:t>
      </w:r>
      <w:r w:rsidR="00CD1A6B" w:rsidRPr="00AE08C5">
        <w:t>, we</w:t>
      </w:r>
      <w:r w:rsidR="00CE05B4" w:rsidRPr="00AE08C5">
        <w:t xml:space="preserve"> </w:t>
      </w:r>
      <w:r w:rsidR="001C01A3" w:rsidRPr="00AE08C5">
        <w:t>finished</w:t>
      </w:r>
      <w:r w:rsidR="00CE05B4" w:rsidRPr="00AE08C5">
        <w:t xml:space="preserve"> recruitment after several interviews did not lead to novel findings. </w:t>
      </w:r>
      <w:r w:rsidR="00280224" w:rsidRPr="00AE08C5">
        <w:t xml:space="preserve">We interviewed all </w:t>
      </w:r>
      <w:r w:rsidR="00CD1A6B" w:rsidRPr="00AE08C5">
        <w:t xml:space="preserve">20 </w:t>
      </w:r>
      <w:r w:rsidR="00280224" w:rsidRPr="00AE08C5">
        <w:t>participants who wanted to take part</w:t>
      </w:r>
      <w:r w:rsidR="009E4065">
        <w:t>. A</w:t>
      </w:r>
      <w:r w:rsidR="00280224" w:rsidRPr="00AE08C5">
        <w:t xml:space="preserve">lthough we did not </w:t>
      </w:r>
      <w:r w:rsidR="00723B48" w:rsidRPr="00AE08C5">
        <w:t>record</w:t>
      </w:r>
      <w:r w:rsidR="00280224" w:rsidRPr="00AE08C5">
        <w:t xml:space="preserve"> t</w:t>
      </w:r>
      <w:r w:rsidR="00DE27E5" w:rsidRPr="00AE08C5">
        <w:t xml:space="preserve">he </w:t>
      </w:r>
      <w:r w:rsidR="00280224" w:rsidRPr="00AE08C5">
        <w:t>final</w:t>
      </w:r>
      <w:r w:rsidR="00DE27E5" w:rsidRPr="00AE08C5">
        <w:t xml:space="preserve"> number </w:t>
      </w:r>
      <w:r w:rsidR="00280224" w:rsidRPr="00AE08C5">
        <w:t>invited</w:t>
      </w:r>
      <w:r w:rsidR="009E4065">
        <w:t>, u</w:t>
      </w:r>
      <w:r w:rsidR="009E4065" w:rsidRPr="009E4065">
        <w:t xml:space="preserve">ptake </w:t>
      </w:r>
      <w:proofErr w:type="gramStart"/>
      <w:r w:rsidR="009E4065" w:rsidRPr="009E4065">
        <w:t xml:space="preserve">was </w:t>
      </w:r>
      <w:r w:rsidR="009E4065">
        <w:t>estimated</w:t>
      </w:r>
      <w:proofErr w:type="gramEnd"/>
      <w:r w:rsidR="009E4065">
        <w:t xml:space="preserve"> to be </w:t>
      </w:r>
      <w:r w:rsidR="009E4065" w:rsidRPr="009E4065">
        <w:t xml:space="preserve">around 50% for women </w:t>
      </w:r>
      <w:r w:rsidR="00CD2417">
        <w:t>spoken to</w:t>
      </w:r>
      <w:r w:rsidR="009E4065" w:rsidRPr="009E4065">
        <w:t xml:space="preserve"> directly and around 5% for women </w:t>
      </w:r>
      <w:r w:rsidR="009E4065">
        <w:t>who were sent</w:t>
      </w:r>
      <w:r w:rsidR="009E4065" w:rsidRPr="009E4065">
        <w:t xml:space="preserve"> a letter</w:t>
      </w:r>
      <w:r w:rsidR="009E4065">
        <w:t xml:space="preserve"> or email only</w:t>
      </w:r>
      <w:r w:rsidR="00DE27E5" w:rsidRPr="00AE08C5">
        <w:t xml:space="preserve">. </w:t>
      </w:r>
    </w:p>
    <w:p w:rsidR="00B32B08" w:rsidRPr="00AE08C5" w:rsidRDefault="00B32B08" w:rsidP="00B85262">
      <w:pPr>
        <w:pStyle w:val="Heading2"/>
      </w:pPr>
      <w:r w:rsidRPr="00AE08C5">
        <w:t>Inclusion criteria</w:t>
      </w:r>
    </w:p>
    <w:p w:rsidR="0062522D" w:rsidRPr="00AE08C5" w:rsidRDefault="00963DCE" w:rsidP="00B85262">
      <w:r w:rsidRPr="00AE08C5">
        <w:t xml:space="preserve">Participants </w:t>
      </w:r>
      <w:proofErr w:type="gramStart"/>
      <w:r w:rsidRPr="00AE08C5">
        <w:t xml:space="preserve">were </w:t>
      </w:r>
      <w:r w:rsidR="0022391E" w:rsidRPr="00AE08C5">
        <w:t>recruit</w:t>
      </w:r>
      <w:r w:rsidRPr="00AE08C5">
        <w:t>ed</w:t>
      </w:r>
      <w:proofErr w:type="gramEnd"/>
      <w:r w:rsidRPr="00AE08C5">
        <w:t xml:space="preserve"> if they had a</w:t>
      </w:r>
      <w:r w:rsidR="001C01A3" w:rsidRPr="00AE08C5">
        <w:t>ny</w:t>
      </w:r>
      <w:r w:rsidRPr="00AE08C5">
        <w:t xml:space="preserve"> history of GDM, </w:t>
      </w:r>
      <w:r w:rsidR="0022391E" w:rsidRPr="00AE08C5">
        <w:t xml:space="preserve">were </w:t>
      </w:r>
      <w:r w:rsidRPr="00AE08C5">
        <w:t>over 18 years old</w:t>
      </w:r>
      <w:r w:rsidR="007319B1" w:rsidRPr="00AE08C5">
        <w:t>,</w:t>
      </w:r>
      <w:r w:rsidRPr="00AE08C5">
        <w:t xml:space="preserve"> and </w:t>
      </w:r>
      <w:r w:rsidR="0001536F" w:rsidRPr="00AE08C5">
        <w:t xml:space="preserve">between </w:t>
      </w:r>
      <w:r w:rsidRPr="00AE08C5">
        <w:t xml:space="preserve">12 weeks </w:t>
      </w:r>
      <w:r w:rsidR="0001536F" w:rsidRPr="00AE08C5">
        <w:t>and</w:t>
      </w:r>
      <w:r w:rsidRPr="00AE08C5">
        <w:t xml:space="preserve"> four years postpartum. This </w:t>
      </w:r>
      <w:r w:rsidR="0001536F" w:rsidRPr="00AE08C5">
        <w:t xml:space="preserve">timeframe </w:t>
      </w:r>
      <w:r w:rsidR="00CA6E38" w:rsidRPr="00AE08C5">
        <w:t xml:space="preserve">was chosen to </w:t>
      </w:r>
      <w:r w:rsidR="009F77C7" w:rsidRPr="00AE08C5">
        <w:t>allow</w:t>
      </w:r>
      <w:r w:rsidRPr="00AE08C5">
        <w:t xml:space="preserve"> </w:t>
      </w:r>
      <w:r w:rsidR="0001536F" w:rsidRPr="00AE08C5">
        <w:t>sufficient time for new mothers to</w:t>
      </w:r>
      <w:r w:rsidR="001C01A3" w:rsidRPr="00AE08C5">
        <w:t xml:space="preserve"> </w:t>
      </w:r>
      <w:r w:rsidRPr="00AE08C5">
        <w:t>recover from pregnancy and at</w:t>
      </w:r>
      <w:r w:rsidR="001C01A3" w:rsidRPr="00AE08C5">
        <w:t>tend postpartum follow-up</w:t>
      </w:r>
      <w:r w:rsidR="00CF0E51" w:rsidRPr="00AE08C5">
        <w:t>,</w:t>
      </w:r>
      <w:r w:rsidR="0001536F" w:rsidRPr="00AE08C5">
        <w:t xml:space="preserve"> and </w:t>
      </w:r>
      <w:r w:rsidR="00CA6E38" w:rsidRPr="00AE08C5">
        <w:t xml:space="preserve">so that </w:t>
      </w:r>
      <w:r w:rsidR="0001536F" w:rsidRPr="00AE08C5">
        <w:t>all</w:t>
      </w:r>
      <w:r w:rsidRPr="00AE08C5">
        <w:t xml:space="preserve"> pregnanc</w:t>
      </w:r>
      <w:r w:rsidR="0001536F" w:rsidRPr="00AE08C5">
        <w:t>ies</w:t>
      </w:r>
      <w:r w:rsidRPr="00AE08C5">
        <w:t xml:space="preserve"> </w:t>
      </w:r>
      <w:r w:rsidR="000E617D" w:rsidRPr="00AE08C5">
        <w:t>were</w:t>
      </w:r>
      <w:r w:rsidR="001C01A3" w:rsidRPr="00AE08C5">
        <w:t xml:space="preserve"> </w:t>
      </w:r>
      <w:r w:rsidRPr="00AE08C5">
        <w:t>managed according to the National Institute for Health and Care Excellence (NICE) guidelines</w:t>
      </w:r>
      <w:r w:rsidR="0022391E" w:rsidRPr="00AE08C5">
        <w:t xml:space="preserve"> that were</w:t>
      </w:r>
      <w:r w:rsidRPr="00AE08C5">
        <w:t xml:space="preserve"> updated in 2015</w:t>
      </w:r>
      <w:r w:rsidR="00142B90" w:rsidRPr="00AE08C5">
        <w:t xml:space="preserve"> </w:t>
      </w:r>
      <w:r w:rsidR="00B03B10" w:rsidRPr="00AE08C5">
        <w:rPr>
          <w:noProof/>
        </w:rPr>
        <w:t>[4]</w:t>
      </w:r>
      <w:r w:rsidRPr="00AE08C5">
        <w:t>.</w:t>
      </w:r>
      <w:r w:rsidR="009F77C7" w:rsidRPr="00AE08C5">
        <w:t xml:space="preserve"> </w:t>
      </w:r>
      <w:r w:rsidR="0062522D" w:rsidRPr="00AE08C5">
        <w:t xml:space="preserve">NICE recommends screening </w:t>
      </w:r>
      <w:r w:rsidR="007319B1" w:rsidRPr="00AE08C5">
        <w:t xml:space="preserve">for GDM </w:t>
      </w:r>
      <w:r w:rsidR="0062522D" w:rsidRPr="00AE08C5">
        <w:t xml:space="preserve">with a </w:t>
      </w:r>
      <w:r w:rsidR="003B05B4" w:rsidRPr="00AE08C5">
        <w:t xml:space="preserve">75g </w:t>
      </w:r>
      <w:r w:rsidR="0062522D" w:rsidRPr="00AE08C5">
        <w:t xml:space="preserve">2 hour </w:t>
      </w:r>
      <w:r w:rsidR="007307DC" w:rsidRPr="00AE08C5">
        <w:t>oral glucose tolerance test (</w:t>
      </w:r>
      <w:proofErr w:type="spellStart"/>
      <w:r w:rsidR="0062522D" w:rsidRPr="00AE08C5">
        <w:t>OGTT</w:t>
      </w:r>
      <w:proofErr w:type="spellEnd"/>
      <w:r w:rsidR="007307DC" w:rsidRPr="00AE08C5">
        <w:t>)</w:t>
      </w:r>
      <w:r w:rsidR="0062522D" w:rsidRPr="00AE08C5">
        <w:t xml:space="preserve"> in women with one or more risk factors (BMI greater than 30 kg/m</w:t>
      </w:r>
      <w:r w:rsidR="0062522D" w:rsidRPr="00AE08C5">
        <w:rPr>
          <w:vertAlign w:val="superscript"/>
        </w:rPr>
        <w:t>2</w:t>
      </w:r>
      <w:r w:rsidR="0062522D" w:rsidRPr="00AE08C5">
        <w:t xml:space="preserve">, previous baby weighing 4.5 kg or more, previous pregnancy affected by GDM, family history of diabetes, and ethnicity with a high prevalence of diabetes) </w:t>
      </w:r>
      <w:r w:rsidR="00B03B10" w:rsidRPr="00AE08C5">
        <w:rPr>
          <w:noProof/>
        </w:rPr>
        <w:t>[4]</w:t>
      </w:r>
      <w:r w:rsidR="0062522D" w:rsidRPr="00AE08C5">
        <w:t xml:space="preserve">. </w:t>
      </w:r>
      <w:proofErr w:type="gramStart"/>
      <w:r w:rsidR="002418F6" w:rsidRPr="00AE08C5">
        <w:t>Diagnostic cut-offs were defined according to local protocols: a</w:t>
      </w:r>
      <w:r w:rsidR="003B05B4" w:rsidRPr="00AE08C5">
        <w:t xml:space="preserve">t Peterborough Hospital, those with a fasting value ≥5.6 </w:t>
      </w:r>
      <w:proofErr w:type="spellStart"/>
      <w:r w:rsidR="003B05B4" w:rsidRPr="00AE08C5">
        <w:t>mmol</w:t>
      </w:r>
      <w:proofErr w:type="spellEnd"/>
      <w:r w:rsidR="003B05B4" w:rsidRPr="00AE08C5">
        <w:t xml:space="preserve">/l or 2 hour value of ≥7.8 </w:t>
      </w:r>
      <w:proofErr w:type="spellStart"/>
      <w:r w:rsidR="003B05B4" w:rsidRPr="00AE08C5">
        <w:t>mmol</w:t>
      </w:r>
      <w:proofErr w:type="spellEnd"/>
      <w:r w:rsidR="003B05B4" w:rsidRPr="00AE08C5">
        <w:t>/l were diagnosed with GDM (NICE guidelines</w:t>
      </w:r>
      <w:r w:rsidR="006E3616" w:rsidRPr="00AE08C5">
        <w:t xml:space="preserve"> </w:t>
      </w:r>
      <w:r w:rsidR="006E3616" w:rsidRPr="00AE08C5">
        <w:rPr>
          <w:noProof/>
        </w:rPr>
        <w:t>[4]</w:t>
      </w:r>
      <w:r w:rsidR="003B05B4" w:rsidRPr="00AE08C5">
        <w:t xml:space="preserve">); at the Rosie Hospital, those with a fasting value ≥5.1 </w:t>
      </w:r>
      <w:proofErr w:type="spellStart"/>
      <w:r w:rsidR="003B05B4" w:rsidRPr="00AE08C5">
        <w:t>mmol</w:t>
      </w:r>
      <w:proofErr w:type="spellEnd"/>
      <w:r w:rsidR="003B05B4" w:rsidRPr="00AE08C5">
        <w:t xml:space="preserve">/l, 1 hour value of ≥10.0 </w:t>
      </w:r>
      <w:proofErr w:type="spellStart"/>
      <w:r w:rsidR="003B05B4" w:rsidRPr="00AE08C5">
        <w:t>mmol</w:t>
      </w:r>
      <w:proofErr w:type="spellEnd"/>
      <w:r w:rsidR="003B05B4" w:rsidRPr="00AE08C5">
        <w:t xml:space="preserve">/l or 2 hour value of ≥8.5 </w:t>
      </w:r>
      <w:proofErr w:type="spellStart"/>
      <w:r w:rsidR="003B05B4" w:rsidRPr="00AE08C5">
        <w:t>mmol</w:t>
      </w:r>
      <w:proofErr w:type="spellEnd"/>
      <w:r w:rsidR="003B05B4" w:rsidRPr="00AE08C5">
        <w:t>/l were diagnosed with GDM (International Association of Diabetes in Pregnancy Study Groups (</w:t>
      </w:r>
      <w:proofErr w:type="spellStart"/>
      <w:r w:rsidR="003B05B4" w:rsidRPr="00AE08C5">
        <w:t>IADPSG</w:t>
      </w:r>
      <w:proofErr w:type="spellEnd"/>
      <w:r w:rsidR="003B05B4" w:rsidRPr="00AE08C5">
        <w:t xml:space="preserve">) criteria </w:t>
      </w:r>
      <w:r w:rsidR="00B03B10" w:rsidRPr="00AE08C5">
        <w:rPr>
          <w:noProof/>
        </w:rPr>
        <w:t>[22]</w:t>
      </w:r>
      <w:r w:rsidR="003B05B4" w:rsidRPr="00AE08C5">
        <w:t>)</w:t>
      </w:r>
      <w:r w:rsidR="0062522D" w:rsidRPr="00AE08C5">
        <w:t>.</w:t>
      </w:r>
      <w:proofErr w:type="gramEnd"/>
      <w:r w:rsidR="0062522D" w:rsidRPr="00AE08C5">
        <w:t xml:space="preserve"> Screening usually takes place at 24 to 28 weeks gestation, although </w:t>
      </w:r>
      <w:proofErr w:type="gramStart"/>
      <w:r w:rsidR="0062522D" w:rsidRPr="00AE08C5">
        <w:t>can be repeated</w:t>
      </w:r>
      <w:proofErr w:type="gramEnd"/>
      <w:r w:rsidR="0062522D" w:rsidRPr="00AE08C5">
        <w:t xml:space="preserve"> if the clinicians suspect GDM has developed. Following GDM diagnosis, women </w:t>
      </w:r>
      <w:proofErr w:type="gramStart"/>
      <w:r w:rsidR="0062522D" w:rsidRPr="00AE08C5">
        <w:t>are closely managed</w:t>
      </w:r>
      <w:proofErr w:type="gramEnd"/>
      <w:r w:rsidR="0062522D" w:rsidRPr="00AE08C5">
        <w:t xml:space="preserve"> with the aim of reducing glycaemia. This involves blood glucose monitoring, diet and exercise, and sometimes insulin and metformin medication.</w:t>
      </w:r>
    </w:p>
    <w:p w:rsidR="00B32B08" w:rsidRPr="00AE08C5" w:rsidRDefault="007F1FBA" w:rsidP="00B85262">
      <w:proofErr w:type="gramStart"/>
      <w:r w:rsidRPr="00AE08C5">
        <w:t>Women who</w:t>
      </w:r>
      <w:r w:rsidR="00B32B08" w:rsidRPr="00AE08C5">
        <w:t xml:space="preserve"> </w:t>
      </w:r>
      <w:r w:rsidR="009F1095" w:rsidRPr="00AE08C5">
        <w:t>had experienced adverse pregnancy outcomes (</w:t>
      </w:r>
      <w:r w:rsidR="007319B1" w:rsidRPr="00AE08C5">
        <w:t xml:space="preserve">such as </w:t>
      </w:r>
      <w:r w:rsidR="009F1095" w:rsidRPr="00AE08C5">
        <w:t>stillbirth, neonatal death or major congenital anomaly),</w:t>
      </w:r>
      <w:r w:rsidR="000E7E7D" w:rsidRPr="00AE08C5">
        <w:t xml:space="preserve"> </w:t>
      </w:r>
      <w:r w:rsidR="0083534A" w:rsidRPr="00AE08C5">
        <w:t>participated in a pregnancy</w:t>
      </w:r>
      <w:r w:rsidR="00725EEE" w:rsidRPr="00AE08C5">
        <w:t xml:space="preserve"> or </w:t>
      </w:r>
      <w:r w:rsidR="00466B83" w:rsidRPr="00AE08C5">
        <w:t>GDM</w:t>
      </w:r>
      <w:r w:rsidR="0083534A" w:rsidRPr="00AE08C5">
        <w:t xml:space="preserve">-related intervention </w:t>
      </w:r>
      <w:r w:rsidR="00C270D3" w:rsidRPr="00AE08C5">
        <w:t>that was in addition to</w:t>
      </w:r>
      <w:r w:rsidR="00E97A9F" w:rsidRPr="00AE08C5">
        <w:t xml:space="preserve"> or </w:t>
      </w:r>
      <w:r w:rsidR="00C270D3" w:rsidRPr="00AE08C5">
        <w:t>in place of routine care</w:t>
      </w:r>
      <w:r w:rsidR="00807FD6" w:rsidRPr="00AE08C5">
        <w:t xml:space="preserve"> (such as a clinical trial)</w:t>
      </w:r>
      <w:r w:rsidR="00C270D3" w:rsidRPr="00AE08C5">
        <w:t xml:space="preserve"> </w:t>
      </w:r>
      <w:r w:rsidR="000E7E7D" w:rsidRPr="00AE08C5">
        <w:t xml:space="preserve">or </w:t>
      </w:r>
      <w:r w:rsidRPr="00AE08C5">
        <w:t xml:space="preserve">were </w:t>
      </w:r>
      <w:r w:rsidR="000E7E7D" w:rsidRPr="00AE08C5">
        <w:t xml:space="preserve">considered </w:t>
      </w:r>
      <w:r w:rsidR="0083534A" w:rsidRPr="00AE08C5">
        <w:t xml:space="preserve">unsuitable </w:t>
      </w:r>
      <w:r w:rsidR="000E7E7D" w:rsidRPr="00AE08C5">
        <w:t>for any other reason</w:t>
      </w:r>
      <w:r w:rsidR="0083534A" w:rsidRPr="00AE08C5">
        <w:t xml:space="preserve"> at the discretion of the midwives who had access to their medical records </w:t>
      </w:r>
      <w:r w:rsidRPr="00AE08C5">
        <w:t>were not invited</w:t>
      </w:r>
      <w:r w:rsidR="0083534A" w:rsidRPr="00AE08C5">
        <w:t>.</w:t>
      </w:r>
      <w:proofErr w:type="gramEnd"/>
    </w:p>
    <w:p w:rsidR="00B32B08" w:rsidRPr="00AE08C5" w:rsidRDefault="00B32B08" w:rsidP="00B85262">
      <w:pPr>
        <w:pStyle w:val="Heading2"/>
      </w:pPr>
      <w:r w:rsidRPr="00AE08C5">
        <w:t>Interview process</w:t>
      </w:r>
    </w:p>
    <w:p w:rsidR="00B32B08" w:rsidRPr="00AE08C5" w:rsidRDefault="0045530A" w:rsidP="00B85262">
      <w:r w:rsidRPr="00AE08C5">
        <w:t>A</w:t>
      </w:r>
      <w:r w:rsidR="00DE27E5" w:rsidRPr="00AE08C5">
        <w:t xml:space="preserve"> single</w:t>
      </w:r>
      <w:r w:rsidR="00B32B08" w:rsidRPr="00AE08C5">
        <w:t xml:space="preserve"> </w:t>
      </w:r>
      <w:r w:rsidR="003F326C" w:rsidRPr="00AE08C5">
        <w:t xml:space="preserve">semi-structured </w:t>
      </w:r>
      <w:r w:rsidR="00B32B08" w:rsidRPr="00AE08C5">
        <w:t xml:space="preserve">interview </w:t>
      </w:r>
      <w:proofErr w:type="gramStart"/>
      <w:r w:rsidR="000E617D" w:rsidRPr="00AE08C5">
        <w:t>was conducted</w:t>
      </w:r>
      <w:proofErr w:type="gramEnd"/>
      <w:r w:rsidRPr="00AE08C5">
        <w:t xml:space="preserve"> </w:t>
      </w:r>
      <w:r w:rsidR="00B32B08" w:rsidRPr="00AE08C5">
        <w:t xml:space="preserve">at </w:t>
      </w:r>
      <w:r w:rsidRPr="00AE08C5">
        <w:t>the</w:t>
      </w:r>
      <w:r w:rsidR="00B32B08" w:rsidRPr="00AE08C5">
        <w:t xml:space="preserve"> time and private place of the</w:t>
      </w:r>
      <w:r w:rsidRPr="00AE08C5">
        <w:t xml:space="preserve"> participants’</w:t>
      </w:r>
      <w:r w:rsidR="00B32B08" w:rsidRPr="00AE08C5">
        <w:t xml:space="preserve"> choice. </w:t>
      </w:r>
      <w:r w:rsidRPr="00AE08C5">
        <w:t>C</w:t>
      </w:r>
      <w:r w:rsidR="00B32B08" w:rsidRPr="00AE08C5">
        <w:t>hildren were welcome</w:t>
      </w:r>
      <w:r w:rsidRPr="00AE08C5">
        <w:t>d in order to facilitate attendance</w:t>
      </w:r>
      <w:r w:rsidR="00B32B08" w:rsidRPr="00AE08C5">
        <w:t xml:space="preserve">. </w:t>
      </w:r>
      <w:r w:rsidRPr="00AE08C5">
        <w:t xml:space="preserve">Firstly, </w:t>
      </w:r>
      <w:r w:rsidR="00C13FBE" w:rsidRPr="00AE08C5">
        <w:t>the interviewer (the first author)</w:t>
      </w:r>
      <w:r w:rsidRPr="00AE08C5">
        <w:t xml:space="preserve"> introduced herself </w:t>
      </w:r>
      <w:r w:rsidR="00EA1ECE" w:rsidRPr="00AE08C5">
        <w:t xml:space="preserve">(as a public health PhD student with training in qualitative methods but little interviewing experience) </w:t>
      </w:r>
      <w:r w:rsidRPr="00AE08C5">
        <w:t xml:space="preserve">and the purpose of the </w:t>
      </w:r>
      <w:r w:rsidR="00EA1ECE" w:rsidRPr="00AE08C5">
        <w:t>interview (to listen to their experiences of GDM pregnancy and, particularly, postpartum in order to improve support)</w:t>
      </w:r>
      <w:r w:rsidR="00141DA0" w:rsidRPr="00AE08C5">
        <w:t xml:space="preserve">. </w:t>
      </w:r>
      <w:r w:rsidR="00B32B08" w:rsidRPr="00AE08C5">
        <w:t>Participants then gave written informed consent, confirming that they understood the purpose and procedure of the study</w:t>
      </w:r>
      <w:r w:rsidR="00CA6E38" w:rsidRPr="00AE08C5">
        <w:t xml:space="preserve"> and that they could stop the interview at any point</w:t>
      </w:r>
      <w:r w:rsidR="00EA1ECE" w:rsidRPr="00AE08C5">
        <w:t xml:space="preserve">, </w:t>
      </w:r>
      <w:r w:rsidR="00B32B08" w:rsidRPr="00AE08C5">
        <w:t xml:space="preserve">and </w:t>
      </w:r>
      <w:r w:rsidR="0001536F" w:rsidRPr="00AE08C5">
        <w:t>were happy for</w:t>
      </w:r>
      <w:r w:rsidR="00B32B08" w:rsidRPr="00AE08C5">
        <w:t xml:space="preserve"> it to be </w:t>
      </w:r>
      <w:r w:rsidR="00DE27E5" w:rsidRPr="00AE08C5">
        <w:t>audio-</w:t>
      </w:r>
      <w:r w:rsidR="00B32B08" w:rsidRPr="00AE08C5">
        <w:t>recorded.</w:t>
      </w:r>
    </w:p>
    <w:p w:rsidR="00AF4572" w:rsidRPr="00AE08C5" w:rsidRDefault="00B31C0F" w:rsidP="00B85262">
      <w:r w:rsidRPr="00AE08C5">
        <w:t>Our previous systematic review informed t</w:t>
      </w:r>
      <w:r w:rsidR="00B32B08" w:rsidRPr="00AE08C5">
        <w:t>he interview guide</w:t>
      </w:r>
      <w:r w:rsidR="00CE49AE" w:rsidRPr="00AE08C5">
        <w:t xml:space="preserve"> </w:t>
      </w:r>
      <w:r w:rsidRPr="00AE08C5">
        <w:t>and suggestion cards</w:t>
      </w:r>
      <w:r w:rsidR="00A65EF0" w:rsidRPr="00AE08C5">
        <w:t>, which were</w:t>
      </w:r>
      <w:r w:rsidR="00B32B08" w:rsidRPr="00AE08C5">
        <w:t xml:space="preserve"> </w:t>
      </w:r>
      <w:r w:rsidR="0022391E" w:rsidRPr="00AE08C5">
        <w:t>adapted from 20 recommendations (</w:t>
      </w:r>
      <w:r w:rsidR="0075380E" w:rsidRPr="00AE08C5">
        <w:t>F</w:t>
      </w:r>
      <w:r w:rsidR="00CF0E51" w:rsidRPr="00AE08C5">
        <w:t xml:space="preserve">ig </w:t>
      </w:r>
      <w:r w:rsidR="008D5D8B" w:rsidRPr="00AE08C5">
        <w:t xml:space="preserve">1 </w:t>
      </w:r>
      <w:r w:rsidR="0022391E" w:rsidRPr="00AE08C5">
        <w:t xml:space="preserve">and </w:t>
      </w:r>
      <w:r w:rsidR="008D5D2E" w:rsidRPr="00AE08C5">
        <w:t xml:space="preserve">S1 </w:t>
      </w:r>
      <w:r w:rsidR="0075380E" w:rsidRPr="00AE08C5">
        <w:t>Table</w:t>
      </w:r>
      <w:r w:rsidR="0022391E" w:rsidRPr="00AE08C5">
        <w:t>)</w:t>
      </w:r>
      <w:r w:rsidR="00142B90" w:rsidRPr="00AE08C5">
        <w:t xml:space="preserve"> </w:t>
      </w:r>
      <w:r w:rsidR="00B03B10" w:rsidRPr="00AE08C5">
        <w:rPr>
          <w:noProof/>
        </w:rPr>
        <w:t>[17]</w:t>
      </w:r>
      <w:r w:rsidR="00926055" w:rsidRPr="00AE08C5">
        <w:t xml:space="preserve">. </w:t>
      </w:r>
      <w:r w:rsidR="008C35D1" w:rsidRPr="00AE08C5">
        <w:t xml:space="preserve">The first part of the interview focused on diet and physical activity while the second part focused on screening for </w:t>
      </w:r>
      <w:r w:rsidR="001C5A33" w:rsidRPr="00AE08C5">
        <w:t>T2DM</w:t>
      </w:r>
      <w:r w:rsidR="008C35D1" w:rsidRPr="00AE08C5">
        <w:t xml:space="preserve"> (reported separately </w:t>
      </w:r>
      <w:r w:rsidR="00B03B10" w:rsidRPr="00AE08C5">
        <w:rPr>
          <w:noProof/>
        </w:rPr>
        <w:t>[23]</w:t>
      </w:r>
      <w:r w:rsidR="008C35D1" w:rsidRPr="00AE08C5">
        <w:t xml:space="preserve">); ten suggestion cards </w:t>
      </w:r>
      <w:proofErr w:type="gramStart"/>
      <w:r w:rsidR="008C35D1" w:rsidRPr="00AE08C5">
        <w:t>were used</w:t>
      </w:r>
      <w:proofErr w:type="gramEnd"/>
      <w:r w:rsidR="008C35D1" w:rsidRPr="00AE08C5">
        <w:t xml:space="preserve"> </w:t>
      </w:r>
      <w:r w:rsidR="00074E6E" w:rsidRPr="00AE08C5">
        <w:t xml:space="preserve">as prompts </w:t>
      </w:r>
      <w:r w:rsidR="008C35D1" w:rsidRPr="00AE08C5">
        <w:t xml:space="preserve">in each part. </w:t>
      </w:r>
      <w:r w:rsidR="00DA6AFB" w:rsidRPr="00AE08C5">
        <w:t xml:space="preserve">We conducted three pilot interviews and collected written </w:t>
      </w:r>
      <w:r w:rsidR="00B32B08" w:rsidRPr="00AE08C5">
        <w:t xml:space="preserve">feedback from </w:t>
      </w:r>
      <w:r w:rsidR="00DA6AFB" w:rsidRPr="00AE08C5">
        <w:t xml:space="preserve">our </w:t>
      </w:r>
      <w:r w:rsidR="00725EEE" w:rsidRPr="00AE08C5">
        <w:t xml:space="preserve">patient and public involvement group, composed of </w:t>
      </w:r>
      <w:r w:rsidR="00B32B08" w:rsidRPr="00AE08C5">
        <w:t xml:space="preserve">mothers with </w:t>
      </w:r>
      <w:r w:rsidR="00CF3CC1" w:rsidRPr="00AE08C5">
        <w:t>GDM</w:t>
      </w:r>
      <w:r w:rsidR="00DA6AFB" w:rsidRPr="00AE08C5">
        <w:t>. This feedback</w:t>
      </w:r>
      <w:r w:rsidR="00B32B08" w:rsidRPr="00AE08C5">
        <w:t xml:space="preserve"> </w:t>
      </w:r>
      <w:proofErr w:type="gramStart"/>
      <w:r w:rsidR="00B32B08" w:rsidRPr="00AE08C5">
        <w:t>was incorporated</w:t>
      </w:r>
      <w:proofErr w:type="gramEnd"/>
      <w:r w:rsidR="00B32B08" w:rsidRPr="00AE08C5">
        <w:t xml:space="preserve"> into the final version, which was refined after refl</w:t>
      </w:r>
      <w:r w:rsidR="000472F9" w:rsidRPr="00AE08C5">
        <w:t>ection on the first interviews.</w:t>
      </w:r>
      <w:r w:rsidR="00931F5C" w:rsidRPr="00AE08C5">
        <w:t xml:space="preserve"> This involved changing the first question of the interview schedule from asking about their current diet (which we expected would be an easy discussion topic) to asking them to </w:t>
      </w:r>
      <w:proofErr w:type="gramStart"/>
      <w:r w:rsidR="00931F5C" w:rsidRPr="00AE08C5">
        <w:t>describe</w:t>
      </w:r>
      <w:proofErr w:type="gramEnd"/>
      <w:r w:rsidR="00931F5C" w:rsidRPr="00AE08C5">
        <w:t xml:space="preserve"> “what your GDM pregnancy was like for you”. Although this was not the focus of the interview and sometimes brought up upsetting accounts, the participants appreciated being able to tell their ‘story’ and it proved to be useful context for the remainder of the interview. Additionally, more signposting was incorporat</w:t>
      </w:r>
      <w:r w:rsidR="006E3616" w:rsidRPr="00AE08C5">
        <w:t>ed into the interview such as “t</w:t>
      </w:r>
      <w:r w:rsidR="00931F5C" w:rsidRPr="00AE08C5">
        <w:t>o help us understand any lasting impact GDM might have had</w:t>
      </w:r>
      <w:r w:rsidR="00661101" w:rsidRPr="00AE08C5">
        <w:t>…” or “</w:t>
      </w:r>
      <w:r w:rsidR="006E3616" w:rsidRPr="00AE08C5">
        <w:t>b</w:t>
      </w:r>
      <w:r w:rsidR="00661101" w:rsidRPr="00AE08C5">
        <w:t>efore we talk about exercise</w:t>
      </w:r>
      <w:r w:rsidR="00931F5C" w:rsidRPr="00AE08C5">
        <w:t xml:space="preserve">, I’d like to ask you about </w:t>
      </w:r>
      <w:r w:rsidR="00661101" w:rsidRPr="00AE08C5">
        <w:t>your diet</w:t>
      </w:r>
      <w:r w:rsidR="00BB366D">
        <w:t>…</w:t>
      </w:r>
      <w:proofErr w:type="gramStart"/>
      <w:r w:rsidR="00931F5C" w:rsidRPr="00AE08C5">
        <w:t>”.</w:t>
      </w:r>
      <w:proofErr w:type="gramEnd"/>
    </w:p>
    <w:p w:rsidR="00D23F2B" w:rsidRDefault="00D23F2B" w:rsidP="00D23F2B">
      <w:pPr>
        <w:spacing w:before="360" w:after="0"/>
        <w:rPr>
          <w:b/>
        </w:rPr>
      </w:pPr>
      <w:r>
        <w:rPr>
          <w:b/>
          <w:noProof/>
          <w:lang w:eastAsia="en-GB"/>
        </w:rPr>
        <w:drawing>
          <wp:inline distT="0" distB="0" distL="0" distR="0">
            <wp:extent cx="5731510" cy="4932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932680"/>
                    </a:xfrm>
                    <a:prstGeom prst="rect">
                      <a:avLst/>
                    </a:prstGeom>
                  </pic:spPr>
                </pic:pic>
              </a:graphicData>
            </a:graphic>
          </wp:inline>
        </w:drawing>
      </w:r>
    </w:p>
    <w:p w:rsidR="00B85262" w:rsidRPr="00AE08C5" w:rsidRDefault="00B85262" w:rsidP="00D23F2B">
      <w:pPr>
        <w:spacing w:after="360"/>
        <w:rPr>
          <w:i/>
        </w:rPr>
      </w:pPr>
      <w:r w:rsidRPr="00AE08C5">
        <w:rPr>
          <w:b/>
        </w:rPr>
        <w:t xml:space="preserve">Fig 1. Adaptation of recommendations developed in the qualitative synthesis </w:t>
      </w:r>
      <w:r w:rsidR="00B03B10" w:rsidRPr="00D23F2B">
        <w:rPr>
          <w:b/>
          <w:noProof/>
        </w:rPr>
        <w:t>[17]</w:t>
      </w:r>
      <w:r w:rsidRPr="00AE08C5">
        <w:rPr>
          <w:b/>
        </w:rPr>
        <w:t xml:space="preserve"> to the DAiSIeS interview schedule.</w:t>
      </w:r>
      <w:r w:rsidRPr="00AE08C5">
        <w:t xml:space="preserve"> H: high confidence; M: medium confidence; L: low confidence in the recommendation in accordance with the GRADE-</w:t>
      </w:r>
      <w:proofErr w:type="spellStart"/>
      <w:r w:rsidRPr="00AE08C5">
        <w:t>CERQual</w:t>
      </w:r>
      <w:proofErr w:type="spellEnd"/>
      <w:r w:rsidRPr="00AE08C5">
        <w:t xml:space="preserve"> evaluation </w:t>
      </w:r>
      <w:r w:rsidR="00B03B10" w:rsidRPr="00AE08C5">
        <w:rPr>
          <w:noProof/>
        </w:rPr>
        <w:t>[24]</w:t>
      </w:r>
      <w:r w:rsidRPr="00AE08C5">
        <w:t>.</w:t>
      </w:r>
      <w:bookmarkStart w:id="0" w:name="_GoBack"/>
      <w:bookmarkEnd w:id="0"/>
    </w:p>
    <w:p w:rsidR="00DE27E5" w:rsidRPr="00AE08C5" w:rsidRDefault="00CA6E38" w:rsidP="00B85262">
      <w:r w:rsidRPr="00AE08C5">
        <w:t xml:space="preserve">Participants </w:t>
      </w:r>
      <w:proofErr w:type="gramStart"/>
      <w:r w:rsidRPr="00AE08C5">
        <w:t>were first asked</w:t>
      </w:r>
      <w:proofErr w:type="gramEnd"/>
      <w:r w:rsidRPr="00AE08C5">
        <w:t xml:space="preserve"> to share their experience of GDM in order to understand the </w:t>
      </w:r>
      <w:r w:rsidR="0078373D" w:rsidRPr="00AE08C5">
        <w:t>background</w:t>
      </w:r>
      <w:r w:rsidRPr="00AE08C5">
        <w:t xml:space="preserve"> for their behaviours and attitudes. They then described their </w:t>
      </w:r>
      <w:r w:rsidR="002019FC" w:rsidRPr="00AE08C5">
        <w:t xml:space="preserve">current </w:t>
      </w:r>
      <w:r w:rsidR="0022391E" w:rsidRPr="00AE08C5">
        <w:t>dietary</w:t>
      </w:r>
      <w:r w:rsidR="002019FC" w:rsidRPr="00AE08C5">
        <w:t xml:space="preserve"> </w:t>
      </w:r>
      <w:r w:rsidR="0022391E" w:rsidRPr="00AE08C5">
        <w:t xml:space="preserve">and physical activity </w:t>
      </w:r>
      <w:r w:rsidR="002019FC" w:rsidRPr="00AE08C5">
        <w:t xml:space="preserve">habits and perceptions of the influence of </w:t>
      </w:r>
      <w:r w:rsidR="005718A6" w:rsidRPr="00AE08C5">
        <w:t>GDM</w:t>
      </w:r>
      <w:r w:rsidR="002019FC" w:rsidRPr="00AE08C5">
        <w:t xml:space="preserve">. We discussed </w:t>
      </w:r>
      <w:r w:rsidR="00EA1ECE" w:rsidRPr="00AE08C5">
        <w:t xml:space="preserve">whether any </w:t>
      </w:r>
      <w:r w:rsidR="002019FC" w:rsidRPr="00AE08C5">
        <w:t xml:space="preserve">support for </w:t>
      </w:r>
      <w:r w:rsidR="0022391E" w:rsidRPr="00AE08C5">
        <w:t>these</w:t>
      </w:r>
      <w:r w:rsidR="002019FC" w:rsidRPr="00AE08C5">
        <w:t xml:space="preserve"> behaviours</w:t>
      </w:r>
      <w:r w:rsidR="00EA1ECE" w:rsidRPr="00AE08C5">
        <w:t xml:space="preserve"> would</w:t>
      </w:r>
      <w:r w:rsidR="0022391E" w:rsidRPr="00AE08C5">
        <w:t xml:space="preserve"> be</w:t>
      </w:r>
      <w:r w:rsidR="00EA1ECE" w:rsidRPr="00AE08C5">
        <w:t xml:space="preserve"> help</w:t>
      </w:r>
      <w:r w:rsidR="0022391E" w:rsidRPr="00AE08C5">
        <w:t>ful</w:t>
      </w:r>
      <w:r w:rsidR="002019FC" w:rsidRPr="00AE08C5">
        <w:t xml:space="preserve">, and </w:t>
      </w:r>
      <w:r w:rsidR="00EA1ECE" w:rsidRPr="00AE08C5">
        <w:t>what format might be most effective</w:t>
      </w:r>
      <w:r w:rsidR="003A5227" w:rsidRPr="00AE08C5">
        <w:t xml:space="preserve"> (such as online, face-to-face with clinicians, peer support groups, etc.)</w:t>
      </w:r>
      <w:r w:rsidR="002019FC" w:rsidRPr="00AE08C5">
        <w:t xml:space="preserve">. Participants were asked about their own ideas first, then to </w:t>
      </w:r>
      <w:r w:rsidR="00EA1ECE" w:rsidRPr="00AE08C5">
        <w:t>comment</w:t>
      </w:r>
      <w:r w:rsidR="002019FC" w:rsidRPr="00AE08C5">
        <w:t xml:space="preserve"> on </w:t>
      </w:r>
      <w:r w:rsidR="003A5227" w:rsidRPr="00AE08C5">
        <w:t xml:space="preserve">the </w:t>
      </w:r>
      <w:r w:rsidR="00DA6AFB" w:rsidRPr="00AE08C5">
        <w:t xml:space="preserve">ten </w:t>
      </w:r>
      <w:r w:rsidR="002019FC" w:rsidRPr="00AE08C5">
        <w:t>suggest</w:t>
      </w:r>
      <w:r w:rsidR="00D978B0" w:rsidRPr="00AE08C5">
        <w:t>ion cards provided by the interview</w:t>
      </w:r>
      <w:r w:rsidR="002019FC" w:rsidRPr="00AE08C5">
        <w:t>er (</w:t>
      </w:r>
      <w:proofErr w:type="gramStart"/>
      <w:r w:rsidR="00EA1ECE" w:rsidRPr="00AE08C5">
        <w:t>e.g.</w:t>
      </w:r>
      <w:proofErr w:type="gramEnd"/>
      <w:r w:rsidR="00EA1ECE" w:rsidRPr="00AE08C5">
        <w:t xml:space="preserve"> </w:t>
      </w:r>
      <w:r w:rsidR="002019FC" w:rsidRPr="00AE08C5">
        <w:t>w</w:t>
      </w:r>
      <w:r w:rsidR="00EA1ECE" w:rsidRPr="00AE08C5">
        <w:t>hether they agreed</w:t>
      </w:r>
      <w:r w:rsidR="00564AB5" w:rsidRPr="00AE08C5">
        <w:t xml:space="preserve">, </w:t>
      </w:r>
      <w:r w:rsidR="00EA1ECE" w:rsidRPr="00AE08C5">
        <w:t>disagreed</w:t>
      </w:r>
      <w:r w:rsidR="002019FC" w:rsidRPr="00AE08C5">
        <w:t xml:space="preserve"> </w:t>
      </w:r>
      <w:r w:rsidR="00564AB5" w:rsidRPr="00AE08C5">
        <w:t xml:space="preserve">or would add </w:t>
      </w:r>
      <w:r w:rsidR="002019FC" w:rsidRPr="00AE08C5">
        <w:t>anything).</w:t>
      </w:r>
      <w:r w:rsidR="00D31D12" w:rsidRPr="00AE08C5">
        <w:t xml:space="preserve"> It was emphasised that disagreement (they probably would not find that intervention helpful) as equally useful to hear as agreement (</w:t>
      </w:r>
      <w:r w:rsidR="00BB366D" w:rsidRPr="00AE08C5">
        <w:t xml:space="preserve">they </w:t>
      </w:r>
      <w:r w:rsidR="00BB366D">
        <w:t>might</w:t>
      </w:r>
      <w:r w:rsidR="00BB366D" w:rsidRPr="00AE08C5">
        <w:t xml:space="preserve"> find that intervention helpful</w:t>
      </w:r>
      <w:r w:rsidR="00D31D12" w:rsidRPr="00AE08C5">
        <w:t>).</w:t>
      </w:r>
      <w:r w:rsidR="002019FC" w:rsidRPr="00AE08C5">
        <w:t xml:space="preserve"> If </w:t>
      </w:r>
      <w:r w:rsidR="006B53D6" w:rsidRPr="00AE08C5">
        <w:t xml:space="preserve">the </w:t>
      </w:r>
      <w:r w:rsidR="002019FC" w:rsidRPr="00AE08C5">
        <w:t>participants did not want to make any further changes themselves, they were asked what</w:t>
      </w:r>
      <w:r w:rsidRPr="00AE08C5">
        <w:t xml:space="preserve"> they thought</w:t>
      </w:r>
      <w:r w:rsidR="002019FC" w:rsidRPr="00AE08C5">
        <w:t xml:space="preserve"> might help others with </w:t>
      </w:r>
      <w:r w:rsidR="005718A6" w:rsidRPr="00AE08C5">
        <w:t>GDM</w:t>
      </w:r>
      <w:r w:rsidR="002019FC" w:rsidRPr="00AE08C5">
        <w:t xml:space="preserve"> based on their own experience. </w:t>
      </w:r>
      <w:r w:rsidR="00EA1ECE" w:rsidRPr="00AE08C5">
        <w:t xml:space="preserve">Prompts </w:t>
      </w:r>
      <w:proofErr w:type="gramStart"/>
      <w:r w:rsidR="00EA1ECE" w:rsidRPr="00AE08C5">
        <w:t>were used</w:t>
      </w:r>
      <w:proofErr w:type="gramEnd"/>
      <w:r w:rsidR="00EA1ECE" w:rsidRPr="00AE08C5">
        <w:t xml:space="preserve"> as required. </w:t>
      </w:r>
      <w:r w:rsidR="0078373D" w:rsidRPr="00AE08C5">
        <w:t xml:space="preserve">Occasionally the interviewer decided not to show a particular participant a suggestion card if she considered that it was not appropriate given the earlier content of the interview and sometimes the participant did not provide clear feedback (e.g. due to natural distractions or initiating a different train of thought). </w:t>
      </w:r>
      <w:r w:rsidR="00C13FBE" w:rsidRPr="00AE08C5">
        <w:t xml:space="preserve">We then discussed how to facilitate </w:t>
      </w:r>
      <w:r w:rsidR="00CD112B" w:rsidRPr="00AE08C5">
        <w:t>attendance at</w:t>
      </w:r>
      <w:r w:rsidR="00C13FBE" w:rsidRPr="00AE08C5">
        <w:t xml:space="preserve"> diabetes screening after GDM in the second part of the interview</w:t>
      </w:r>
      <w:r w:rsidR="00A9237F" w:rsidRPr="00AE08C5">
        <w:t xml:space="preserve"> </w:t>
      </w:r>
      <w:r w:rsidR="00B03B10" w:rsidRPr="00AE08C5">
        <w:rPr>
          <w:noProof/>
        </w:rPr>
        <w:t>[23]</w:t>
      </w:r>
      <w:r w:rsidR="002019FC" w:rsidRPr="00AE08C5">
        <w:t>.</w:t>
      </w:r>
      <w:r w:rsidR="00B32B08" w:rsidRPr="00AE08C5">
        <w:t xml:space="preserve"> </w:t>
      </w:r>
      <w:r w:rsidR="007E3E7D" w:rsidRPr="00AE08C5">
        <w:t>Finally</w:t>
      </w:r>
      <w:r w:rsidR="00B31C0F" w:rsidRPr="00AE08C5">
        <w:t xml:space="preserve">, demographic information </w:t>
      </w:r>
      <w:r w:rsidR="00AA53BA" w:rsidRPr="00AE08C5">
        <w:t xml:space="preserve">(including age band, ethnic group, </w:t>
      </w:r>
      <w:proofErr w:type="gramStart"/>
      <w:r w:rsidR="00AA53BA" w:rsidRPr="00AE08C5">
        <w:t>employment</w:t>
      </w:r>
      <w:proofErr w:type="gramEnd"/>
      <w:r w:rsidR="00AA53BA" w:rsidRPr="00AE08C5">
        <w:t xml:space="preserve"> status and pregnancy history) </w:t>
      </w:r>
      <w:r w:rsidR="00B31C0F" w:rsidRPr="00AE08C5">
        <w:t xml:space="preserve">and interview </w:t>
      </w:r>
      <w:r w:rsidR="00657DF0" w:rsidRPr="00AE08C5">
        <w:t>feedback</w:t>
      </w:r>
      <w:r w:rsidR="00B31C0F" w:rsidRPr="00AE08C5">
        <w:t xml:space="preserve"> were collected through </w:t>
      </w:r>
      <w:r w:rsidR="00B32B08" w:rsidRPr="00AE08C5">
        <w:t>a short questionnaire.</w:t>
      </w:r>
      <w:r w:rsidR="00BD69C5" w:rsidRPr="00AE08C5">
        <w:t xml:space="preserve"> </w:t>
      </w:r>
      <w:r w:rsidR="00C13FBE" w:rsidRPr="00AE08C5">
        <w:t xml:space="preserve">The interviewer </w:t>
      </w:r>
      <w:r w:rsidR="00B31C0F" w:rsidRPr="00AE08C5">
        <w:t xml:space="preserve">recorded </w:t>
      </w:r>
      <w:r w:rsidR="00412B44" w:rsidRPr="00AE08C5">
        <w:t xml:space="preserve">reflexive field notes </w:t>
      </w:r>
      <w:r w:rsidR="00B31C0F" w:rsidRPr="00AE08C5">
        <w:t xml:space="preserve">on </w:t>
      </w:r>
      <w:r w:rsidR="00C9651C" w:rsidRPr="00AE08C5">
        <w:t>each</w:t>
      </w:r>
      <w:r w:rsidR="00B31C0F" w:rsidRPr="00AE08C5">
        <w:t xml:space="preserve"> interview</w:t>
      </w:r>
      <w:r w:rsidR="00412B44" w:rsidRPr="00AE08C5">
        <w:t xml:space="preserve"> including the context (e.g. setting, if anyone else was nearby) and subjective reflections</w:t>
      </w:r>
      <w:r w:rsidR="00DE27E5" w:rsidRPr="00AE08C5">
        <w:t xml:space="preserve">. </w:t>
      </w:r>
    </w:p>
    <w:p w:rsidR="00B32B08" w:rsidRPr="00AE08C5" w:rsidRDefault="00B32B08" w:rsidP="00B85262">
      <w:pPr>
        <w:pStyle w:val="Heading2"/>
      </w:pPr>
      <w:r w:rsidRPr="00AE08C5">
        <w:t>Analysis</w:t>
      </w:r>
    </w:p>
    <w:p w:rsidR="00B32B08" w:rsidRPr="00AE08C5" w:rsidRDefault="00886411" w:rsidP="00B85262">
      <w:r w:rsidRPr="00AE08C5">
        <w:t>A professional transcription service transcribed the i</w:t>
      </w:r>
      <w:r w:rsidR="00B32B08" w:rsidRPr="00AE08C5">
        <w:t xml:space="preserve">nterview recordings. </w:t>
      </w:r>
      <w:r w:rsidR="00C13FBE" w:rsidRPr="00AE08C5">
        <w:t>The first author</w:t>
      </w:r>
      <w:r w:rsidR="00B32B08" w:rsidRPr="00AE08C5">
        <w:t xml:space="preserve"> </w:t>
      </w:r>
      <w:r w:rsidR="00045E40" w:rsidRPr="00AE08C5">
        <w:t xml:space="preserve">checked the </w:t>
      </w:r>
      <w:r w:rsidR="00B32B08" w:rsidRPr="00AE08C5">
        <w:t>transcripts for accuracy and remov</w:t>
      </w:r>
      <w:r w:rsidRPr="00AE08C5">
        <w:t>ed</w:t>
      </w:r>
      <w:r w:rsidR="00B32B08" w:rsidRPr="00AE08C5">
        <w:t xml:space="preserve"> names</w:t>
      </w:r>
      <w:r w:rsidRPr="00AE08C5">
        <w:t>,</w:t>
      </w:r>
      <w:r w:rsidR="00B32B08" w:rsidRPr="00AE08C5">
        <w:t xml:space="preserve"> places</w:t>
      </w:r>
      <w:r w:rsidRPr="00AE08C5">
        <w:t xml:space="preserve"> and other potentially identifiable </w:t>
      </w:r>
      <w:r w:rsidR="00AF4572" w:rsidRPr="00AE08C5">
        <w:t>information</w:t>
      </w:r>
      <w:r w:rsidR="00B32B08" w:rsidRPr="00AE08C5">
        <w:t xml:space="preserve">. </w:t>
      </w:r>
    </w:p>
    <w:p w:rsidR="009015B4" w:rsidRPr="00AE08C5" w:rsidRDefault="00AF4572" w:rsidP="00B85262">
      <w:r w:rsidRPr="00AE08C5">
        <w:t xml:space="preserve">We used </w:t>
      </w:r>
      <w:r w:rsidR="00B85014" w:rsidRPr="00AE08C5">
        <w:t xml:space="preserve">a </w:t>
      </w:r>
      <w:r w:rsidRPr="00AE08C5">
        <w:t>f</w:t>
      </w:r>
      <w:r w:rsidR="00716548" w:rsidRPr="00AE08C5">
        <w:t xml:space="preserve">ramework </w:t>
      </w:r>
      <w:r w:rsidR="00B85014" w:rsidRPr="00AE08C5">
        <w:t>approach</w:t>
      </w:r>
      <w:r w:rsidR="00716548" w:rsidRPr="00AE08C5">
        <w:t xml:space="preserve"> </w:t>
      </w:r>
      <w:r w:rsidRPr="00AE08C5">
        <w:t>to analyse the interviews</w:t>
      </w:r>
      <w:r w:rsidR="00142B90" w:rsidRPr="00AE08C5">
        <w:t xml:space="preserve"> </w:t>
      </w:r>
      <w:r w:rsidR="00B03B10" w:rsidRPr="00AE08C5">
        <w:rPr>
          <w:noProof/>
        </w:rPr>
        <w:t>[25]</w:t>
      </w:r>
      <w:r w:rsidR="00B85014" w:rsidRPr="00AE08C5">
        <w:t>, with the aid of NVivo 12</w:t>
      </w:r>
      <w:r w:rsidR="001B69B1" w:rsidRPr="00AE08C5">
        <w:t xml:space="preserve"> (</w:t>
      </w:r>
      <w:proofErr w:type="spellStart"/>
      <w:r w:rsidR="001B69B1" w:rsidRPr="00AE08C5">
        <w:t>QSR</w:t>
      </w:r>
      <w:proofErr w:type="spellEnd"/>
      <w:r w:rsidR="001B69B1" w:rsidRPr="00AE08C5">
        <w:t xml:space="preserve"> International Pty Ltd; version 12; released 2018)</w:t>
      </w:r>
      <w:r w:rsidR="009015B4" w:rsidRPr="00AE08C5">
        <w:t>:</w:t>
      </w:r>
    </w:p>
    <w:p w:rsidR="009015B4" w:rsidRPr="00AE08C5" w:rsidRDefault="009015B4" w:rsidP="005A00E5">
      <w:pPr>
        <w:pStyle w:val="ListParagraph"/>
        <w:numPr>
          <w:ilvl w:val="0"/>
          <w:numId w:val="30"/>
        </w:numPr>
      </w:pPr>
      <w:r w:rsidRPr="00AE08C5">
        <w:t xml:space="preserve">Familiarisation: </w:t>
      </w:r>
      <w:r w:rsidR="00AF4572" w:rsidRPr="00AE08C5">
        <w:t>We familiarised ourselves</w:t>
      </w:r>
      <w:r w:rsidR="00B32B08" w:rsidRPr="00AE08C5">
        <w:t xml:space="preserve"> with</w:t>
      </w:r>
      <w:r w:rsidRPr="00AE08C5">
        <w:t xml:space="preserve"> the data by listening to</w:t>
      </w:r>
      <w:r w:rsidR="00B32B08" w:rsidRPr="00AE08C5">
        <w:t xml:space="preserve"> the </w:t>
      </w:r>
      <w:r w:rsidR="000C6645" w:rsidRPr="00AE08C5">
        <w:t>recordings</w:t>
      </w:r>
      <w:r w:rsidRPr="00AE08C5">
        <w:t xml:space="preserve"> and reading the </w:t>
      </w:r>
      <w:r w:rsidR="00B85014" w:rsidRPr="00AE08C5">
        <w:t xml:space="preserve">transcripts </w:t>
      </w:r>
      <w:r w:rsidR="000C6645" w:rsidRPr="00AE08C5">
        <w:t>and field notes</w:t>
      </w:r>
      <w:r w:rsidRPr="00AE08C5">
        <w:t>, and making notes about important concepts.</w:t>
      </w:r>
    </w:p>
    <w:p w:rsidR="009015B4" w:rsidRPr="00AE08C5" w:rsidRDefault="009015B4" w:rsidP="005A00E5">
      <w:pPr>
        <w:pStyle w:val="ListParagraph"/>
        <w:numPr>
          <w:ilvl w:val="0"/>
          <w:numId w:val="30"/>
        </w:numPr>
      </w:pPr>
      <w:r w:rsidRPr="00AE08C5">
        <w:t>Identifying a thematic framework: We</w:t>
      </w:r>
      <w:r w:rsidR="00B32B08" w:rsidRPr="00AE08C5">
        <w:t xml:space="preserve"> </w:t>
      </w:r>
      <w:r w:rsidR="00AF4572" w:rsidRPr="00AE08C5">
        <w:t>developed</w:t>
      </w:r>
      <w:r w:rsidR="00B32B08" w:rsidRPr="00AE08C5">
        <w:t xml:space="preserve"> a thematic framework</w:t>
      </w:r>
      <w:r w:rsidRPr="00AE08C5">
        <w:t xml:space="preserve"> that</w:t>
      </w:r>
      <w:r w:rsidR="00B85014" w:rsidRPr="00AE08C5">
        <w:t xml:space="preserve"> was based on the suggestion cards then refined </w:t>
      </w:r>
      <w:r w:rsidR="00BB366D">
        <w:t xml:space="preserve">it </w:t>
      </w:r>
      <w:r w:rsidR="00166591" w:rsidRPr="00AE08C5">
        <w:t>as required upon analysing the interviews</w:t>
      </w:r>
      <w:r w:rsidR="00166591" w:rsidRPr="00AE08C5" w:rsidDel="00166591">
        <w:t xml:space="preserve"> </w:t>
      </w:r>
      <w:r w:rsidRPr="00AE08C5">
        <w:t>by incorporating additional repeating concepts (such as communication requires a positive, non-judgemental tone)</w:t>
      </w:r>
      <w:r w:rsidR="00B85014" w:rsidRPr="00AE08C5">
        <w:t xml:space="preserve">. We </w:t>
      </w:r>
      <w:r w:rsidR="00C9651C" w:rsidRPr="00AE08C5">
        <w:t>distinguished</w:t>
      </w:r>
      <w:r w:rsidR="00B85014" w:rsidRPr="00AE08C5">
        <w:t xml:space="preserve"> between suggestions initiated by participants and responses to the suggestion cards</w:t>
      </w:r>
      <w:r w:rsidR="003C0242" w:rsidRPr="00AE08C5">
        <w:t xml:space="preserve"> in the analysis</w:t>
      </w:r>
      <w:r w:rsidR="00B85014" w:rsidRPr="00AE08C5">
        <w:t xml:space="preserve">. </w:t>
      </w:r>
      <w:r w:rsidR="00057975" w:rsidRPr="00AE08C5">
        <w:t xml:space="preserve">The final codebook for the framework </w:t>
      </w:r>
      <w:proofErr w:type="gramStart"/>
      <w:r w:rsidR="00057975" w:rsidRPr="00AE08C5">
        <w:t>is reported</w:t>
      </w:r>
      <w:proofErr w:type="gramEnd"/>
      <w:r w:rsidR="00057975" w:rsidRPr="00AE08C5">
        <w:t xml:space="preserve"> in S2 Table. </w:t>
      </w:r>
    </w:p>
    <w:p w:rsidR="009015B4" w:rsidRPr="00AE08C5" w:rsidRDefault="009015B4" w:rsidP="005A00E5">
      <w:pPr>
        <w:pStyle w:val="ListParagraph"/>
        <w:numPr>
          <w:ilvl w:val="0"/>
          <w:numId w:val="30"/>
        </w:numPr>
      </w:pPr>
      <w:r w:rsidRPr="00AE08C5">
        <w:t xml:space="preserve">Indexing: </w:t>
      </w:r>
      <w:r w:rsidR="00C9651C" w:rsidRPr="00AE08C5">
        <w:t>Next,</w:t>
      </w:r>
      <w:r w:rsidR="00B85014" w:rsidRPr="00AE08C5">
        <w:t xml:space="preserve"> we </w:t>
      </w:r>
      <w:r w:rsidR="00B32B08" w:rsidRPr="00AE08C5">
        <w:t>cod</w:t>
      </w:r>
      <w:r w:rsidR="00AF4572" w:rsidRPr="00AE08C5">
        <w:t>ed</w:t>
      </w:r>
      <w:r w:rsidR="000C6645" w:rsidRPr="00AE08C5">
        <w:t xml:space="preserve"> each transcript</w:t>
      </w:r>
      <w:r w:rsidRPr="00AE08C5">
        <w:t xml:space="preserve"> according to the thematic framework.</w:t>
      </w:r>
    </w:p>
    <w:p w:rsidR="009015B4" w:rsidRPr="00AE08C5" w:rsidRDefault="009015B4" w:rsidP="005A00E5">
      <w:pPr>
        <w:pStyle w:val="ListParagraph"/>
        <w:numPr>
          <w:ilvl w:val="0"/>
          <w:numId w:val="30"/>
        </w:numPr>
      </w:pPr>
      <w:r w:rsidRPr="00AE08C5">
        <w:t>Charting: We</w:t>
      </w:r>
      <w:r w:rsidR="00B85014" w:rsidRPr="00AE08C5">
        <w:t xml:space="preserve"> drew </w:t>
      </w:r>
      <w:r w:rsidR="00B32B08" w:rsidRPr="00AE08C5">
        <w:t>chart</w:t>
      </w:r>
      <w:r w:rsidR="00B85014" w:rsidRPr="00AE08C5">
        <w:t>s</w:t>
      </w:r>
      <w:r w:rsidR="00B32B08" w:rsidRPr="00AE08C5">
        <w:t xml:space="preserve"> to summarise </w:t>
      </w:r>
      <w:r w:rsidRPr="00AE08C5">
        <w:t>what each participant said in relation to each part of the thematic framework</w:t>
      </w:r>
      <w:r w:rsidR="00B85014" w:rsidRPr="00AE08C5">
        <w:t xml:space="preserve">. </w:t>
      </w:r>
      <w:r w:rsidRPr="00AE08C5">
        <w:t xml:space="preserve">One row </w:t>
      </w:r>
      <w:proofErr w:type="gramStart"/>
      <w:r w:rsidRPr="00AE08C5">
        <w:t>was used</w:t>
      </w:r>
      <w:proofErr w:type="gramEnd"/>
      <w:r w:rsidRPr="00AE08C5">
        <w:t xml:space="preserve"> for each participant interviewed, and one column was used for each code within the framework.</w:t>
      </w:r>
    </w:p>
    <w:p w:rsidR="004F787B" w:rsidRPr="00AE08C5" w:rsidRDefault="009015B4" w:rsidP="005A00E5">
      <w:pPr>
        <w:pStyle w:val="ListParagraph"/>
        <w:numPr>
          <w:ilvl w:val="0"/>
          <w:numId w:val="30"/>
        </w:numPr>
      </w:pPr>
      <w:r w:rsidRPr="00AE08C5">
        <w:t>Mapping and interpretation:</w:t>
      </w:r>
      <w:r w:rsidRPr="00AE08C5" w:rsidDel="00C13FBE">
        <w:t xml:space="preserve"> </w:t>
      </w:r>
      <w:r w:rsidR="00C9651C" w:rsidRPr="00AE08C5">
        <w:t>We</w:t>
      </w:r>
      <w:r w:rsidR="003D1D46" w:rsidRPr="00AE08C5">
        <w:t xml:space="preserve"> </w:t>
      </w:r>
      <w:r w:rsidR="00D22011" w:rsidRPr="00AE08C5">
        <w:t>carefully studi</w:t>
      </w:r>
      <w:r w:rsidR="00C9651C" w:rsidRPr="00AE08C5">
        <w:t>ed</w:t>
      </w:r>
      <w:r w:rsidR="00D22011" w:rsidRPr="00AE08C5">
        <w:t xml:space="preserve"> </w:t>
      </w:r>
      <w:r w:rsidR="000C6645" w:rsidRPr="00AE08C5">
        <w:t xml:space="preserve">the charts for repeating or </w:t>
      </w:r>
      <w:r w:rsidRPr="00AE08C5">
        <w:t xml:space="preserve">characteristic </w:t>
      </w:r>
      <w:r w:rsidR="000C6645" w:rsidRPr="00AE08C5">
        <w:t xml:space="preserve">ideas to </w:t>
      </w:r>
      <w:r w:rsidR="00D22011" w:rsidRPr="00AE08C5">
        <w:t>describe and explain the phenomena observed</w:t>
      </w:r>
      <w:r w:rsidR="000C6645" w:rsidRPr="00AE08C5">
        <w:t xml:space="preserve">. </w:t>
      </w:r>
      <w:r w:rsidRPr="00AE08C5">
        <w:t>Where difference</w:t>
      </w:r>
      <w:r w:rsidR="00CD112B" w:rsidRPr="00AE08C5">
        <w:t>s</w:t>
      </w:r>
      <w:r w:rsidRPr="00AE08C5">
        <w:t xml:space="preserve"> and deviant cases were observed, we attempted to understand the ways in which they different and why, according to the information the participants provided. </w:t>
      </w:r>
    </w:p>
    <w:p w:rsidR="009015B4" w:rsidRPr="00AE08C5" w:rsidRDefault="009015B4" w:rsidP="00B85262">
      <w:r w:rsidRPr="00AE08C5">
        <w:t xml:space="preserve">The first author coded all of the transcripts and developed the charts, </w:t>
      </w:r>
      <w:r w:rsidR="009B3E91" w:rsidRPr="00AE08C5">
        <w:t xml:space="preserve">and </w:t>
      </w:r>
      <w:r w:rsidRPr="00AE08C5">
        <w:t xml:space="preserve">another author coded and charted four transcripts to ensure </w:t>
      </w:r>
      <w:r w:rsidR="009B3E91" w:rsidRPr="00AE08C5">
        <w:t xml:space="preserve">general </w:t>
      </w:r>
      <w:r w:rsidRPr="00AE08C5">
        <w:t>agreement</w:t>
      </w:r>
      <w:r w:rsidR="009B3E91" w:rsidRPr="00AE08C5">
        <w:t xml:space="preserve"> with the coding strategy and </w:t>
      </w:r>
      <w:r w:rsidR="00D801B9" w:rsidRPr="00AE08C5">
        <w:t>discuss alternative explanations</w:t>
      </w:r>
      <w:r w:rsidR="009B3E91" w:rsidRPr="00AE08C5">
        <w:t>. T</w:t>
      </w:r>
      <w:r w:rsidRPr="00AE08C5">
        <w:t>he other authors read some or all of the transcripts and charts in order to support interpretation.</w:t>
      </w:r>
      <w:r w:rsidR="009B3E91" w:rsidRPr="00AE08C5">
        <w:t xml:space="preserve"> During the</w:t>
      </w:r>
      <w:r w:rsidR="0063611F" w:rsidRPr="00AE08C5">
        <w:t>se</w:t>
      </w:r>
      <w:r w:rsidR="009B3E91" w:rsidRPr="00AE08C5">
        <w:t xml:space="preserve"> discussion</w:t>
      </w:r>
      <w:r w:rsidR="0063611F" w:rsidRPr="00AE08C5">
        <w:t>s</w:t>
      </w:r>
      <w:r w:rsidR="009B3E91" w:rsidRPr="00AE08C5">
        <w:t>, we considered the authors’ clinical (obstetrics, diabetes and general practice) and non-clinical backgrounds</w:t>
      </w:r>
      <w:r w:rsidR="0063611F" w:rsidRPr="00AE08C5">
        <w:t xml:space="preserve"> and made notes to record the analytical and interpretational decisions</w:t>
      </w:r>
      <w:r w:rsidR="00DB7738" w:rsidRPr="00AE08C5">
        <w:t>.</w:t>
      </w:r>
    </w:p>
    <w:p w:rsidR="004F787B" w:rsidRPr="00AE08C5" w:rsidRDefault="005964F0" w:rsidP="00B85262">
      <w:r w:rsidRPr="00AE08C5">
        <w:t>To supplement</w:t>
      </w:r>
      <w:r w:rsidR="004F787B" w:rsidRPr="00AE08C5">
        <w:t xml:space="preserve"> the qualitative analysis, we classified the participants’ collective response to each suggestion card as overall agreement, disagreement or mixed in order to create a general indication or impression of their views. The classification </w:t>
      </w:r>
      <w:proofErr w:type="gramStart"/>
      <w:r w:rsidR="004F787B" w:rsidRPr="00AE08C5">
        <w:t>was based</w:t>
      </w:r>
      <w:proofErr w:type="gramEnd"/>
      <w:r w:rsidR="004F787B" w:rsidRPr="00AE08C5">
        <w:t xml:space="preserve"> on the authors’ interpretations of the participants’ responses: whilst we counted the number of agreements or disagreements, we also considered the </w:t>
      </w:r>
      <w:r w:rsidRPr="00AE08C5">
        <w:t>vigour</w:t>
      </w:r>
      <w:r w:rsidR="004F787B" w:rsidRPr="00AE08C5">
        <w:t xml:space="preserve"> with which each participant responded. </w:t>
      </w:r>
      <w:r w:rsidR="001548FE" w:rsidRPr="00AE08C5">
        <w:t xml:space="preserve">Where the classification was not obvious, consensus among the authors </w:t>
      </w:r>
      <w:proofErr w:type="gramStart"/>
      <w:r w:rsidR="001548FE" w:rsidRPr="00AE08C5">
        <w:t>was sought</w:t>
      </w:r>
      <w:proofErr w:type="gramEnd"/>
      <w:r w:rsidR="001548FE" w:rsidRPr="00AE08C5">
        <w:t>.</w:t>
      </w:r>
    </w:p>
    <w:p w:rsidR="00A8049B" w:rsidRPr="00AE08C5" w:rsidRDefault="00DE27E5" w:rsidP="00B85262">
      <w:r w:rsidRPr="00AE08C5">
        <w:t>We also invited the participants to provide feedback on a summary of the findings</w:t>
      </w:r>
      <w:r w:rsidR="000223B5" w:rsidRPr="00AE08C5">
        <w:t xml:space="preserve"> (not the transcripts)</w:t>
      </w:r>
      <w:r w:rsidRPr="00AE08C5">
        <w:t xml:space="preserve"> and incorporated </w:t>
      </w:r>
      <w:r w:rsidR="003D1D46" w:rsidRPr="00AE08C5">
        <w:t>any</w:t>
      </w:r>
      <w:r w:rsidRPr="00AE08C5">
        <w:t xml:space="preserve"> responses into the final version.</w:t>
      </w:r>
    </w:p>
    <w:p w:rsidR="00F95767" w:rsidRPr="00AE08C5" w:rsidRDefault="00F95767" w:rsidP="00B85262">
      <w:pPr>
        <w:pStyle w:val="Heading1"/>
      </w:pPr>
      <w:r w:rsidRPr="00AE08C5">
        <w:t>Results</w:t>
      </w:r>
    </w:p>
    <w:p w:rsidR="006B53D6" w:rsidRPr="00AE08C5" w:rsidRDefault="00060C4D" w:rsidP="00B85262">
      <w:bookmarkStart w:id="1" w:name="_Ref39157831"/>
      <w:r w:rsidRPr="00AE08C5">
        <w:t xml:space="preserve">Twenty </w:t>
      </w:r>
      <w:r w:rsidR="00D1212E" w:rsidRPr="00AE08C5">
        <w:t xml:space="preserve">participants </w:t>
      </w:r>
      <w:proofErr w:type="gramStart"/>
      <w:r w:rsidRPr="00AE08C5">
        <w:t>were interviewed</w:t>
      </w:r>
      <w:proofErr w:type="gramEnd"/>
      <w:r w:rsidRPr="00AE08C5">
        <w:t xml:space="preserve"> </w:t>
      </w:r>
      <w:r w:rsidR="00D1212E" w:rsidRPr="00AE08C5">
        <w:t>between June 2019 and February 2020</w:t>
      </w:r>
      <w:r w:rsidR="00963356" w:rsidRPr="00AE08C5">
        <w:t xml:space="preserve">; 11 </w:t>
      </w:r>
      <w:r w:rsidRPr="00AE08C5">
        <w:t>were</w:t>
      </w:r>
      <w:r w:rsidR="00963356" w:rsidRPr="00AE08C5">
        <w:t xml:space="preserve"> recruited from Peterborough Hospital and nine from the Rosie Hospital</w:t>
      </w:r>
      <w:r w:rsidR="00C44DBA" w:rsidRPr="00AE08C5">
        <w:t xml:space="preserve"> in Cambridge</w:t>
      </w:r>
      <w:r w:rsidR="00963356" w:rsidRPr="00AE08C5">
        <w:t>.</w:t>
      </w:r>
      <w:r w:rsidR="009F1095" w:rsidRPr="00AE08C5">
        <w:t xml:space="preserve"> </w:t>
      </w:r>
      <w:r w:rsidR="00963356" w:rsidRPr="00AE08C5">
        <w:t xml:space="preserve">Most interviews took place in homes and two were at </w:t>
      </w:r>
      <w:r w:rsidR="006B53D6" w:rsidRPr="00AE08C5">
        <w:t xml:space="preserve">a </w:t>
      </w:r>
      <w:r w:rsidR="00963356" w:rsidRPr="00AE08C5">
        <w:t>hospital</w:t>
      </w:r>
      <w:r w:rsidR="00D1212E" w:rsidRPr="00AE08C5">
        <w:t>. The me</w:t>
      </w:r>
      <w:r w:rsidR="00723B48" w:rsidRPr="00AE08C5">
        <w:t>di</w:t>
      </w:r>
      <w:r w:rsidR="00D1212E" w:rsidRPr="00AE08C5">
        <w:t>an (</w:t>
      </w:r>
      <w:r w:rsidR="00723B48" w:rsidRPr="00AE08C5">
        <w:t>interquartile range</w:t>
      </w:r>
      <w:r w:rsidR="00D1212E" w:rsidRPr="00AE08C5">
        <w:t xml:space="preserve">) number of pregnancies </w:t>
      </w:r>
      <w:r w:rsidR="004619D8" w:rsidRPr="00AE08C5">
        <w:t xml:space="preserve">per participant </w:t>
      </w:r>
      <w:r w:rsidR="00D1212E" w:rsidRPr="00AE08C5">
        <w:t xml:space="preserve">was </w:t>
      </w:r>
      <w:proofErr w:type="gramStart"/>
      <w:r w:rsidR="00D1212E" w:rsidRPr="00AE08C5">
        <w:t>2</w:t>
      </w:r>
      <w:proofErr w:type="gramEnd"/>
      <w:r w:rsidR="00723B48" w:rsidRPr="00AE08C5">
        <w:t xml:space="preserve"> (1–2.25)</w:t>
      </w:r>
      <w:r w:rsidR="00D1212E" w:rsidRPr="00AE08C5">
        <w:t xml:space="preserve">, </w:t>
      </w:r>
      <w:r w:rsidR="004619D8" w:rsidRPr="00AE08C5">
        <w:t>with</w:t>
      </w:r>
      <w:r w:rsidR="00963356" w:rsidRPr="00AE08C5">
        <w:t xml:space="preserve"> </w:t>
      </w:r>
      <w:r w:rsidR="0030489A" w:rsidRPr="00AE08C5">
        <w:t>1 (1–2)</w:t>
      </w:r>
      <w:r w:rsidR="00D1212E" w:rsidRPr="00AE08C5">
        <w:t xml:space="preserve"> pregnanc</w:t>
      </w:r>
      <w:r w:rsidR="00A93EAE" w:rsidRPr="00AE08C5">
        <w:t>y</w:t>
      </w:r>
      <w:r w:rsidR="00D1212E" w:rsidRPr="00AE08C5">
        <w:t xml:space="preserve"> affected by </w:t>
      </w:r>
      <w:r w:rsidR="00CF3CC1" w:rsidRPr="00AE08C5">
        <w:t>GDM</w:t>
      </w:r>
      <w:r w:rsidR="00D1212E" w:rsidRPr="00AE08C5">
        <w:t xml:space="preserve">. </w:t>
      </w:r>
      <w:r w:rsidR="00DF7323" w:rsidRPr="00AE08C5">
        <w:t xml:space="preserve">None of the </w:t>
      </w:r>
      <w:r w:rsidR="0062522D" w:rsidRPr="00AE08C5">
        <w:t xml:space="preserve">16 </w:t>
      </w:r>
      <w:r w:rsidR="00DF7323" w:rsidRPr="00AE08C5">
        <w:t xml:space="preserve">participants </w:t>
      </w:r>
      <w:r w:rsidR="0062522D" w:rsidRPr="00AE08C5">
        <w:t xml:space="preserve">who had had a </w:t>
      </w:r>
      <w:proofErr w:type="gramStart"/>
      <w:r w:rsidR="0062522D" w:rsidRPr="00AE08C5">
        <w:t>diabetes screening</w:t>
      </w:r>
      <w:proofErr w:type="gramEnd"/>
      <w:r w:rsidR="0062522D" w:rsidRPr="00AE08C5">
        <w:t xml:space="preserve"> test since pregnancy </w:t>
      </w:r>
      <w:r w:rsidR="00D1212E" w:rsidRPr="00AE08C5">
        <w:t xml:space="preserve">had been diagnosed with </w:t>
      </w:r>
      <w:r w:rsidR="001C5A33" w:rsidRPr="00AE08C5">
        <w:t>T2DM</w:t>
      </w:r>
      <w:r w:rsidR="00D1212E" w:rsidRPr="00AE08C5">
        <w:t>.</w:t>
      </w:r>
      <w:r w:rsidR="00D0341D" w:rsidRPr="00AE08C5">
        <w:t xml:space="preserve"> Table 1 shows the participants’ characteristics</w:t>
      </w:r>
      <w:r w:rsidR="006B53D6" w:rsidRPr="00AE08C5">
        <w:t xml:space="preserve"> at the time of the interview</w:t>
      </w:r>
      <w:r w:rsidR="00D0341D" w:rsidRPr="00AE08C5">
        <w:t>. Interviews had a mean duration of 38 minutes (range 21–62 minutes)</w:t>
      </w:r>
      <w:r w:rsidR="00D1212E" w:rsidRPr="00AE08C5">
        <w:t>.</w:t>
      </w:r>
    </w:p>
    <w:p w:rsidR="00B85262" w:rsidRPr="00AE08C5" w:rsidRDefault="00B85262" w:rsidP="00FD526E">
      <w:pPr>
        <w:spacing w:before="360" w:after="0"/>
        <w:rPr>
          <w:b/>
        </w:rPr>
      </w:pPr>
      <w:r w:rsidRPr="00AE08C5">
        <w:rPr>
          <w:b/>
        </w:rPr>
        <w:t>Table 1. Participant characteristics at the time of the interview.</w:t>
      </w:r>
    </w:p>
    <w:tbl>
      <w:tblPr>
        <w:tblW w:w="84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0"/>
        <w:gridCol w:w="1395"/>
      </w:tblGrid>
      <w:tr w:rsidR="00B85262" w:rsidRPr="00AE08C5" w:rsidTr="00142B90">
        <w:trPr>
          <w:trHeight w:val="170"/>
          <w:jc w:val="center"/>
        </w:trPr>
        <w:tc>
          <w:tcPr>
            <w:tcW w:w="7030" w:type="dxa"/>
            <w:tcBorders>
              <w:top w:val="single" w:sz="4" w:space="0" w:color="auto"/>
              <w:bottom w:val="single" w:sz="4" w:space="0" w:color="auto"/>
              <w:right w:val="single" w:sz="4" w:space="0" w:color="auto"/>
            </w:tcBorders>
            <w:shd w:val="clear" w:color="auto" w:fill="auto"/>
            <w:noWrap/>
            <w:vAlign w:val="bottom"/>
            <w:hideMark/>
          </w:tcPr>
          <w:p w:rsidR="00B85262" w:rsidRPr="00AE08C5" w:rsidRDefault="00B85262" w:rsidP="00656B42">
            <w:pPr>
              <w:spacing w:after="0"/>
              <w:rPr>
                <w:rFonts w:eastAsia="Times New Roman"/>
                <w:lang w:eastAsia="en-GB"/>
              </w:rPr>
            </w:pPr>
            <w:r w:rsidRPr="00AE08C5">
              <w:rPr>
                <w:rFonts w:eastAsia="Times New Roman"/>
                <w:lang w:eastAsia="en-GB"/>
              </w:rPr>
              <w:t> </w:t>
            </w:r>
          </w:p>
        </w:tc>
        <w:tc>
          <w:tcPr>
            <w:tcW w:w="1395" w:type="dxa"/>
            <w:tcBorders>
              <w:top w:val="single" w:sz="4" w:space="0" w:color="auto"/>
              <w:left w:val="single" w:sz="4" w:space="0" w:color="auto"/>
              <w:bottom w:val="single" w:sz="4" w:space="0" w:color="auto"/>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b/>
              </w:rPr>
              <w:t>N (percent)</w:t>
            </w:r>
          </w:p>
        </w:tc>
      </w:tr>
      <w:tr w:rsidR="00B85262" w:rsidRPr="00AE08C5" w:rsidTr="00142B90">
        <w:trPr>
          <w:trHeight w:val="170"/>
          <w:jc w:val="center"/>
        </w:trPr>
        <w:tc>
          <w:tcPr>
            <w:tcW w:w="7030" w:type="dxa"/>
            <w:tcBorders>
              <w:top w:val="single" w:sz="4" w:space="0" w:color="auto"/>
              <w:right w:val="single" w:sz="4" w:space="0" w:color="auto"/>
            </w:tcBorders>
            <w:shd w:val="clear" w:color="auto" w:fill="auto"/>
            <w:noWrap/>
            <w:vAlign w:val="bottom"/>
          </w:tcPr>
          <w:p w:rsidR="00B85262" w:rsidRPr="00AE08C5" w:rsidRDefault="00B85262" w:rsidP="00656B42">
            <w:pPr>
              <w:spacing w:after="0"/>
              <w:rPr>
                <w:rFonts w:eastAsia="Times New Roman"/>
                <w:b/>
                <w:lang w:eastAsia="en-GB"/>
              </w:rPr>
            </w:pPr>
            <w:r w:rsidRPr="00AE08C5">
              <w:rPr>
                <w:rFonts w:eastAsia="Times New Roman"/>
                <w:b/>
                <w:lang w:eastAsia="en-GB"/>
              </w:rPr>
              <w:t>Age band</w:t>
            </w:r>
          </w:p>
        </w:tc>
        <w:tc>
          <w:tcPr>
            <w:tcW w:w="1395" w:type="dxa"/>
            <w:tcBorders>
              <w:top w:val="single" w:sz="4" w:space="0" w:color="auto"/>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hideMark/>
          </w:tcPr>
          <w:p w:rsidR="00B85262" w:rsidRPr="00AE08C5" w:rsidRDefault="00B85262" w:rsidP="00656B42">
            <w:pPr>
              <w:spacing w:after="0"/>
              <w:ind w:left="283"/>
              <w:rPr>
                <w:rFonts w:eastAsia="Times New Roman"/>
                <w:lang w:eastAsia="en-GB"/>
              </w:rPr>
            </w:pPr>
            <w:r w:rsidRPr="00AE08C5">
              <w:t>26–30 years</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3 (15)</w:t>
            </w:r>
          </w:p>
        </w:tc>
      </w:tr>
      <w:tr w:rsidR="00B85262" w:rsidRPr="00AE08C5" w:rsidTr="00142B90">
        <w:trPr>
          <w:trHeight w:val="170"/>
          <w:jc w:val="center"/>
        </w:trPr>
        <w:tc>
          <w:tcPr>
            <w:tcW w:w="7030" w:type="dxa"/>
            <w:tcBorders>
              <w:right w:val="single" w:sz="4" w:space="0" w:color="auto"/>
            </w:tcBorders>
            <w:shd w:val="clear" w:color="auto" w:fill="auto"/>
            <w:noWrap/>
            <w:hideMark/>
          </w:tcPr>
          <w:p w:rsidR="00B85262" w:rsidRPr="00AE08C5" w:rsidRDefault="00B85262" w:rsidP="00656B42">
            <w:pPr>
              <w:spacing w:after="0"/>
              <w:ind w:left="283"/>
              <w:rPr>
                <w:rFonts w:eastAsia="Times New Roman"/>
                <w:lang w:eastAsia="en-GB"/>
              </w:rPr>
            </w:pPr>
            <w:r w:rsidRPr="00AE08C5">
              <w:t>31–35 years</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9 (45)</w:t>
            </w:r>
          </w:p>
        </w:tc>
      </w:tr>
      <w:tr w:rsidR="00B85262" w:rsidRPr="00AE08C5" w:rsidTr="007319B1">
        <w:trPr>
          <w:trHeight w:val="170"/>
          <w:jc w:val="center"/>
        </w:trPr>
        <w:tc>
          <w:tcPr>
            <w:tcW w:w="7030" w:type="dxa"/>
            <w:tcBorders>
              <w:right w:val="single" w:sz="4" w:space="0" w:color="auto"/>
            </w:tcBorders>
            <w:shd w:val="clear" w:color="auto" w:fill="auto"/>
            <w:noWrap/>
            <w:hideMark/>
          </w:tcPr>
          <w:p w:rsidR="00B85262" w:rsidRPr="00AE08C5" w:rsidRDefault="00B85262" w:rsidP="00656B42">
            <w:pPr>
              <w:spacing w:after="0"/>
              <w:ind w:left="283"/>
              <w:rPr>
                <w:rFonts w:eastAsia="Times New Roman"/>
                <w:lang w:eastAsia="en-GB"/>
              </w:rPr>
            </w:pPr>
            <w:r w:rsidRPr="00AE08C5">
              <w:t>36–40 years</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6 (30)</w:t>
            </w: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41 years</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2 (10)</w:t>
            </w: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before="120" w:after="0"/>
              <w:rPr>
                <w:rFonts w:eastAsia="Times New Roman"/>
                <w:b/>
                <w:lang w:eastAsia="en-GB"/>
              </w:rPr>
            </w:pPr>
            <w:r w:rsidRPr="00AE08C5">
              <w:rPr>
                <w:rFonts w:eastAsia="Times New Roman"/>
                <w:b/>
                <w:lang w:eastAsia="en-GB"/>
              </w:rPr>
              <w:t>Ethnicity</w:t>
            </w:r>
          </w:p>
        </w:tc>
        <w:tc>
          <w:tcPr>
            <w:tcW w:w="1395" w:type="dxa"/>
            <w:tcBorders>
              <w:top w:val="nil"/>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White British or European</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14 (70)</w:t>
            </w: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656B42" w:rsidP="00D46F22">
            <w:pPr>
              <w:spacing w:after="0"/>
              <w:ind w:left="283"/>
              <w:rPr>
                <w:rFonts w:eastAsia="Times New Roman"/>
                <w:lang w:eastAsia="en-GB"/>
              </w:rPr>
            </w:pPr>
            <w:r w:rsidRPr="00AE08C5">
              <w:rPr>
                <w:rFonts w:eastAsia="Times New Roman"/>
                <w:lang w:eastAsia="en-GB"/>
              </w:rPr>
              <w:t>Asian</w:t>
            </w:r>
            <w:r w:rsidR="00CA1F81" w:rsidRPr="00AE08C5">
              <w:rPr>
                <w:rFonts w:eastAsia="Times New Roman"/>
                <w:lang w:eastAsia="en-GB"/>
              </w:rPr>
              <w:t xml:space="preserve"> or Asian British</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6 (30)</w:t>
            </w:r>
          </w:p>
        </w:tc>
      </w:tr>
      <w:tr w:rsidR="00D46F22" w:rsidRPr="00AE08C5" w:rsidTr="00142B90">
        <w:trPr>
          <w:trHeight w:val="170"/>
          <w:jc w:val="center"/>
        </w:trPr>
        <w:tc>
          <w:tcPr>
            <w:tcW w:w="7030" w:type="dxa"/>
            <w:tcBorders>
              <w:right w:val="single" w:sz="4" w:space="0" w:color="auto"/>
            </w:tcBorders>
            <w:shd w:val="clear" w:color="auto" w:fill="auto"/>
            <w:noWrap/>
            <w:vAlign w:val="bottom"/>
          </w:tcPr>
          <w:p w:rsidR="00D46F22" w:rsidRPr="00AE08C5" w:rsidRDefault="00D46F22" w:rsidP="00D46F22">
            <w:pPr>
              <w:spacing w:after="0"/>
              <w:ind w:left="567"/>
              <w:rPr>
                <w:rFonts w:eastAsia="Times New Roman"/>
                <w:lang w:eastAsia="en-GB"/>
              </w:rPr>
            </w:pPr>
            <w:r w:rsidRPr="00AE08C5">
              <w:rPr>
                <w:rFonts w:eastAsia="Times New Roman"/>
                <w:lang w:eastAsia="en-GB"/>
              </w:rPr>
              <w:t>Chinese</w:t>
            </w:r>
          </w:p>
        </w:tc>
        <w:tc>
          <w:tcPr>
            <w:tcW w:w="1395" w:type="dxa"/>
            <w:tcBorders>
              <w:top w:val="nil"/>
              <w:left w:val="single" w:sz="4" w:space="0" w:color="auto"/>
              <w:bottom w:val="nil"/>
            </w:tcBorders>
            <w:shd w:val="clear" w:color="auto" w:fill="auto"/>
            <w:noWrap/>
            <w:vAlign w:val="bottom"/>
          </w:tcPr>
          <w:p w:rsidR="00D46F22" w:rsidRPr="00AE08C5" w:rsidRDefault="00D46F22" w:rsidP="00CD112B">
            <w:pPr>
              <w:spacing w:after="0"/>
              <w:jc w:val="center"/>
              <w:rPr>
                <w:rFonts w:eastAsia="Times New Roman"/>
                <w:lang w:eastAsia="en-GB"/>
              </w:rPr>
            </w:pPr>
            <w:r w:rsidRPr="00AE08C5">
              <w:rPr>
                <w:rFonts w:eastAsia="Times New Roman"/>
                <w:lang w:eastAsia="en-GB"/>
              </w:rPr>
              <w:t>2 (10)</w:t>
            </w:r>
          </w:p>
        </w:tc>
      </w:tr>
      <w:tr w:rsidR="00D46F22" w:rsidRPr="00AE08C5" w:rsidTr="00142B90">
        <w:trPr>
          <w:trHeight w:val="170"/>
          <w:jc w:val="center"/>
        </w:trPr>
        <w:tc>
          <w:tcPr>
            <w:tcW w:w="7030" w:type="dxa"/>
            <w:tcBorders>
              <w:right w:val="single" w:sz="4" w:space="0" w:color="auto"/>
            </w:tcBorders>
            <w:shd w:val="clear" w:color="auto" w:fill="auto"/>
            <w:noWrap/>
            <w:vAlign w:val="bottom"/>
          </w:tcPr>
          <w:p w:rsidR="00D46F22" w:rsidRPr="00AE08C5" w:rsidRDefault="00D46F22" w:rsidP="00D46F22">
            <w:pPr>
              <w:spacing w:after="0"/>
              <w:ind w:left="567"/>
              <w:rPr>
                <w:rFonts w:eastAsia="Times New Roman"/>
                <w:lang w:eastAsia="en-GB"/>
              </w:rPr>
            </w:pPr>
            <w:r w:rsidRPr="00AE08C5">
              <w:rPr>
                <w:rFonts w:eastAsia="Times New Roman"/>
                <w:lang w:eastAsia="en-GB"/>
              </w:rPr>
              <w:t>Indian</w:t>
            </w:r>
          </w:p>
        </w:tc>
        <w:tc>
          <w:tcPr>
            <w:tcW w:w="1395" w:type="dxa"/>
            <w:tcBorders>
              <w:top w:val="nil"/>
              <w:left w:val="single" w:sz="4" w:space="0" w:color="auto"/>
              <w:bottom w:val="nil"/>
            </w:tcBorders>
            <w:shd w:val="clear" w:color="auto" w:fill="auto"/>
            <w:noWrap/>
            <w:vAlign w:val="bottom"/>
          </w:tcPr>
          <w:p w:rsidR="00D46F22" w:rsidRPr="00AE08C5" w:rsidRDefault="00D46F22" w:rsidP="00CD112B">
            <w:pPr>
              <w:spacing w:after="0"/>
              <w:jc w:val="center"/>
              <w:rPr>
                <w:rFonts w:eastAsia="Times New Roman"/>
                <w:lang w:eastAsia="en-GB"/>
              </w:rPr>
            </w:pPr>
            <w:r w:rsidRPr="00AE08C5">
              <w:rPr>
                <w:rFonts w:eastAsia="Times New Roman"/>
                <w:lang w:eastAsia="en-GB"/>
              </w:rPr>
              <w:t>3 (15)</w:t>
            </w:r>
          </w:p>
        </w:tc>
      </w:tr>
      <w:tr w:rsidR="00D46F22" w:rsidRPr="00AE08C5" w:rsidTr="00142B90">
        <w:trPr>
          <w:trHeight w:val="170"/>
          <w:jc w:val="center"/>
        </w:trPr>
        <w:tc>
          <w:tcPr>
            <w:tcW w:w="7030" w:type="dxa"/>
            <w:tcBorders>
              <w:right w:val="single" w:sz="4" w:space="0" w:color="auto"/>
            </w:tcBorders>
            <w:shd w:val="clear" w:color="auto" w:fill="auto"/>
            <w:noWrap/>
            <w:vAlign w:val="bottom"/>
          </w:tcPr>
          <w:p w:rsidR="00D46F22" w:rsidRPr="00AE08C5" w:rsidRDefault="00CA1F81" w:rsidP="00CA1F81">
            <w:pPr>
              <w:spacing w:after="0"/>
              <w:ind w:left="567"/>
              <w:rPr>
                <w:rFonts w:eastAsia="Times New Roman"/>
                <w:lang w:eastAsia="en-GB"/>
              </w:rPr>
            </w:pPr>
            <w:r w:rsidRPr="00AE08C5">
              <w:rPr>
                <w:rFonts w:eastAsia="Times New Roman"/>
                <w:lang w:eastAsia="en-GB"/>
              </w:rPr>
              <w:t>Any other Asian background</w:t>
            </w:r>
          </w:p>
        </w:tc>
        <w:tc>
          <w:tcPr>
            <w:tcW w:w="1395" w:type="dxa"/>
            <w:tcBorders>
              <w:top w:val="nil"/>
              <w:left w:val="single" w:sz="4" w:space="0" w:color="auto"/>
              <w:bottom w:val="nil"/>
            </w:tcBorders>
            <w:shd w:val="clear" w:color="auto" w:fill="auto"/>
            <w:noWrap/>
            <w:vAlign w:val="bottom"/>
          </w:tcPr>
          <w:p w:rsidR="00D46F22" w:rsidRPr="00AE08C5" w:rsidRDefault="00D46F22" w:rsidP="00CD112B">
            <w:pPr>
              <w:spacing w:after="0"/>
              <w:jc w:val="center"/>
              <w:rPr>
                <w:rFonts w:eastAsia="Times New Roman"/>
                <w:lang w:eastAsia="en-GB"/>
              </w:rPr>
            </w:pPr>
            <w:r w:rsidRPr="00AE08C5">
              <w:rPr>
                <w:rFonts w:eastAsia="Times New Roman"/>
                <w:lang w:eastAsia="en-GB"/>
              </w:rPr>
              <w:t>1 (5)</w:t>
            </w: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before="120" w:after="0"/>
              <w:rPr>
                <w:rFonts w:eastAsia="Times New Roman"/>
                <w:b/>
                <w:lang w:eastAsia="en-GB"/>
              </w:rPr>
            </w:pPr>
            <w:r w:rsidRPr="00AE08C5">
              <w:rPr>
                <w:rFonts w:eastAsia="Times New Roman"/>
                <w:b/>
                <w:lang w:eastAsia="en-GB"/>
              </w:rPr>
              <w:t>Education level</w:t>
            </w:r>
          </w:p>
        </w:tc>
        <w:tc>
          <w:tcPr>
            <w:tcW w:w="1395" w:type="dxa"/>
            <w:tcBorders>
              <w:top w:val="nil"/>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p>
        </w:tc>
      </w:tr>
      <w:tr w:rsidR="00B85262" w:rsidRPr="00AE08C5" w:rsidTr="00232F17">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Secondary or further</w:t>
            </w:r>
            <w:r w:rsidR="002D00ED" w:rsidRPr="00AE08C5">
              <w:rPr>
                <w:rFonts w:eastAsia="Times New Roman"/>
                <w:lang w:eastAsia="en-GB"/>
              </w:rPr>
              <w:t xml:space="preserve"> (GCSEs, A levels, </w:t>
            </w:r>
            <w:proofErr w:type="spellStart"/>
            <w:r w:rsidR="002D00ED" w:rsidRPr="00AE08C5">
              <w:rPr>
                <w:rFonts w:eastAsia="Times New Roman"/>
                <w:lang w:eastAsia="en-GB"/>
              </w:rPr>
              <w:t>BTEC</w:t>
            </w:r>
            <w:proofErr w:type="spellEnd"/>
            <w:r w:rsidR="002D00ED" w:rsidRPr="00AE08C5">
              <w:rPr>
                <w:rFonts w:eastAsia="Times New Roman"/>
                <w:lang w:eastAsia="en-GB"/>
              </w:rPr>
              <w:t>, apprenticeships or equivalent)</w:t>
            </w:r>
          </w:p>
        </w:tc>
        <w:tc>
          <w:tcPr>
            <w:tcW w:w="1395" w:type="dxa"/>
            <w:tcBorders>
              <w:top w:val="nil"/>
              <w:left w:val="single" w:sz="4" w:space="0" w:color="auto"/>
              <w:bottom w:val="nil"/>
            </w:tcBorders>
            <w:shd w:val="clear" w:color="auto" w:fill="auto"/>
            <w:noWrap/>
            <w:hideMark/>
          </w:tcPr>
          <w:p w:rsidR="00B85262" w:rsidRPr="00AE08C5" w:rsidRDefault="00B85262" w:rsidP="00232F17">
            <w:pPr>
              <w:spacing w:after="0"/>
              <w:jc w:val="center"/>
              <w:rPr>
                <w:rFonts w:eastAsia="Times New Roman"/>
                <w:lang w:eastAsia="en-GB"/>
              </w:rPr>
            </w:pPr>
            <w:r w:rsidRPr="00AE08C5">
              <w:rPr>
                <w:rFonts w:eastAsia="Times New Roman"/>
                <w:lang w:eastAsia="en-GB"/>
              </w:rPr>
              <w:t>5 (25)</w:t>
            </w: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Higher</w:t>
            </w:r>
            <w:r w:rsidR="002D00ED" w:rsidRPr="00AE08C5">
              <w:rPr>
                <w:rFonts w:eastAsia="Times New Roman"/>
                <w:lang w:eastAsia="en-GB"/>
              </w:rPr>
              <w:t xml:space="preserve"> (Bachelor’s degree or equivalent)</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6 (30)</w:t>
            </w: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Postgraduate</w:t>
            </w:r>
            <w:r w:rsidR="002D00ED" w:rsidRPr="00AE08C5">
              <w:rPr>
                <w:rFonts w:eastAsia="Times New Roman"/>
                <w:lang w:eastAsia="en-GB"/>
              </w:rPr>
              <w:t xml:space="preserve"> (Master’s degree, PhD or equivalent)</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9 (45)</w:t>
            </w: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before="120" w:after="0"/>
              <w:rPr>
                <w:rFonts w:eastAsia="Times New Roman"/>
                <w:b/>
                <w:lang w:eastAsia="en-GB"/>
              </w:rPr>
            </w:pPr>
            <w:r w:rsidRPr="00AE08C5">
              <w:rPr>
                <w:rFonts w:eastAsia="Times New Roman"/>
                <w:b/>
                <w:lang w:eastAsia="en-GB"/>
              </w:rPr>
              <w:t>Employment</w:t>
            </w:r>
            <w:r w:rsidR="00306359">
              <w:rPr>
                <w:rFonts w:eastAsia="Times New Roman"/>
                <w:b/>
                <w:lang w:eastAsia="en-GB"/>
              </w:rPr>
              <w:t xml:space="preserve"> (</w:t>
            </w:r>
            <w:r w:rsidR="00306359" w:rsidRPr="00306359">
              <w:rPr>
                <w:rFonts w:eastAsia="Times New Roman"/>
                <w:b/>
                <w:lang w:eastAsia="en-GB"/>
              </w:rPr>
              <w:t>when not on maternity leave</w:t>
            </w:r>
            <w:r w:rsidR="00306359">
              <w:rPr>
                <w:rFonts w:eastAsia="Times New Roman"/>
                <w:b/>
                <w:lang w:eastAsia="en-GB"/>
              </w:rPr>
              <w:t>)</w:t>
            </w:r>
          </w:p>
        </w:tc>
        <w:tc>
          <w:tcPr>
            <w:tcW w:w="1395" w:type="dxa"/>
            <w:tcBorders>
              <w:top w:val="nil"/>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Full time</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10 (50)</w:t>
            </w: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Part time</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9 (45)</w:t>
            </w: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Home parent</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1 (5)</w:t>
            </w:r>
          </w:p>
        </w:tc>
      </w:tr>
      <w:tr w:rsidR="00CA1F81" w:rsidRPr="00AE08C5" w:rsidTr="00142B90">
        <w:trPr>
          <w:trHeight w:val="170"/>
          <w:jc w:val="center"/>
        </w:trPr>
        <w:tc>
          <w:tcPr>
            <w:tcW w:w="7030" w:type="dxa"/>
            <w:tcBorders>
              <w:right w:val="single" w:sz="4" w:space="0" w:color="auto"/>
            </w:tcBorders>
            <w:shd w:val="clear" w:color="auto" w:fill="auto"/>
            <w:noWrap/>
            <w:vAlign w:val="bottom"/>
          </w:tcPr>
          <w:p w:rsidR="00CA1F81" w:rsidRPr="00AE08C5" w:rsidRDefault="00CA1F81" w:rsidP="0074557B">
            <w:pPr>
              <w:spacing w:before="120" w:after="0"/>
              <w:rPr>
                <w:rFonts w:eastAsia="Times New Roman"/>
                <w:b/>
                <w:lang w:eastAsia="en-GB"/>
              </w:rPr>
            </w:pPr>
            <w:r w:rsidRPr="00AE08C5">
              <w:rPr>
                <w:rFonts w:eastAsia="Times New Roman"/>
                <w:b/>
                <w:lang w:eastAsia="en-GB"/>
              </w:rPr>
              <w:t>On maternity leave</w:t>
            </w:r>
          </w:p>
        </w:tc>
        <w:tc>
          <w:tcPr>
            <w:tcW w:w="1395" w:type="dxa"/>
            <w:tcBorders>
              <w:top w:val="nil"/>
              <w:left w:val="single" w:sz="4" w:space="0" w:color="auto"/>
              <w:bottom w:val="nil"/>
            </w:tcBorders>
            <w:shd w:val="clear" w:color="auto" w:fill="auto"/>
            <w:noWrap/>
            <w:vAlign w:val="bottom"/>
          </w:tcPr>
          <w:p w:rsidR="00CA1F81" w:rsidRPr="00AE08C5" w:rsidRDefault="00CA1F81"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CA1F81" w:rsidP="00656B42">
            <w:pPr>
              <w:spacing w:before="120" w:after="0"/>
              <w:ind w:left="283"/>
              <w:rPr>
                <w:rFonts w:eastAsia="Times New Roman"/>
                <w:lang w:eastAsia="en-GB"/>
              </w:rPr>
            </w:pPr>
            <w:r w:rsidRPr="00AE08C5">
              <w:rPr>
                <w:rFonts w:eastAsia="Times New Roman"/>
                <w:lang w:eastAsia="en-GB"/>
              </w:rPr>
              <w:t>Yes</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2B4978">
            <w:pPr>
              <w:spacing w:after="0"/>
              <w:jc w:val="center"/>
              <w:rPr>
                <w:rFonts w:eastAsia="Times New Roman"/>
                <w:lang w:eastAsia="en-GB"/>
              </w:rPr>
            </w:pPr>
            <w:r w:rsidRPr="00AE08C5">
              <w:rPr>
                <w:rFonts w:eastAsia="Times New Roman"/>
                <w:lang w:eastAsia="en-GB"/>
              </w:rPr>
              <w:t>11 (</w:t>
            </w:r>
            <w:r w:rsidR="005B34B1" w:rsidRPr="00AE08C5">
              <w:rPr>
                <w:rFonts w:eastAsia="Times New Roman"/>
                <w:lang w:eastAsia="en-GB"/>
              </w:rPr>
              <w:t>5</w:t>
            </w:r>
            <w:r w:rsidR="002B4978">
              <w:rPr>
                <w:rFonts w:eastAsia="Times New Roman"/>
                <w:lang w:eastAsia="en-GB"/>
              </w:rPr>
              <w:t>5</w:t>
            </w:r>
            <w:r w:rsidRPr="00AE08C5">
              <w:rPr>
                <w:rFonts w:eastAsia="Times New Roman"/>
                <w:lang w:eastAsia="en-GB"/>
              </w:rPr>
              <w:t>)</w:t>
            </w:r>
          </w:p>
        </w:tc>
      </w:tr>
      <w:tr w:rsidR="005B34B1" w:rsidRPr="00AE08C5" w:rsidTr="00142B90">
        <w:trPr>
          <w:trHeight w:val="170"/>
          <w:jc w:val="center"/>
        </w:trPr>
        <w:tc>
          <w:tcPr>
            <w:tcW w:w="7030" w:type="dxa"/>
            <w:tcBorders>
              <w:right w:val="single" w:sz="4" w:space="0" w:color="auto"/>
            </w:tcBorders>
            <w:shd w:val="clear" w:color="auto" w:fill="auto"/>
            <w:noWrap/>
            <w:vAlign w:val="bottom"/>
          </w:tcPr>
          <w:p w:rsidR="005B34B1" w:rsidRPr="00AE08C5" w:rsidRDefault="005B34B1" w:rsidP="00CA1F81">
            <w:pPr>
              <w:spacing w:after="0"/>
              <w:ind w:left="283"/>
              <w:rPr>
                <w:rFonts w:eastAsia="Times New Roman"/>
                <w:lang w:eastAsia="en-GB"/>
              </w:rPr>
            </w:pPr>
            <w:r w:rsidRPr="00AE08C5">
              <w:rPr>
                <w:rFonts w:eastAsia="Times New Roman"/>
                <w:lang w:eastAsia="en-GB"/>
              </w:rPr>
              <w:t>No</w:t>
            </w:r>
          </w:p>
        </w:tc>
        <w:tc>
          <w:tcPr>
            <w:tcW w:w="1395" w:type="dxa"/>
            <w:tcBorders>
              <w:top w:val="nil"/>
              <w:left w:val="single" w:sz="4" w:space="0" w:color="auto"/>
              <w:bottom w:val="nil"/>
            </w:tcBorders>
            <w:shd w:val="clear" w:color="auto" w:fill="auto"/>
            <w:noWrap/>
            <w:vAlign w:val="bottom"/>
          </w:tcPr>
          <w:p w:rsidR="005B34B1" w:rsidRPr="00AE08C5" w:rsidRDefault="002B4978" w:rsidP="00CD112B">
            <w:pPr>
              <w:spacing w:after="0"/>
              <w:jc w:val="center"/>
              <w:rPr>
                <w:rFonts w:eastAsia="Times New Roman"/>
                <w:lang w:eastAsia="en-GB"/>
              </w:rPr>
            </w:pPr>
            <w:r>
              <w:rPr>
                <w:rFonts w:eastAsia="Times New Roman"/>
                <w:lang w:eastAsia="en-GB"/>
              </w:rPr>
              <w:t>8 (40</w:t>
            </w:r>
            <w:r w:rsidR="005B34B1" w:rsidRPr="00AE08C5">
              <w:rPr>
                <w:rFonts w:eastAsia="Times New Roman"/>
                <w:lang w:eastAsia="en-GB"/>
              </w:rPr>
              <w:t>)</w:t>
            </w:r>
          </w:p>
        </w:tc>
      </w:tr>
      <w:tr w:rsidR="005D5A4F" w:rsidRPr="00AE08C5" w:rsidTr="00142B90">
        <w:trPr>
          <w:trHeight w:val="170"/>
          <w:jc w:val="center"/>
        </w:trPr>
        <w:tc>
          <w:tcPr>
            <w:tcW w:w="7030" w:type="dxa"/>
            <w:tcBorders>
              <w:right w:val="single" w:sz="4" w:space="0" w:color="auto"/>
            </w:tcBorders>
            <w:shd w:val="clear" w:color="auto" w:fill="auto"/>
            <w:noWrap/>
            <w:vAlign w:val="bottom"/>
          </w:tcPr>
          <w:p w:rsidR="005D5A4F" w:rsidRPr="00AE08C5" w:rsidRDefault="005D5A4F" w:rsidP="00CA1F81">
            <w:pPr>
              <w:spacing w:after="0"/>
              <w:ind w:left="283"/>
              <w:rPr>
                <w:rFonts w:eastAsia="Times New Roman"/>
                <w:lang w:eastAsia="en-GB"/>
              </w:rPr>
            </w:pPr>
            <w:r>
              <w:rPr>
                <w:rFonts w:eastAsia="Times New Roman"/>
                <w:lang w:eastAsia="en-GB"/>
              </w:rPr>
              <w:t>NA</w:t>
            </w:r>
          </w:p>
        </w:tc>
        <w:tc>
          <w:tcPr>
            <w:tcW w:w="1395" w:type="dxa"/>
            <w:tcBorders>
              <w:top w:val="nil"/>
              <w:left w:val="single" w:sz="4" w:space="0" w:color="auto"/>
              <w:bottom w:val="nil"/>
            </w:tcBorders>
            <w:shd w:val="clear" w:color="auto" w:fill="auto"/>
            <w:noWrap/>
            <w:vAlign w:val="bottom"/>
          </w:tcPr>
          <w:p w:rsidR="005D5A4F" w:rsidRPr="00AE08C5" w:rsidRDefault="005D5A4F" w:rsidP="00CD112B">
            <w:pPr>
              <w:spacing w:after="0"/>
              <w:jc w:val="center"/>
              <w:rPr>
                <w:rFonts w:eastAsia="Times New Roman"/>
                <w:lang w:eastAsia="en-GB"/>
              </w:rPr>
            </w:pPr>
            <w:r w:rsidRPr="00AE08C5">
              <w:rPr>
                <w:rFonts w:eastAsia="Times New Roman"/>
                <w:lang w:eastAsia="en-GB"/>
              </w:rPr>
              <w:t>1 (5)</w:t>
            </w:r>
          </w:p>
        </w:tc>
      </w:tr>
      <w:tr w:rsidR="005B34B1" w:rsidRPr="00AE08C5" w:rsidTr="00142B90">
        <w:trPr>
          <w:trHeight w:val="170"/>
          <w:jc w:val="center"/>
        </w:trPr>
        <w:tc>
          <w:tcPr>
            <w:tcW w:w="7030" w:type="dxa"/>
            <w:tcBorders>
              <w:right w:val="single" w:sz="4" w:space="0" w:color="auto"/>
            </w:tcBorders>
            <w:shd w:val="clear" w:color="auto" w:fill="auto"/>
            <w:noWrap/>
            <w:vAlign w:val="bottom"/>
          </w:tcPr>
          <w:p w:rsidR="005B34B1" w:rsidRPr="00AE08C5" w:rsidRDefault="0074557B" w:rsidP="00656B42">
            <w:pPr>
              <w:spacing w:before="120" w:after="0"/>
              <w:rPr>
                <w:rFonts w:eastAsia="Times New Roman"/>
                <w:b/>
                <w:lang w:eastAsia="en-GB"/>
              </w:rPr>
            </w:pPr>
            <w:r w:rsidRPr="00AE08C5">
              <w:rPr>
                <w:rFonts w:eastAsia="Times New Roman"/>
                <w:b/>
                <w:lang w:eastAsia="en-GB"/>
              </w:rPr>
              <w:t>H</w:t>
            </w:r>
            <w:r w:rsidR="005B34B1" w:rsidRPr="00AE08C5">
              <w:rPr>
                <w:rFonts w:eastAsia="Times New Roman"/>
                <w:b/>
                <w:lang w:eastAsia="en-GB"/>
              </w:rPr>
              <w:t>ousehold status</w:t>
            </w:r>
          </w:p>
        </w:tc>
        <w:tc>
          <w:tcPr>
            <w:tcW w:w="1395" w:type="dxa"/>
            <w:tcBorders>
              <w:top w:val="nil"/>
              <w:left w:val="single" w:sz="4" w:space="0" w:color="auto"/>
              <w:bottom w:val="nil"/>
            </w:tcBorders>
            <w:shd w:val="clear" w:color="auto" w:fill="auto"/>
            <w:noWrap/>
            <w:vAlign w:val="bottom"/>
          </w:tcPr>
          <w:p w:rsidR="005B34B1" w:rsidRPr="00AE08C5" w:rsidRDefault="005B34B1"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after="0"/>
              <w:ind w:left="283"/>
              <w:rPr>
                <w:rFonts w:eastAsia="Times New Roman"/>
                <w:lang w:eastAsia="en-GB"/>
              </w:rPr>
            </w:pPr>
            <w:r w:rsidRPr="00AE08C5">
              <w:rPr>
                <w:rFonts w:eastAsia="Times New Roman"/>
                <w:lang w:eastAsia="en-GB"/>
              </w:rPr>
              <w:t>Lives with partner</w:t>
            </w:r>
          </w:p>
        </w:tc>
        <w:tc>
          <w:tcPr>
            <w:tcW w:w="1395" w:type="dxa"/>
            <w:tcBorders>
              <w:top w:val="nil"/>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r w:rsidRPr="00AE08C5">
              <w:rPr>
                <w:rFonts w:eastAsia="Times New Roman"/>
                <w:lang w:eastAsia="en-GB"/>
              </w:rPr>
              <w:t>18 (90)</w:t>
            </w:r>
          </w:p>
        </w:tc>
      </w:tr>
      <w:tr w:rsidR="005B34B1" w:rsidRPr="00AE08C5" w:rsidTr="00142B90">
        <w:trPr>
          <w:trHeight w:val="170"/>
          <w:jc w:val="center"/>
        </w:trPr>
        <w:tc>
          <w:tcPr>
            <w:tcW w:w="7030" w:type="dxa"/>
            <w:tcBorders>
              <w:right w:val="single" w:sz="4" w:space="0" w:color="auto"/>
            </w:tcBorders>
            <w:shd w:val="clear" w:color="auto" w:fill="auto"/>
            <w:noWrap/>
            <w:vAlign w:val="bottom"/>
          </w:tcPr>
          <w:p w:rsidR="005B34B1" w:rsidRPr="00AE08C5" w:rsidRDefault="005B34B1" w:rsidP="00656B42">
            <w:pPr>
              <w:spacing w:after="0"/>
              <w:ind w:left="283"/>
              <w:rPr>
                <w:rFonts w:eastAsia="Times New Roman"/>
                <w:lang w:eastAsia="en-GB"/>
              </w:rPr>
            </w:pPr>
            <w:r w:rsidRPr="00AE08C5">
              <w:rPr>
                <w:rFonts w:eastAsia="Times New Roman"/>
                <w:lang w:eastAsia="en-GB"/>
              </w:rPr>
              <w:t>Does not live with partner</w:t>
            </w:r>
          </w:p>
        </w:tc>
        <w:tc>
          <w:tcPr>
            <w:tcW w:w="1395" w:type="dxa"/>
            <w:tcBorders>
              <w:top w:val="nil"/>
              <w:left w:val="single" w:sz="4" w:space="0" w:color="auto"/>
              <w:bottom w:val="nil"/>
            </w:tcBorders>
            <w:shd w:val="clear" w:color="auto" w:fill="auto"/>
            <w:noWrap/>
            <w:vAlign w:val="bottom"/>
          </w:tcPr>
          <w:p w:rsidR="005B34B1" w:rsidRPr="00AE08C5" w:rsidRDefault="005B34B1" w:rsidP="00CD112B">
            <w:pPr>
              <w:spacing w:after="0"/>
              <w:jc w:val="center"/>
              <w:rPr>
                <w:rFonts w:eastAsia="Times New Roman"/>
                <w:lang w:eastAsia="en-GB"/>
              </w:rPr>
            </w:pPr>
            <w:r w:rsidRPr="00AE08C5">
              <w:rPr>
                <w:rFonts w:eastAsia="Times New Roman"/>
                <w:lang w:eastAsia="en-GB"/>
              </w:rPr>
              <w:t>2 (10)</w:t>
            </w: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before="120" w:after="0"/>
              <w:rPr>
                <w:rFonts w:eastAsia="Times New Roman"/>
                <w:b/>
                <w:lang w:eastAsia="en-GB"/>
              </w:rPr>
            </w:pPr>
            <w:r w:rsidRPr="00AE08C5">
              <w:rPr>
                <w:rFonts w:eastAsia="Times New Roman"/>
                <w:b/>
                <w:lang w:eastAsia="en-GB"/>
              </w:rPr>
              <w:t>Number of children</w:t>
            </w:r>
          </w:p>
        </w:tc>
        <w:tc>
          <w:tcPr>
            <w:tcW w:w="1395" w:type="dxa"/>
            <w:tcBorders>
              <w:top w:val="nil"/>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1</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6 (30)</w:t>
            </w: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2</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9 (45)</w:t>
            </w:r>
          </w:p>
        </w:tc>
      </w:tr>
      <w:tr w:rsidR="00B85262" w:rsidRPr="00AE08C5" w:rsidTr="00142B90">
        <w:trPr>
          <w:trHeight w:val="170"/>
          <w:jc w:val="center"/>
        </w:trPr>
        <w:tc>
          <w:tcPr>
            <w:tcW w:w="7030" w:type="dxa"/>
            <w:tcBorders>
              <w:right w:val="single" w:sz="4" w:space="0" w:color="auto"/>
            </w:tcBorders>
            <w:shd w:val="clear" w:color="auto" w:fill="auto"/>
            <w:noWrap/>
            <w:vAlign w:val="bottom"/>
            <w:hideMark/>
          </w:tcPr>
          <w:p w:rsidR="00B85262" w:rsidRPr="00AE08C5" w:rsidRDefault="00B85262" w:rsidP="00656B42">
            <w:pPr>
              <w:spacing w:after="0"/>
              <w:ind w:left="283"/>
              <w:rPr>
                <w:rFonts w:eastAsia="Times New Roman"/>
                <w:lang w:eastAsia="en-GB"/>
              </w:rPr>
            </w:pPr>
            <w:r w:rsidRPr="00AE08C5">
              <w:rPr>
                <w:rFonts w:eastAsia="Times New Roman"/>
                <w:lang w:eastAsia="en-GB"/>
              </w:rPr>
              <w:t>≥3</w:t>
            </w:r>
          </w:p>
        </w:tc>
        <w:tc>
          <w:tcPr>
            <w:tcW w:w="1395" w:type="dxa"/>
            <w:tcBorders>
              <w:top w:val="nil"/>
              <w:left w:val="single" w:sz="4" w:space="0" w:color="auto"/>
              <w:bottom w:val="nil"/>
            </w:tcBorders>
            <w:shd w:val="clear" w:color="auto" w:fill="auto"/>
            <w:noWrap/>
            <w:vAlign w:val="bottom"/>
            <w:hideMark/>
          </w:tcPr>
          <w:p w:rsidR="00B85262" w:rsidRPr="00AE08C5" w:rsidRDefault="00B85262" w:rsidP="00CD112B">
            <w:pPr>
              <w:spacing w:after="0"/>
              <w:jc w:val="center"/>
              <w:rPr>
                <w:rFonts w:eastAsia="Times New Roman"/>
                <w:lang w:eastAsia="en-GB"/>
              </w:rPr>
            </w:pPr>
            <w:r w:rsidRPr="00AE08C5">
              <w:rPr>
                <w:rFonts w:eastAsia="Times New Roman"/>
                <w:lang w:eastAsia="en-GB"/>
              </w:rPr>
              <w:t>5 (25)</w:t>
            </w:r>
          </w:p>
        </w:tc>
      </w:tr>
      <w:tr w:rsidR="005B34B1" w:rsidRPr="00AE08C5" w:rsidTr="00142B90">
        <w:trPr>
          <w:trHeight w:val="170"/>
          <w:jc w:val="center"/>
        </w:trPr>
        <w:tc>
          <w:tcPr>
            <w:tcW w:w="7030" w:type="dxa"/>
            <w:tcBorders>
              <w:right w:val="single" w:sz="4" w:space="0" w:color="auto"/>
            </w:tcBorders>
            <w:shd w:val="clear" w:color="auto" w:fill="auto"/>
            <w:noWrap/>
            <w:vAlign w:val="bottom"/>
          </w:tcPr>
          <w:p w:rsidR="005B34B1" w:rsidRPr="00AE08C5" w:rsidRDefault="005B34B1" w:rsidP="00656B42">
            <w:pPr>
              <w:spacing w:before="120" w:after="0"/>
              <w:rPr>
                <w:rFonts w:eastAsia="Times New Roman"/>
                <w:b/>
                <w:lang w:eastAsia="en-GB"/>
              </w:rPr>
            </w:pPr>
            <w:r w:rsidRPr="00AE08C5">
              <w:rPr>
                <w:rFonts w:eastAsia="Times New Roman"/>
                <w:b/>
                <w:lang w:eastAsia="en-GB"/>
              </w:rPr>
              <w:t>Number of pregnancies affected by GDM</w:t>
            </w:r>
          </w:p>
        </w:tc>
        <w:tc>
          <w:tcPr>
            <w:tcW w:w="1395" w:type="dxa"/>
            <w:tcBorders>
              <w:top w:val="nil"/>
              <w:left w:val="single" w:sz="4" w:space="0" w:color="auto"/>
              <w:bottom w:val="nil"/>
            </w:tcBorders>
            <w:shd w:val="clear" w:color="auto" w:fill="auto"/>
            <w:noWrap/>
            <w:vAlign w:val="bottom"/>
          </w:tcPr>
          <w:p w:rsidR="005B34B1" w:rsidRPr="00AE08C5" w:rsidRDefault="005B34B1"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after="0"/>
              <w:ind w:left="283"/>
              <w:rPr>
                <w:rFonts w:eastAsia="Times New Roman"/>
                <w:lang w:eastAsia="en-GB"/>
              </w:rPr>
            </w:pPr>
            <w:r w:rsidRPr="00AE08C5">
              <w:rPr>
                <w:rFonts w:eastAsia="Times New Roman"/>
                <w:lang w:eastAsia="en-GB"/>
              </w:rPr>
              <w:t>All pregnancies affected by GDM</w:t>
            </w:r>
          </w:p>
        </w:tc>
        <w:tc>
          <w:tcPr>
            <w:tcW w:w="1395" w:type="dxa"/>
            <w:tcBorders>
              <w:top w:val="nil"/>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r w:rsidRPr="00AE08C5">
              <w:rPr>
                <w:rFonts w:eastAsia="Times New Roman"/>
                <w:lang w:eastAsia="en-GB"/>
              </w:rPr>
              <w:t>13 (65)</w:t>
            </w:r>
          </w:p>
        </w:tc>
      </w:tr>
      <w:tr w:rsidR="005B34B1" w:rsidRPr="00AE08C5" w:rsidTr="00142B90">
        <w:trPr>
          <w:trHeight w:val="170"/>
          <w:jc w:val="center"/>
        </w:trPr>
        <w:tc>
          <w:tcPr>
            <w:tcW w:w="7030" w:type="dxa"/>
            <w:tcBorders>
              <w:right w:val="single" w:sz="4" w:space="0" w:color="auto"/>
            </w:tcBorders>
            <w:shd w:val="clear" w:color="auto" w:fill="auto"/>
            <w:noWrap/>
            <w:vAlign w:val="bottom"/>
          </w:tcPr>
          <w:p w:rsidR="005B34B1" w:rsidRPr="00AE08C5" w:rsidRDefault="005B34B1" w:rsidP="00656B42">
            <w:pPr>
              <w:spacing w:after="0"/>
              <w:ind w:left="283"/>
              <w:rPr>
                <w:rFonts w:eastAsia="Times New Roman"/>
                <w:lang w:eastAsia="en-GB"/>
              </w:rPr>
            </w:pPr>
            <w:r w:rsidRPr="00AE08C5">
              <w:rPr>
                <w:rFonts w:eastAsia="Times New Roman"/>
                <w:lang w:eastAsia="en-GB"/>
              </w:rPr>
              <w:t>H</w:t>
            </w:r>
            <w:r w:rsidR="00C270D3" w:rsidRPr="00AE08C5">
              <w:rPr>
                <w:rFonts w:eastAsia="Times New Roman"/>
                <w:lang w:eastAsia="en-GB"/>
              </w:rPr>
              <w:t>ave</w:t>
            </w:r>
            <w:r w:rsidRPr="00AE08C5">
              <w:rPr>
                <w:rFonts w:eastAsia="Times New Roman"/>
                <w:lang w:eastAsia="en-GB"/>
              </w:rPr>
              <w:t xml:space="preserve"> also had normoglycaemic pregnancies</w:t>
            </w:r>
          </w:p>
        </w:tc>
        <w:tc>
          <w:tcPr>
            <w:tcW w:w="1395" w:type="dxa"/>
            <w:tcBorders>
              <w:top w:val="nil"/>
              <w:left w:val="single" w:sz="4" w:space="0" w:color="auto"/>
              <w:bottom w:val="nil"/>
            </w:tcBorders>
            <w:shd w:val="clear" w:color="auto" w:fill="auto"/>
            <w:noWrap/>
            <w:vAlign w:val="bottom"/>
          </w:tcPr>
          <w:p w:rsidR="005B34B1" w:rsidRPr="00AE08C5" w:rsidRDefault="005B34B1" w:rsidP="00CD112B">
            <w:pPr>
              <w:spacing w:after="0"/>
              <w:jc w:val="center"/>
              <w:rPr>
                <w:rFonts w:eastAsia="Times New Roman"/>
                <w:lang w:eastAsia="en-GB"/>
              </w:rPr>
            </w:pPr>
            <w:r w:rsidRPr="00AE08C5">
              <w:rPr>
                <w:rFonts w:eastAsia="Times New Roman"/>
                <w:lang w:eastAsia="en-GB"/>
              </w:rPr>
              <w:t>7 (35)</w:t>
            </w:r>
          </w:p>
        </w:tc>
      </w:tr>
      <w:tr w:rsidR="005B34B1" w:rsidRPr="00AE08C5" w:rsidTr="00142B90">
        <w:trPr>
          <w:trHeight w:val="170"/>
          <w:jc w:val="center"/>
        </w:trPr>
        <w:tc>
          <w:tcPr>
            <w:tcW w:w="7030" w:type="dxa"/>
            <w:tcBorders>
              <w:right w:val="single" w:sz="4" w:space="0" w:color="auto"/>
            </w:tcBorders>
            <w:shd w:val="clear" w:color="auto" w:fill="auto"/>
            <w:noWrap/>
            <w:vAlign w:val="bottom"/>
          </w:tcPr>
          <w:p w:rsidR="005B34B1" w:rsidRPr="00AE08C5" w:rsidRDefault="005B34B1" w:rsidP="00656B42">
            <w:pPr>
              <w:spacing w:before="120" w:after="0"/>
              <w:rPr>
                <w:rFonts w:eastAsia="Times New Roman"/>
                <w:b/>
                <w:lang w:eastAsia="en-GB"/>
              </w:rPr>
            </w:pPr>
            <w:r w:rsidRPr="00AE08C5">
              <w:rPr>
                <w:rFonts w:eastAsia="Times New Roman"/>
                <w:b/>
                <w:lang w:eastAsia="en-GB"/>
              </w:rPr>
              <w:t>Management of GDM</w:t>
            </w:r>
          </w:p>
        </w:tc>
        <w:tc>
          <w:tcPr>
            <w:tcW w:w="1395" w:type="dxa"/>
            <w:tcBorders>
              <w:top w:val="nil"/>
              <w:left w:val="single" w:sz="4" w:space="0" w:color="auto"/>
              <w:bottom w:val="nil"/>
            </w:tcBorders>
            <w:shd w:val="clear" w:color="auto" w:fill="auto"/>
            <w:noWrap/>
            <w:vAlign w:val="bottom"/>
          </w:tcPr>
          <w:p w:rsidR="005B34B1" w:rsidRPr="00AE08C5" w:rsidRDefault="005B34B1"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5B34B1" w:rsidP="00656B42">
            <w:pPr>
              <w:spacing w:after="0"/>
              <w:ind w:left="283"/>
              <w:rPr>
                <w:rFonts w:eastAsia="Times New Roman"/>
                <w:lang w:eastAsia="en-GB"/>
              </w:rPr>
            </w:pPr>
            <w:r w:rsidRPr="00AE08C5">
              <w:rPr>
                <w:rFonts w:eastAsia="Times New Roman"/>
                <w:lang w:eastAsia="en-GB"/>
              </w:rPr>
              <w:t xml:space="preserve">Required </w:t>
            </w:r>
            <w:r w:rsidR="00B85262" w:rsidRPr="00AE08C5">
              <w:rPr>
                <w:rFonts w:eastAsia="Times New Roman"/>
                <w:lang w:eastAsia="en-GB"/>
              </w:rPr>
              <w:t>medication (metformin and/or insulin)</w:t>
            </w:r>
          </w:p>
        </w:tc>
        <w:tc>
          <w:tcPr>
            <w:tcW w:w="1395" w:type="dxa"/>
            <w:tcBorders>
              <w:top w:val="nil"/>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r w:rsidRPr="00AE08C5">
              <w:rPr>
                <w:rFonts w:eastAsia="Times New Roman"/>
                <w:lang w:eastAsia="en-GB"/>
              </w:rPr>
              <w:t>10 (50)</w:t>
            </w:r>
          </w:p>
        </w:tc>
      </w:tr>
      <w:tr w:rsidR="005B34B1" w:rsidRPr="00AE08C5" w:rsidTr="00142B90">
        <w:trPr>
          <w:trHeight w:val="170"/>
          <w:jc w:val="center"/>
        </w:trPr>
        <w:tc>
          <w:tcPr>
            <w:tcW w:w="7030" w:type="dxa"/>
            <w:tcBorders>
              <w:right w:val="single" w:sz="4" w:space="0" w:color="auto"/>
            </w:tcBorders>
            <w:shd w:val="clear" w:color="auto" w:fill="auto"/>
            <w:noWrap/>
            <w:vAlign w:val="bottom"/>
          </w:tcPr>
          <w:p w:rsidR="005B34B1" w:rsidRPr="00AE08C5" w:rsidRDefault="005B34B1" w:rsidP="00656B42">
            <w:pPr>
              <w:spacing w:after="0"/>
              <w:ind w:left="283"/>
              <w:rPr>
                <w:rFonts w:eastAsia="Times New Roman"/>
                <w:lang w:eastAsia="en-GB"/>
              </w:rPr>
            </w:pPr>
            <w:r w:rsidRPr="00AE08C5">
              <w:rPr>
                <w:rFonts w:eastAsia="Times New Roman"/>
                <w:lang w:eastAsia="en-GB"/>
              </w:rPr>
              <w:t>Managed by dietary and lifestyle changes alone</w:t>
            </w:r>
          </w:p>
        </w:tc>
        <w:tc>
          <w:tcPr>
            <w:tcW w:w="1395" w:type="dxa"/>
            <w:tcBorders>
              <w:top w:val="nil"/>
              <w:left w:val="single" w:sz="4" w:space="0" w:color="auto"/>
              <w:bottom w:val="nil"/>
            </w:tcBorders>
            <w:shd w:val="clear" w:color="auto" w:fill="auto"/>
            <w:noWrap/>
            <w:vAlign w:val="bottom"/>
          </w:tcPr>
          <w:p w:rsidR="005B34B1" w:rsidRPr="00AE08C5" w:rsidRDefault="005B34B1" w:rsidP="00CD112B">
            <w:pPr>
              <w:spacing w:after="0"/>
              <w:jc w:val="center"/>
              <w:rPr>
                <w:rFonts w:eastAsia="Times New Roman"/>
                <w:lang w:eastAsia="en-GB"/>
              </w:rPr>
            </w:pPr>
            <w:r w:rsidRPr="00AE08C5">
              <w:rPr>
                <w:rFonts w:eastAsia="Times New Roman"/>
                <w:lang w:eastAsia="en-GB"/>
              </w:rPr>
              <w:t>10 (50)</w:t>
            </w: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before="120" w:after="0"/>
              <w:rPr>
                <w:rFonts w:eastAsia="Times New Roman"/>
                <w:b/>
                <w:lang w:eastAsia="en-GB"/>
              </w:rPr>
            </w:pPr>
            <w:r w:rsidRPr="00AE08C5">
              <w:rPr>
                <w:rFonts w:eastAsia="Times New Roman"/>
                <w:b/>
                <w:lang w:eastAsia="en-GB"/>
              </w:rPr>
              <w:t xml:space="preserve">Experience of GDM pregnancy and </w:t>
            </w:r>
            <w:proofErr w:type="spellStart"/>
            <w:r w:rsidRPr="00AE08C5">
              <w:rPr>
                <w:rFonts w:eastAsia="Times New Roman"/>
                <w:b/>
                <w:lang w:eastAsia="en-GB"/>
              </w:rPr>
              <w:t>postpartum</w:t>
            </w:r>
            <w:r w:rsidR="00D46F22" w:rsidRPr="00AE08C5">
              <w:rPr>
                <w:rFonts w:eastAsia="Times New Roman"/>
                <w:b/>
                <w:vertAlign w:val="superscript"/>
                <w:lang w:eastAsia="en-GB"/>
              </w:rPr>
              <w:t>a</w:t>
            </w:r>
            <w:proofErr w:type="spellEnd"/>
          </w:p>
        </w:tc>
        <w:tc>
          <w:tcPr>
            <w:tcW w:w="1395" w:type="dxa"/>
            <w:tcBorders>
              <w:top w:val="nil"/>
              <w:left w:val="single" w:sz="4" w:space="0" w:color="auto"/>
              <w:bottom w:val="nil"/>
            </w:tcBorders>
            <w:shd w:val="clear" w:color="auto" w:fill="auto"/>
            <w:noWrap/>
            <w:vAlign w:val="bottom"/>
          </w:tcPr>
          <w:p w:rsidR="00B85262" w:rsidRPr="00AE08C5" w:rsidRDefault="00B85262" w:rsidP="00CD112B">
            <w:pPr>
              <w:spacing w:after="0"/>
              <w:jc w:val="center"/>
              <w:rPr>
                <w:rFonts w:eastAsia="Times New Roman"/>
                <w:lang w:eastAsia="en-GB"/>
              </w:rPr>
            </w:pP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after="0"/>
              <w:ind w:left="283"/>
              <w:rPr>
                <w:rFonts w:eastAsia="Times New Roman"/>
                <w:lang w:eastAsia="en-GB"/>
              </w:rPr>
            </w:pPr>
            <w:r w:rsidRPr="00AE08C5">
              <w:rPr>
                <w:rFonts w:eastAsia="Times New Roman"/>
                <w:lang w:eastAsia="en-GB"/>
              </w:rPr>
              <w:t>GDM management required significant/challenging lifestyle changes</w:t>
            </w:r>
          </w:p>
        </w:tc>
        <w:tc>
          <w:tcPr>
            <w:tcW w:w="1395" w:type="dxa"/>
            <w:tcBorders>
              <w:top w:val="nil"/>
              <w:left w:val="single" w:sz="4" w:space="0" w:color="auto"/>
              <w:bottom w:val="nil"/>
            </w:tcBorders>
            <w:shd w:val="clear" w:color="auto" w:fill="auto"/>
            <w:noWrap/>
          </w:tcPr>
          <w:p w:rsidR="00B85262" w:rsidRPr="00AE08C5" w:rsidRDefault="00B85262" w:rsidP="00CD112B">
            <w:pPr>
              <w:spacing w:after="0"/>
              <w:jc w:val="center"/>
              <w:rPr>
                <w:rFonts w:eastAsia="Times New Roman"/>
                <w:lang w:eastAsia="en-GB"/>
              </w:rPr>
            </w:pPr>
            <w:r w:rsidRPr="00AE08C5">
              <w:rPr>
                <w:rFonts w:eastAsia="Times New Roman"/>
                <w:lang w:eastAsia="en-GB"/>
              </w:rPr>
              <w:t>17 (85)</w:t>
            </w:r>
          </w:p>
        </w:tc>
      </w:tr>
      <w:tr w:rsidR="00B85262" w:rsidRPr="00AE08C5" w:rsidTr="00142B90">
        <w:trPr>
          <w:trHeight w:val="170"/>
          <w:jc w:val="center"/>
        </w:trPr>
        <w:tc>
          <w:tcPr>
            <w:tcW w:w="7030" w:type="dxa"/>
            <w:tcBorders>
              <w:right w:val="single" w:sz="4" w:space="0" w:color="auto"/>
            </w:tcBorders>
            <w:shd w:val="clear" w:color="auto" w:fill="auto"/>
            <w:noWrap/>
            <w:vAlign w:val="bottom"/>
          </w:tcPr>
          <w:p w:rsidR="00B85262" w:rsidRPr="00AE08C5" w:rsidRDefault="00B85262" w:rsidP="00656B42">
            <w:pPr>
              <w:spacing w:after="0"/>
              <w:ind w:left="283"/>
              <w:rPr>
                <w:rFonts w:eastAsia="Times New Roman"/>
                <w:lang w:eastAsia="en-GB"/>
              </w:rPr>
            </w:pPr>
            <w:r w:rsidRPr="00AE08C5">
              <w:rPr>
                <w:rFonts w:eastAsia="Times New Roman"/>
                <w:lang w:eastAsia="en-GB"/>
              </w:rPr>
              <w:t>They were attempting to maintain a healthy postpartum lifestyle</w:t>
            </w:r>
          </w:p>
        </w:tc>
        <w:tc>
          <w:tcPr>
            <w:tcW w:w="1395" w:type="dxa"/>
            <w:tcBorders>
              <w:top w:val="nil"/>
              <w:left w:val="single" w:sz="4" w:space="0" w:color="auto"/>
              <w:bottom w:val="nil"/>
            </w:tcBorders>
            <w:shd w:val="clear" w:color="auto" w:fill="auto"/>
            <w:noWrap/>
          </w:tcPr>
          <w:p w:rsidR="00B85262" w:rsidRPr="00AE08C5" w:rsidRDefault="00B85262" w:rsidP="00CD112B">
            <w:pPr>
              <w:spacing w:after="0"/>
              <w:jc w:val="center"/>
              <w:rPr>
                <w:rFonts w:eastAsia="Times New Roman"/>
                <w:lang w:eastAsia="en-GB"/>
              </w:rPr>
            </w:pPr>
            <w:r w:rsidRPr="00AE08C5">
              <w:rPr>
                <w:rFonts w:eastAsia="Times New Roman"/>
                <w:lang w:eastAsia="en-GB"/>
              </w:rPr>
              <w:t>14 (70)</w:t>
            </w:r>
          </w:p>
        </w:tc>
      </w:tr>
      <w:tr w:rsidR="00B85262" w:rsidRPr="00AE08C5" w:rsidTr="00142B90">
        <w:trPr>
          <w:trHeight w:val="105"/>
          <w:jc w:val="center"/>
        </w:trPr>
        <w:tc>
          <w:tcPr>
            <w:tcW w:w="7030" w:type="dxa"/>
            <w:tcBorders>
              <w:right w:val="single" w:sz="4" w:space="0" w:color="auto"/>
            </w:tcBorders>
            <w:shd w:val="clear" w:color="auto" w:fill="auto"/>
            <w:noWrap/>
            <w:vAlign w:val="bottom"/>
          </w:tcPr>
          <w:p w:rsidR="00B85262" w:rsidRPr="00AE08C5" w:rsidRDefault="00B85262" w:rsidP="00656B42">
            <w:pPr>
              <w:spacing w:after="0"/>
              <w:ind w:left="283"/>
              <w:rPr>
                <w:rFonts w:eastAsia="Times New Roman"/>
                <w:lang w:eastAsia="en-GB"/>
              </w:rPr>
            </w:pPr>
            <w:r w:rsidRPr="00AE08C5">
              <w:rPr>
                <w:rFonts w:eastAsia="Times New Roman"/>
                <w:lang w:eastAsia="en-GB"/>
              </w:rPr>
              <w:t>They felt adequately supported to maintain a healthy postpartum lifestyle</w:t>
            </w:r>
          </w:p>
        </w:tc>
        <w:tc>
          <w:tcPr>
            <w:tcW w:w="1395" w:type="dxa"/>
            <w:tcBorders>
              <w:top w:val="nil"/>
              <w:left w:val="single" w:sz="4" w:space="0" w:color="auto"/>
              <w:bottom w:val="single" w:sz="4" w:space="0" w:color="auto"/>
            </w:tcBorders>
            <w:shd w:val="clear" w:color="auto" w:fill="auto"/>
            <w:noWrap/>
            <w:vAlign w:val="bottom"/>
          </w:tcPr>
          <w:p w:rsidR="00B85262" w:rsidRPr="00AE08C5" w:rsidRDefault="00B85262" w:rsidP="00CD112B">
            <w:pPr>
              <w:spacing w:after="0"/>
              <w:jc w:val="center"/>
              <w:rPr>
                <w:rFonts w:eastAsia="Times New Roman"/>
                <w:lang w:eastAsia="en-GB"/>
              </w:rPr>
            </w:pPr>
            <w:r w:rsidRPr="00AE08C5">
              <w:rPr>
                <w:rFonts w:eastAsia="Times New Roman"/>
                <w:lang w:eastAsia="en-GB"/>
              </w:rPr>
              <w:t>10 (50)</w:t>
            </w:r>
          </w:p>
        </w:tc>
      </w:tr>
    </w:tbl>
    <w:p w:rsidR="00B85262" w:rsidRPr="00AE08C5" w:rsidRDefault="00656B42" w:rsidP="005E73A7">
      <w:pPr>
        <w:spacing w:after="360"/>
        <w:ind w:left="567"/>
      </w:pPr>
      <w:proofErr w:type="spellStart"/>
      <w:proofErr w:type="gramStart"/>
      <w:r w:rsidRPr="00AE08C5">
        <w:rPr>
          <w:vertAlign w:val="superscript"/>
        </w:rPr>
        <w:t>a</w:t>
      </w:r>
      <w:r w:rsidR="00B85262" w:rsidRPr="00AE08C5">
        <w:t>Elicited</w:t>
      </w:r>
      <w:proofErr w:type="spellEnd"/>
      <w:proofErr w:type="gramEnd"/>
      <w:r w:rsidR="00B85262" w:rsidRPr="00AE08C5">
        <w:t xml:space="preserve"> from transcripts.</w:t>
      </w:r>
      <w:r w:rsidR="005D5A4F">
        <w:t xml:space="preserve"> NA: not applicable.</w:t>
      </w:r>
    </w:p>
    <w:bookmarkEnd w:id="1"/>
    <w:p w:rsidR="00E84A14" w:rsidRPr="00AE08C5" w:rsidRDefault="0034388F" w:rsidP="00B85262">
      <w:r w:rsidRPr="00AE08C5">
        <w:t>M</w:t>
      </w:r>
      <w:r w:rsidR="00E84A14" w:rsidRPr="00AE08C5">
        <w:t xml:space="preserve">any </w:t>
      </w:r>
      <w:r w:rsidRPr="00AE08C5">
        <w:t xml:space="preserve">participants </w:t>
      </w:r>
      <w:r w:rsidR="004619D8" w:rsidRPr="00AE08C5">
        <w:t xml:space="preserve">had </w:t>
      </w:r>
      <w:r w:rsidR="00E84A14" w:rsidRPr="00AE08C5">
        <w:t>ma</w:t>
      </w:r>
      <w:r w:rsidRPr="00AE08C5">
        <w:t>de</w:t>
      </w:r>
      <w:r w:rsidR="00E84A14" w:rsidRPr="00AE08C5">
        <w:t xml:space="preserve"> significant lifestyle changes </w:t>
      </w:r>
      <w:r w:rsidR="004619D8" w:rsidRPr="00AE08C5">
        <w:t xml:space="preserve">during pregnancy </w:t>
      </w:r>
      <w:r w:rsidRPr="00AE08C5">
        <w:t xml:space="preserve">to manage </w:t>
      </w:r>
      <w:r w:rsidR="005718A6" w:rsidRPr="00AE08C5">
        <w:t>GDM</w:t>
      </w:r>
      <w:r w:rsidRPr="00AE08C5">
        <w:t xml:space="preserve">, </w:t>
      </w:r>
      <w:r w:rsidR="00E84A14" w:rsidRPr="00AE08C5">
        <w:t>and fel</w:t>
      </w:r>
      <w:r w:rsidRPr="00AE08C5">
        <w:t>t</w:t>
      </w:r>
      <w:r w:rsidR="00E84A14" w:rsidRPr="00AE08C5">
        <w:t xml:space="preserve"> as if </w:t>
      </w:r>
      <w:r w:rsidR="005718A6" w:rsidRPr="00AE08C5">
        <w:t>GDM</w:t>
      </w:r>
      <w:r w:rsidRPr="00AE08C5">
        <w:t xml:space="preserve"> </w:t>
      </w:r>
      <w:r w:rsidR="004619D8" w:rsidRPr="00AE08C5">
        <w:t xml:space="preserve">had </w:t>
      </w:r>
      <w:r w:rsidRPr="00AE08C5">
        <w:t xml:space="preserve">ruined their pregnancy or </w:t>
      </w:r>
      <w:r w:rsidR="00E84A14" w:rsidRPr="00AE08C5">
        <w:t xml:space="preserve">their lives </w:t>
      </w:r>
      <w:r w:rsidR="00060C4D" w:rsidRPr="00AE08C5">
        <w:t xml:space="preserve">had </w:t>
      </w:r>
      <w:r w:rsidR="00E84A14" w:rsidRPr="00AE08C5">
        <w:t xml:space="preserve">revolved around </w:t>
      </w:r>
      <w:r w:rsidR="00CD112B" w:rsidRPr="00AE08C5">
        <w:t xml:space="preserve">their </w:t>
      </w:r>
      <w:r w:rsidR="00E84A14" w:rsidRPr="00AE08C5">
        <w:t xml:space="preserve">blood glucose levels. </w:t>
      </w:r>
      <w:r w:rsidR="00060C4D" w:rsidRPr="00AE08C5">
        <w:t>T</w:t>
      </w:r>
      <w:r w:rsidRPr="00AE08C5">
        <w:t>he</w:t>
      </w:r>
      <w:r w:rsidR="004619D8" w:rsidRPr="00AE08C5">
        <w:t xml:space="preserve"> perception of</w:t>
      </w:r>
      <w:r w:rsidRPr="00AE08C5">
        <w:t xml:space="preserve"> care </w:t>
      </w:r>
      <w:proofErr w:type="gramStart"/>
      <w:r w:rsidRPr="00AE08C5">
        <w:t>they</w:t>
      </w:r>
      <w:proofErr w:type="gramEnd"/>
      <w:r w:rsidRPr="00AE08C5">
        <w:t xml:space="preserve"> received during pregnancy was </w:t>
      </w:r>
      <w:r w:rsidR="00060C4D" w:rsidRPr="00AE08C5">
        <w:t xml:space="preserve">mostly very </w:t>
      </w:r>
      <w:r w:rsidRPr="00AE08C5">
        <w:t>good, yet s</w:t>
      </w:r>
      <w:r w:rsidR="00E84A14" w:rsidRPr="00AE08C5">
        <w:t>everal mentioned not wanting to have another child</w:t>
      </w:r>
      <w:r w:rsidRPr="00AE08C5">
        <w:t xml:space="preserve"> in fear of </w:t>
      </w:r>
      <w:r w:rsidR="005718A6" w:rsidRPr="00AE08C5">
        <w:t>GDM</w:t>
      </w:r>
      <w:r w:rsidR="00E84A14" w:rsidRPr="00AE08C5">
        <w:t>.</w:t>
      </w:r>
    </w:p>
    <w:p w:rsidR="0014468B" w:rsidRPr="00AE08C5" w:rsidRDefault="008719D9" w:rsidP="00B85262">
      <w:r w:rsidRPr="00AE08C5">
        <w:t>Overall, the participants were eager to make changes to and take responsibility for their health.</w:t>
      </w:r>
      <w:r w:rsidR="00C44DBA" w:rsidRPr="00AE08C5">
        <w:t xml:space="preserve"> Many highlighted the importance of their individual </w:t>
      </w:r>
      <w:proofErr w:type="spellStart"/>
      <w:r w:rsidR="00C44DBA" w:rsidRPr="00AE08C5">
        <w:t>mindset</w:t>
      </w:r>
      <w:proofErr w:type="spellEnd"/>
      <w:r w:rsidR="00C44DBA" w:rsidRPr="00AE08C5">
        <w:t xml:space="preserve"> and desire to </w:t>
      </w:r>
      <w:proofErr w:type="gramStart"/>
      <w:r w:rsidR="00C44DBA" w:rsidRPr="00AE08C5">
        <w:t>be helped</w:t>
      </w:r>
      <w:proofErr w:type="gramEnd"/>
      <w:r w:rsidR="00C44DBA" w:rsidRPr="00AE08C5">
        <w:t>.</w:t>
      </w:r>
      <w:r w:rsidRPr="00AE08C5">
        <w:t xml:space="preserve"> </w:t>
      </w:r>
      <w:r w:rsidR="00E84A14" w:rsidRPr="00AE08C5">
        <w:t xml:space="preserve">Seven participants </w:t>
      </w:r>
      <w:r w:rsidRPr="00AE08C5">
        <w:t>had</w:t>
      </w:r>
      <w:r w:rsidR="00E84A14" w:rsidRPr="00AE08C5">
        <w:t xml:space="preserve"> </w:t>
      </w:r>
      <w:r w:rsidR="00EE253E" w:rsidRPr="00AE08C5">
        <w:t>sufficient</w:t>
      </w:r>
      <w:r w:rsidR="00E84A14" w:rsidRPr="00AE08C5">
        <w:t xml:space="preserve"> knowledge </w:t>
      </w:r>
      <w:r w:rsidR="00060C4D" w:rsidRPr="00AE08C5">
        <w:t>about</w:t>
      </w:r>
      <w:r w:rsidR="00E84A14" w:rsidRPr="00AE08C5">
        <w:t xml:space="preserve"> healthy diet and exercise going forward, or </w:t>
      </w:r>
      <w:r w:rsidR="00675E06" w:rsidRPr="00AE08C5">
        <w:t xml:space="preserve">knew </w:t>
      </w:r>
      <w:r w:rsidR="00E84A14" w:rsidRPr="00AE08C5">
        <w:t xml:space="preserve">where to find more support if they needed it. </w:t>
      </w:r>
      <w:r w:rsidR="00060C4D" w:rsidRPr="00AE08C5">
        <w:t xml:space="preserve">Seven </w:t>
      </w:r>
      <w:r w:rsidR="00E84A14" w:rsidRPr="00AE08C5">
        <w:t xml:space="preserve">participants acknowledged that more postpartum follow-up would be helpful, but they </w:t>
      </w:r>
      <w:r w:rsidR="003C0242" w:rsidRPr="00AE08C5">
        <w:t xml:space="preserve">had been </w:t>
      </w:r>
      <w:r w:rsidR="00E84A14" w:rsidRPr="00AE08C5">
        <w:t xml:space="preserve">able to manage. </w:t>
      </w:r>
      <w:proofErr w:type="gramStart"/>
      <w:r w:rsidR="00E84A14" w:rsidRPr="00AE08C5">
        <w:t xml:space="preserve">The remaining participants </w:t>
      </w:r>
      <w:r w:rsidR="0034388F" w:rsidRPr="00AE08C5">
        <w:t xml:space="preserve">reported sentiments </w:t>
      </w:r>
      <w:r w:rsidR="00060C4D" w:rsidRPr="00AE08C5">
        <w:t>such as</w:t>
      </w:r>
      <w:r w:rsidR="0034388F" w:rsidRPr="00AE08C5">
        <w:t xml:space="preserve"> </w:t>
      </w:r>
      <w:r w:rsidR="00E84A14" w:rsidRPr="00AE08C5">
        <w:t>“</w:t>
      </w:r>
      <w:r w:rsidR="00E84A14" w:rsidRPr="00AE08C5">
        <w:rPr>
          <w:i/>
        </w:rPr>
        <w:t>I don’t feel like I've been given the help that I think there should be really out there</w:t>
      </w:r>
      <w:r w:rsidR="00E84A14" w:rsidRPr="00AE08C5">
        <w:t xml:space="preserve">” </w:t>
      </w:r>
      <w:r w:rsidR="00AB65E5" w:rsidRPr="00AE08C5">
        <w:t>[P</w:t>
      </w:r>
      <w:r w:rsidR="00DA2F85" w:rsidRPr="00AE08C5">
        <w:t xml:space="preserve">articipant </w:t>
      </w:r>
      <w:r w:rsidR="00886B74" w:rsidRPr="00AE08C5">
        <w:t>1</w:t>
      </w:r>
      <w:r w:rsidR="00A1139E" w:rsidRPr="00AE08C5">
        <w:t>, attempting healthier postpartum lifestyle but felt unsupported</w:t>
      </w:r>
      <w:r w:rsidR="00C44DBA" w:rsidRPr="00AE08C5">
        <w:t xml:space="preserve"> overall</w:t>
      </w:r>
      <w:r w:rsidR="00AB65E5" w:rsidRPr="00AE08C5">
        <w:t>], “</w:t>
      </w:r>
      <w:r w:rsidR="00AB65E5" w:rsidRPr="00AE08C5">
        <w:rPr>
          <w:i/>
        </w:rPr>
        <w:t>post-GDM support would be really good for mothers</w:t>
      </w:r>
      <w:r w:rsidR="00AB65E5" w:rsidRPr="00AE08C5">
        <w:t>” [P</w:t>
      </w:r>
      <w:r w:rsidR="00886B74" w:rsidRPr="00AE08C5">
        <w:t>2</w:t>
      </w:r>
      <w:r w:rsidR="00A1139E" w:rsidRPr="00AE08C5">
        <w:t>, healthier, unsupported</w:t>
      </w:r>
      <w:r w:rsidR="00AB65E5" w:rsidRPr="00AE08C5">
        <w:t>]</w:t>
      </w:r>
      <w:r w:rsidR="0034388F" w:rsidRPr="00AE08C5">
        <w:t xml:space="preserve"> </w:t>
      </w:r>
      <w:r w:rsidR="0062522D" w:rsidRPr="00AE08C5">
        <w:t xml:space="preserve">and two participants explained that they had been </w:t>
      </w:r>
      <w:r w:rsidR="00E84A14" w:rsidRPr="00AE08C5">
        <w:t xml:space="preserve">unaware </w:t>
      </w:r>
      <w:r w:rsidR="0034388F" w:rsidRPr="00AE08C5">
        <w:t>of</w:t>
      </w:r>
      <w:r w:rsidR="00E84A14" w:rsidRPr="00AE08C5">
        <w:t xml:space="preserve"> an association between </w:t>
      </w:r>
      <w:r w:rsidR="005718A6" w:rsidRPr="00AE08C5">
        <w:t>GDM</w:t>
      </w:r>
      <w:r w:rsidR="00E84A14" w:rsidRPr="00AE08C5">
        <w:t xml:space="preserve"> and </w:t>
      </w:r>
      <w:r w:rsidR="001C5A33" w:rsidRPr="00AE08C5">
        <w:t>T2DM</w:t>
      </w:r>
      <w:r w:rsidR="00E84A14" w:rsidRPr="00AE08C5">
        <w:t>.</w:t>
      </w:r>
      <w:proofErr w:type="gramEnd"/>
      <w:r w:rsidR="00E84A14" w:rsidRPr="00AE08C5">
        <w:t xml:space="preserve"> </w:t>
      </w:r>
      <w:r w:rsidR="00396279" w:rsidRPr="00AE08C5">
        <w:t>T</w:t>
      </w:r>
      <w:r w:rsidR="00E84A14" w:rsidRPr="00AE08C5">
        <w:t xml:space="preserve">hose who </w:t>
      </w:r>
      <w:r w:rsidR="00675E06" w:rsidRPr="00AE08C5">
        <w:t xml:space="preserve">had </w:t>
      </w:r>
      <w:r w:rsidR="00E84A14" w:rsidRPr="00AE08C5">
        <w:t>struggled through pregnancy</w:t>
      </w:r>
      <w:r w:rsidR="00396279" w:rsidRPr="00AE08C5">
        <w:t xml:space="preserve"> found the postpartum period particularly challenging</w:t>
      </w:r>
      <w:r w:rsidR="00E84A14" w:rsidRPr="00AE08C5">
        <w:t>.</w:t>
      </w:r>
    </w:p>
    <w:p w:rsidR="005135BA" w:rsidRPr="00AE08C5" w:rsidRDefault="00221B5A" w:rsidP="00B85262">
      <w:r w:rsidRPr="00AE08C5">
        <w:t>T</w:t>
      </w:r>
      <w:r w:rsidR="00D87AFA" w:rsidRPr="00AE08C5">
        <w:t>he participants’ views on suggestions to support a healthy postpartum diet and physical activity</w:t>
      </w:r>
      <w:r w:rsidR="00D87AFA" w:rsidRPr="00063D51">
        <w:rPr>
          <w:color w:val="5B9BD5"/>
        </w:rPr>
        <w:t xml:space="preserve"> </w:t>
      </w:r>
      <w:r w:rsidR="00D87AFA" w:rsidRPr="00AE08C5">
        <w:t xml:space="preserve">are summarised in </w:t>
      </w:r>
      <w:r w:rsidR="0075380E" w:rsidRPr="00AE08C5">
        <w:t>T</w:t>
      </w:r>
      <w:r w:rsidR="00D87AFA" w:rsidRPr="00AE08C5">
        <w:t xml:space="preserve">able 2, </w:t>
      </w:r>
      <w:proofErr w:type="gramStart"/>
      <w:r w:rsidR="00DD761A" w:rsidRPr="00AE08C5">
        <w:t>plus</w:t>
      </w:r>
      <w:proofErr w:type="gramEnd"/>
      <w:r w:rsidR="00D87AFA" w:rsidRPr="00AE08C5">
        <w:t xml:space="preserve"> </w:t>
      </w:r>
      <w:r w:rsidR="008D5D2E" w:rsidRPr="00AE08C5">
        <w:t>S</w:t>
      </w:r>
      <w:r w:rsidR="00057975" w:rsidRPr="00AE08C5">
        <w:t>3</w:t>
      </w:r>
      <w:r w:rsidR="008D5D2E" w:rsidRPr="00AE08C5">
        <w:t xml:space="preserve"> </w:t>
      </w:r>
      <w:r w:rsidR="0075380E" w:rsidRPr="00AE08C5">
        <w:t xml:space="preserve">Table </w:t>
      </w:r>
      <w:r w:rsidR="00D87AFA" w:rsidRPr="00AE08C5">
        <w:t>indicates the</w:t>
      </w:r>
      <w:r w:rsidRPr="00AE08C5">
        <w:t>ir</w:t>
      </w:r>
      <w:r w:rsidR="00D87AFA" w:rsidRPr="00AE08C5">
        <w:t xml:space="preserve"> agre</w:t>
      </w:r>
      <w:r w:rsidR="008D5D8B" w:rsidRPr="00AE08C5">
        <w:t>ement with each suggestion card</w:t>
      </w:r>
      <w:r w:rsidR="00D87AFA" w:rsidRPr="00AE08C5">
        <w:t>.</w:t>
      </w:r>
      <w:r w:rsidR="008D5D8B" w:rsidRPr="00AE08C5">
        <w:t xml:space="preserve"> </w:t>
      </w:r>
      <w:r w:rsidR="00A63875" w:rsidRPr="00AE08C5">
        <w:t>Many</w:t>
      </w:r>
      <w:r w:rsidR="008719D9" w:rsidRPr="00AE08C5">
        <w:t xml:space="preserve"> of the participants were positive towards the suggest</w:t>
      </w:r>
      <w:r w:rsidR="00CF0E51" w:rsidRPr="00AE08C5">
        <w:t>ions</w:t>
      </w:r>
      <w:r w:rsidR="008719D9" w:rsidRPr="00AE08C5">
        <w:t xml:space="preserve"> despite </w:t>
      </w:r>
      <w:r w:rsidR="009024E0" w:rsidRPr="00AE08C5">
        <w:t>already</w:t>
      </w:r>
      <w:r w:rsidR="008719D9" w:rsidRPr="00AE08C5">
        <w:t xml:space="preserve"> making healthy changes. Others had mixed </w:t>
      </w:r>
      <w:r w:rsidR="00F977CE" w:rsidRPr="00AE08C5">
        <w:t>responses</w:t>
      </w:r>
      <w:r w:rsidR="008719D9" w:rsidRPr="00AE08C5">
        <w:t xml:space="preserve"> because they had specific questions, and</w:t>
      </w:r>
      <w:r w:rsidR="00A63875" w:rsidRPr="00AE08C5">
        <w:t xml:space="preserve"> </w:t>
      </w:r>
      <w:r w:rsidR="005135BA" w:rsidRPr="00AE08C5">
        <w:t xml:space="preserve">one </w:t>
      </w:r>
      <w:r w:rsidR="00A63875" w:rsidRPr="00AE08C5">
        <w:t>participant felt that</w:t>
      </w:r>
      <w:r w:rsidR="008719D9" w:rsidRPr="00AE08C5">
        <w:t xml:space="preserve"> </w:t>
      </w:r>
      <w:r w:rsidR="00CB32FE" w:rsidRPr="00AE08C5">
        <w:t>“</w:t>
      </w:r>
      <w:r w:rsidR="00CB32FE" w:rsidRPr="00AE08C5">
        <w:rPr>
          <w:i/>
        </w:rPr>
        <w:t>they’re [the suggestion</w:t>
      </w:r>
      <w:r w:rsidR="00C44DBA" w:rsidRPr="00AE08C5">
        <w:rPr>
          <w:i/>
        </w:rPr>
        <w:t xml:space="preserve"> cards</w:t>
      </w:r>
      <w:r w:rsidR="00CB32FE" w:rsidRPr="00AE08C5">
        <w:rPr>
          <w:i/>
        </w:rPr>
        <w:t>] all quite similar, aren’t they? You know, I think I know those things already…</w:t>
      </w:r>
      <w:r w:rsidR="00CB32FE" w:rsidRPr="00AE08C5">
        <w:t>” [</w:t>
      </w:r>
      <w:r w:rsidR="00886B74" w:rsidRPr="00AE08C5">
        <w:t>P3</w:t>
      </w:r>
      <w:r w:rsidR="00E369EE" w:rsidRPr="00AE08C5">
        <w:t>, not attempting healthier lifestyle</w:t>
      </w:r>
      <w:r w:rsidR="00CB32FE" w:rsidRPr="00AE08C5">
        <w:t>].</w:t>
      </w:r>
    </w:p>
    <w:p w:rsidR="00142B90" w:rsidRPr="00AE08C5" w:rsidRDefault="00142B90" w:rsidP="00FD526E">
      <w:pPr>
        <w:spacing w:before="360" w:after="0"/>
        <w:rPr>
          <w:b/>
        </w:rPr>
      </w:pPr>
      <w:r w:rsidRPr="00AE08C5">
        <w:rPr>
          <w:b/>
        </w:rPr>
        <w:t>Table 2. Summary of the themes and participants’ agreement with whether the suggestion cards will support healthy diet and physical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194"/>
        <w:gridCol w:w="6359"/>
      </w:tblGrid>
      <w:tr w:rsidR="00142B90" w:rsidRPr="00AE08C5" w:rsidTr="00063D51">
        <w:tc>
          <w:tcPr>
            <w:tcW w:w="1463" w:type="dxa"/>
            <w:shd w:val="clear" w:color="auto" w:fill="auto"/>
          </w:tcPr>
          <w:p w:rsidR="00142B90" w:rsidRPr="00063D51" w:rsidRDefault="00142B90" w:rsidP="00063D51">
            <w:pPr>
              <w:spacing w:after="0"/>
              <w:rPr>
                <w:b/>
              </w:rPr>
            </w:pPr>
            <w:r w:rsidRPr="00063D51">
              <w:rPr>
                <w:b/>
              </w:rPr>
              <w:t>Theme</w:t>
            </w:r>
          </w:p>
        </w:tc>
        <w:tc>
          <w:tcPr>
            <w:tcW w:w="1194" w:type="dxa"/>
            <w:shd w:val="clear" w:color="auto" w:fill="auto"/>
          </w:tcPr>
          <w:p w:rsidR="00142B90" w:rsidRPr="00063D51" w:rsidRDefault="00142B90" w:rsidP="00063D51">
            <w:pPr>
              <w:spacing w:after="0"/>
              <w:rPr>
                <w:b/>
              </w:rPr>
            </w:pPr>
            <w:r w:rsidRPr="00063D51">
              <w:rPr>
                <w:b/>
              </w:rPr>
              <w:t>Overall response</w:t>
            </w:r>
          </w:p>
        </w:tc>
        <w:tc>
          <w:tcPr>
            <w:tcW w:w="6359" w:type="dxa"/>
            <w:shd w:val="clear" w:color="auto" w:fill="auto"/>
          </w:tcPr>
          <w:p w:rsidR="00142B90" w:rsidRPr="00063D51" w:rsidRDefault="00142B90" w:rsidP="00063D51">
            <w:pPr>
              <w:spacing w:after="0"/>
              <w:rPr>
                <w:b/>
              </w:rPr>
            </w:pPr>
            <w:r w:rsidRPr="00063D51">
              <w:rPr>
                <w:b/>
              </w:rPr>
              <w:t xml:space="preserve">Illustrative quotations </w:t>
            </w:r>
          </w:p>
        </w:tc>
      </w:tr>
      <w:tr w:rsidR="00142B90" w:rsidRPr="00AE08C5" w:rsidTr="00063D51">
        <w:trPr>
          <w:trHeight w:val="86"/>
        </w:trPr>
        <w:tc>
          <w:tcPr>
            <w:tcW w:w="1463" w:type="dxa"/>
            <w:shd w:val="clear" w:color="auto" w:fill="auto"/>
          </w:tcPr>
          <w:p w:rsidR="00142B90" w:rsidRPr="00AE08C5" w:rsidRDefault="00142B90" w:rsidP="00063D51">
            <w:pPr>
              <w:spacing w:after="0"/>
            </w:pPr>
            <w:r w:rsidRPr="00AE08C5">
              <w:t xml:space="preserve">Information and understanding </w:t>
            </w:r>
          </w:p>
        </w:tc>
        <w:tc>
          <w:tcPr>
            <w:tcW w:w="1194" w:type="dxa"/>
            <w:shd w:val="clear" w:color="auto" w:fill="auto"/>
          </w:tcPr>
          <w:p w:rsidR="00142B90" w:rsidRPr="00AE08C5" w:rsidRDefault="00142B90" w:rsidP="00063D51">
            <w:pPr>
              <w:spacing w:after="0"/>
            </w:pPr>
            <w:r w:rsidRPr="00AE08C5">
              <w:t>Suggestion card 1: agree</w:t>
            </w:r>
          </w:p>
          <w:p w:rsidR="00142B90" w:rsidRPr="00AE08C5" w:rsidRDefault="00142B90" w:rsidP="00063D51">
            <w:pPr>
              <w:spacing w:after="0"/>
            </w:pPr>
            <w:r w:rsidRPr="00AE08C5">
              <w:t>Card 2: mixed</w:t>
            </w:r>
          </w:p>
          <w:p w:rsidR="00142B90" w:rsidRPr="00AE08C5" w:rsidRDefault="00142B90" w:rsidP="00063D51">
            <w:pPr>
              <w:spacing w:after="0"/>
            </w:pPr>
          </w:p>
        </w:tc>
        <w:tc>
          <w:tcPr>
            <w:tcW w:w="6359" w:type="dxa"/>
            <w:shd w:val="clear" w:color="auto" w:fill="auto"/>
          </w:tcPr>
          <w:p w:rsidR="00142B90" w:rsidRPr="00AE08C5" w:rsidRDefault="00142B90" w:rsidP="00063D51">
            <w:pPr>
              <w:pStyle w:val="ListParagraph"/>
              <w:numPr>
                <w:ilvl w:val="0"/>
                <w:numId w:val="23"/>
              </w:numPr>
              <w:spacing w:after="0"/>
              <w:ind w:left="318" w:hanging="284"/>
            </w:pPr>
            <w:r w:rsidRPr="00AE08C5">
              <w:t xml:space="preserve">“I think the more information a person can have, the more able they are to make an informed decision, and I think that’s, especially as a mum, what you want.” [P4, not healthier] </w:t>
            </w:r>
          </w:p>
          <w:p w:rsidR="00142B90" w:rsidRPr="00AE08C5" w:rsidRDefault="00142B90" w:rsidP="00063D51">
            <w:pPr>
              <w:pStyle w:val="ListParagraph"/>
              <w:numPr>
                <w:ilvl w:val="0"/>
                <w:numId w:val="23"/>
              </w:numPr>
              <w:spacing w:after="0"/>
              <w:ind w:left="318" w:hanging="284"/>
            </w:pPr>
            <w:r w:rsidRPr="00AE08C5">
              <w:t>“I think people know about healthy diet and exercising and they know that's good for you and good for your weight but whether people can do it might be another thing.” [P2, healthier, unsupported]</w:t>
            </w:r>
          </w:p>
          <w:p w:rsidR="00142B90" w:rsidRPr="00AE08C5" w:rsidRDefault="00142B90" w:rsidP="00063D51">
            <w:pPr>
              <w:pStyle w:val="ListParagraph"/>
              <w:numPr>
                <w:ilvl w:val="0"/>
                <w:numId w:val="23"/>
              </w:numPr>
              <w:spacing w:after="0"/>
              <w:ind w:left="318" w:hanging="284"/>
            </w:pPr>
            <w:r w:rsidRPr="00AE08C5">
              <w:t>“I don’t think that’s [card 2] as necessary, because I feel like that’s widely available, and I know that. But in terms of the link to diabetes [card 1], I didn’t know that.” [P5, not healthier]</w:t>
            </w:r>
          </w:p>
        </w:tc>
      </w:tr>
      <w:tr w:rsidR="00142B90" w:rsidRPr="00AE08C5" w:rsidTr="00063D51">
        <w:tc>
          <w:tcPr>
            <w:tcW w:w="1463" w:type="dxa"/>
            <w:shd w:val="clear" w:color="auto" w:fill="auto"/>
          </w:tcPr>
          <w:p w:rsidR="00142B90" w:rsidRPr="00AE08C5" w:rsidRDefault="00142B90" w:rsidP="00063D51">
            <w:pPr>
              <w:spacing w:after="0"/>
            </w:pPr>
            <w:r w:rsidRPr="00AE08C5">
              <w:t xml:space="preserve">Improving diet </w:t>
            </w:r>
          </w:p>
        </w:tc>
        <w:tc>
          <w:tcPr>
            <w:tcW w:w="1194" w:type="dxa"/>
            <w:shd w:val="clear" w:color="auto" w:fill="auto"/>
          </w:tcPr>
          <w:p w:rsidR="00142B90" w:rsidRPr="00AE08C5" w:rsidRDefault="00142B90" w:rsidP="00063D51">
            <w:pPr>
              <w:spacing w:after="0"/>
            </w:pPr>
            <w:r w:rsidRPr="00AE08C5">
              <w:t>Card 6: agree</w:t>
            </w:r>
          </w:p>
        </w:tc>
        <w:tc>
          <w:tcPr>
            <w:tcW w:w="6359" w:type="dxa"/>
            <w:shd w:val="clear" w:color="auto" w:fill="auto"/>
          </w:tcPr>
          <w:p w:rsidR="00142B90" w:rsidRPr="00AE08C5" w:rsidRDefault="00142B90" w:rsidP="00063D51">
            <w:pPr>
              <w:pStyle w:val="ListParagraph"/>
              <w:numPr>
                <w:ilvl w:val="0"/>
                <w:numId w:val="23"/>
              </w:numPr>
              <w:spacing w:after="0"/>
              <w:ind w:left="318" w:hanging="284"/>
            </w:pPr>
            <w:r w:rsidRPr="00AE08C5">
              <w:t xml:space="preserve">“The diet I was given to follow during pregnancy, bits of it felt very counter to what I understood to be healthy… I understood for the purposes of really stabilising my blood sugar that was important to do but… My vision of what a healthy long-term diet are </w:t>
            </w:r>
            <w:proofErr w:type="gramStart"/>
            <w:r w:rsidRPr="00AE08C5">
              <w:t>don’t</w:t>
            </w:r>
            <w:proofErr w:type="gramEnd"/>
            <w:r w:rsidRPr="00AE08C5">
              <w:t xml:space="preserve"> include most of those features… I suppose that would be quite useful if there was some sort of follow-up information, ‘Okay, you’ve done this, now you’re going to rebound a bit and we’re not asking you to keep it like this but it would be a good idea to…’, you know, ‘These ones are worth following, these ones aren’t.’ Maybe that exists but I don’t think I’ve seen it.” [P6, healthier, supported]</w:t>
            </w:r>
          </w:p>
          <w:p w:rsidR="00142B90" w:rsidRPr="00AE08C5" w:rsidRDefault="00142B90" w:rsidP="00063D51">
            <w:pPr>
              <w:pStyle w:val="ListParagraph"/>
              <w:numPr>
                <w:ilvl w:val="0"/>
                <w:numId w:val="23"/>
              </w:numPr>
              <w:spacing w:after="0"/>
              <w:ind w:left="318" w:hanging="284"/>
            </w:pPr>
            <w:r w:rsidRPr="00AE08C5">
              <w:t>“If you have a clean track of what you want to eat and what are the things that add up your calories and what other things are good for you to control your diabetes, like the sugar levels. I think that can help a lot.” [P7, healthier, supported]</w:t>
            </w:r>
          </w:p>
        </w:tc>
      </w:tr>
      <w:tr w:rsidR="00142B90" w:rsidRPr="00AE08C5" w:rsidTr="00063D51">
        <w:tc>
          <w:tcPr>
            <w:tcW w:w="1463" w:type="dxa"/>
            <w:shd w:val="clear" w:color="auto" w:fill="auto"/>
          </w:tcPr>
          <w:p w:rsidR="00142B90" w:rsidRPr="00AE08C5" w:rsidRDefault="00142B90" w:rsidP="00063D51">
            <w:pPr>
              <w:spacing w:after="0"/>
            </w:pPr>
            <w:r w:rsidRPr="00AE08C5">
              <w:t xml:space="preserve">Improving physical activity </w:t>
            </w:r>
          </w:p>
        </w:tc>
        <w:tc>
          <w:tcPr>
            <w:tcW w:w="1194" w:type="dxa"/>
            <w:shd w:val="clear" w:color="auto" w:fill="auto"/>
          </w:tcPr>
          <w:p w:rsidR="00142B90" w:rsidRPr="00AE08C5" w:rsidRDefault="00142B90" w:rsidP="00063D51">
            <w:pPr>
              <w:spacing w:after="0"/>
            </w:pPr>
            <w:r w:rsidRPr="00AE08C5">
              <w:t>Card 5: agree</w:t>
            </w:r>
          </w:p>
          <w:p w:rsidR="00142B90" w:rsidRPr="00AE08C5" w:rsidRDefault="00142B90" w:rsidP="00063D51">
            <w:pPr>
              <w:spacing w:after="0"/>
            </w:pPr>
            <w:r w:rsidRPr="00AE08C5">
              <w:t>Card 7: agree</w:t>
            </w:r>
          </w:p>
        </w:tc>
        <w:tc>
          <w:tcPr>
            <w:tcW w:w="6359" w:type="dxa"/>
            <w:shd w:val="clear" w:color="auto" w:fill="auto"/>
          </w:tcPr>
          <w:p w:rsidR="00142B90" w:rsidRPr="00AE08C5" w:rsidRDefault="00142B90" w:rsidP="00063D51">
            <w:pPr>
              <w:pStyle w:val="ListParagraph"/>
              <w:numPr>
                <w:ilvl w:val="0"/>
                <w:numId w:val="23"/>
              </w:numPr>
              <w:spacing w:after="0"/>
              <w:ind w:left="318" w:hanging="284"/>
            </w:pPr>
            <w:r w:rsidRPr="00AE08C5">
              <w:t>“Like how to exercise around the home, because it’s really difficult trying to work out when you’re going to fit everything in, especially when you’ve got a small person that generates more washing than you could ever imagine…” [P8, not healthier]</w:t>
            </w:r>
          </w:p>
          <w:p w:rsidR="00142B90" w:rsidRPr="00AE08C5" w:rsidRDefault="00142B90" w:rsidP="00063D51">
            <w:pPr>
              <w:pStyle w:val="ListParagraph"/>
              <w:numPr>
                <w:ilvl w:val="0"/>
                <w:numId w:val="23"/>
              </w:numPr>
              <w:spacing w:after="0"/>
              <w:ind w:left="318" w:hanging="284"/>
            </w:pPr>
            <w:r w:rsidRPr="00AE08C5">
              <w:t xml:space="preserve">“Having a baby carrier… you can keep an eye on them and they are happy because they’re [across your chest]. </w:t>
            </w:r>
            <w:proofErr w:type="gramStart"/>
            <w:r w:rsidRPr="00AE08C5">
              <w:t>But also</w:t>
            </w:r>
            <w:proofErr w:type="gramEnd"/>
            <w:r w:rsidRPr="00AE08C5">
              <w:t xml:space="preserve"> it gives you both your hands free to do stuff. </w:t>
            </w:r>
            <w:proofErr w:type="gramStart"/>
            <w:r w:rsidRPr="00AE08C5">
              <w:t>Also</w:t>
            </w:r>
            <w:proofErr w:type="gramEnd"/>
            <w:r w:rsidRPr="00AE08C5">
              <w:t xml:space="preserve"> it is exercise because you’re carrying them around and they’re getting heavier and heavier. Just make sure you get a good one that supports your back.” [P9, healthier, supported]</w:t>
            </w:r>
            <w:r w:rsidRPr="00AE08C5" w:rsidDel="00330BCF">
              <w:t xml:space="preserve"> </w:t>
            </w:r>
          </w:p>
          <w:p w:rsidR="00142B90" w:rsidRPr="00AE08C5" w:rsidRDefault="00142B90" w:rsidP="00063D51">
            <w:pPr>
              <w:pStyle w:val="ListParagraph"/>
              <w:numPr>
                <w:ilvl w:val="0"/>
                <w:numId w:val="23"/>
              </w:numPr>
              <w:spacing w:after="0"/>
              <w:ind w:left="318" w:hanging="284"/>
            </w:pPr>
            <w:r w:rsidRPr="00AE08C5">
              <w:t>“Just a bit of a pointer in where to go and who to go to and what also would fit into a family life in terms of finance and childcare, and potentially meeting up with other mums or other people who've had diabetes as well.” [P10, healthier, supported]</w:t>
            </w:r>
          </w:p>
        </w:tc>
      </w:tr>
      <w:tr w:rsidR="00142B90" w:rsidRPr="00AE08C5" w:rsidTr="00063D51">
        <w:tc>
          <w:tcPr>
            <w:tcW w:w="1463" w:type="dxa"/>
            <w:shd w:val="clear" w:color="auto" w:fill="auto"/>
          </w:tcPr>
          <w:p w:rsidR="00142B90" w:rsidRPr="00AE08C5" w:rsidRDefault="00142B90" w:rsidP="00063D51">
            <w:pPr>
              <w:spacing w:after="0"/>
            </w:pPr>
            <w:r w:rsidRPr="00AE08C5">
              <w:t xml:space="preserve">Family </w:t>
            </w:r>
          </w:p>
        </w:tc>
        <w:tc>
          <w:tcPr>
            <w:tcW w:w="1194" w:type="dxa"/>
            <w:shd w:val="clear" w:color="auto" w:fill="auto"/>
          </w:tcPr>
          <w:p w:rsidR="00142B90" w:rsidRPr="00AE08C5" w:rsidRDefault="00142B90" w:rsidP="00063D51">
            <w:pPr>
              <w:spacing w:after="0"/>
            </w:pPr>
            <w:r w:rsidRPr="00AE08C5">
              <w:t>Card 3: mixed</w:t>
            </w:r>
          </w:p>
          <w:p w:rsidR="00142B90" w:rsidRPr="00AE08C5" w:rsidRDefault="00142B90" w:rsidP="00063D51">
            <w:pPr>
              <w:spacing w:after="0"/>
            </w:pPr>
            <w:r w:rsidRPr="00AE08C5">
              <w:t>Card 4: mixed</w:t>
            </w:r>
          </w:p>
        </w:tc>
        <w:tc>
          <w:tcPr>
            <w:tcW w:w="6359" w:type="dxa"/>
            <w:shd w:val="clear" w:color="auto" w:fill="auto"/>
          </w:tcPr>
          <w:p w:rsidR="00142B90" w:rsidRPr="00AE08C5" w:rsidRDefault="00142B90" w:rsidP="00063D51">
            <w:pPr>
              <w:pStyle w:val="ListParagraph"/>
              <w:numPr>
                <w:ilvl w:val="0"/>
                <w:numId w:val="23"/>
              </w:numPr>
              <w:spacing w:after="0"/>
              <w:ind w:left="318" w:hanging="284"/>
            </w:pPr>
            <w:r w:rsidRPr="00AE08C5">
              <w:t>“…Sometimes [my children] won’t agree to what you give… there’s green food – ‘I don’t want’, they want some kind of pizza or burger all those things but still I somehow try to convince her with this kind of food.” [P7, healthier, supported]</w:t>
            </w:r>
          </w:p>
          <w:p w:rsidR="00142B90" w:rsidRPr="00AE08C5" w:rsidRDefault="00142B90" w:rsidP="00063D51">
            <w:pPr>
              <w:pStyle w:val="ListParagraph"/>
              <w:numPr>
                <w:ilvl w:val="0"/>
                <w:numId w:val="23"/>
              </w:numPr>
              <w:spacing w:after="0"/>
              <w:ind w:left="318" w:hanging="284"/>
            </w:pPr>
            <w:r w:rsidRPr="00AE08C5">
              <w:t>“We both [her and her husband] did a lot of research… we are much more health-conscious and we try to exercise more, so I think we’ve both changed our lifestyle, and it carries on as well.” [P11, healthier, unsupported]</w:t>
            </w:r>
          </w:p>
          <w:p w:rsidR="00142B90" w:rsidRPr="00AE08C5" w:rsidRDefault="00142B90" w:rsidP="00063D51">
            <w:pPr>
              <w:pStyle w:val="ListParagraph"/>
              <w:numPr>
                <w:ilvl w:val="0"/>
                <w:numId w:val="23"/>
              </w:numPr>
              <w:spacing w:after="0"/>
              <w:ind w:left="318" w:hanging="284"/>
            </w:pPr>
            <w:r w:rsidRPr="00AE08C5">
              <w:t xml:space="preserve">The children “don’t struggle with blood </w:t>
            </w:r>
            <w:proofErr w:type="gramStart"/>
            <w:r w:rsidRPr="00AE08C5">
              <w:t>sugars,</w:t>
            </w:r>
            <w:proofErr w:type="gramEnd"/>
            <w:r w:rsidRPr="00AE08C5">
              <w:t xml:space="preserve"> they don’t struggle with not being able to get out and get fresh air.” [P10, healthier, supported]</w:t>
            </w:r>
          </w:p>
        </w:tc>
      </w:tr>
      <w:tr w:rsidR="00142B90" w:rsidRPr="00AE08C5" w:rsidTr="00063D51">
        <w:tc>
          <w:tcPr>
            <w:tcW w:w="1463" w:type="dxa"/>
            <w:shd w:val="clear" w:color="auto" w:fill="auto"/>
          </w:tcPr>
          <w:p w:rsidR="00142B90" w:rsidRPr="00AE08C5" w:rsidRDefault="00142B90" w:rsidP="00063D51">
            <w:pPr>
              <w:spacing w:after="0"/>
            </w:pPr>
            <w:r w:rsidRPr="00AE08C5">
              <w:t xml:space="preserve">Money </w:t>
            </w:r>
          </w:p>
        </w:tc>
        <w:tc>
          <w:tcPr>
            <w:tcW w:w="1194" w:type="dxa"/>
            <w:shd w:val="clear" w:color="auto" w:fill="auto"/>
          </w:tcPr>
          <w:p w:rsidR="00142B90" w:rsidRPr="00AE08C5" w:rsidRDefault="00142B90" w:rsidP="00063D51">
            <w:pPr>
              <w:spacing w:after="0"/>
            </w:pPr>
            <w:r w:rsidRPr="00AE08C5">
              <w:t xml:space="preserve">Card 9: mixed </w:t>
            </w:r>
          </w:p>
        </w:tc>
        <w:tc>
          <w:tcPr>
            <w:tcW w:w="6359" w:type="dxa"/>
            <w:shd w:val="clear" w:color="auto" w:fill="auto"/>
          </w:tcPr>
          <w:p w:rsidR="00142B90" w:rsidRPr="00AE08C5" w:rsidRDefault="00142B90" w:rsidP="00063D51">
            <w:pPr>
              <w:pStyle w:val="ListParagraph"/>
              <w:numPr>
                <w:ilvl w:val="0"/>
                <w:numId w:val="23"/>
              </w:numPr>
              <w:spacing w:after="0"/>
              <w:ind w:left="318" w:hanging="284"/>
            </w:pPr>
            <w:r w:rsidRPr="00AE08C5">
              <w:t>“I mean it's always good to know about how to save money but I just don't think people don't go on a healthy diet because of money problems.” [P2, healthier, unsupported]</w:t>
            </w:r>
          </w:p>
          <w:p w:rsidR="00142B90" w:rsidRPr="00AE08C5" w:rsidRDefault="00142B90" w:rsidP="00063D51">
            <w:pPr>
              <w:pStyle w:val="ListParagraph"/>
              <w:numPr>
                <w:ilvl w:val="0"/>
                <w:numId w:val="23"/>
              </w:numPr>
              <w:spacing w:after="0"/>
              <w:ind w:left="318" w:hanging="284"/>
            </w:pPr>
            <w:r w:rsidRPr="00AE08C5">
              <w:t>“I don't think there's much useful guidance about maintaining that kind of healthy diabetes-friendly diet on a budget actually. A lot of healthy meals tend to be focused on things like lasagnes and stuff like that, like big batch cook things that aren't necessarily the right thing for someone who is trying to like minimise diabetes risk to be eating.” [P12, healthier, unsupported]</w:t>
            </w:r>
          </w:p>
        </w:tc>
      </w:tr>
      <w:tr w:rsidR="00142B90" w:rsidRPr="00AE08C5" w:rsidTr="00063D51">
        <w:tc>
          <w:tcPr>
            <w:tcW w:w="1463" w:type="dxa"/>
            <w:shd w:val="clear" w:color="auto" w:fill="auto"/>
          </w:tcPr>
          <w:p w:rsidR="00142B90" w:rsidRPr="00AE08C5" w:rsidRDefault="00142B90" w:rsidP="00063D51">
            <w:pPr>
              <w:spacing w:after="0"/>
            </w:pPr>
            <w:r w:rsidRPr="00AE08C5">
              <w:t xml:space="preserve">Monitoring </w:t>
            </w:r>
          </w:p>
        </w:tc>
        <w:tc>
          <w:tcPr>
            <w:tcW w:w="1194" w:type="dxa"/>
            <w:shd w:val="clear" w:color="auto" w:fill="auto"/>
          </w:tcPr>
          <w:p w:rsidR="00142B90" w:rsidRPr="00AE08C5" w:rsidRDefault="00142B90" w:rsidP="00063D51">
            <w:pPr>
              <w:spacing w:after="0"/>
            </w:pPr>
            <w:r w:rsidRPr="00AE08C5">
              <w:t>Card 10: agree</w:t>
            </w:r>
          </w:p>
        </w:tc>
        <w:tc>
          <w:tcPr>
            <w:tcW w:w="6359" w:type="dxa"/>
            <w:shd w:val="clear" w:color="auto" w:fill="auto"/>
          </w:tcPr>
          <w:p w:rsidR="00142B90" w:rsidRPr="00AE08C5" w:rsidRDefault="00142B90" w:rsidP="00063D51">
            <w:pPr>
              <w:pStyle w:val="ListParagraph"/>
              <w:numPr>
                <w:ilvl w:val="0"/>
                <w:numId w:val="23"/>
              </w:numPr>
              <w:spacing w:after="0"/>
              <w:ind w:left="318" w:hanging="284"/>
            </w:pPr>
            <w:r w:rsidRPr="00AE08C5">
              <w:t>“It's always nice to see your results to see some sort of benefits that you've been achieving, I think spurs you on.” [P13, healthier, supported]</w:t>
            </w:r>
          </w:p>
          <w:p w:rsidR="00142B90" w:rsidRPr="00AE08C5" w:rsidRDefault="00142B90" w:rsidP="00063D51">
            <w:pPr>
              <w:pStyle w:val="ListParagraph"/>
              <w:numPr>
                <w:ilvl w:val="0"/>
                <w:numId w:val="23"/>
              </w:numPr>
              <w:spacing w:after="0"/>
              <w:ind w:left="318" w:hanging="284"/>
            </w:pPr>
            <w:r w:rsidRPr="00AE08C5">
              <w:t>“Apart from contacting my doctor to get a HbA</w:t>
            </w:r>
            <w:r w:rsidRPr="00063D51">
              <w:rPr>
                <w:vertAlign w:val="subscript"/>
              </w:rPr>
              <w:t>1c</w:t>
            </w:r>
            <w:r w:rsidRPr="00AE08C5">
              <w:t xml:space="preserve"> test every year, no one’s contacted me to say, 'Have you made any lifestyle changes, how you getting on?’ So, it’s almost like you’re just left to get on then afterwards.” [P14, healthier, supported]</w:t>
            </w:r>
          </w:p>
        </w:tc>
      </w:tr>
      <w:tr w:rsidR="00142B90" w:rsidRPr="00AE08C5" w:rsidTr="00063D51">
        <w:tc>
          <w:tcPr>
            <w:tcW w:w="1463" w:type="dxa"/>
            <w:shd w:val="clear" w:color="auto" w:fill="auto"/>
          </w:tcPr>
          <w:p w:rsidR="00142B90" w:rsidRPr="00AE08C5" w:rsidRDefault="00142B90" w:rsidP="00063D51">
            <w:pPr>
              <w:spacing w:after="0"/>
            </w:pPr>
            <w:r w:rsidRPr="00AE08C5">
              <w:t xml:space="preserve">Sustainability </w:t>
            </w:r>
          </w:p>
        </w:tc>
        <w:tc>
          <w:tcPr>
            <w:tcW w:w="1194" w:type="dxa"/>
            <w:shd w:val="clear" w:color="auto" w:fill="auto"/>
          </w:tcPr>
          <w:p w:rsidR="00142B90" w:rsidRPr="00AE08C5" w:rsidRDefault="00142B90" w:rsidP="00063D51">
            <w:pPr>
              <w:spacing w:after="0"/>
            </w:pPr>
            <w:r w:rsidRPr="00AE08C5">
              <w:t>Card 8: agree</w:t>
            </w:r>
          </w:p>
        </w:tc>
        <w:tc>
          <w:tcPr>
            <w:tcW w:w="6359" w:type="dxa"/>
            <w:shd w:val="clear" w:color="auto" w:fill="auto"/>
          </w:tcPr>
          <w:p w:rsidR="00142B90" w:rsidRPr="00AE08C5" w:rsidRDefault="00142B90" w:rsidP="00063D51">
            <w:pPr>
              <w:pStyle w:val="ListParagraph"/>
              <w:numPr>
                <w:ilvl w:val="0"/>
                <w:numId w:val="23"/>
              </w:numPr>
              <w:spacing w:after="0"/>
              <w:ind w:left="318" w:hanging="284"/>
            </w:pPr>
            <w:r w:rsidRPr="00AE08C5">
              <w:t>“I think that would be really useful because I know a lot of people would perhaps make the change and then slip back into bad habits.” [P15, healthier, unsupported]</w:t>
            </w:r>
          </w:p>
          <w:p w:rsidR="00142B90" w:rsidRPr="00AE08C5" w:rsidRDefault="00142B90" w:rsidP="00063D51">
            <w:pPr>
              <w:pStyle w:val="ListParagraph"/>
              <w:numPr>
                <w:ilvl w:val="0"/>
                <w:numId w:val="23"/>
              </w:numPr>
              <w:spacing w:after="0"/>
              <w:ind w:left="318" w:hanging="284"/>
            </w:pPr>
            <w:r w:rsidRPr="00AE08C5">
              <w:t>“Because people lose motivation quite quickly, they have the best intentions, and then… I think that’s probably where support groups that motivate one another would help.” [P14, healthier, supported]</w:t>
            </w:r>
          </w:p>
        </w:tc>
      </w:tr>
      <w:tr w:rsidR="00142B90" w:rsidRPr="00AE08C5" w:rsidTr="00063D51">
        <w:tc>
          <w:tcPr>
            <w:tcW w:w="1463" w:type="dxa"/>
            <w:shd w:val="clear" w:color="auto" w:fill="auto"/>
          </w:tcPr>
          <w:p w:rsidR="00142B90" w:rsidRPr="00AE08C5" w:rsidRDefault="00142B90" w:rsidP="00063D51">
            <w:pPr>
              <w:spacing w:after="0"/>
            </w:pPr>
            <w:r w:rsidRPr="00AE08C5">
              <w:t>Delivery of support or interventions</w:t>
            </w:r>
          </w:p>
        </w:tc>
        <w:tc>
          <w:tcPr>
            <w:tcW w:w="1194" w:type="dxa"/>
            <w:shd w:val="clear" w:color="auto" w:fill="auto"/>
          </w:tcPr>
          <w:p w:rsidR="00142B90" w:rsidRPr="00AE08C5" w:rsidRDefault="00142B90" w:rsidP="00063D51">
            <w:pPr>
              <w:spacing w:after="0"/>
            </w:pPr>
            <w:r w:rsidRPr="00AE08C5">
              <w:t>NA</w:t>
            </w:r>
          </w:p>
        </w:tc>
        <w:tc>
          <w:tcPr>
            <w:tcW w:w="6359" w:type="dxa"/>
            <w:shd w:val="clear" w:color="auto" w:fill="auto"/>
          </w:tcPr>
          <w:p w:rsidR="00142B90" w:rsidRPr="00AE08C5" w:rsidRDefault="00142B90" w:rsidP="00063D51">
            <w:pPr>
              <w:pStyle w:val="ListParagraph"/>
              <w:numPr>
                <w:ilvl w:val="0"/>
                <w:numId w:val="23"/>
              </w:numPr>
              <w:spacing w:after="0"/>
              <w:ind w:left="318" w:hanging="284"/>
            </w:pPr>
            <w:proofErr w:type="gramStart"/>
            <w:r w:rsidRPr="00AE08C5">
              <w:t xml:space="preserve">“I think it needs to be someone that's personable, because I think from my experience, sometimes when you go to the hospital you get really nice consultants and sometimes you don't… just needs to be someone that can be relatable and friendly and isn't going to come across hostile or </w:t>
            </w:r>
            <w:proofErr w:type="spellStart"/>
            <w:r w:rsidRPr="00AE08C5">
              <w:t>judgey</w:t>
            </w:r>
            <w:proofErr w:type="spellEnd"/>
            <w:r w:rsidRPr="00AE08C5">
              <w:t>, it is just here if you need a chat sort of thing.”</w:t>
            </w:r>
            <w:proofErr w:type="gramEnd"/>
            <w:r w:rsidRPr="00AE08C5">
              <w:t xml:space="preserve"> [P16, healthier, unsupported]</w:t>
            </w:r>
          </w:p>
          <w:p w:rsidR="00142B90" w:rsidRPr="00AE08C5" w:rsidRDefault="00142B90" w:rsidP="00063D51">
            <w:pPr>
              <w:pStyle w:val="ListParagraph"/>
              <w:numPr>
                <w:ilvl w:val="0"/>
                <w:numId w:val="23"/>
              </w:numPr>
              <w:spacing w:after="0"/>
              <w:ind w:left="318" w:hanging="284"/>
            </w:pPr>
            <w:r w:rsidRPr="00AE08C5">
              <w:t>“That is all while you are pregnant but then maybe afterwards you don't get that side to carry on… Like a little leaving parcel of like here's a little pack of how to keep going with the good work you've done, and help you prevent it in the future and just make it clear that actually although it is gestational and it goes, it doesn't mean you are rid forever.” [P16, healthier, unsupported]</w:t>
            </w:r>
          </w:p>
          <w:p w:rsidR="00142B90" w:rsidRPr="00AE08C5" w:rsidRDefault="00142B90" w:rsidP="00063D51">
            <w:pPr>
              <w:pStyle w:val="ListParagraph"/>
              <w:numPr>
                <w:ilvl w:val="0"/>
                <w:numId w:val="23"/>
              </w:numPr>
              <w:spacing w:after="0"/>
              <w:ind w:left="318" w:hanging="284"/>
            </w:pPr>
            <w:proofErr w:type="gramStart"/>
            <w:r w:rsidRPr="00AE08C5">
              <w:t>“If somebody had said to me at that point, ‘You need to be eating this, this and this,’ I think I’d have probably cried”, and “I just think that rather than checking, so that people don’t feel like they’re being checked up on, because if you’ve been ill and you haven’t got out of the house, you don’t want to feel like you’re failing your child.”</w:t>
            </w:r>
            <w:proofErr w:type="gramEnd"/>
            <w:r w:rsidRPr="00AE08C5">
              <w:t xml:space="preserve"> [P8, not healthier]</w:t>
            </w:r>
          </w:p>
          <w:p w:rsidR="00142B90" w:rsidRPr="00AE08C5" w:rsidRDefault="00142B90" w:rsidP="00063D51">
            <w:pPr>
              <w:pStyle w:val="ListParagraph"/>
              <w:numPr>
                <w:ilvl w:val="0"/>
                <w:numId w:val="23"/>
              </w:numPr>
              <w:spacing w:after="0"/>
              <w:ind w:left="318" w:hanging="284"/>
            </w:pPr>
            <w:r w:rsidRPr="00AE08C5">
              <w:t>“Especially when you’re doing feedings… late night feeds or whatever, you can sit and have a look at your phone and get that support 24/7.” [P14, healthier, supported]</w:t>
            </w:r>
          </w:p>
        </w:tc>
      </w:tr>
    </w:tbl>
    <w:p w:rsidR="00142B90" w:rsidRPr="00AE08C5" w:rsidRDefault="00142B90" w:rsidP="005E73A7">
      <w:pPr>
        <w:spacing w:after="0"/>
        <w:ind w:left="567"/>
      </w:pPr>
      <w:r w:rsidRPr="00AE08C5">
        <w:t xml:space="preserve">Overall agreement </w:t>
      </w:r>
      <w:proofErr w:type="gramStart"/>
      <w:r w:rsidRPr="00AE08C5">
        <w:t>is based</w:t>
      </w:r>
      <w:proofErr w:type="gramEnd"/>
      <w:r w:rsidRPr="00AE08C5">
        <w:t xml:space="preserve"> on the authors’ interpretation of the responses. Not all participants </w:t>
      </w:r>
      <w:proofErr w:type="gramStart"/>
      <w:r w:rsidRPr="00AE08C5">
        <w:t>were shown</w:t>
      </w:r>
      <w:proofErr w:type="gramEnd"/>
      <w:r w:rsidRPr="00AE08C5">
        <w:t xml:space="preserve"> each card, and some did not comment or agreement was unclear. For each quote, we report the participant number, whether they were attempting healthier postpartum lifestyle or not (healthier/not healthier), and whether overall they felt supported to do this (supported/unsupported).</w:t>
      </w:r>
    </w:p>
    <w:p w:rsidR="00142B90" w:rsidRPr="00AE08C5" w:rsidRDefault="00142B90" w:rsidP="005E73A7">
      <w:pPr>
        <w:spacing w:after="360"/>
        <w:ind w:left="567"/>
        <w:rPr>
          <w:b/>
        </w:rPr>
      </w:pPr>
      <w:r w:rsidRPr="00AE08C5">
        <w:t>NA: not appropriate.</w:t>
      </w:r>
    </w:p>
    <w:p w:rsidR="00CB32FE" w:rsidRPr="00AE08C5" w:rsidRDefault="00CB32FE" w:rsidP="00B85262">
      <w:pPr>
        <w:pStyle w:val="Heading2"/>
      </w:pPr>
      <w:r w:rsidRPr="00AE08C5">
        <w:t xml:space="preserve">Information and understanding </w:t>
      </w:r>
      <w:r w:rsidR="00057975" w:rsidRPr="00AE08C5">
        <w:t>(suggestion cards 1 and 2)</w:t>
      </w:r>
    </w:p>
    <w:p w:rsidR="00CB32FE" w:rsidRPr="00AE08C5" w:rsidRDefault="00CB32FE" w:rsidP="00B85262">
      <w:r w:rsidRPr="00AE08C5">
        <w:t xml:space="preserve">Most </w:t>
      </w:r>
      <w:r w:rsidR="00C44DBA" w:rsidRPr="00AE08C5">
        <w:t xml:space="preserve">of the </w:t>
      </w:r>
      <w:r w:rsidRPr="00AE08C5">
        <w:t xml:space="preserve">participants felt that they would benefit from more information about the impact of healthy </w:t>
      </w:r>
      <w:r w:rsidR="0091539C" w:rsidRPr="00AE08C5">
        <w:t>behaviours</w:t>
      </w:r>
      <w:r w:rsidRPr="00AE08C5">
        <w:t xml:space="preserve"> on their diabetes risk. </w:t>
      </w:r>
      <w:r w:rsidR="008D714E" w:rsidRPr="00AE08C5">
        <w:t xml:space="preserve">Some </w:t>
      </w:r>
      <w:r w:rsidR="00C47A5C" w:rsidRPr="00AE08C5">
        <w:t>would</w:t>
      </w:r>
      <w:r w:rsidR="008D714E" w:rsidRPr="00AE08C5">
        <w:t xml:space="preserve"> add </w:t>
      </w:r>
      <w:r w:rsidR="00C47A5C" w:rsidRPr="00AE08C5">
        <w:t xml:space="preserve">this </w:t>
      </w:r>
      <w:r w:rsidR="008D714E" w:rsidRPr="00AE08C5">
        <w:t>to existing knowledge, whereas o</w:t>
      </w:r>
      <w:r w:rsidRPr="00AE08C5">
        <w:t>thers had poor awareness of the long-term implications of GD</w:t>
      </w:r>
      <w:r w:rsidR="008D714E" w:rsidRPr="00AE08C5">
        <w:t>M</w:t>
      </w:r>
      <w:r w:rsidRPr="00AE08C5">
        <w:t xml:space="preserve"> because they </w:t>
      </w:r>
      <w:proofErr w:type="gramStart"/>
      <w:r w:rsidRPr="00AE08C5">
        <w:t>hadn’t</w:t>
      </w:r>
      <w:proofErr w:type="gramEnd"/>
      <w:r w:rsidRPr="00AE08C5">
        <w:t xml:space="preserve"> been told or </w:t>
      </w:r>
      <w:r w:rsidR="008D714E" w:rsidRPr="00AE08C5">
        <w:t>remembered</w:t>
      </w:r>
      <w:r w:rsidRPr="00AE08C5">
        <w:t>.</w:t>
      </w:r>
      <w:r w:rsidR="008D714E" w:rsidRPr="00AE08C5">
        <w:t xml:space="preserve"> It was important that information was adapted to mothers who</w:t>
      </w:r>
      <w:r w:rsidR="00C44DBA" w:rsidRPr="00AE08C5">
        <w:t xml:space="preserve"> had had GDM and</w:t>
      </w:r>
      <w:r w:rsidR="008D714E" w:rsidRPr="00AE08C5">
        <w:t xml:space="preserve"> perceived themselves to be knowledgeable (“</w:t>
      </w:r>
      <w:r w:rsidR="008D714E" w:rsidRPr="00AE08C5">
        <w:rPr>
          <w:i/>
        </w:rPr>
        <w:t>not sort of trivial, such as ‘eat a healthy balanced diet, exercise more’</w:t>
      </w:r>
      <w:r w:rsidR="008D714E" w:rsidRPr="00AE08C5">
        <w:t>” [</w:t>
      </w:r>
      <w:r w:rsidR="00E369EE" w:rsidRPr="00AE08C5">
        <w:t>P6, healthier, supported</w:t>
      </w:r>
      <w:r w:rsidR="008D714E" w:rsidRPr="00AE08C5">
        <w:t>], and</w:t>
      </w:r>
      <w:r w:rsidR="00657DF0" w:rsidRPr="00AE08C5">
        <w:t xml:space="preserve"> focused on how to be healthy in relation to </w:t>
      </w:r>
      <w:r w:rsidR="001C5A33" w:rsidRPr="00AE08C5">
        <w:t>T2DM</w:t>
      </w:r>
      <w:r w:rsidR="008D714E" w:rsidRPr="00AE08C5">
        <w:t>.</w:t>
      </w:r>
    </w:p>
    <w:p w:rsidR="00CB32FE" w:rsidRPr="00AE08C5" w:rsidRDefault="007816C9" w:rsidP="00B85262">
      <w:r w:rsidRPr="00AE08C5">
        <w:t xml:space="preserve">Opinions varied </w:t>
      </w:r>
      <w:r w:rsidR="008D714E" w:rsidRPr="00AE08C5">
        <w:t xml:space="preserve">about information </w:t>
      </w:r>
      <w:r w:rsidR="00396279" w:rsidRPr="00AE08C5">
        <w:t>on</w:t>
      </w:r>
      <w:r w:rsidR="008D714E" w:rsidRPr="00AE08C5">
        <w:t xml:space="preserve"> the impact of healthy diet and exercise on their wider health since</w:t>
      </w:r>
      <w:r w:rsidR="00CB32FE" w:rsidRPr="00AE08C5">
        <w:t xml:space="preserve"> </w:t>
      </w:r>
      <w:r w:rsidRPr="00AE08C5">
        <w:t xml:space="preserve">most </w:t>
      </w:r>
      <w:r w:rsidR="00CB32FE" w:rsidRPr="00AE08C5">
        <w:t xml:space="preserve">already had general awareness or found that </w:t>
      </w:r>
      <w:r w:rsidR="00C47A5C" w:rsidRPr="00AE08C5">
        <w:t xml:space="preserve">this </w:t>
      </w:r>
      <w:proofErr w:type="gramStart"/>
      <w:r w:rsidR="00C47A5C" w:rsidRPr="00AE08C5">
        <w:t>was covered</w:t>
      </w:r>
      <w:proofErr w:type="gramEnd"/>
      <w:r w:rsidR="00C47A5C" w:rsidRPr="00AE08C5">
        <w:t xml:space="preserve"> by </w:t>
      </w:r>
      <w:r w:rsidR="00CB32FE" w:rsidRPr="00AE08C5">
        <w:t>existing postpartum support</w:t>
      </w:r>
      <w:r w:rsidR="00C44DBA" w:rsidRPr="00AE08C5">
        <w:t>, such as that provided by children’s centres</w:t>
      </w:r>
      <w:r w:rsidR="00CB32FE" w:rsidRPr="00AE08C5">
        <w:t xml:space="preserve">. </w:t>
      </w:r>
    </w:p>
    <w:p w:rsidR="00CB32FE" w:rsidRPr="00AE08C5" w:rsidRDefault="00CB32FE" w:rsidP="00B85262">
      <w:pPr>
        <w:pStyle w:val="Heading2"/>
      </w:pPr>
      <w:r w:rsidRPr="00AE08C5">
        <w:t>Improving diet</w:t>
      </w:r>
      <w:r w:rsidR="00057975" w:rsidRPr="00AE08C5">
        <w:t xml:space="preserve"> (suggestion card 6)</w:t>
      </w:r>
    </w:p>
    <w:p w:rsidR="00CB32FE" w:rsidRPr="00AE08C5" w:rsidRDefault="00CB32FE" w:rsidP="00B85262">
      <w:r w:rsidRPr="00AE08C5">
        <w:t>The majority of the participants were attempting to eat healthi</w:t>
      </w:r>
      <w:r w:rsidR="00DB1032" w:rsidRPr="00AE08C5">
        <w:t>ly by continuing elements of the</w:t>
      </w:r>
      <w:r w:rsidR="0091539C" w:rsidRPr="00AE08C5">
        <w:t>ir</w:t>
      </w:r>
      <w:r w:rsidR="00DB1032" w:rsidRPr="00AE08C5">
        <w:t xml:space="preserve"> </w:t>
      </w:r>
      <w:r w:rsidR="005718A6" w:rsidRPr="00AE08C5">
        <w:t>GDM</w:t>
      </w:r>
      <w:r w:rsidR="00DB1032" w:rsidRPr="00AE08C5">
        <w:t xml:space="preserve"> diet. </w:t>
      </w:r>
      <w:r w:rsidR="0091539C" w:rsidRPr="00AE08C5">
        <w:t>F</w:t>
      </w:r>
      <w:r w:rsidR="00DB1032" w:rsidRPr="00AE08C5">
        <w:t xml:space="preserve">urther </w:t>
      </w:r>
      <w:r w:rsidR="0091539C" w:rsidRPr="00AE08C5">
        <w:t>guidance</w:t>
      </w:r>
      <w:r w:rsidR="00DB1032" w:rsidRPr="00AE08C5">
        <w:t xml:space="preserve"> </w:t>
      </w:r>
      <w:r w:rsidR="00C44DBA" w:rsidRPr="00AE08C5">
        <w:t xml:space="preserve">or tips </w:t>
      </w:r>
      <w:r w:rsidR="00DB1032" w:rsidRPr="00AE08C5">
        <w:t>would help them to do this because they received little or no information about what to eat after delivery (in contrast to pregnancy).</w:t>
      </w:r>
    </w:p>
    <w:p w:rsidR="00CB32FE" w:rsidRPr="00AE08C5" w:rsidRDefault="00CB32FE" w:rsidP="00B85262">
      <w:r w:rsidRPr="00AE08C5">
        <w:t xml:space="preserve">A couple of participants </w:t>
      </w:r>
      <w:r w:rsidR="00396279" w:rsidRPr="00AE08C5">
        <w:t>were uncertain because</w:t>
      </w:r>
      <w:r w:rsidRPr="00AE08C5">
        <w:t xml:space="preserve"> the </w:t>
      </w:r>
      <w:r w:rsidR="005718A6" w:rsidRPr="00AE08C5">
        <w:t>GDM</w:t>
      </w:r>
      <w:r w:rsidRPr="00AE08C5">
        <w:t xml:space="preserve"> diet </w:t>
      </w:r>
      <w:proofErr w:type="gramStart"/>
      <w:r w:rsidRPr="00AE08C5">
        <w:t>wasn’t</w:t>
      </w:r>
      <w:proofErr w:type="gramEnd"/>
      <w:r w:rsidRPr="00AE08C5">
        <w:t xml:space="preserve"> a ‘normal’ healthy diet, such as eating peanut butter instead of fruit. Others wanted advice that was relevant to other</w:t>
      </w:r>
      <w:r w:rsidR="00657DF0" w:rsidRPr="00AE08C5">
        <w:t xml:space="preserve"> aspects of their new situation</w:t>
      </w:r>
      <w:r w:rsidRPr="00AE08C5">
        <w:t xml:space="preserve">, including managing cravings, balancing healthy diet with calorie intake </w:t>
      </w:r>
      <w:r w:rsidR="00396279" w:rsidRPr="00AE08C5">
        <w:t>for</w:t>
      </w:r>
      <w:r w:rsidRPr="00AE08C5">
        <w:t xml:space="preserve"> breastfeeding, with children of different ages</w:t>
      </w:r>
      <w:r w:rsidR="00C40432" w:rsidRPr="00AE08C5">
        <w:t>,</w:t>
      </w:r>
      <w:r w:rsidR="00C44DBA" w:rsidRPr="00AE08C5">
        <w:t xml:space="preserve"> and different family mealtimes</w:t>
      </w:r>
      <w:r w:rsidRPr="00AE08C5">
        <w:t xml:space="preserve">. It was important for </w:t>
      </w:r>
      <w:r w:rsidR="007816C9" w:rsidRPr="00AE08C5">
        <w:t xml:space="preserve">advice </w:t>
      </w:r>
      <w:r w:rsidRPr="00AE08C5">
        <w:t>to be individualised (“</w:t>
      </w:r>
      <w:r w:rsidRPr="00AE08C5">
        <w:rPr>
          <w:i/>
        </w:rPr>
        <w:t>how to keep your diet… right for you</w:t>
      </w:r>
      <w:r w:rsidRPr="00AE08C5">
        <w:t>” [</w:t>
      </w:r>
      <w:r w:rsidR="00AB65E5" w:rsidRPr="00AE08C5">
        <w:t>P</w:t>
      </w:r>
      <w:r w:rsidR="00886B74" w:rsidRPr="00AE08C5">
        <w:t>1</w:t>
      </w:r>
      <w:r w:rsidR="00A1139E" w:rsidRPr="00AE08C5">
        <w:t>, healthier, unsupported</w:t>
      </w:r>
      <w:r w:rsidRPr="00AE08C5">
        <w:t>]</w:t>
      </w:r>
      <w:r w:rsidR="00BC629A" w:rsidRPr="00AE08C5">
        <w:t>)</w:t>
      </w:r>
      <w:r w:rsidRPr="00AE08C5">
        <w:t xml:space="preserve"> and in accordance with </w:t>
      </w:r>
      <w:r w:rsidR="00657DF0" w:rsidRPr="00AE08C5">
        <w:t>their</w:t>
      </w:r>
      <w:r w:rsidRPr="00AE08C5">
        <w:t xml:space="preserve"> palate or </w:t>
      </w:r>
      <w:r w:rsidR="00540209" w:rsidRPr="00AE08C5">
        <w:t>culture</w:t>
      </w:r>
      <w:r w:rsidRPr="00AE08C5">
        <w:t xml:space="preserve">. </w:t>
      </w:r>
    </w:p>
    <w:p w:rsidR="00CB32FE" w:rsidRPr="00AE08C5" w:rsidRDefault="00CB32FE" w:rsidP="00B85262">
      <w:r w:rsidRPr="00AE08C5">
        <w:t xml:space="preserve">Two participants </w:t>
      </w:r>
      <w:r w:rsidR="00540209" w:rsidRPr="00AE08C5">
        <w:t xml:space="preserve">thought </w:t>
      </w:r>
      <w:r w:rsidRPr="00AE08C5">
        <w:t xml:space="preserve">that they had </w:t>
      </w:r>
      <w:r w:rsidR="00A3367D" w:rsidRPr="00AE08C5">
        <w:t xml:space="preserve">the necessary </w:t>
      </w:r>
      <w:r w:rsidRPr="00AE08C5">
        <w:t xml:space="preserve">knowledge but that other people </w:t>
      </w:r>
      <w:r w:rsidR="007816C9" w:rsidRPr="00AE08C5">
        <w:t>did not</w:t>
      </w:r>
      <w:r w:rsidRPr="00AE08C5">
        <w:t xml:space="preserve">. Three participants already had enough information by drawing on previous experiences and </w:t>
      </w:r>
      <w:r w:rsidR="005718A6" w:rsidRPr="00AE08C5">
        <w:t>GDM</w:t>
      </w:r>
      <w:r w:rsidRPr="00AE08C5">
        <w:t xml:space="preserve"> diets. </w:t>
      </w:r>
    </w:p>
    <w:p w:rsidR="00CB32FE" w:rsidRPr="00AE08C5" w:rsidRDefault="00CB32FE" w:rsidP="00B85262">
      <w:pPr>
        <w:pStyle w:val="Heading2"/>
      </w:pPr>
      <w:r w:rsidRPr="00AE08C5">
        <w:t xml:space="preserve">Improving </w:t>
      </w:r>
      <w:r w:rsidR="00D2508F" w:rsidRPr="00AE08C5">
        <w:t>physical activity</w:t>
      </w:r>
      <w:r w:rsidR="00057975" w:rsidRPr="00AE08C5">
        <w:t xml:space="preserve"> (suggestion cards 5 and 7)</w:t>
      </w:r>
    </w:p>
    <w:p w:rsidR="00CB32FE" w:rsidRPr="00AE08C5" w:rsidRDefault="00CB32FE" w:rsidP="00B85262">
      <w:r w:rsidRPr="00AE08C5">
        <w:t xml:space="preserve">Although many participants reported doing less </w:t>
      </w:r>
      <w:r w:rsidR="00D2508F" w:rsidRPr="00AE08C5">
        <w:t>physical activity</w:t>
      </w:r>
      <w:r w:rsidR="00A3367D" w:rsidRPr="00AE08C5">
        <w:t xml:space="preserve"> </w:t>
      </w:r>
      <w:r w:rsidRPr="00AE08C5">
        <w:t xml:space="preserve">than before pregnancy, </w:t>
      </w:r>
      <w:r w:rsidR="00C13105" w:rsidRPr="00AE08C5">
        <w:t>several prioritised</w:t>
      </w:r>
      <w:r w:rsidR="005718A6" w:rsidRPr="00AE08C5">
        <w:rPr>
          <w:i/>
        </w:rPr>
        <w:t xml:space="preserve"> </w:t>
      </w:r>
      <w:r w:rsidRPr="00AE08C5">
        <w:t xml:space="preserve">running </w:t>
      </w:r>
      <w:r w:rsidR="00C13105" w:rsidRPr="00AE08C5">
        <w:t xml:space="preserve">(while their </w:t>
      </w:r>
      <w:r w:rsidR="00CB47B5" w:rsidRPr="00AE08C5">
        <w:t xml:space="preserve">partner </w:t>
      </w:r>
      <w:r w:rsidR="00C13105" w:rsidRPr="00AE08C5">
        <w:t xml:space="preserve">looked after the children), </w:t>
      </w:r>
      <w:r w:rsidRPr="00AE08C5">
        <w:t>dance classes or home workouts. Others did lower</w:t>
      </w:r>
      <w:r w:rsidR="00C13105" w:rsidRPr="00AE08C5">
        <w:t>-</w:t>
      </w:r>
      <w:r w:rsidRPr="00AE08C5">
        <w:t xml:space="preserve">intensity activity, </w:t>
      </w:r>
      <w:r w:rsidR="00C13105" w:rsidRPr="00AE08C5">
        <w:t>like</w:t>
      </w:r>
      <w:r w:rsidRPr="00AE08C5">
        <w:t xml:space="preserve"> pushing the buggy. Many wanted to do more exercise, and felt this would be achievable when the children were </w:t>
      </w:r>
      <w:proofErr w:type="gramStart"/>
      <w:r w:rsidRPr="00AE08C5">
        <w:t>older,</w:t>
      </w:r>
      <w:proofErr w:type="gramEnd"/>
      <w:r w:rsidRPr="00AE08C5">
        <w:t xml:space="preserve"> they finished breastfeeding</w:t>
      </w:r>
      <w:r w:rsidR="00C13105" w:rsidRPr="00AE08C5">
        <w:t xml:space="preserve">, or had </w:t>
      </w:r>
      <w:r w:rsidR="00540209" w:rsidRPr="00AE08C5">
        <w:t xml:space="preserve">better </w:t>
      </w:r>
      <w:r w:rsidRPr="00AE08C5">
        <w:t>recover</w:t>
      </w:r>
      <w:r w:rsidR="00C13105" w:rsidRPr="00AE08C5">
        <w:t>ed</w:t>
      </w:r>
      <w:r w:rsidRPr="00AE08C5">
        <w:t xml:space="preserve"> from pregnancy</w:t>
      </w:r>
      <w:r w:rsidR="00C13105" w:rsidRPr="00AE08C5">
        <w:t>.</w:t>
      </w:r>
    </w:p>
    <w:p w:rsidR="00CB32FE" w:rsidRPr="00AE08C5" w:rsidRDefault="00396279" w:rsidP="00B85262">
      <w:r w:rsidRPr="00AE08C5">
        <w:t>H</w:t>
      </w:r>
      <w:r w:rsidR="00CB32FE" w:rsidRPr="00AE08C5">
        <w:t>elp to exercise with others</w:t>
      </w:r>
      <w:r w:rsidRPr="00AE08C5">
        <w:t xml:space="preserve"> </w:t>
      </w:r>
      <w:proofErr w:type="gramStart"/>
      <w:r w:rsidRPr="00AE08C5">
        <w:t>was frequently considered</w:t>
      </w:r>
      <w:proofErr w:type="gramEnd"/>
      <w:r w:rsidRPr="00AE08C5">
        <w:t xml:space="preserve"> to</w:t>
      </w:r>
      <w:r w:rsidR="00CB32FE" w:rsidRPr="00AE08C5">
        <w:t xml:space="preserve"> facilitate physical activity</w:t>
      </w:r>
      <w:r w:rsidR="00C13105" w:rsidRPr="00AE08C5">
        <w:t xml:space="preserve"> because it</w:t>
      </w:r>
      <w:r w:rsidR="00CB32FE" w:rsidRPr="00AE08C5">
        <w:t xml:space="preserve"> had help</w:t>
      </w:r>
      <w:r w:rsidR="00C13105" w:rsidRPr="00AE08C5">
        <w:t>ed</w:t>
      </w:r>
      <w:r w:rsidR="00CB32FE" w:rsidRPr="00AE08C5">
        <w:t xml:space="preserve"> them in the past </w:t>
      </w:r>
      <w:r w:rsidR="009B1A8A" w:rsidRPr="00AE08C5">
        <w:t>or they walk</w:t>
      </w:r>
      <w:r w:rsidR="00962EB1" w:rsidRPr="00AE08C5">
        <w:t>ed</w:t>
      </w:r>
      <w:r w:rsidR="009B1A8A" w:rsidRPr="00AE08C5">
        <w:t xml:space="preserve"> with others now, </w:t>
      </w:r>
      <w:r w:rsidR="00CB32FE" w:rsidRPr="00AE08C5">
        <w:t xml:space="preserve">or </w:t>
      </w:r>
      <w:r w:rsidR="009B1A8A" w:rsidRPr="00AE08C5">
        <w:t xml:space="preserve">it </w:t>
      </w:r>
      <w:r w:rsidR="00465B28" w:rsidRPr="00AE08C5">
        <w:t>might</w:t>
      </w:r>
      <w:r w:rsidR="00CB32FE" w:rsidRPr="00AE08C5">
        <w:t xml:space="preserve"> mak</w:t>
      </w:r>
      <w:r w:rsidR="00465B28" w:rsidRPr="00AE08C5">
        <w:t>e</w:t>
      </w:r>
      <w:r w:rsidR="00CB32FE" w:rsidRPr="00AE08C5">
        <w:t xml:space="preserve"> exercise less boring. </w:t>
      </w:r>
      <w:r w:rsidR="00465B28" w:rsidRPr="00AE08C5">
        <w:t xml:space="preserve">Some </w:t>
      </w:r>
      <w:r w:rsidR="00745BBC" w:rsidRPr="00AE08C5">
        <w:t>preferred</w:t>
      </w:r>
      <w:r w:rsidR="00CB32FE" w:rsidRPr="00AE08C5">
        <w:t xml:space="preserve"> mother-and-baby classes or </w:t>
      </w:r>
      <w:r w:rsidR="005718A6" w:rsidRPr="00AE08C5">
        <w:t>GDM</w:t>
      </w:r>
      <w:r w:rsidR="00CB32FE" w:rsidRPr="00AE08C5">
        <w:t xml:space="preserve"> groups</w:t>
      </w:r>
      <w:r w:rsidR="005718A6" w:rsidRPr="00AE08C5">
        <w:t xml:space="preserve">, which </w:t>
      </w:r>
      <w:r w:rsidR="00465B28" w:rsidRPr="00AE08C5">
        <w:t xml:space="preserve">would be </w:t>
      </w:r>
      <w:r w:rsidR="00CB32FE" w:rsidRPr="00AE08C5">
        <w:t>accessible, and could provide an opportunity for socialising and shar</w:t>
      </w:r>
      <w:r w:rsidR="00745BBC" w:rsidRPr="00AE08C5">
        <w:t>ing</w:t>
      </w:r>
      <w:r w:rsidR="00CB32FE" w:rsidRPr="00AE08C5">
        <w:t xml:space="preserve"> experiences</w:t>
      </w:r>
      <w:r w:rsidR="00AD6265" w:rsidRPr="00AE08C5">
        <w:t xml:space="preserve"> alongside exercise</w:t>
      </w:r>
      <w:r w:rsidR="00CB32FE" w:rsidRPr="00AE08C5">
        <w:t xml:space="preserve">. </w:t>
      </w:r>
      <w:r w:rsidR="005718A6" w:rsidRPr="00AE08C5">
        <w:t xml:space="preserve">Local </w:t>
      </w:r>
      <w:r w:rsidR="00AD6265" w:rsidRPr="00AE08C5">
        <w:t>groups might need signposting</w:t>
      </w:r>
      <w:r w:rsidR="00CB32FE" w:rsidRPr="00AE08C5">
        <w:t xml:space="preserve"> because the</w:t>
      </w:r>
      <w:r w:rsidR="005718A6" w:rsidRPr="00AE08C5">
        <w:t>y</w:t>
      </w:r>
      <w:r w:rsidR="00CB32FE" w:rsidRPr="00AE08C5">
        <w:t xml:space="preserve"> </w:t>
      </w:r>
      <w:proofErr w:type="gramStart"/>
      <w:r w:rsidR="00CB32FE" w:rsidRPr="00AE08C5">
        <w:t>didn’t</w:t>
      </w:r>
      <w:proofErr w:type="gramEnd"/>
      <w:r w:rsidR="00CB32FE" w:rsidRPr="00AE08C5">
        <w:t xml:space="preserve"> know where to find them</w:t>
      </w:r>
      <w:r w:rsidR="00C44DBA" w:rsidRPr="00AE08C5">
        <w:t xml:space="preserve"> or hadn’t thought to look</w:t>
      </w:r>
      <w:r w:rsidR="00CB32FE" w:rsidRPr="00AE08C5">
        <w:t xml:space="preserve">. Conversely, a few </w:t>
      </w:r>
      <w:r w:rsidR="00745BBC" w:rsidRPr="00AE08C5">
        <w:t xml:space="preserve">felt distracted when </w:t>
      </w:r>
      <w:r w:rsidR="00CB32FE" w:rsidRPr="00AE08C5">
        <w:t>exercis</w:t>
      </w:r>
      <w:r w:rsidR="00745BBC" w:rsidRPr="00AE08C5">
        <w:t>ing</w:t>
      </w:r>
      <w:r w:rsidR="00CB32FE" w:rsidRPr="00AE08C5">
        <w:t xml:space="preserve"> with others or liked to exercise at their own pace.</w:t>
      </w:r>
    </w:p>
    <w:p w:rsidR="00CB32FE" w:rsidRPr="00AE08C5" w:rsidRDefault="00CB32FE" w:rsidP="00B85262">
      <w:r w:rsidRPr="00AE08C5">
        <w:t xml:space="preserve">Almost all the participants were eager for advice about how to </w:t>
      </w:r>
      <w:r w:rsidR="00D2508F" w:rsidRPr="00AE08C5">
        <w:t>be active</w:t>
      </w:r>
      <w:r w:rsidRPr="00AE08C5">
        <w:t xml:space="preserve"> </w:t>
      </w:r>
      <w:r w:rsidR="00D2508F" w:rsidRPr="00AE08C5">
        <w:t>alongside</w:t>
      </w:r>
      <w:r w:rsidRPr="00AE08C5">
        <w:t xml:space="preserve"> a busy schedule</w:t>
      </w:r>
      <w:r w:rsidR="00F11C92" w:rsidRPr="00AE08C5">
        <w:t xml:space="preserve"> (</w:t>
      </w:r>
      <w:r w:rsidR="00540209" w:rsidRPr="00AE08C5">
        <w:t>including</w:t>
      </w:r>
      <w:r w:rsidR="00F11C92" w:rsidRPr="00AE08C5">
        <w:t xml:space="preserve"> around the home and </w:t>
      </w:r>
      <w:r w:rsidR="00540209" w:rsidRPr="00AE08C5">
        <w:t xml:space="preserve">exercise </w:t>
      </w:r>
      <w:r w:rsidR="00F11C92" w:rsidRPr="00AE08C5">
        <w:t>for the whole family together)</w:t>
      </w:r>
      <w:proofErr w:type="gramStart"/>
      <w:r w:rsidRPr="00AE08C5">
        <w:t>,</w:t>
      </w:r>
      <w:proofErr w:type="gramEnd"/>
      <w:r w:rsidRPr="00AE08C5">
        <w:t xml:space="preserve"> </w:t>
      </w:r>
      <w:r w:rsidR="00540209" w:rsidRPr="00AE08C5">
        <w:t xml:space="preserve">explaining </w:t>
      </w:r>
      <w:r w:rsidRPr="00AE08C5">
        <w:t>that</w:t>
      </w:r>
      <w:r w:rsidR="005718A6" w:rsidRPr="00AE08C5">
        <w:t xml:space="preserve"> wa</w:t>
      </w:r>
      <w:r w:rsidRPr="00AE08C5">
        <w:t>s the thing they had issues with</w:t>
      </w:r>
      <w:r w:rsidR="00465B28" w:rsidRPr="00AE08C5">
        <w:t xml:space="preserve"> and </w:t>
      </w:r>
      <w:r w:rsidRPr="00AE08C5">
        <w:t>hadn</w:t>
      </w:r>
      <w:r w:rsidR="00465B28" w:rsidRPr="00AE08C5">
        <w:t>’</w:t>
      </w:r>
      <w:r w:rsidRPr="00AE08C5">
        <w:t xml:space="preserve">t received any advice about. Appropriateness for postpartum period was important: </w:t>
      </w:r>
      <w:r w:rsidR="00091D44" w:rsidRPr="00AE08C5">
        <w:t xml:space="preserve">one participant </w:t>
      </w:r>
      <w:r w:rsidRPr="00AE08C5">
        <w:t>suggested cards with postpartum-friendly exercises “</w:t>
      </w:r>
      <w:r w:rsidRPr="00AE08C5">
        <w:rPr>
          <w:i/>
        </w:rPr>
        <w:t>like little diagrams and exercise routine that build the further on you get in your health… especially to what kind of birth you've had</w:t>
      </w:r>
      <w:r w:rsidRPr="00AE08C5">
        <w:t>” [</w:t>
      </w:r>
      <w:r w:rsidR="007479CE" w:rsidRPr="00AE08C5">
        <w:t>P16</w:t>
      </w:r>
      <w:r w:rsidR="00DF6F23" w:rsidRPr="00AE08C5">
        <w:t>, healthier, unsupported</w:t>
      </w:r>
      <w:r w:rsidRPr="00AE08C5">
        <w:t>]. Several participants shared what had helped them, including</w:t>
      </w:r>
      <w:r w:rsidR="00465B28" w:rsidRPr="00AE08C5">
        <w:t xml:space="preserve"> </w:t>
      </w:r>
      <w:r w:rsidR="00091D44" w:rsidRPr="00AE08C5">
        <w:t>splitting</w:t>
      </w:r>
      <w:r w:rsidR="00465B28" w:rsidRPr="00AE08C5">
        <w:t xml:space="preserve"> exercise </w:t>
      </w:r>
      <w:r w:rsidR="00BC629A" w:rsidRPr="00AE08C5">
        <w:t>throughout the day</w:t>
      </w:r>
      <w:r w:rsidR="00465B28" w:rsidRPr="00AE08C5">
        <w:t xml:space="preserve"> and using a baby carrier.</w:t>
      </w:r>
    </w:p>
    <w:p w:rsidR="00CB32FE" w:rsidRPr="00AE08C5" w:rsidRDefault="00DF6F23" w:rsidP="00B85262">
      <w:pPr>
        <w:pStyle w:val="Heading2"/>
      </w:pPr>
      <w:r w:rsidRPr="00AE08C5">
        <w:t>Family</w:t>
      </w:r>
      <w:r w:rsidR="00057975" w:rsidRPr="00AE08C5">
        <w:t xml:space="preserve"> (suggestion cards 3 and 4)</w:t>
      </w:r>
    </w:p>
    <w:p w:rsidR="00CB32FE" w:rsidRPr="00AE08C5" w:rsidRDefault="00EB6947" w:rsidP="00B85262">
      <w:r w:rsidRPr="00AE08C5">
        <w:t>A</w:t>
      </w:r>
      <w:r w:rsidR="00CB32FE" w:rsidRPr="00AE08C5">
        <w:t xml:space="preserve"> young family made having a </w:t>
      </w:r>
      <w:r w:rsidRPr="00AE08C5">
        <w:t xml:space="preserve">healthy </w:t>
      </w:r>
      <w:r w:rsidR="00CB32FE" w:rsidRPr="00AE08C5">
        <w:t xml:space="preserve">lifestyle harder than it </w:t>
      </w:r>
      <w:r w:rsidRPr="00AE08C5">
        <w:t>used to be due to increased demands on their time, and the nee</w:t>
      </w:r>
      <w:r w:rsidR="006E283D" w:rsidRPr="00AE08C5">
        <w:t>d to meet others’ dietary preferences</w:t>
      </w:r>
      <w:r w:rsidR="001E7DC7" w:rsidRPr="00AE08C5">
        <w:t>/requirements</w:t>
      </w:r>
      <w:r w:rsidR="00CB32FE" w:rsidRPr="00AE08C5">
        <w:t xml:space="preserve">. On the other hand, parenthood could provide new opportunities: </w:t>
      </w:r>
      <w:r w:rsidRPr="00AE08C5">
        <w:t xml:space="preserve">one participant’s </w:t>
      </w:r>
      <w:r w:rsidR="00CB32FE" w:rsidRPr="00AE08C5">
        <w:t xml:space="preserve">older child encouraged her to exercise, and </w:t>
      </w:r>
      <w:r w:rsidRPr="00AE08C5">
        <w:t xml:space="preserve">others </w:t>
      </w:r>
      <w:r w:rsidR="00BB42F2" w:rsidRPr="00AE08C5">
        <w:t xml:space="preserve">walked with </w:t>
      </w:r>
      <w:r w:rsidRPr="00AE08C5">
        <w:t xml:space="preserve">their </w:t>
      </w:r>
      <w:r w:rsidR="00CB32FE" w:rsidRPr="00AE08C5">
        <w:t>antenatal group</w:t>
      </w:r>
      <w:r w:rsidRPr="00AE08C5">
        <w:t>s</w:t>
      </w:r>
      <w:r w:rsidR="00CB32FE" w:rsidRPr="00AE08C5">
        <w:t>. Some also found that their children motivated them to be healthier because they wanted to stay well for their family</w:t>
      </w:r>
      <w:r w:rsidRPr="00AE08C5">
        <w:t>,</w:t>
      </w:r>
      <w:r w:rsidR="00CB32FE" w:rsidRPr="00AE08C5">
        <w:t xml:space="preserve"> prevent unhealthy habits in their children</w:t>
      </w:r>
      <w:r w:rsidR="000D68B1" w:rsidRPr="00AE08C5">
        <w:t>,</w:t>
      </w:r>
      <w:r w:rsidR="00CB32FE" w:rsidRPr="00AE08C5">
        <w:t xml:space="preserve"> </w:t>
      </w:r>
      <w:r w:rsidRPr="00AE08C5">
        <w:t xml:space="preserve">and/or </w:t>
      </w:r>
      <w:r w:rsidR="00CB32FE" w:rsidRPr="00AE08C5">
        <w:t xml:space="preserve">their </w:t>
      </w:r>
      <w:r w:rsidR="00CB47B5" w:rsidRPr="00AE08C5">
        <w:t xml:space="preserve">partners </w:t>
      </w:r>
      <w:r w:rsidRPr="00AE08C5">
        <w:t>wanted to be healthier too after they both learnt more about diabetes.</w:t>
      </w:r>
    </w:p>
    <w:p w:rsidR="00CB32FE" w:rsidRPr="00AE08C5" w:rsidRDefault="00CB32FE" w:rsidP="00B85262">
      <w:r w:rsidRPr="00AE08C5">
        <w:t>The</w:t>
      </w:r>
      <w:r w:rsidR="006E283D" w:rsidRPr="00AE08C5">
        <w:t>y therefore</w:t>
      </w:r>
      <w:r w:rsidRPr="00AE08C5">
        <w:t xml:space="preserve"> had mixed views regarding whether more information about the impact of healthy diet and exercise on </w:t>
      </w:r>
      <w:r w:rsidR="00EB6947" w:rsidRPr="00AE08C5">
        <w:t>their</w:t>
      </w:r>
      <w:r w:rsidRPr="00AE08C5">
        <w:t xml:space="preserve"> family would help them. Some participants reasoned that be</w:t>
      </w:r>
      <w:r w:rsidR="00EB6947" w:rsidRPr="00AE08C5">
        <w:t>ing</w:t>
      </w:r>
      <w:r w:rsidRPr="00AE08C5">
        <w:t xml:space="preserve"> healthy was something they would do as a family</w:t>
      </w:r>
      <w:r w:rsidR="00EB6947" w:rsidRPr="00AE08C5">
        <w:t xml:space="preserve"> whereas o</w:t>
      </w:r>
      <w:r w:rsidRPr="00AE08C5">
        <w:t xml:space="preserve">thers felt that </w:t>
      </w:r>
      <w:r w:rsidR="00EB6947" w:rsidRPr="00AE08C5">
        <w:t>it was only relevant to them</w:t>
      </w:r>
      <w:r w:rsidR="00AD6265" w:rsidRPr="00AE08C5">
        <w:t>selves</w:t>
      </w:r>
      <w:r w:rsidR="00EB6947" w:rsidRPr="00AE08C5">
        <w:t xml:space="preserve">. </w:t>
      </w:r>
      <w:r w:rsidR="000271DC" w:rsidRPr="00AE08C5">
        <w:t>Others al</w:t>
      </w:r>
      <w:r w:rsidRPr="00AE08C5">
        <w:t>ready knew th</w:t>
      </w:r>
      <w:r w:rsidR="000271DC" w:rsidRPr="00AE08C5">
        <w:t xml:space="preserve">e information, </w:t>
      </w:r>
      <w:r w:rsidRPr="00AE08C5">
        <w:t xml:space="preserve">or </w:t>
      </w:r>
      <w:proofErr w:type="gramStart"/>
      <w:r w:rsidR="000271DC" w:rsidRPr="00AE08C5">
        <w:t xml:space="preserve">it </w:t>
      </w:r>
      <w:r w:rsidRPr="00AE08C5">
        <w:t>had been provided by their health visitor</w:t>
      </w:r>
      <w:proofErr w:type="gramEnd"/>
      <w:r w:rsidRPr="00AE08C5">
        <w:t xml:space="preserve"> (although not everyone received this kind of guidance). </w:t>
      </w:r>
      <w:r w:rsidR="000271DC" w:rsidRPr="00AE08C5">
        <w:t>Similarly, t</w:t>
      </w:r>
      <w:r w:rsidRPr="00AE08C5">
        <w:t xml:space="preserve">he suggestion of ways for </w:t>
      </w:r>
      <w:r w:rsidR="000271DC" w:rsidRPr="00AE08C5">
        <w:t>the</w:t>
      </w:r>
      <w:r w:rsidRPr="00AE08C5">
        <w:t xml:space="preserve"> family to be healthier received mixed agreement</w:t>
      </w:r>
      <w:r w:rsidR="000271DC" w:rsidRPr="00AE08C5">
        <w:t xml:space="preserve">; </w:t>
      </w:r>
      <w:r w:rsidR="005C1CC1" w:rsidRPr="00AE08C5">
        <w:t xml:space="preserve">those that agreed </w:t>
      </w:r>
      <w:r w:rsidR="000271DC" w:rsidRPr="00AE08C5">
        <w:t xml:space="preserve">wanted practical tips for </w:t>
      </w:r>
      <w:r w:rsidRPr="00AE08C5">
        <w:t>fit</w:t>
      </w:r>
      <w:r w:rsidR="000271DC" w:rsidRPr="00AE08C5">
        <w:t>ting</w:t>
      </w:r>
      <w:r w:rsidRPr="00AE08C5">
        <w:t xml:space="preserve"> a healthy lifestyle in with family life, ideas for activities involving wider family and friends, and </w:t>
      </w:r>
      <w:r w:rsidR="000271DC" w:rsidRPr="00AE08C5">
        <w:t xml:space="preserve">how </w:t>
      </w:r>
      <w:proofErr w:type="gramStart"/>
      <w:r w:rsidR="000271DC" w:rsidRPr="00AE08C5">
        <w:t xml:space="preserve">to </w:t>
      </w:r>
      <w:r w:rsidR="00C44DBA" w:rsidRPr="00AE08C5">
        <w:t xml:space="preserve">easily </w:t>
      </w:r>
      <w:r w:rsidR="000271DC" w:rsidRPr="00AE08C5">
        <w:t>adapt</w:t>
      </w:r>
      <w:proofErr w:type="gramEnd"/>
      <w:r w:rsidR="000271DC" w:rsidRPr="00AE08C5">
        <w:t xml:space="preserve"> child-friendly </w:t>
      </w:r>
      <w:r w:rsidRPr="00AE08C5">
        <w:t>recipes for parents.</w:t>
      </w:r>
    </w:p>
    <w:p w:rsidR="00CB32FE" w:rsidRPr="00AE08C5" w:rsidRDefault="00CB32FE" w:rsidP="00B85262">
      <w:pPr>
        <w:pStyle w:val="Heading2"/>
        <w:rPr>
          <w:b w:val="0"/>
          <w:bCs/>
          <w:iCs/>
        </w:rPr>
      </w:pPr>
      <w:r w:rsidRPr="00AE08C5">
        <w:t>Money</w:t>
      </w:r>
      <w:r w:rsidRPr="00AE08C5">
        <w:rPr>
          <w:b w:val="0"/>
          <w:bCs/>
          <w:iCs/>
        </w:rPr>
        <w:t xml:space="preserve"> </w:t>
      </w:r>
      <w:r w:rsidR="00057975" w:rsidRPr="00AE08C5">
        <w:t>(suggestion card 9)</w:t>
      </w:r>
    </w:p>
    <w:p w:rsidR="00CB32FE" w:rsidRPr="00AE08C5" w:rsidRDefault="00CB32FE" w:rsidP="00B85262">
      <w:r w:rsidRPr="00AE08C5">
        <w:t xml:space="preserve">Twelve participants were in favour of advice about saving money and maintaining a healthy lifestyle </w:t>
      </w:r>
      <w:r w:rsidR="005C1CC1" w:rsidRPr="00AE08C5">
        <w:t xml:space="preserve">because they found generic advice </w:t>
      </w:r>
      <w:proofErr w:type="gramStart"/>
      <w:r w:rsidR="005C1CC1" w:rsidRPr="00AE08C5">
        <w:t>could not be applied</w:t>
      </w:r>
      <w:proofErr w:type="gramEnd"/>
      <w:r w:rsidR="005C1CC1" w:rsidRPr="00AE08C5">
        <w:t xml:space="preserve"> </w:t>
      </w:r>
      <w:r w:rsidR="00E45EFD" w:rsidRPr="00AE08C5">
        <w:t>to</w:t>
      </w:r>
      <w:r w:rsidR="005C1CC1" w:rsidRPr="00AE08C5">
        <w:t xml:space="preserve"> diabetes prevention</w:t>
      </w:r>
      <w:r w:rsidRPr="00AE08C5">
        <w:t>. The</w:t>
      </w:r>
      <w:r w:rsidR="006E283D" w:rsidRPr="00AE08C5">
        <w:t>y</w:t>
      </w:r>
      <w:r w:rsidRPr="00AE08C5">
        <w:t xml:space="preserve"> also need</w:t>
      </w:r>
      <w:r w:rsidR="006E283D" w:rsidRPr="00AE08C5">
        <w:t>ed</w:t>
      </w:r>
      <w:r w:rsidRPr="00AE08C5">
        <w:t xml:space="preserve"> healthy options for the family to do, particularly </w:t>
      </w:r>
      <w:r w:rsidR="006E283D" w:rsidRPr="00AE08C5">
        <w:t>bec</w:t>
      </w:r>
      <w:r w:rsidRPr="00AE08C5">
        <w:t>a</w:t>
      </w:r>
      <w:r w:rsidR="006E283D" w:rsidRPr="00AE08C5">
        <w:t>u</w:t>
      </w:r>
      <w:r w:rsidRPr="00AE08C5">
        <w:t>s</w:t>
      </w:r>
      <w:r w:rsidR="006E283D" w:rsidRPr="00AE08C5">
        <w:t>e</w:t>
      </w:r>
      <w:r w:rsidRPr="00AE08C5">
        <w:t xml:space="preserve"> costs increase</w:t>
      </w:r>
      <w:r w:rsidR="006E283D" w:rsidRPr="00AE08C5">
        <w:t>d</w:t>
      </w:r>
      <w:r w:rsidRPr="00AE08C5">
        <w:t xml:space="preserve"> with a larger</w:t>
      </w:r>
      <w:r w:rsidR="000D68B1" w:rsidRPr="00AE08C5">
        <w:t>/growing</w:t>
      </w:r>
      <w:r w:rsidRPr="00AE08C5">
        <w:t xml:space="preserve"> family.</w:t>
      </w:r>
      <w:r w:rsidR="00E51E22" w:rsidRPr="00AE08C5">
        <w:t xml:space="preserve"> </w:t>
      </w:r>
      <w:r w:rsidR="006E283D" w:rsidRPr="00AE08C5">
        <w:t>Conversely, o</w:t>
      </w:r>
      <w:r w:rsidR="002B3D66" w:rsidRPr="00AE08C5">
        <w:t xml:space="preserve">ther </w:t>
      </w:r>
      <w:r w:rsidRPr="00AE08C5">
        <w:t xml:space="preserve">participants </w:t>
      </w:r>
      <w:r w:rsidR="002B3D66" w:rsidRPr="00AE08C5">
        <w:t>considered</w:t>
      </w:r>
      <w:r w:rsidRPr="00AE08C5">
        <w:t xml:space="preserve"> that cost </w:t>
      </w:r>
      <w:proofErr w:type="gramStart"/>
      <w:r w:rsidRPr="00AE08C5">
        <w:t>didn’t</w:t>
      </w:r>
      <w:proofErr w:type="gramEnd"/>
      <w:r w:rsidRPr="00AE08C5">
        <w:t xml:space="preserve"> prevent </w:t>
      </w:r>
      <w:r w:rsidR="00B02ECB" w:rsidRPr="00AE08C5">
        <w:t>a</w:t>
      </w:r>
      <w:r w:rsidRPr="00AE08C5">
        <w:t xml:space="preserve"> healthy </w:t>
      </w:r>
      <w:r w:rsidR="00A3367D" w:rsidRPr="00AE08C5">
        <w:t xml:space="preserve">lifestyle </w:t>
      </w:r>
      <w:r w:rsidRPr="00AE08C5">
        <w:t xml:space="preserve">because cheap or free options </w:t>
      </w:r>
      <w:r w:rsidR="000D68B1" w:rsidRPr="00AE08C5">
        <w:t xml:space="preserve">were </w:t>
      </w:r>
      <w:r w:rsidRPr="00AE08C5">
        <w:t xml:space="preserve">available. </w:t>
      </w:r>
      <w:r w:rsidR="005C1CC1" w:rsidRPr="00AE08C5">
        <w:t>Some noted that cooking from scratch was already cheaper than buying prepared food; they therefore had fewer options for saving more money</w:t>
      </w:r>
      <w:r w:rsidRPr="00AE08C5">
        <w:t>.</w:t>
      </w:r>
    </w:p>
    <w:p w:rsidR="00CB32FE" w:rsidRPr="00AE08C5" w:rsidRDefault="00CB32FE" w:rsidP="00B85262">
      <w:pPr>
        <w:pStyle w:val="Heading2"/>
        <w:rPr>
          <w:b w:val="0"/>
          <w:bCs/>
          <w:iCs/>
        </w:rPr>
      </w:pPr>
      <w:bookmarkStart w:id="2" w:name="_Ref42262676"/>
      <w:r w:rsidRPr="00AE08C5">
        <w:t>Monitoring</w:t>
      </w:r>
      <w:bookmarkEnd w:id="2"/>
      <w:r w:rsidRPr="00AE08C5">
        <w:rPr>
          <w:b w:val="0"/>
          <w:bCs/>
          <w:iCs/>
        </w:rPr>
        <w:t xml:space="preserve"> </w:t>
      </w:r>
      <w:r w:rsidR="00057975" w:rsidRPr="00AE08C5">
        <w:t>(suggestion card 10)</w:t>
      </w:r>
    </w:p>
    <w:p w:rsidR="003D3A65" w:rsidRPr="00AE08C5" w:rsidRDefault="00CB32FE" w:rsidP="00B85262">
      <w:r w:rsidRPr="00AE08C5">
        <w:t>Almost all of the participants had positive views towards monitoring their progress after pregnancy</w:t>
      </w:r>
      <w:r w:rsidR="00293F17" w:rsidRPr="00AE08C5">
        <w:t xml:space="preserve">, anticipating it to </w:t>
      </w:r>
      <w:r w:rsidRPr="00AE08C5">
        <w:t xml:space="preserve">make </w:t>
      </w:r>
      <w:r w:rsidR="00293F17" w:rsidRPr="00AE08C5">
        <w:t xml:space="preserve">a </w:t>
      </w:r>
      <w:r w:rsidRPr="00AE08C5">
        <w:t xml:space="preserve">big difference. They discussed either monitoring themselves (by recording their weight, diet, exercise, calories in and out, or ‘nice’ things like </w:t>
      </w:r>
      <w:r w:rsidR="006E283D" w:rsidRPr="00AE08C5">
        <w:t>visiting</w:t>
      </w:r>
      <w:r w:rsidRPr="00AE08C5">
        <w:t xml:space="preserve"> the park) or through meeting with a health professional. Importantly, it was </w:t>
      </w:r>
      <w:r w:rsidR="008954F0" w:rsidRPr="00AE08C5">
        <w:t xml:space="preserve">seen </w:t>
      </w:r>
      <w:r w:rsidRPr="00AE08C5">
        <w:t xml:space="preserve">as a way to maintain motivation for changes </w:t>
      </w:r>
      <w:r w:rsidR="00293F17" w:rsidRPr="00AE08C5">
        <w:t xml:space="preserve">through seeing their achievements and the benefits, </w:t>
      </w:r>
      <w:r w:rsidR="00AD6265" w:rsidRPr="00AE08C5">
        <w:t>or recreate</w:t>
      </w:r>
      <w:r w:rsidR="00293F17" w:rsidRPr="00AE08C5">
        <w:t xml:space="preserve"> target</w:t>
      </w:r>
      <w:r w:rsidR="00AD6265" w:rsidRPr="00AE08C5">
        <w:t>s</w:t>
      </w:r>
      <w:r w:rsidR="00293F17" w:rsidRPr="00AE08C5">
        <w:t xml:space="preserve"> </w:t>
      </w:r>
      <w:proofErr w:type="gramStart"/>
      <w:r w:rsidR="00293F17" w:rsidRPr="00AE08C5">
        <w:t>like</w:t>
      </w:r>
      <w:proofErr w:type="gramEnd"/>
      <w:r w:rsidR="00293F17" w:rsidRPr="00AE08C5">
        <w:t xml:space="preserve"> they had during pregnancy. </w:t>
      </w:r>
      <w:r w:rsidR="000D68B1" w:rsidRPr="00AE08C5">
        <w:t xml:space="preserve">A </w:t>
      </w:r>
      <w:r w:rsidR="00293F17" w:rsidRPr="00AE08C5">
        <w:t xml:space="preserve">health professional could </w:t>
      </w:r>
      <w:r w:rsidR="000D68B1" w:rsidRPr="00AE08C5">
        <w:t xml:space="preserve">give </w:t>
      </w:r>
      <w:r w:rsidRPr="00AE08C5">
        <w:t xml:space="preserve">more information and feedback on </w:t>
      </w:r>
      <w:r w:rsidR="000E617D" w:rsidRPr="00AE08C5">
        <w:t>individual</w:t>
      </w:r>
      <w:r w:rsidR="00293F17" w:rsidRPr="00AE08C5">
        <w:t xml:space="preserve"> diabetes risk and blood glucose control. At the same time, s</w:t>
      </w:r>
      <w:r w:rsidRPr="00AE08C5">
        <w:t xml:space="preserve">everal were cautious that monitoring could have the opposite effect: </w:t>
      </w:r>
      <w:r w:rsidR="003D3A65" w:rsidRPr="00AE08C5">
        <w:t xml:space="preserve">seeing weight increase could be demoralising and involving others </w:t>
      </w:r>
      <w:r w:rsidR="000D68B1" w:rsidRPr="00AE08C5">
        <w:t xml:space="preserve">might </w:t>
      </w:r>
      <w:r w:rsidR="003D3A65" w:rsidRPr="00AE08C5">
        <w:t>be stressful.</w:t>
      </w:r>
    </w:p>
    <w:p w:rsidR="00CB32FE" w:rsidRPr="00AE08C5" w:rsidRDefault="00CB32FE" w:rsidP="00B85262">
      <w:pPr>
        <w:pStyle w:val="Heading2"/>
        <w:rPr>
          <w:b w:val="0"/>
          <w:bCs/>
          <w:iCs/>
        </w:rPr>
      </w:pPr>
      <w:r w:rsidRPr="00AE08C5">
        <w:t>Sustainability</w:t>
      </w:r>
      <w:r w:rsidRPr="00AE08C5">
        <w:rPr>
          <w:b w:val="0"/>
          <w:bCs/>
          <w:iCs/>
        </w:rPr>
        <w:t xml:space="preserve"> </w:t>
      </w:r>
      <w:r w:rsidR="00057975" w:rsidRPr="00AE08C5">
        <w:t>(suggestion card 8)</w:t>
      </w:r>
    </w:p>
    <w:p w:rsidR="00CB32FE" w:rsidRPr="00AE08C5" w:rsidRDefault="000E442D" w:rsidP="00B85262">
      <w:r w:rsidRPr="00AE08C5">
        <w:t>With the exception of th</w:t>
      </w:r>
      <w:r w:rsidR="008A52B8" w:rsidRPr="00AE08C5">
        <w:t>ose</w:t>
      </w:r>
      <w:r w:rsidRPr="00AE08C5">
        <w:t xml:space="preserve"> </w:t>
      </w:r>
      <w:proofErr w:type="gramStart"/>
      <w:r w:rsidRPr="00AE08C5">
        <w:t>who</w:t>
      </w:r>
      <w:proofErr w:type="gramEnd"/>
      <w:r w:rsidRPr="00AE08C5">
        <w:t xml:space="preserve"> were not </w:t>
      </w:r>
      <w:r w:rsidR="008A52B8" w:rsidRPr="00AE08C5">
        <w:t>attempting to eat a healthier diet and exercise more,</w:t>
      </w:r>
      <w:r w:rsidR="00CB32FE" w:rsidRPr="00AE08C5">
        <w:t xml:space="preserve"> the participants </w:t>
      </w:r>
      <w:r w:rsidR="00F31A7A" w:rsidRPr="00AE08C5">
        <w:t>wanted</w:t>
      </w:r>
      <w:r w:rsidR="00CB32FE" w:rsidRPr="00AE08C5">
        <w:t xml:space="preserve"> advice about sustaining changes</w:t>
      </w:r>
      <w:r w:rsidR="00E45EFD" w:rsidRPr="00AE08C5">
        <w:t xml:space="preserve"> and </w:t>
      </w:r>
      <w:r w:rsidR="00CB32FE" w:rsidRPr="00AE08C5">
        <w:t xml:space="preserve">knew that maintaining a healthy lifestyle would be challenging. In practice, they felt that </w:t>
      </w:r>
      <w:r w:rsidR="00E45EFD" w:rsidRPr="00AE08C5">
        <w:t xml:space="preserve">sustainability </w:t>
      </w:r>
      <w:r w:rsidR="00CB32FE" w:rsidRPr="00AE08C5">
        <w:t xml:space="preserve">could be facilitated through the earlier themes; for example, that advice about healthy food that is suitable for the whole family, exercises that can be done around the house, and </w:t>
      </w:r>
      <w:proofErr w:type="gramStart"/>
      <w:r w:rsidR="00CB32FE" w:rsidRPr="00AE08C5">
        <w:t>more follow</w:t>
      </w:r>
      <w:proofErr w:type="gramEnd"/>
      <w:r w:rsidR="00CB32FE" w:rsidRPr="00AE08C5">
        <w:t xml:space="preserve">-up will all help them to maintain </w:t>
      </w:r>
      <w:r w:rsidR="00112ED6" w:rsidRPr="00AE08C5">
        <w:t xml:space="preserve">behaviours </w:t>
      </w:r>
      <w:r w:rsidR="00CB32FE" w:rsidRPr="00AE08C5">
        <w:t xml:space="preserve">to reduce their risk of </w:t>
      </w:r>
      <w:r w:rsidR="001C5A33" w:rsidRPr="00AE08C5">
        <w:t>T2DM</w:t>
      </w:r>
      <w:r w:rsidR="00CB32FE" w:rsidRPr="00AE08C5">
        <w:t>.</w:t>
      </w:r>
    </w:p>
    <w:p w:rsidR="00CB32FE" w:rsidRPr="00AE08C5" w:rsidRDefault="00CB32FE" w:rsidP="00B85262">
      <w:pPr>
        <w:pStyle w:val="Heading2"/>
      </w:pPr>
      <w:bookmarkStart w:id="3" w:name="_Ref41989254"/>
      <w:r w:rsidRPr="00AE08C5">
        <w:t>Delivery of support or interventions</w:t>
      </w:r>
      <w:bookmarkEnd w:id="3"/>
    </w:p>
    <w:p w:rsidR="00CB32FE" w:rsidRPr="00AE08C5" w:rsidRDefault="00AD6265" w:rsidP="00B85262">
      <w:r w:rsidRPr="00AE08C5">
        <w:t xml:space="preserve">The participants also </w:t>
      </w:r>
      <w:r w:rsidR="00E45EFD" w:rsidRPr="00AE08C5">
        <w:t xml:space="preserve">suggested </w:t>
      </w:r>
      <w:r w:rsidR="00A23898" w:rsidRPr="00AE08C5">
        <w:t xml:space="preserve">how the above support </w:t>
      </w:r>
      <w:proofErr w:type="gramStart"/>
      <w:r w:rsidR="00A23898" w:rsidRPr="00AE08C5">
        <w:t>could be delivered</w:t>
      </w:r>
      <w:proofErr w:type="gramEnd"/>
      <w:r w:rsidR="00CB32FE" w:rsidRPr="00AE08C5">
        <w:t>. This included the preferred format</w:t>
      </w:r>
      <w:r w:rsidR="002D00ED" w:rsidRPr="00AE08C5">
        <w:t xml:space="preserve"> (including in-person peer support groups, appointments with healthcare professionals and written information)</w:t>
      </w:r>
      <w:r w:rsidR="00CB32FE" w:rsidRPr="00AE08C5">
        <w:t>, source and timing.</w:t>
      </w:r>
    </w:p>
    <w:p w:rsidR="00CB32FE" w:rsidRPr="00AE08C5" w:rsidRDefault="00CB32FE" w:rsidP="008314E8">
      <w:pPr>
        <w:pStyle w:val="Heading3"/>
        <w:rPr>
          <w:b w:val="0"/>
        </w:rPr>
      </w:pPr>
      <w:r w:rsidRPr="00AE08C5">
        <w:t>In-person peer groups</w:t>
      </w:r>
    </w:p>
    <w:p w:rsidR="00CB32FE" w:rsidRPr="00AE08C5" w:rsidRDefault="00CB32FE" w:rsidP="00B85262">
      <w:r w:rsidRPr="00AE08C5">
        <w:t xml:space="preserve">Seven participants wanted to </w:t>
      </w:r>
      <w:r w:rsidR="00E45EFD" w:rsidRPr="00AE08C5">
        <w:t xml:space="preserve">share experiences in </w:t>
      </w:r>
      <w:r w:rsidRPr="00AE08C5">
        <w:t>a peer support group</w:t>
      </w:r>
      <w:r w:rsidR="00A23898" w:rsidRPr="00AE08C5">
        <w:t xml:space="preserve"> throughout </w:t>
      </w:r>
      <w:r w:rsidR="005718A6" w:rsidRPr="00AE08C5">
        <w:t>GDM</w:t>
      </w:r>
      <w:r w:rsidR="00A23898" w:rsidRPr="00AE08C5">
        <w:t xml:space="preserve"> pregnancy and postpartum</w:t>
      </w:r>
      <w:r w:rsidRPr="00AE08C5">
        <w:t>. “</w:t>
      </w:r>
      <w:r w:rsidRPr="00AE08C5">
        <w:rPr>
          <w:i/>
        </w:rPr>
        <w:t>Mum-centric</w:t>
      </w:r>
      <w:r w:rsidRPr="00AE08C5">
        <w:t xml:space="preserve">” postpartum groups </w:t>
      </w:r>
      <w:r w:rsidR="00330BCF" w:rsidRPr="00AE08C5">
        <w:t>[P13</w:t>
      </w:r>
      <w:r w:rsidR="00DF6F23" w:rsidRPr="00AE08C5">
        <w:t>, healthier, supported</w:t>
      </w:r>
      <w:r w:rsidR="00330BCF" w:rsidRPr="00AE08C5">
        <w:t>]</w:t>
      </w:r>
      <w:r w:rsidRPr="00AE08C5">
        <w:t xml:space="preserve"> could include tips for reducing diabetes risk</w:t>
      </w:r>
      <w:r w:rsidR="00A23898" w:rsidRPr="00AE08C5">
        <w:t>,</w:t>
      </w:r>
      <w:r w:rsidRPr="00AE08C5">
        <w:t xml:space="preserve"> be linked to exercise class</w:t>
      </w:r>
      <w:r w:rsidR="006E283D" w:rsidRPr="00AE08C5">
        <w:t>es</w:t>
      </w:r>
      <w:r w:rsidR="00A23898" w:rsidRPr="00AE08C5">
        <w:t xml:space="preserve"> and </w:t>
      </w:r>
      <w:r w:rsidRPr="00AE08C5">
        <w:t xml:space="preserve">hosted through children’s centres, where other </w:t>
      </w:r>
      <w:r w:rsidR="006E283D" w:rsidRPr="00AE08C5">
        <w:t>educational</w:t>
      </w:r>
      <w:r w:rsidRPr="00AE08C5">
        <w:t xml:space="preserve"> classes</w:t>
      </w:r>
      <w:r w:rsidR="00E45EFD" w:rsidRPr="00AE08C5">
        <w:t>,</w:t>
      </w:r>
      <w:r w:rsidRPr="00AE08C5">
        <w:t xml:space="preserve"> such as for breastfeeding and postpartum mental health</w:t>
      </w:r>
      <w:r w:rsidR="00E45EFD" w:rsidRPr="00AE08C5">
        <w:t>,</w:t>
      </w:r>
      <w:r w:rsidRPr="00AE08C5">
        <w:t xml:space="preserve"> already took place.</w:t>
      </w:r>
    </w:p>
    <w:p w:rsidR="00CB32FE" w:rsidRPr="00AE08C5" w:rsidRDefault="006E283D" w:rsidP="008314E8">
      <w:pPr>
        <w:pStyle w:val="Heading3"/>
      </w:pPr>
      <w:r w:rsidRPr="00AE08C5">
        <w:t>Appointments with</w:t>
      </w:r>
      <w:r w:rsidR="00CB32FE" w:rsidRPr="00AE08C5">
        <w:t xml:space="preserve"> healthcare professional</w:t>
      </w:r>
      <w:r w:rsidRPr="00AE08C5">
        <w:t>s</w:t>
      </w:r>
    </w:p>
    <w:p w:rsidR="008C6A28" w:rsidRPr="00AE08C5" w:rsidRDefault="008C6A28" w:rsidP="00B85262">
      <w:r w:rsidRPr="00AE08C5">
        <w:t>This</w:t>
      </w:r>
      <w:r w:rsidR="00CB32FE" w:rsidRPr="00AE08C5">
        <w:t xml:space="preserve"> was the most frequently </w:t>
      </w:r>
      <w:r w:rsidRPr="00AE08C5">
        <w:t xml:space="preserve">suggested </w:t>
      </w:r>
      <w:r w:rsidR="00CB32FE" w:rsidRPr="00AE08C5">
        <w:t xml:space="preserve">intervention. </w:t>
      </w:r>
      <w:proofErr w:type="gramStart"/>
      <w:r w:rsidR="00CB32FE" w:rsidRPr="00AE08C5">
        <w:t xml:space="preserve">Midwives, hospital diabetes teams, health visitors and GPs had provided </w:t>
      </w:r>
      <w:r w:rsidR="005718A6" w:rsidRPr="00AE08C5">
        <w:t>GDM</w:t>
      </w:r>
      <w:r w:rsidR="00CB32FE" w:rsidRPr="00AE08C5">
        <w:t xml:space="preserve"> care and were a trustworthy and respected source of information.</w:t>
      </w:r>
      <w:proofErr w:type="gramEnd"/>
    </w:p>
    <w:p w:rsidR="00CB32FE" w:rsidRPr="00AE08C5" w:rsidRDefault="008C6A28" w:rsidP="00B85262">
      <w:r w:rsidRPr="00AE08C5">
        <w:t xml:space="preserve">Most participants were keen to receive advice about postpartum diet and exercise, and long-term diabetes risk during pregnancy. It would be good to </w:t>
      </w:r>
      <w:proofErr w:type="gramStart"/>
      <w:r w:rsidRPr="00AE08C5">
        <w:t xml:space="preserve">be </w:t>
      </w:r>
      <w:r w:rsidR="00957FB5" w:rsidRPr="00AE08C5">
        <w:t>brief</w:t>
      </w:r>
      <w:r w:rsidRPr="00AE08C5">
        <w:t>ed</w:t>
      </w:r>
      <w:proofErr w:type="gramEnd"/>
      <w:r w:rsidRPr="00AE08C5">
        <w:t xml:space="preserve"> wh</w:t>
      </w:r>
      <w:r w:rsidR="00957FB5" w:rsidRPr="00AE08C5">
        <w:t>ile</w:t>
      </w:r>
      <w:r w:rsidRPr="00AE08C5">
        <w:t xml:space="preserve"> they </w:t>
      </w:r>
      <w:r w:rsidR="006E283D" w:rsidRPr="00AE08C5">
        <w:t>we</w:t>
      </w:r>
      <w:r w:rsidRPr="00AE08C5">
        <w:t xml:space="preserve">re most aware of </w:t>
      </w:r>
      <w:r w:rsidR="005718A6" w:rsidRPr="00AE08C5">
        <w:t>GDM</w:t>
      </w:r>
      <w:r w:rsidRPr="00AE08C5">
        <w:t xml:space="preserve">, knowing that more information would follow. Only one participant felt that </w:t>
      </w:r>
      <w:r w:rsidR="00E45EFD" w:rsidRPr="00AE08C5">
        <w:t>this would overwhelm her</w:t>
      </w:r>
      <w:r w:rsidR="00C44DBA" w:rsidRPr="00AE08C5">
        <w:t xml:space="preserve"> because there was already too much to think about during pregnancy</w:t>
      </w:r>
      <w:r w:rsidRPr="00AE08C5">
        <w:t>.</w:t>
      </w:r>
    </w:p>
    <w:p w:rsidR="00CB32FE" w:rsidRPr="00AE08C5" w:rsidRDefault="00CB32FE" w:rsidP="00B85262">
      <w:r w:rsidRPr="00AE08C5">
        <w:t xml:space="preserve">Similarly, four participants felt that follow-up </w:t>
      </w:r>
      <w:proofErr w:type="gramStart"/>
      <w:r w:rsidRPr="00AE08C5">
        <w:t>should be mentioned</w:t>
      </w:r>
      <w:proofErr w:type="gramEnd"/>
      <w:r w:rsidR="00C44DBA" w:rsidRPr="00AE08C5">
        <w:t>, in a</w:t>
      </w:r>
      <w:r w:rsidRPr="00AE08C5">
        <w:t xml:space="preserve"> casual</w:t>
      </w:r>
      <w:r w:rsidR="00C44DBA" w:rsidRPr="00AE08C5">
        <w:t xml:space="preserve"> way,</w:t>
      </w:r>
      <w:r w:rsidRPr="00AE08C5">
        <w:t xml:space="preserve"> while they were on the </w:t>
      </w:r>
      <w:r w:rsidR="00740D8C" w:rsidRPr="00AE08C5">
        <w:t xml:space="preserve">maternity </w:t>
      </w:r>
      <w:r w:rsidRPr="00AE08C5">
        <w:t xml:space="preserve">ward or </w:t>
      </w:r>
      <w:r w:rsidR="00740D8C" w:rsidRPr="00AE08C5">
        <w:t xml:space="preserve">alongside </w:t>
      </w:r>
      <w:r w:rsidR="008C6A28" w:rsidRPr="00AE08C5">
        <w:t xml:space="preserve">other </w:t>
      </w:r>
      <w:r w:rsidRPr="00AE08C5">
        <w:t xml:space="preserve">discharge </w:t>
      </w:r>
      <w:r w:rsidR="008C6A28" w:rsidRPr="00AE08C5">
        <w:t>information</w:t>
      </w:r>
      <w:r w:rsidR="00957FB5" w:rsidRPr="00AE08C5">
        <w:t xml:space="preserve">. Women who had more complicated births spent more time in hospital and generally felt abandoned with regards to </w:t>
      </w:r>
      <w:r w:rsidR="005718A6" w:rsidRPr="00AE08C5">
        <w:t>GDM</w:t>
      </w:r>
      <w:r w:rsidR="00957FB5" w:rsidRPr="00AE08C5">
        <w:t xml:space="preserve"> at that time, therefore would like the opportunity to make sure that they “</w:t>
      </w:r>
      <w:r w:rsidR="00957FB5" w:rsidRPr="00AE08C5">
        <w:rPr>
          <w:i/>
        </w:rPr>
        <w:t>knew the plan of action</w:t>
      </w:r>
      <w:r w:rsidR="00957FB5" w:rsidRPr="00AE08C5">
        <w:t xml:space="preserve">” </w:t>
      </w:r>
      <w:r w:rsidR="00740D8C" w:rsidRPr="00AE08C5">
        <w:t xml:space="preserve">with a professional </w:t>
      </w:r>
      <w:r w:rsidR="00AB65E5" w:rsidRPr="00AE08C5">
        <w:t>[</w:t>
      </w:r>
      <w:r w:rsidR="00E369EE" w:rsidRPr="00AE08C5">
        <w:t>P4, not healthier</w:t>
      </w:r>
      <w:r w:rsidR="00AB65E5" w:rsidRPr="00AE08C5">
        <w:t>]</w:t>
      </w:r>
      <w:r w:rsidR="00957FB5" w:rsidRPr="00AE08C5">
        <w:t>. O</w:t>
      </w:r>
      <w:r w:rsidR="008C6A28" w:rsidRPr="00AE08C5">
        <w:t>ne</w:t>
      </w:r>
      <w:r w:rsidR="00957FB5" w:rsidRPr="00AE08C5">
        <w:t xml:space="preserve"> participant</w:t>
      </w:r>
      <w:r w:rsidR="008C6A28" w:rsidRPr="00AE08C5">
        <w:t xml:space="preserve"> </w:t>
      </w:r>
      <w:r w:rsidRPr="00AE08C5">
        <w:t xml:space="preserve">disagreed because she lost all of the </w:t>
      </w:r>
      <w:r w:rsidR="00C44DBA" w:rsidRPr="00AE08C5">
        <w:t xml:space="preserve">many </w:t>
      </w:r>
      <w:r w:rsidRPr="00AE08C5">
        <w:t xml:space="preserve">discharge papers she was given. </w:t>
      </w:r>
    </w:p>
    <w:p w:rsidR="00CB32FE" w:rsidRPr="00AE08C5" w:rsidRDefault="00CB32FE" w:rsidP="00B85262">
      <w:r w:rsidRPr="00AE08C5">
        <w:t>Thirteen participants discussed a</w:t>
      </w:r>
      <w:r w:rsidR="00740D8C" w:rsidRPr="00AE08C5">
        <w:t>ttending</w:t>
      </w:r>
      <w:r w:rsidRPr="00AE08C5">
        <w:t xml:space="preserve"> postpartum appointment</w:t>
      </w:r>
      <w:r w:rsidR="00343E9B" w:rsidRPr="00AE08C5">
        <w:t>s</w:t>
      </w:r>
      <w:r w:rsidRPr="00AE08C5">
        <w:t xml:space="preserve"> with a clinician</w:t>
      </w:r>
      <w:r w:rsidR="00343E9B" w:rsidRPr="00AE08C5">
        <w:t xml:space="preserve">. Many </w:t>
      </w:r>
      <w:r w:rsidR="00740D8C" w:rsidRPr="00AE08C5">
        <w:t>suggest</w:t>
      </w:r>
      <w:r w:rsidR="00343E9B" w:rsidRPr="00AE08C5">
        <w:t>ed</w:t>
      </w:r>
      <w:r w:rsidR="00740D8C" w:rsidRPr="00AE08C5">
        <w:t xml:space="preserve"> that</w:t>
      </w:r>
      <w:r w:rsidR="00957FB5" w:rsidRPr="00AE08C5">
        <w:t xml:space="preserve"> </w:t>
      </w:r>
      <w:r w:rsidR="005718A6" w:rsidRPr="00AE08C5">
        <w:t>GDM</w:t>
      </w:r>
      <w:r w:rsidR="00957FB5" w:rsidRPr="00AE08C5">
        <w:t xml:space="preserve"> follow-up become part of the six-week mother-and-baby </w:t>
      </w:r>
      <w:proofErr w:type="spellStart"/>
      <w:r w:rsidR="00343E9B" w:rsidRPr="00AE08C5">
        <w:t>health</w:t>
      </w:r>
      <w:r w:rsidR="00957FB5" w:rsidRPr="00AE08C5">
        <w:t>check</w:t>
      </w:r>
      <w:proofErr w:type="spellEnd"/>
      <w:r w:rsidR="00957FB5" w:rsidRPr="00AE08C5">
        <w:t xml:space="preserve"> with the GP</w:t>
      </w:r>
      <w:r w:rsidRPr="00AE08C5">
        <w:t xml:space="preserve">, which would be after the initial overwhelming stage. In practice, this appointment focused on the baby, which was very important, but they too needed time with an expert to </w:t>
      </w:r>
      <w:proofErr w:type="gramStart"/>
      <w:r w:rsidR="00C44DBA" w:rsidRPr="00AE08C5">
        <w:t>debrief:</w:t>
      </w:r>
      <w:proofErr w:type="gramEnd"/>
      <w:r w:rsidR="00C44DBA" w:rsidRPr="00AE08C5">
        <w:t xml:space="preserve"> to </w:t>
      </w:r>
      <w:r w:rsidRPr="00AE08C5">
        <w:t>be asked how they were, have some reassurance, discuss what to do next</w:t>
      </w:r>
      <w:r w:rsidR="00343E9B" w:rsidRPr="00AE08C5">
        <w:t xml:space="preserve"> and, notably, receive</w:t>
      </w:r>
      <w:r w:rsidR="00957FB5" w:rsidRPr="00AE08C5">
        <w:t xml:space="preserve"> feedback on each</w:t>
      </w:r>
      <w:r w:rsidRPr="00AE08C5">
        <w:t xml:space="preserve"> blood test result.</w:t>
      </w:r>
    </w:p>
    <w:p w:rsidR="00CB32FE" w:rsidRPr="00AE08C5" w:rsidRDefault="00CB32FE" w:rsidP="008314E8">
      <w:pPr>
        <w:pStyle w:val="Heading3"/>
      </w:pPr>
      <w:r w:rsidRPr="00AE08C5">
        <w:t>Written information</w:t>
      </w:r>
    </w:p>
    <w:p w:rsidR="00CB32FE" w:rsidRPr="00AE08C5" w:rsidRDefault="000E7B43" w:rsidP="00B85262">
      <w:r w:rsidRPr="00AE08C5">
        <w:t xml:space="preserve">The participants thought that written information about postpartum lifestyle would be beneficial, such as a booklet, website or interactive </w:t>
      </w:r>
      <w:r w:rsidR="00C40432" w:rsidRPr="00AE08C5">
        <w:t xml:space="preserve">smartphone </w:t>
      </w:r>
      <w:r w:rsidRPr="00AE08C5">
        <w:t xml:space="preserve">app, </w:t>
      </w:r>
      <w:proofErr w:type="gramStart"/>
      <w:r w:rsidRPr="00AE08C5">
        <w:t>like</w:t>
      </w:r>
      <w:proofErr w:type="gramEnd"/>
      <w:r w:rsidRPr="00AE08C5">
        <w:t xml:space="preserve"> they had sought during pregnancy. Support would </w:t>
      </w:r>
      <w:r w:rsidR="00B46E01" w:rsidRPr="00AE08C5">
        <w:t xml:space="preserve">then </w:t>
      </w:r>
      <w:r w:rsidRPr="00AE08C5">
        <w:t xml:space="preserve">be available </w:t>
      </w:r>
      <w:r w:rsidR="00B46E01" w:rsidRPr="00AE08C5">
        <w:t xml:space="preserve">at </w:t>
      </w:r>
      <w:r w:rsidRPr="00AE08C5">
        <w:t>all time</w:t>
      </w:r>
      <w:r w:rsidR="00B46E01" w:rsidRPr="00AE08C5">
        <w:t>s</w:t>
      </w:r>
      <w:r w:rsidRPr="00AE08C5">
        <w:t xml:space="preserve">, including during night feeds. One proposed </w:t>
      </w:r>
      <w:r w:rsidR="006D4D48" w:rsidRPr="00AE08C5">
        <w:t xml:space="preserve">a </w:t>
      </w:r>
      <w:r w:rsidRPr="00AE08C5">
        <w:t>“</w:t>
      </w:r>
      <w:r w:rsidR="006D4D48" w:rsidRPr="00AE08C5">
        <w:rPr>
          <w:i/>
        </w:rPr>
        <w:t>website that can make suggestions or to have a community of people with GDM who share recipes, what their concerns are</w:t>
      </w:r>
      <w:r w:rsidRPr="00AE08C5">
        <w:t>” [</w:t>
      </w:r>
      <w:r w:rsidR="006D4D48" w:rsidRPr="00AE08C5">
        <w:t>P11</w:t>
      </w:r>
      <w:r w:rsidR="00E369EE" w:rsidRPr="00AE08C5">
        <w:t>, healthier, unsupported</w:t>
      </w:r>
      <w:r w:rsidR="006D4D48" w:rsidRPr="00AE08C5">
        <w:t>]</w:t>
      </w:r>
      <w:r w:rsidRPr="00AE08C5">
        <w:t xml:space="preserve">, because social media groups had the potential to be informative and supportive. Regardless of format, this would be most beneficial if it </w:t>
      </w:r>
      <w:proofErr w:type="gramStart"/>
      <w:r w:rsidRPr="00AE08C5">
        <w:t>was provided</w:t>
      </w:r>
      <w:proofErr w:type="gramEnd"/>
      <w:r w:rsidRPr="00AE08C5">
        <w:t xml:space="preserve"> alongside face-to-face care or if a clinician directed them to trusted resources.</w:t>
      </w:r>
    </w:p>
    <w:p w:rsidR="00CB32FE" w:rsidRPr="00AE08C5" w:rsidRDefault="00CB32FE" w:rsidP="008314E8">
      <w:pPr>
        <w:pStyle w:val="Heading3"/>
      </w:pPr>
      <w:r w:rsidRPr="00AE08C5">
        <w:t>Delivery of messages</w:t>
      </w:r>
    </w:p>
    <w:p w:rsidR="009A1673" w:rsidRPr="00AE08C5" w:rsidRDefault="00CB32FE" w:rsidP="00B85262">
      <w:r w:rsidRPr="00AE08C5">
        <w:t>Six participants</w:t>
      </w:r>
      <w:r w:rsidR="00247CD6" w:rsidRPr="00AE08C5">
        <w:t xml:space="preserve">, particularly those with specific struggles during pregnancy and/or postpartum, </w:t>
      </w:r>
      <w:r w:rsidRPr="00AE08C5">
        <w:t xml:space="preserve">felt strongly that information should be shared in an individualised and sensitive fashion. </w:t>
      </w:r>
      <w:r w:rsidR="009A1673" w:rsidRPr="00AE08C5">
        <w:t xml:space="preserve">Positive framing was important in the context of postpartum stress, diabetes-related fear, and outstanding feelings of guilt or judgment from having </w:t>
      </w:r>
      <w:r w:rsidR="005718A6" w:rsidRPr="00AE08C5">
        <w:t>GDM</w:t>
      </w:r>
      <w:r w:rsidR="009A1673" w:rsidRPr="00AE08C5">
        <w:t>.</w:t>
      </w:r>
    </w:p>
    <w:p w:rsidR="00EA17E4" w:rsidRPr="00AE08C5" w:rsidRDefault="00EA17E4" w:rsidP="00B85262">
      <w:pPr>
        <w:pStyle w:val="Heading1"/>
      </w:pPr>
      <w:r w:rsidRPr="00AE08C5">
        <w:t>Discussion</w:t>
      </w:r>
    </w:p>
    <w:p w:rsidR="00122814" w:rsidRPr="00AE08C5" w:rsidRDefault="00122814" w:rsidP="00B85262">
      <w:r w:rsidRPr="00AE08C5">
        <w:t xml:space="preserve">In this study, </w:t>
      </w:r>
      <w:r w:rsidR="00967EC7" w:rsidRPr="00AE08C5">
        <w:t xml:space="preserve">we explored the views of </w:t>
      </w:r>
      <w:r w:rsidRPr="00AE08C5">
        <w:t xml:space="preserve">20 mothers with recent </w:t>
      </w:r>
      <w:r w:rsidR="00CF3CC1" w:rsidRPr="00AE08C5">
        <w:t>GDM</w:t>
      </w:r>
      <w:r w:rsidRPr="00AE08C5">
        <w:t xml:space="preserve"> towards </w:t>
      </w:r>
      <w:r w:rsidR="004B0433" w:rsidRPr="00AE08C5">
        <w:t>suggest</w:t>
      </w:r>
      <w:r w:rsidR="00FD70C4" w:rsidRPr="00AE08C5">
        <w:t>ed</w:t>
      </w:r>
      <w:r w:rsidR="004B0433" w:rsidRPr="00AE08C5">
        <w:t xml:space="preserve"> support </w:t>
      </w:r>
      <w:r w:rsidR="00FD70C4" w:rsidRPr="00AE08C5">
        <w:t xml:space="preserve">for </w:t>
      </w:r>
      <w:r w:rsidR="00976820" w:rsidRPr="00AE08C5">
        <w:t>having a healthy diet and being</w:t>
      </w:r>
      <w:r w:rsidR="00DA05A4" w:rsidRPr="00AE08C5">
        <w:t xml:space="preserve"> </w:t>
      </w:r>
      <w:r w:rsidR="00976820" w:rsidRPr="00AE08C5">
        <w:t xml:space="preserve">active in light of their </w:t>
      </w:r>
      <w:r w:rsidR="001C5A33" w:rsidRPr="00AE08C5">
        <w:t>T2DM</w:t>
      </w:r>
      <w:r w:rsidR="00CA6E38" w:rsidRPr="00AE08C5" w:rsidDel="00CA6E38">
        <w:t xml:space="preserve"> </w:t>
      </w:r>
      <w:r w:rsidR="00976820" w:rsidRPr="00AE08C5">
        <w:t>risk</w:t>
      </w:r>
      <w:r w:rsidRPr="00AE08C5">
        <w:t xml:space="preserve">. </w:t>
      </w:r>
      <w:r w:rsidR="00976820" w:rsidRPr="00AE08C5">
        <w:t>These women thought that additional advice about how to eat healthily and exercise when they were busy, and practical suggestions for making these changes sustainable in their context, would most help them to reduce their risk</w:t>
      </w:r>
      <w:r w:rsidR="004C6B7A" w:rsidRPr="00AE08C5">
        <w:t xml:space="preserve"> of </w:t>
      </w:r>
      <w:r w:rsidR="001C5A33" w:rsidRPr="00AE08C5">
        <w:t>T2DM</w:t>
      </w:r>
      <w:r w:rsidR="00976820" w:rsidRPr="00AE08C5">
        <w:t xml:space="preserve">. Many wanted more </w:t>
      </w:r>
      <w:r w:rsidR="00BB2FB0" w:rsidRPr="00AE08C5">
        <w:t xml:space="preserve">individualised </w:t>
      </w:r>
      <w:r w:rsidR="00976820" w:rsidRPr="00AE08C5">
        <w:t>information about their long-term risk</w:t>
      </w:r>
      <w:r w:rsidR="00BB2FB0" w:rsidRPr="00AE08C5">
        <w:t xml:space="preserve"> of </w:t>
      </w:r>
      <w:r w:rsidR="001C5A33" w:rsidRPr="00AE08C5">
        <w:t>T2DM</w:t>
      </w:r>
      <w:r w:rsidR="00BB2FB0" w:rsidRPr="00AE08C5">
        <w:t xml:space="preserve"> after GDM, and how they might mitigate that risk</w:t>
      </w:r>
      <w:r w:rsidR="00976820" w:rsidRPr="00AE08C5">
        <w:t xml:space="preserve">, but they often knew enough about the </w:t>
      </w:r>
      <w:r w:rsidR="00A93EAE" w:rsidRPr="00AE08C5">
        <w:t>overall</w:t>
      </w:r>
      <w:r w:rsidR="00976820" w:rsidRPr="00AE08C5">
        <w:t xml:space="preserve"> benefits of a healthy lifestyle. Although written information in any format would be acceptable, access to other mothers with GD</w:t>
      </w:r>
      <w:r w:rsidR="00C6305F" w:rsidRPr="00AE08C5">
        <w:t>M</w:t>
      </w:r>
      <w:r w:rsidR="00976820" w:rsidRPr="00AE08C5">
        <w:t xml:space="preserve"> and a clinician talking to them about follow-up in a supportive manner </w:t>
      </w:r>
      <w:proofErr w:type="gramStart"/>
      <w:r w:rsidR="00976820" w:rsidRPr="00AE08C5">
        <w:t>was anticipated</w:t>
      </w:r>
      <w:proofErr w:type="gramEnd"/>
      <w:r w:rsidR="00976820" w:rsidRPr="00AE08C5">
        <w:t xml:space="preserve"> to be beneficial.</w:t>
      </w:r>
      <w:r w:rsidR="00925A72" w:rsidRPr="00AE08C5">
        <w:t xml:space="preserve"> </w:t>
      </w:r>
    </w:p>
    <w:p w:rsidR="00FD0811" w:rsidRPr="00AE08C5" w:rsidRDefault="00FD0811" w:rsidP="00B85262">
      <w:r w:rsidRPr="00AE08C5">
        <w:t xml:space="preserve">The DAiSIeS </w:t>
      </w:r>
      <w:r w:rsidR="00D721FD" w:rsidRPr="00AE08C5">
        <w:t xml:space="preserve">study was designed to build on </w:t>
      </w:r>
      <w:r w:rsidR="00FC3D8E" w:rsidRPr="00AE08C5">
        <w:t xml:space="preserve">our </w:t>
      </w:r>
      <w:r w:rsidR="009A61AB" w:rsidRPr="00AE08C5">
        <w:t>recent</w:t>
      </w:r>
      <w:r w:rsidR="00D721FD" w:rsidRPr="00AE08C5">
        <w:t xml:space="preserve"> qualitative synthesis</w:t>
      </w:r>
      <w:r w:rsidR="00E906DD" w:rsidRPr="00AE08C5">
        <w:t xml:space="preserve"> </w:t>
      </w:r>
      <w:r w:rsidR="00B03B10" w:rsidRPr="00AE08C5">
        <w:rPr>
          <w:noProof/>
        </w:rPr>
        <w:t>[17]</w:t>
      </w:r>
      <w:r w:rsidR="00C40432" w:rsidRPr="00AE08C5">
        <w:t>, bridging the gap between barriers and facilitators to diabetes prevention behaviours and intervention programme design</w:t>
      </w:r>
      <w:r w:rsidR="00B46E01" w:rsidRPr="00AE08C5">
        <w:t>.</w:t>
      </w:r>
      <w:r w:rsidR="005C1CC1" w:rsidRPr="00AE08C5">
        <w:t xml:space="preserve"> </w:t>
      </w:r>
      <w:r w:rsidR="00E807BC" w:rsidRPr="00AE08C5">
        <w:t xml:space="preserve">Comparing the findings of that review </w:t>
      </w:r>
      <w:r w:rsidR="00B03B10" w:rsidRPr="00AE08C5">
        <w:rPr>
          <w:noProof/>
        </w:rPr>
        <w:t>[17]</w:t>
      </w:r>
      <w:r w:rsidR="00E807BC" w:rsidRPr="00AE08C5">
        <w:t xml:space="preserve"> and this interview study, w</w:t>
      </w:r>
      <w:r w:rsidR="006B5A7C" w:rsidRPr="00AE08C5">
        <w:t>e found that influences on healthy diet and exercise were similar,</w:t>
      </w:r>
      <w:r w:rsidR="000E4555" w:rsidRPr="00AE08C5">
        <w:t xml:space="preserve"> such as spending time with children instead of </w:t>
      </w:r>
      <w:proofErr w:type="gramStart"/>
      <w:r w:rsidR="000E4555" w:rsidRPr="00AE08C5">
        <w:t xml:space="preserve">exercising and how </w:t>
      </w:r>
      <w:r w:rsidR="008F3753" w:rsidRPr="00AE08C5">
        <w:t xml:space="preserve">the </w:t>
      </w:r>
      <w:r w:rsidR="000E4555" w:rsidRPr="00AE08C5">
        <w:t xml:space="preserve">family </w:t>
      </w:r>
      <w:r w:rsidR="008F3753" w:rsidRPr="00AE08C5">
        <w:t>could facilitate</w:t>
      </w:r>
      <w:r w:rsidR="000E4555" w:rsidRPr="00AE08C5">
        <w:t xml:space="preserve"> healthy behaviours</w:t>
      </w:r>
      <w:proofErr w:type="gramEnd"/>
      <w:r w:rsidR="000E4555" w:rsidRPr="00AE08C5">
        <w:t>.</w:t>
      </w:r>
      <w:r w:rsidR="00E807BC" w:rsidRPr="00AE08C5">
        <w:t xml:space="preserve"> We had reported a l</w:t>
      </w:r>
      <w:r w:rsidR="008F3753" w:rsidRPr="00AE08C5">
        <w:t xml:space="preserve">ack of time and energy </w:t>
      </w:r>
      <w:r w:rsidR="00E807BC" w:rsidRPr="00AE08C5">
        <w:t>as barriers to healthy lifestyles; this was also true in this interview study,</w:t>
      </w:r>
      <w:r w:rsidR="008F3753" w:rsidRPr="00AE08C5">
        <w:t xml:space="preserve"> particularly in the early postpartum period</w:t>
      </w:r>
      <w:r w:rsidR="00914DBE" w:rsidRPr="00AE08C5">
        <w:t xml:space="preserve"> </w:t>
      </w:r>
      <w:r w:rsidR="00E807BC" w:rsidRPr="00AE08C5">
        <w:t>that</w:t>
      </w:r>
      <w:r w:rsidR="006B5A7C" w:rsidRPr="00AE08C5">
        <w:t xml:space="preserve"> was considered </w:t>
      </w:r>
      <w:proofErr w:type="gramStart"/>
      <w:r w:rsidR="006B5A7C" w:rsidRPr="00AE08C5">
        <w:t>to be a</w:t>
      </w:r>
      <w:proofErr w:type="gramEnd"/>
      <w:r w:rsidR="006B5A7C" w:rsidRPr="00AE08C5">
        <w:t xml:space="preserve"> time for learning to adapt to life with their new baby. W</w:t>
      </w:r>
      <w:r w:rsidR="005C1CC1" w:rsidRPr="00AE08C5">
        <w:t xml:space="preserve">omen were </w:t>
      </w:r>
      <w:proofErr w:type="gramStart"/>
      <w:r w:rsidR="005C1CC1" w:rsidRPr="00AE08C5">
        <w:t>more supportive</w:t>
      </w:r>
      <w:proofErr w:type="gramEnd"/>
      <w:r w:rsidR="005C1CC1" w:rsidRPr="00AE08C5">
        <w:t xml:space="preserve"> of </w:t>
      </w:r>
      <w:r w:rsidR="00A93EAE" w:rsidRPr="00AE08C5">
        <w:t>integrating activity</w:t>
      </w:r>
      <w:r w:rsidR="005C1CC1" w:rsidRPr="00AE08C5">
        <w:t xml:space="preserve"> into their daily routine than of participating in family-based exercise activities</w:t>
      </w:r>
      <w:r w:rsidR="006B5A7C" w:rsidRPr="00AE08C5">
        <w:t xml:space="preserve">, which </w:t>
      </w:r>
      <w:r w:rsidR="00BB2FB0" w:rsidRPr="00AE08C5">
        <w:t xml:space="preserve">had </w:t>
      </w:r>
      <w:r w:rsidR="006B5A7C" w:rsidRPr="00AE08C5">
        <w:t>appeared to be important in the review</w:t>
      </w:r>
      <w:r w:rsidR="008F3753" w:rsidRPr="00AE08C5">
        <w:t>.</w:t>
      </w:r>
      <w:r w:rsidRPr="00AE08C5">
        <w:t xml:space="preserve"> Even though most of the </w:t>
      </w:r>
      <w:r w:rsidR="00B46E01" w:rsidRPr="00AE08C5">
        <w:t xml:space="preserve">DAiSIeS </w:t>
      </w:r>
      <w:r w:rsidRPr="00AE08C5">
        <w:t xml:space="preserve">participants had a positive experience of GDM pregnancy and knew about having a healthy lifestyle, many felt that </w:t>
      </w:r>
      <w:proofErr w:type="gramStart"/>
      <w:r w:rsidRPr="00AE08C5">
        <w:t>more</w:t>
      </w:r>
      <w:r w:rsidR="00DA05A4" w:rsidRPr="00AE08C5">
        <w:t xml:space="preserve"> specific</w:t>
      </w:r>
      <w:r w:rsidRPr="00AE08C5">
        <w:t xml:space="preserve"> information about lifestyle </w:t>
      </w:r>
      <w:r w:rsidR="00DA05A4" w:rsidRPr="00AE08C5">
        <w:t xml:space="preserve">behaviours </w:t>
      </w:r>
      <w:r w:rsidRPr="00AE08C5">
        <w:t xml:space="preserve">in </w:t>
      </w:r>
      <w:r w:rsidR="001C5A33" w:rsidRPr="00AE08C5">
        <w:t>T2DM</w:t>
      </w:r>
      <w:r w:rsidR="00CA6E38" w:rsidRPr="00AE08C5" w:rsidDel="00CA6E38">
        <w:t xml:space="preserve"> </w:t>
      </w:r>
      <w:r w:rsidRPr="00AE08C5">
        <w:t>risk prevention</w:t>
      </w:r>
      <w:proofErr w:type="gramEnd"/>
      <w:r w:rsidRPr="00AE08C5">
        <w:t xml:space="preserve"> was important</w:t>
      </w:r>
      <w:r w:rsidR="00AA4551" w:rsidRPr="00AE08C5">
        <w:t xml:space="preserve"> (such as what foods would be best for them to eat)</w:t>
      </w:r>
      <w:r w:rsidRPr="00AE08C5">
        <w:t xml:space="preserve">. This echoes a participant in Lindmark </w:t>
      </w:r>
      <w:r w:rsidRPr="00AE08C5">
        <w:rPr>
          <w:i/>
        </w:rPr>
        <w:t>et al.</w:t>
      </w:r>
      <w:r w:rsidRPr="00AE08C5">
        <w:t xml:space="preserve"> 2010 who said ‘…even if it is old knowledge it is good to hear it once more’</w:t>
      </w:r>
      <w:r w:rsidR="00E906DD" w:rsidRPr="00AE08C5">
        <w:t xml:space="preserve"> </w:t>
      </w:r>
      <w:r w:rsidR="00B03B10" w:rsidRPr="00AE08C5">
        <w:rPr>
          <w:noProof/>
        </w:rPr>
        <w:t>[26]</w:t>
      </w:r>
      <w:r w:rsidRPr="00AE08C5">
        <w:t>.</w:t>
      </w:r>
      <w:r w:rsidR="00050DB2" w:rsidRPr="00AE08C5">
        <w:t xml:space="preserve"> </w:t>
      </w:r>
      <w:r w:rsidR="00071B5B" w:rsidRPr="00AE08C5">
        <w:t>The participants tended only to</w:t>
      </w:r>
      <w:r w:rsidR="00050DB2" w:rsidRPr="00AE08C5">
        <w:t xml:space="preserve"> maintain</w:t>
      </w:r>
      <w:r w:rsidR="00071B5B" w:rsidRPr="00AE08C5">
        <w:t xml:space="preserve"> selected</w:t>
      </w:r>
      <w:r w:rsidR="00050DB2" w:rsidRPr="00AE08C5">
        <w:t xml:space="preserve"> elements </w:t>
      </w:r>
      <w:r w:rsidR="00071B5B" w:rsidRPr="00AE08C5">
        <w:t>o</w:t>
      </w:r>
      <w:r w:rsidR="00050DB2" w:rsidRPr="00AE08C5">
        <w:t>f the</w:t>
      </w:r>
      <w:r w:rsidR="00034560" w:rsidRPr="00AE08C5">
        <w:t>ir</w:t>
      </w:r>
      <w:r w:rsidR="00050DB2" w:rsidRPr="00AE08C5">
        <w:t xml:space="preserve"> GD</w:t>
      </w:r>
      <w:r w:rsidR="00071B5B" w:rsidRPr="00AE08C5">
        <w:t>M</w:t>
      </w:r>
      <w:r w:rsidR="00050DB2" w:rsidRPr="00AE08C5">
        <w:t xml:space="preserve"> diet</w:t>
      </w:r>
      <w:r w:rsidR="00034560" w:rsidRPr="00AE08C5">
        <w:t>, which aimed to minimise spikes of high blood glucose during pregnancy,</w:t>
      </w:r>
      <w:r w:rsidR="00050DB2" w:rsidRPr="00AE08C5">
        <w:t xml:space="preserve"> because </w:t>
      </w:r>
      <w:r w:rsidR="008954F0" w:rsidRPr="00AE08C5">
        <w:t xml:space="preserve">they considered </w:t>
      </w:r>
      <w:r w:rsidR="00071B5B" w:rsidRPr="00AE08C5">
        <w:t>it</w:t>
      </w:r>
      <w:r w:rsidR="00050DB2" w:rsidRPr="00AE08C5">
        <w:t xml:space="preserve"> was too extreme to sustain</w:t>
      </w:r>
      <w:r w:rsidR="00034560" w:rsidRPr="00AE08C5">
        <w:t xml:space="preserve"> (</w:t>
      </w:r>
      <w:r w:rsidR="009E4065">
        <w:t xml:space="preserve">such as a slight/moderate </w:t>
      </w:r>
      <w:r w:rsidR="009E4065" w:rsidRPr="009E4065">
        <w:t>reduction in carbohydrate intake</w:t>
      </w:r>
      <w:r w:rsidR="009E4065">
        <w:t xml:space="preserve"> and stri</w:t>
      </w:r>
      <w:r w:rsidR="009E4065" w:rsidRPr="009E4065">
        <w:t>ct avoidance of all high glycaemic index foods</w:t>
      </w:r>
      <w:r w:rsidR="009E4065">
        <w:t xml:space="preserve"> and high sugar fruit)</w:t>
      </w:r>
      <w:r w:rsidR="00050DB2" w:rsidRPr="00AE08C5">
        <w:t xml:space="preserve">. </w:t>
      </w:r>
      <w:r w:rsidR="00411F42" w:rsidRPr="00AE08C5">
        <w:t xml:space="preserve">Educational interventions </w:t>
      </w:r>
      <w:r w:rsidR="00050DB2" w:rsidRPr="00AE08C5">
        <w:t xml:space="preserve">may </w:t>
      </w:r>
      <w:r w:rsidR="00071B5B" w:rsidRPr="00AE08C5">
        <w:t xml:space="preserve">therefore support </w:t>
      </w:r>
      <w:proofErr w:type="gramStart"/>
      <w:r w:rsidR="00071B5B" w:rsidRPr="00AE08C5">
        <w:t>them</w:t>
      </w:r>
      <w:r w:rsidR="00050DB2" w:rsidRPr="00AE08C5">
        <w:t xml:space="preserve"> to </w:t>
      </w:r>
      <w:r w:rsidR="00071B5B" w:rsidRPr="00AE08C5">
        <w:t>learn</w:t>
      </w:r>
      <w:r w:rsidR="00050DB2" w:rsidRPr="00AE08C5">
        <w:t xml:space="preserve"> what things to continue and what not to</w:t>
      </w:r>
      <w:r w:rsidR="00034560" w:rsidRPr="00AE08C5">
        <w:t xml:space="preserve"> in order to lose weight and maintain a balanced diet</w:t>
      </w:r>
      <w:proofErr w:type="gramEnd"/>
      <w:r w:rsidR="00050DB2" w:rsidRPr="00AE08C5">
        <w:t>.</w:t>
      </w:r>
      <w:r w:rsidR="00DA05A4" w:rsidRPr="00AE08C5">
        <w:t xml:space="preserve"> Of particular note, these changes were anticipated help women maintain healthy lifestyle in the long term.</w:t>
      </w:r>
    </w:p>
    <w:p w:rsidR="00D721FD" w:rsidRPr="00AE08C5" w:rsidRDefault="00050DB2" w:rsidP="00B85262">
      <w:pPr>
        <w:rPr>
          <w:color w:val="7030A0"/>
        </w:rPr>
      </w:pPr>
      <w:r w:rsidRPr="00AE08C5">
        <w:t xml:space="preserve">Previous studies have reported varying views regarding the </w:t>
      </w:r>
      <w:r w:rsidR="00184C62" w:rsidRPr="00AE08C5">
        <w:t xml:space="preserve">best </w:t>
      </w:r>
      <w:r w:rsidRPr="00AE08C5">
        <w:t xml:space="preserve">timing </w:t>
      </w:r>
      <w:r w:rsidR="00184C62" w:rsidRPr="00AE08C5">
        <w:t>for</w:t>
      </w:r>
      <w:r w:rsidRPr="00AE08C5">
        <w:t xml:space="preserve"> intervention</w:t>
      </w:r>
      <w:r w:rsidR="00184C62" w:rsidRPr="00AE08C5">
        <w:t>: some suggest</w:t>
      </w:r>
      <w:r w:rsidR="007001A8" w:rsidRPr="00AE08C5">
        <w:t xml:space="preserve"> during pregnancy</w:t>
      </w:r>
      <w:r w:rsidR="00E906DD" w:rsidRPr="00AE08C5">
        <w:t xml:space="preserve"> </w:t>
      </w:r>
      <w:r w:rsidR="00B03B10" w:rsidRPr="00AE08C5">
        <w:rPr>
          <w:noProof/>
        </w:rPr>
        <w:t>[17,27,28]</w:t>
      </w:r>
      <w:r w:rsidR="007001A8" w:rsidRPr="00AE08C5">
        <w:t xml:space="preserve"> </w:t>
      </w:r>
      <w:r w:rsidR="00184C62" w:rsidRPr="00AE08C5">
        <w:t>while others suggest</w:t>
      </w:r>
      <w:r w:rsidR="007001A8" w:rsidRPr="00AE08C5">
        <w:t xml:space="preserve"> postpartum</w:t>
      </w:r>
      <w:r w:rsidR="00E906DD" w:rsidRPr="00AE08C5">
        <w:t xml:space="preserve"> </w:t>
      </w:r>
      <w:r w:rsidR="00B03B10" w:rsidRPr="00AE08C5">
        <w:rPr>
          <w:noProof/>
        </w:rPr>
        <w:t>[17–19]</w:t>
      </w:r>
      <w:r w:rsidR="007001A8" w:rsidRPr="00AE08C5">
        <w:t xml:space="preserve">. </w:t>
      </w:r>
      <w:r w:rsidR="003F63D1" w:rsidRPr="00AE08C5">
        <w:t>We concluded</w:t>
      </w:r>
      <w:r w:rsidRPr="00AE08C5">
        <w:t xml:space="preserve"> that </w:t>
      </w:r>
      <w:r w:rsidR="007001A8" w:rsidRPr="00AE08C5">
        <w:t>women with GD</w:t>
      </w:r>
      <w:r w:rsidR="00DA05A4" w:rsidRPr="00AE08C5">
        <w:t>M</w:t>
      </w:r>
      <w:r w:rsidR="007001A8" w:rsidRPr="00AE08C5">
        <w:t xml:space="preserve"> should be prepared for more specific follow-up interventions</w:t>
      </w:r>
      <w:r w:rsidR="005854AE" w:rsidRPr="00AE08C5">
        <w:t xml:space="preserve"> such as those described above</w:t>
      </w:r>
      <w:r w:rsidR="007001A8" w:rsidRPr="00AE08C5">
        <w:t xml:space="preserve"> during their pregnancy, provided that this is done in a sensitive manner</w:t>
      </w:r>
      <w:r w:rsidR="004C213D" w:rsidRPr="00AE08C5">
        <w:t xml:space="preserve">, echoing the findings of </w:t>
      </w:r>
      <w:proofErr w:type="spellStart"/>
      <w:r w:rsidR="004C213D" w:rsidRPr="00AE08C5">
        <w:t>Ingstrup</w:t>
      </w:r>
      <w:proofErr w:type="spellEnd"/>
      <w:r w:rsidR="004C213D" w:rsidRPr="00AE08C5">
        <w:t xml:space="preserve"> </w:t>
      </w:r>
      <w:r w:rsidR="004C213D" w:rsidRPr="00AE08C5">
        <w:rPr>
          <w:i/>
        </w:rPr>
        <w:t>et al.</w:t>
      </w:r>
      <w:r w:rsidR="004C213D" w:rsidRPr="00AE08C5">
        <w:t xml:space="preserve"> regarding the importance of rapport with peer councillors </w:t>
      </w:r>
      <w:r w:rsidR="00B03B10" w:rsidRPr="00AE08C5">
        <w:rPr>
          <w:noProof/>
        </w:rPr>
        <w:t>[29]</w:t>
      </w:r>
      <w:r w:rsidR="007001A8" w:rsidRPr="00AE08C5">
        <w:t>. In general, any healthcare professional involv</w:t>
      </w:r>
      <w:r w:rsidR="00DA05A4" w:rsidRPr="00AE08C5">
        <w:t xml:space="preserve">ed in the care of women with GDM </w:t>
      </w:r>
      <w:r w:rsidR="007001A8" w:rsidRPr="00AE08C5">
        <w:t>can promot</w:t>
      </w:r>
      <w:r w:rsidR="00914DBE" w:rsidRPr="00AE08C5">
        <w:t xml:space="preserve">e </w:t>
      </w:r>
      <w:r w:rsidR="007001A8" w:rsidRPr="00AE08C5">
        <w:t xml:space="preserve">a </w:t>
      </w:r>
      <w:r w:rsidRPr="00AE08C5">
        <w:t xml:space="preserve">longer-term </w:t>
      </w:r>
      <w:r w:rsidR="00914DBE" w:rsidRPr="00AE08C5">
        <w:t>perspective</w:t>
      </w:r>
      <w:r w:rsidRPr="00AE08C5">
        <w:t>.</w:t>
      </w:r>
    </w:p>
    <w:p w:rsidR="007613BB" w:rsidRPr="00AE08C5" w:rsidRDefault="007613BB" w:rsidP="00B85262">
      <w:pPr>
        <w:pStyle w:val="Heading2"/>
      </w:pPr>
      <w:r w:rsidRPr="00AE08C5">
        <w:t>Strengths and limitations</w:t>
      </w:r>
    </w:p>
    <w:p w:rsidR="00CD4B48" w:rsidRPr="00AE08C5" w:rsidRDefault="00071B5B" w:rsidP="00B85262">
      <w:r w:rsidRPr="00AE08C5">
        <w:t>We</w:t>
      </w:r>
      <w:r w:rsidR="00D721FD" w:rsidRPr="00AE08C5">
        <w:t xml:space="preserve"> used qualitative </w:t>
      </w:r>
      <w:r w:rsidRPr="00AE08C5">
        <w:t xml:space="preserve">semi-structured </w:t>
      </w:r>
      <w:r w:rsidR="00D721FD" w:rsidRPr="00AE08C5">
        <w:t xml:space="preserve">interviews to understand </w:t>
      </w:r>
      <w:r w:rsidR="00A93EAE" w:rsidRPr="00AE08C5">
        <w:t xml:space="preserve">the views of </w:t>
      </w:r>
      <w:r w:rsidRPr="00AE08C5">
        <w:t>women with GDM</w:t>
      </w:r>
      <w:r w:rsidR="00D721FD" w:rsidRPr="00AE08C5">
        <w:t xml:space="preserve"> </w:t>
      </w:r>
      <w:r w:rsidR="00CD4B48" w:rsidRPr="00AE08C5">
        <w:t>towards improving postpartum support</w:t>
      </w:r>
      <w:r w:rsidRPr="00AE08C5">
        <w:t xml:space="preserve"> for heathy behaviours to reduce </w:t>
      </w:r>
      <w:r w:rsidR="001C5A33" w:rsidRPr="00AE08C5">
        <w:t>T2DM</w:t>
      </w:r>
      <w:r w:rsidR="00CA6E38" w:rsidRPr="00AE08C5" w:rsidDel="00CA6E38">
        <w:t xml:space="preserve"> </w:t>
      </w:r>
      <w:r w:rsidRPr="00AE08C5">
        <w:t>risk</w:t>
      </w:r>
      <w:r w:rsidR="00D721FD" w:rsidRPr="00AE08C5">
        <w:t xml:space="preserve">. </w:t>
      </w:r>
      <w:r w:rsidR="00AD2250" w:rsidRPr="00AE08C5">
        <w:t xml:space="preserve">While focusing on their own views towards effective interventions, we based the </w:t>
      </w:r>
      <w:r w:rsidR="00D26C86" w:rsidRPr="00AE08C5">
        <w:t xml:space="preserve">study </w:t>
      </w:r>
      <w:r w:rsidR="00CE22C2" w:rsidRPr="00AE08C5">
        <w:t>design</w:t>
      </w:r>
      <w:r w:rsidR="00AD2250" w:rsidRPr="00AE08C5">
        <w:t>, interview schedule</w:t>
      </w:r>
      <w:r w:rsidR="00CE22C2" w:rsidRPr="00AE08C5">
        <w:t xml:space="preserve"> and</w:t>
      </w:r>
      <w:r w:rsidR="00D721FD" w:rsidRPr="00AE08C5">
        <w:t xml:space="preserve"> analysis</w:t>
      </w:r>
      <w:r w:rsidR="00CE22C2" w:rsidRPr="00AE08C5">
        <w:t xml:space="preserve"> </w:t>
      </w:r>
      <w:r w:rsidR="00D721FD" w:rsidRPr="00AE08C5">
        <w:t xml:space="preserve">on </w:t>
      </w:r>
      <w:r w:rsidR="00AD2250" w:rsidRPr="00AE08C5">
        <w:t>recent systematic review evidence</w:t>
      </w:r>
      <w:r w:rsidR="00D0781C" w:rsidRPr="00AE08C5">
        <w:t xml:space="preserve"> meaning that a clear evaluation of suggestions </w:t>
      </w:r>
      <w:proofErr w:type="gramStart"/>
      <w:r w:rsidR="00D0781C" w:rsidRPr="00AE08C5">
        <w:t>could be elicited</w:t>
      </w:r>
      <w:proofErr w:type="gramEnd"/>
      <w:r w:rsidR="00D721FD" w:rsidRPr="00AE08C5">
        <w:t xml:space="preserve">. </w:t>
      </w:r>
    </w:p>
    <w:p w:rsidR="00931A21" w:rsidRPr="00063D51" w:rsidRDefault="00CD4B48" w:rsidP="00B85262">
      <w:pPr>
        <w:rPr>
          <w:color w:val="5B9BD5"/>
        </w:rPr>
      </w:pPr>
      <w:r w:rsidRPr="00AE08C5">
        <w:t xml:space="preserve">The participants </w:t>
      </w:r>
      <w:r w:rsidR="00DE47FC" w:rsidRPr="00AE08C5">
        <w:t>were</w:t>
      </w:r>
      <w:r w:rsidR="00F0309B" w:rsidRPr="00AE08C5">
        <w:t xml:space="preserve"> from a mixture of ethnic and socioeconomic backgrounds, although many were more highly educated </w:t>
      </w:r>
      <w:r w:rsidR="00D26C86" w:rsidRPr="00AE08C5">
        <w:t>than the rest of the UK</w:t>
      </w:r>
      <w:r w:rsidR="00E906DD" w:rsidRPr="00AE08C5">
        <w:t xml:space="preserve"> </w:t>
      </w:r>
      <w:r w:rsidR="00B03B10" w:rsidRPr="00AE08C5">
        <w:rPr>
          <w:noProof/>
        </w:rPr>
        <w:t>[30]</w:t>
      </w:r>
      <w:r w:rsidR="00F0309B" w:rsidRPr="00AE08C5">
        <w:t>.</w:t>
      </w:r>
      <w:r w:rsidR="00D26C86" w:rsidRPr="00AE08C5">
        <w:t xml:space="preserve"> </w:t>
      </w:r>
      <w:r w:rsidR="00F0309B" w:rsidRPr="00AE08C5">
        <w:t xml:space="preserve">Nonetheless, the need for postpartum support </w:t>
      </w:r>
      <w:r w:rsidR="00931A21" w:rsidRPr="00AE08C5">
        <w:t>–therefore</w:t>
      </w:r>
      <w:r w:rsidR="000D66AF" w:rsidRPr="00AE08C5">
        <w:t xml:space="preserve"> the</w:t>
      </w:r>
      <w:r w:rsidR="00931A21" w:rsidRPr="00AE08C5">
        <w:t xml:space="preserve"> anticipated benefits of interventions – </w:t>
      </w:r>
      <w:r w:rsidR="00F0309B" w:rsidRPr="00AE08C5">
        <w:t xml:space="preserve">was high in this population, and </w:t>
      </w:r>
      <w:r w:rsidR="00CE22C2" w:rsidRPr="00AE08C5">
        <w:t>may be higher in other settings.</w:t>
      </w:r>
      <w:r w:rsidR="00931A21" w:rsidRPr="00AE08C5">
        <w:t xml:space="preserve"> This </w:t>
      </w:r>
      <w:proofErr w:type="gramStart"/>
      <w:r w:rsidR="00931A21" w:rsidRPr="00AE08C5">
        <w:t>may have been influenced</w:t>
      </w:r>
      <w:proofErr w:type="gramEnd"/>
      <w:r w:rsidR="00931A21" w:rsidRPr="00AE08C5">
        <w:t xml:space="preserve"> by </w:t>
      </w:r>
      <w:r w:rsidR="00D721FD" w:rsidRPr="00AE08C5">
        <w:t xml:space="preserve">recruitment bias, with </w:t>
      </w:r>
      <w:r w:rsidR="00931A21" w:rsidRPr="00AE08C5">
        <w:t xml:space="preserve">more health-conscious </w:t>
      </w:r>
      <w:r w:rsidR="00D721FD" w:rsidRPr="00AE08C5">
        <w:t xml:space="preserve">women </w:t>
      </w:r>
      <w:r w:rsidR="009326FD" w:rsidRPr="00AE08C5">
        <w:t xml:space="preserve">or </w:t>
      </w:r>
      <w:r w:rsidR="00931A21" w:rsidRPr="00AE08C5">
        <w:t xml:space="preserve">those </w:t>
      </w:r>
      <w:r w:rsidR="009326FD" w:rsidRPr="00AE08C5">
        <w:t xml:space="preserve">in need of particular support </w:t>
      </w:r>
      <w:r w:rsidR="00D721FD" w:rsidRPr="00AE08C5">
        <w:t>more likely to engage in the study.</w:t>
      </w:r>
      <w:r w:rsidR="00677861" w:rsidRPr="00AE08C5">
        <w:t xml:space="preserve"> We were also unable to capture the number or any characteristics about the women who were aware of the study (through seeing the posters displayed at GDM clinics or </w:t>
      </w:r>
      <w:proofErr w:type="gramStart"/>
      <w:r w:rsidR="00677861" w:rsidRPr="00AE08C5">
        <w:t>being invited</w:t>
      </w:r>
      <w:proofErr w:type="gramEnd"/>
      <w:r w:rsidR="00677861" w:rsidRPr="00AE08C5">
        <w:t xml:space="preserve"> specifically) and chose not to take part. However, the participants’ characteristics were comparable to those of the women attending these clinics </w:t>
      </w:r>
      <w:r w:rsidR="00677861" w:rsidRPr="00AE08C5">
        <w:rPr>
          <w:noProof/>
        </w:rPr>
        <w:t>[31,32]</w:t>
      </w:r>
      <w:r w:rsidR="00677861" w:rsidRPr="00AE08C5">
        <w:t>.</w:t>
      </w:r>
      <w:r w:rsidR="00D721FD" w:rsidRPr="00AE08C5">
        <w:t xml:space="preserve"> </w:t>
      </w:r>
      <w:r w:rsidR="007307DC" w:rsidRPr="00AE08C5">
        <w:t xml:space="preserve">We did not collect data on </w:t>
      </w:r>
      <w:proofErr w:type="gramStart"/>
      <w:r w:rsidR="007307DC" w:rsidRPr="00AE08C5">
        <w:t>BMI or whether participants were overweight because we did not access their medical record, and to ask them to self-report this could be insensitive during the postpartum period</w:t>
      </w:r>
      <w:proofErr w:type="gramEnd"/>
      <w:r w:rsidR="007307DC" w:rsidRPr="00AE08C5">
        <w:t xml:space="preserve">. It is important </w:t>
      </w:r>
      <w:r w:rsidR="00A821FC" w:rsidRPr="00AE08C5">
        <w:t xml:space="preserve">to facilitate </w:t>
      </w:r>
      <w:r w:rsidR="007307DC" w:rsidRPr="00AE08C5">
        <w:t xml:space="preserve">all women to maintain a healthy diet and be physically active after GDM, regardless of their BMI, yet we were </w:t>
      </w:r>
      <w:r w:rsidR="00394240" w:rsidRPr="00AE08C5">
        <w:t>unable to comment on whether BMI affected requirements for support</w:t>
      </w:r>
      <w:r w:rsidR="007307DC" w:rsidRPr="00AE08C5">
        <w:t xml:space="preserve">. </w:t>
      </w:r>
      <w:r w:rsidR="00D721FD" w:rsidRPr="00AE08C5">
        <w:t xml:space="preserve">Furthermore, </w:t>
      </w:r>
      <w:r w:rsidR="009326FD" w:rsidRPr="00AE08C5">
        <w:t xml:space="preserve">social desirability bias </w:t>
      </w:r>
      <w:r w:rsidR="00D721FD" w:rsidRPr="00AE08C5">
        <w:t xml:space="preserve">may have </w:t>
      </w:r>
      <w:r w:rsidR="00931A21" w:rsidRPr="00AE08C5">
        <w:t xml:space="preserve">led some participants to agree with the prompted suggestions, although it </w:t>
      </w:r>
      <w:proofErr w:type="gramStart"/>
      <w:r w:rsidR="00931A21" w:rsidRPr="00AE08C5">
        <w:t>was clarified</w:t>
      </w:r>
      <w:proofErr w:type="gramEnd"/>
      <w:r w:rsidR="00931A21" w:rsidRPr="00AE08C5">
        <w:t xml:space="preserve"> in the question that negative responses would be as informative as positive ones.</w:t>
      </w:r>
      <w:r w:rsidR="000D66AF" w:rsidRPr="00AE08C5">
        <w:t xml:space="preserve"> Finally,</w:t>
      </w:r>
      <w:r w:rsidR="00394240" w:rsidRPr="00AE08C5">
        <w:t xml:space="preserve"> as is true for all qualitative research</w:t>
      </w:r>
      <w:r w:rsidR="00B12E0D" w:rsidRPr="00AE08C5">
        <w:t>,</w:t>
      </w:r>
      <w:r w:rsidR="000D66AF" w:rsidRPr="00AE08C5">
        <w:t xml:space="preserve"> other interpretations of the data collected in this study might be possible</w:t>
      </w:r>
      <w:r w:rsidR="009E16BB" w:rsidRPr="00AE08C5">
        <w:t>, although no participants disagreed with the summary of the findings that we sent to them.</w:t>
      </w:r>
    </w:p>
    <w:p w:rsidR="000D70A9" w:rsidRPr="00AE08C5" w:rsidRDefault="002F2F17" w:rsidP="00B85262">
      <w:pPr>
        <w:pStyle w:val="Heading2"/>
      </w:pPr>
      <w:r w:rsidRPr="00AE08C5">
        <w:t>Implications for practice</w:t>
      </w:r>
    </w:p>
    <w:p w:rsidR="00322394" w:rsidRPr="00AE08C5" w:rsidRDefault="007001A8" w:rsidP="00B85262">
      <w:r w:rsidRPr="00AE08C5">
        <w:t xml:space="preserve">In this study, the participants were keen to have a healthier diet and increase their physical activity after pregnancy. </w:t>
      </w:r>
      <w:r w:rsidR="00526496" w:rsidRPr="00AE08C5">
        <w:t>Importantly, m</w:t>
      </w:r>
      <w:r w:rsidRPr="00AE08C5">
        <w:t xml:space="preserve">any recognised the dedication </w:t>
      </w:r>
      <w:r w:rsidR="00526496" w:rsidRPr="00AE08C5">
        <w:t xml:space="preserve">and support </w:t>
      </w:r>
      <w:r w:rsidRPr="00AE08C5">
        <w:t xml:space="preserve">they would need to sustain changes </w:t>
      </w:r>
      <w:r w:rsidR="00526496" w:rsidRPr="00AE08C5">
        <w:t>they</w:t>
      </w:r>
      <w:r w:rsidRPr="00AE08C5">
        <w:t xml:space="preserve"> had managed during pregnancy. </w:t>
      </w:r>
      <w:r w:rsidR="00D06C39" w:rsidRPr="00AE08C5">
        <w:t>Because i</w:t>
      </w:r>
      <w:r w:rsidRPr="00AE08C5">
        <w:t>ntention and self-efficacy</w:t>
      </w:r>
      <w:r w:rsidR="00526496" w:rsidRPr="00AE08C5">
        <w:t>,</w:t>
      </w:r>
      <w:r w:rsidRPr="00AE08C5">
        <w:t xml:space="preserve"> </w:t>
      </w:r>
      <w:r w:rsidR="00526496" w:rsidRPr="00AE08C5">
        <w:t xml:space="preserve">influenced by </w:t>
      </w:r>
      <w:proofErr w:type="gramStart"/>
      <w:r w:rsidR="00526496" w:rsidRPr="00AE08C5">
        <w:t>past experience</w:t>
      </w:r>
      <w:proofErr w:type="gramEnd"/>
      <w:r w:rsidR="00526496" w:rsidRPr="00AE08C5">
        <w:t xml:space="preserve">, </w:t>
      </w:r>
      <w:r w:rsidRPr="00AE08C5">
        <w:t xml:space="preserve">have been associated with </w:t>
      </w:r>
      <w:r w:rsidR="00DE47FC" w:rsidRPr="00AE08C5">
        <w:t xml:space="preserve">healthy diet and </w:t>
      </w:r>
      <w:r w:rsidRPr="00AE08C5">
        <w:t>exercise at one and two years postpartum</w:t>
      </w:r>
      <w:r w:rsidR="003B316D" w:rsidRPr="00AE08C5">
        <w:t xml:space="preserve"> </w:t>
      </w:r>
      <w:r w:rsidR="00677861" w:rsidRPr="00AE08C5">
        <w:rPr>
          <w:noProof/>
        </w:rPr>
        <w:t>[33,34]</w:t>
      </w:r>
      <w:r w:rsidRPr="00AE08C5">
        <w:t xml:space="preserve"> nurturing these </w:t>
      </w:r>
      <w:r w:rsidR="00A93EAE" w:rsidRPr="00AE08C5">
        <w:t>beliefs</w:t>
      </w:r>
      <w:r w:rsidR="00D06C39" w:rsidRPr="00AE08C5">
        <w:t xml:space="preserve"> is imperative</w:t>
      </w:r>
      <w:r w:rsidRPr="00AE08C5">
        <w:t xml:space="preserve">. </w:t>
      </w:r>
      <w:r w:rsidR="00526496" w:rsidRPr="00AE08C5">
        <w:t>We</w:t>
      </w:r>
      <w:r w:rsidRPr="00AE08C5">
        <w:t xml:space="preserve"> identified a wide range of </w:t>
      </w:r>
      <w:r w:rsidR="00D06C39" w:rsidRPr="00AE08C5">
        <w:t xml:space="preserve">more specific </w:t>
      </w:r>
      <w:r w:rsidRPr="00AE08C5">
        <w:t xml:space="preserve">requirements </w:t>
      </w:r>
      <w:r w:rsidR="00D06C39" w:rsidRPr="00AE08C5">
        <w:t xml:space="preserve">that </w:t>
      </w:r>
      <w:proofErr w:type="gramStart"/>
      <w:r w:rsidRPr="00AE08C5">
        <w:t>could be addressed</w:t>
      </w:r>
      <w:proofErr w:type="gramEnd"/>
      <w:r w:rsidRPr="00AE08C5">
        <w:t xml:space="preserve"> through v</w:t>
      </w:r>
      <w:r w:rsidR="00526496" w:rsidRPr="00AE08C5">
        <w:t>arious</w:t>
      </w:r>
      <w:r w:rsidR="003F63D1" w:rsidRPr="00AE08C5">
        <w:t xml:space="preserve"> </w:t>
      </w:r>
      <w:r w:rsidR="00526496" w:rsidRPr="00AE08C5">
        <w:t>multi-faceted approaches</w:t>
      </w:r>
      <w:r w:rsidR="00DD761A" w:rsidRPr="00AE08C5">
        <w:t xml:space="preserve"> (</w:t>
      </w:r>
      <w:r w:rsidR="0075380E" w:rsidRPr="00AE08C5">
        <w:t>F</w:t>
      </w:r>
      <w:r w:rsidR="00DD761A" w:rsidRPr="00AE08C5">
        <w:t>ig 2)</w:t>
      </w:r>
      <w:r w:rsidRPr="00AE08C5">
        <w:t>.</w:t>
      </w:r>
    </w:p>
    <w:p w:rsidR="00D23F2B" w:rsidRDefault="00D23F2B" w:rsidP="00D23F2B">
      <w:pPr>
        <w:spacing w:before="360" w:after="0"/>
        <w:rPr>
          <w:b/>
        </w:rPr>
      </w:pPr>
      <w:r>
        <w:rPr>
          <w:b/>
          <w:noProof/>
          <w:lang w:eastAsia="en-GB"/>
        </w:rPr>
        <w:drawing>
          <wp:inline distT="0" distB="0" distL="0" distR="0">
            <wp:extent cx="5731510" cy="2172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72335"/>
                    </a:xfrm>
                    <a:prstGeom prst="rect">
                      <a:avLst/>
                    </a:prstGeom>
                  </pic:spPr>
                </pic:pic>
              </a:graphicData>
            </a:graphic>
          </wp:inline>
        </w:drawing>
      </w:r>
    </w:p>
    <w:p w:rsidR="00B85262" w:rsidRPr="00AE08C5" w:rsidRDefault="00B85262" w:rsidP="00D23F2B">
      <w:pPr>
        <w:spacing w:after="360"/>
        <w:rPr>
          <w:b/>
        </w:rPr>
      </w:pPr>
      <w:r w:rsidRPr="00AE08C5">
        <w:rPr>
          <w:b/>
        </w:rPr>
        <w:t>Fig 2</w:t>
      </w:r>
      <w:r w:rsidRPr="00AE08C5">
        <w:t xml:space="preserve">. </w:t>
      </w:r>
      <w:r w:rsidRPr="00AE08C5">
        <w:rPr>
          <w:b/>
        </w:rPr>
        <w:t>Summary of key proposed amendments to current GDM pregnancy and postpartum care.</w:t>
      </w:r>
      <w:r w:rsidR="00E906DD" w:rsidRPr="00AE08C5">
        <w:rPr>
          <w:b/>
        </w:rPr>
        <w:t xml:space="preserve"> </w:t>
      </w:r>
      <w:r w:rsidRPr="00AE08C5">
        <w:t>Proposed amendments are shaded in grey.</w:t>
      </w:r>
      <w:r w:rsidR="00985B77" w:rsidRPr="00AE08C5">
        <w:t xml:space="preserve"> Abbreviations: FPG – fasting plasma glucose test; HbA</w:t>
      </w:r>
      <w:r w:rsidR="00985B77" w:rsidRPr="00AE08C5">
        <w:rPr>
          <w:vertAlign w:val="subscript"/>
        </w:rPr>
        <w:t xml:space="preserve">1c </w:t>
      </w:r>
      <w:r w:rsidR="00985B77" w:rsidRPr="00AE08C5">
        <w:t>– glycated haemoglobin test.</w:t>
      </w:r>
    </w:p>
    <w:p w:rsidR="007001A8" w:rsidRPr="00AE08C5" w:rsidRDefault="00EE0CE3" w:rsidP="00B85262">
      <w:r w:rsidRPr="00AE08C5">
        <w:t>Our findings support the</w:t>
      </w:r>
      <w:r w:rsidR="007001A8" w:rsidRPr="00AE08C5">
        <w:t xml:space="preserve"> important role </w:t>
      </w:r>
      <w:r w:rsidR="0093756D" w:rsidRPr="00AE08C5">
        <w:t xml:space="preserve">that </w:t>
      </w:r>
      <w:r w:rsidR="007001A8" w:rsidRPr="00AE08C5">
        <w:t>clinician</w:t>
      </w:r>
      <w:r w:rsidRPr="00AE08C5">
        <w:t>s play</w:t>
      </w:r>
      <w:r w:rsidR="007001A8" w:rsidRPr="00AE08C5">
        <w:t xml:space="preserve"> in promoting </w:t>
      </w:r>
      <w:r w:rsidRPr="00AE08C5">
        <w:t>healthy</w:t>
      </w:r>
      <w:r w:rsidR="007001A8" w:rsidRPr="00AE08C5">
        <w:t xml:space="preserve"> behaviours and signposting resources during pregnancy and postpartum</w:t>
      </w:r>
      <w:r w:rsidR="00E906DD" w:rsidRPr="00AE08C5">
        <w:t xml:space="preserve"> </w:t>
      </w:r>
      <w:r w:rsidR="00677861" w:rsidRPr="00AE08C5">
        <w:rPr>
          <w:noProof/>
        </w:rPr>
        <w:t>[35]</w:t>
      </w:r>
      <w:r w:rsidR="007001A8" w:rsidRPr="00AE08C5">
        <w:t xml:space="preserve">. Additionally, </w:t>
      </w:r>
      <w:r w:rsidRPr="00AE08C5">
        <w:t>we</w:t>
      </w:r>
      <w:r w:rsidR="007001A8" w:rsidRPr="00AE08C5">
        <w:t xml:space="preserve"> suggest </w:t>
      </w:r>
      <w:r w:rsidRPr="00AE08C5">
        <w:t xml:space="preserve">that </w:t>
      </w:r>
      <w:r w:rsidR="007001A8" w:rsidRPr="00AE08C5">
        <w:t xml:space="preserve">it would be acceptable for the </w:t>
      </w:r>
      <w:r w:rsidRPr="00AE08C5">
        <w:t>longer-term</w:t>
      </w:r>
      <w:r w:rsidR="007001A8" w:rsidRPr="00AE08C5">
        <w:t xml:space="preserve"> implications of GD</w:t>
      </w:r>
      <w:r w:rsidR="00DA05A4" w:rsidRPr="00AE08C5">
        <w:t>M</w:t>
      </w:r>
      <w:r w:rsidR="007001A8" w:rsidRPr="00AE08C5">
        <w:t xml:space="preserve"> to be </w:t>
      </w:r>
      <w:proofErr w:type="gramStart"/>
      <w:r w:rsidR="007001A8" w:rsidRPr="00AE08C5">
        <w:t>discussed</w:t>
      </w:r>
      <w:proofErr w:type="gramEnd"/>
      <w:r w:rsidR="007001A8" w:rsidRPr="00AE08C5">
        <w:t xml:space="preserve"> in an informal</w:t>
      </w:r>
      <w:r w:rsidR="003F63D1" w:rsidRPr="00AE08C5">
        <w:t xml:space="preserve"> </w:t>
      </w:r>
      <w:r w:rsidR="007001A8" w:rsidRPr="00AE08C5">
        <w:t xml:space="preserve">manner throughout pregnancy and mentioned while </w:t>
      </w:r>
      <w:r w:rsidR="00FA0699" w:rsidRPr="00AE08C5">
        <w:t>mothers</w:t>
      </w:r>
      <w:r w:rsidR="007001A8" w:rsidRPr="00AE08C5">
        <w:t xml:space="preserve"> are on the </w:t>
      </w:r>
      <w:r w:rsidR="005C1CC1" w:rsidRPr="00AE08C5">
        <w:t xml:space="preserve">postnatal </w:t>
      </w:r>
      <w:r w:rsidR="007001A8" w:rsidRPr="00AE08C5">
        <w:t xml:space="preserve">ward. Many studies have reported pregnancy to be a ‘teachable moment’ </w:t>
      </w:r>
      <w:r w:rsidR="00914DBE" w:rsidRPr="00AE08C5">
        <w:t xml:space="preserve">for a range of behaviours </w:t>
      </w:r>
      <w:r w:rsidR="007001A8" w:rsidRPr="00AE08C5">
        <w:t>due to increased motivation and regular contact with health professionals</w:t>
      </w:r>
      <w:r w:rsidR="00E906DD" w:rsidRPr="00AE08C5">
        <w:t xml:space="preserve"> </w:t>
      </w:r>
      <w:r w:rsidR="00677861" w:rsidRPr="00AE08C5">
        <w:rPr>
          <w:noProof/>
        </w:rPr>
        <w:t>[36,37]</w:t>
      </w:r>
      <w:r w:rsidR="00D06C39" w:rsidRPr="00AE08C5">
        <w:t>. As a result,</w:t>
      </w:r>
      <w:r w:rsidR="007001A8" w:rsidRPr="00AE08C5">
        <w:t xml:space="preserve"> informing women </w:t>
      </w:r>
      <w:r w:rsidR="008954F0" w:rsidRPr="00AE08C5">
        <w:t>about</w:t>
      </w:r>
      <w:r w:rsidR="007001A8" w:rsidRPr="00AE08C5">
        <w:t xml:space="preserve"> postpartum recommendations </w:t>
      </w:r>
      <w:r w:rsidR="008954F0" w:rsidRPr="00AE08C5">
        <w:t xml:space="preserve">in pregnancy </w:t>
      </w:r>
      <w:r w:rsidR="007001A8" w:rsidRPr="00AE08C5">
        <w:t>is likely to be beneficial</w:t>
      </w:r>
      <w:r w:rsidR="00D06C39" w:rsidRPr="00AE08C5">
        <w:t xml:space="preserve"> although not an end in itself</w:t>
      </w:r>
      <w:r w:rsidR="00E906DD" w:rsidRPr="00AE08C5">
        <w:t xml:space="preserve"> </w:t>
      </w:r>
      <w:r w:rsidR="00B03B10" w:rsidRPr="00AE08C5">
        <w:rPr>
          <w:noProof/>
        </w:rPr>
        <w:t>[14]</w:t>
      </w:r>
      <w:r w:rsidR="007001A8" w:rsidRPr="00AE08C5">
        <w:t>.</w:t>
      </w:r>
    </w:p>
    <w:p w:rsidR="007001A8" w:rsidRPr="00AE08C5" w:rsidRDefault="007001A8" w:rsidP="00B85262">
      <w:r w:rsidRPr="00AE08C5">
        <w:t xml:space="preserve">The participants also expressed interest in a postpartum follow-up appointment. If the blood </w:t>
      </w:r>
      <w:r w:rsidR="00A93EAE" w:rsidRPr="00AE08C5">
        <w:t xml:space="preserve">test </w:t>
      </w:r>
      <w:r w:rsidRPr="00AE08C5">
        <w:t xml:space="preserve">was </w:t>
      </w:r>
      <w:r w:rsidR="00A93EAE" w:rsidRPr="00AE08C5">
        <w:t>under</w:t>
      </w:r>
      <w:r w:rsidRPr="00AE08C5">
        <w:t>taken in advance, the six</w:t>
      </w:r>
      <w:r w:rsidR="00DE47FC" w:rsidRPr="00AE08C5">
        <w:t>-</w:t>
      </w:r>
      <w:r w:rsidRPr="00AE08C5">
        <w:t xml:space="preserve">week </w:t>
      </w:r>
      <w:r w:rsidR="00FA0699" w:rsidRPr="00AE08C5">
        <w:t>mother</w:t>
      </w:r>
      <w:r w:rsidR="00DE47FC" w:rsidRPr="00AE08C5">
        <w:t>-</w:t>
      </w:r>
      <w:r w:rsidR="00FA0699" w:rsidRPr="00AE08C5">
        <w:t>and</w:t>
      </w:r>
      <w:r w:rsidR="00DE47FC" w:rsidRPr="00AE08C5">
        <w:t>-</w:t>
      </w:r>
      <w:r w:rsidR="00FA0699" w:rsidRPr="00AE08C5">
        <w:t xml:space="preserve">baby </w:t>
      </w:r>
      <w:proofErr w:type="spellStart"/>
      <w:r w:rsidR="00A67BBB" w:rsidRPr="00AE08C5">
        <w:t>health</w:t>
      </w:r>
      <w:r w:rsidR="00FA0699" w:rsidRPr="00AE08C5">
        <w:t>check</w:t>
      </w:r>
      <w:proofErr w:type="spellEnd"/>
      <w:r w:rsidR="00E906DD" w:rsidRPr="00AE08C5">
        <w:t xml:space="preserve"> </w:t>
      </w:r>
      <w:r w:rsidR="00677861" w:rsidRPr="00AE08C5">
        <w:rPr>
          <w:noProof/>
        </w:rPr>
        <w:t>[38]</w:t>
      </w:r>
      <w:r w:rsidR="00FA0699" w:rsidRPr="00AE08C5">
        <w:t xml:space="preserve"> </w:t>
      </w:r>
      <w:r w:rsidRPr="00AE08C5">
        <w:t>could be extended to include specific GD</w:t>
      </w:r>
      <w:r w:rsidR="00FA0699" w:rsidRPr="00AE08C5">
        <w:t>M</w:t>
      </w:r>
      <w:r w:rsidRPr="00AE08C5">
        <w:t xml:space="preserve"> follow-up, such as discussion of </w:t>
      </w:r>
      <w:proofErr w:type="gramStart"/>
      <w:r w:rsidRPr="00AE08C5">
        <w:t>future plans</w:t>
      </w:r>
      <w:proofErr w:type="gramEnd"/>
      <w:r w:rsidRPr="00AE08C5">
        <w:t xml:space="preserve"> for diet and exercise going forward</w:t>
      </w:r>
      <w:r w:rsidR="00D06C39" w:rsidRPr="00AE08C5">
        <w:t xml:space="preserve"> in light of the test</w:t>
      </w:r>
      <w:r w:rsidR="00231EDF" w:rsidRPr="00AE08C5">
        <w:t xml:space="preserve"> result</w:t>
      </w:r>
      <w:r w:rsidRPr="00AE08C5">
        <w:t>. This would also provide an opportunity to ask specific outstanding questions. Since half of mothers receive inadequate time to discuss their own mental and physical health</w:t>
      </w:r>
      <w:r w:rsidR="00E906DD" w:rsidRPr="00AE08C5">
        <w:t xml:space="preserve"> </w:t>
      </w:r>
      <w:r w:rsidR="00677861" w:rsidRPr="00AE08C5">
        <w:rPr>
          <w:noProof/>
        </w:rPr>
        <w:t>[39]</w:t>
      </w:r>
      <w:r w:rsidRPr="00AE08C5">
        <w:t xml:space="preserve">, both the mother and GP should have aligned expectations about this appointment. </w:t>
      </w:r>
    </w:p>
    <w:p w:rsidR="007001A8" w:rsidRPr="00AE08C5" w:rsidRDefault="00D06C39" w:rsidP="00B85262">
      <w:r w:rsidRPr="00AE08C5">
        <w:t>Postpartum contact</w:t>
      </w:r>
      <w:r w:rsidR="007001A8" w:rsidRPr="00AE08C5">
        <w:t xml:space="preserve"> also </w:t>
      </w:r>
      <w:r w:rsidR="003F63D1" w:rsidRPr="00AE08C5">
        <w:t xml:space="preserve">provides </w:t>
      </w:r>
      <w:r w:rsidR="007001A8" w:rsidRPr="00AE08C5">
        <w:t xml:space="preserve">opportunity for </w:t>
      </w:r>
      <w:r w:rsidR="00322394" w:rsidRPr="00AE08C5">
        <w:t xml:space="preserve">a </w:t>
      </w:r>
      <w:r w:rsidRPr="00AE08C5">
        <w:t>healthcare professional</w:t>
      </w:r>
      <w:r w:rsidR="007001A8" w:rsidRPr="00AE08C5">
        <w:t xml:space="preserve"> to signpost mothers to </w:t>
      </w:r>
      <w:r w:rsidRPr="00AE08C5">
        <w:t>existing</w:t>
      </w:r>
      <w:r w:rsidR="007001A8" w:rsidRPr="00AE08C5">
        <w:t xml:space="preserve"> resources. Although some </w:t>
      </w:r>
      <w:r w:rsidR="00322394" w:rsidRPr="00AE08C5">
        <w:t xml:space="preserve">DAiSIeS </w:t>
      </w:r>
      <w:r w:rsidR="007001A8" w:rsidRPr="00AE08C5">
        <w:t>participants preferred to meet other mothers with GD</w:t>
      </w:r>
      <w:r w:rsidR="00FA0699" w:rsidRPr="00AE08C5">
        <w:t>M</w:t>
      </w:r>
      <w:r w:rsidR="007001A8" w:rsidRPr="00AE08C5">
        <w:t xml:space="preserve">, </w:t>
      </w:r>
      <w:r w:rsidR="00322394" w:rsidRPr="00AE08C5">
        <w:t>many</w:t>
      </w:r>
      <w:r w:rsidR="00FA0699" w:rsidRPr="00AE08C5">
        <w:t xml:space="preserve"> expressed similar experiences and needs as women without GD</w:t>
      </w:r>
      <w:r w:rsidR="00322394" w:rsidRPr="00AE08C5">
        <w:t>M</w:t>
      </w:r>
      <w:r w:rsidR="00A93EAE" w:rsidRPr="00AE08C5">
        <w:t>,</w:t>
      </w:r>
      <w:r w:rsidR="00322394" w:rsidRPr="00AE08C5">
        <w:t xml:space="preserve"> therefore</w:t>
      </w:r>
      <w:r w:rsidR="00FA0699" w:rsidRPr="00AE08C5">
        <w:t xml:space="preserve"> </w:t>
      </w:r>
      <w:r w:rsidRPr="00AE08C5">
        <w:t>general</w:t>
      </w:r>
      <w:r w:rsidR="00322394" w:rsidRPr="00AE08C5">
        <w:t xml:space="preserve"> postpartum </w:t>
      </w:r>
      <w:r w:rsidRPr="00AE08C5">
        <w:t>dietary information or exercise classes</w:t>
      </w:r>
      <w:r w:rsidR="007001A8" w:rsidRPr="00AE08C5">
        <w:t xml:space="preserve"> could be beneficial. A recent study </w:t>
      </w:r>
      <w:r w:rsidR="00322394" w:rsidRPr="00AE08C5">
        <w:t>of</w:t>
      </w:r>
      <w:r w:rsidR="007001A8" w:rsidRPr="00AE08C5">
        <w:t xml:space="preserve"> mothers in </w:t>
      </w:r>
      <w:r w:rsidR="001E257F" w:rsidRPr="00AE08C5">
        <w:t>a similar area</w:t>
      </w:r>
      <w:r w:rsidR="007001A8" w:rsidRPr="00AE08C5">
        <w:t xml:space="preserve"> identified </w:t>
      </w:r>
      <w:r w:rsidRPr="00AE08C5">
        <w:t xml:space="preserve">the need to </w:t>
      </w:r>
      <w:r w:rsidR="007001A8" w:rsidRPr="00AE08C5">
        <w:t>increas</w:t>
      </w:r>
      <w:r w:rsidRPr="00AE08C5">
        <w:t>e</w:t>
      </w:r>
      <w:r w:rsidR="007001A8" w:rsidRPr="00AE08C5">
        <w:t xml:space="preserve"> capability </w:t>
      </w:r>
      <w:r w:rsidR="00DE47FC" w:rsidRPr="00AE08C5">
        <w:t xml:space="preserve">for exercise </w:t>
      </w:r>
      <w:r w:rsidR="007001A8" w:rsidRPr="00AE08C5">
        <w:t>through signposting to suitable mother-and-baby exercise classes (which would be an environment where they felt comfortable about themselves and bringing their baby), and guidance about how to exercise safely after the birth</w:t>
      </w:r>
      <w:r w:rsidR="00E906DD" w:rsidRPr="00AE08C5">
        <w:t xml:space="preserve"> </w:t>
      </w:r>
      <w:r w:rsidR="00677861" w:rsidRPr="00AE08C5">
        <w:rPr>
          <w:noProof/>
        </w:rPr>
        <w:t>[40]</w:t>
      </w:r>
      <w:r w:rsidR="007001A8" w:rsidRPr="00AE08C5">
        <w:t xml:space="preserve">. </w:t>
      </w:r>
    </w:p>
    <w:p w:rsidR="007001A8" w:rsidRPr="00AE08C5" w:rsidRDefault="001E257F" w:rsidP="00B85262">
      <w:r w:rsidRPr="00AE08C5">
        <w:t>Like many others, t</w:t>
      </w:r>
      <w:r w:rsidR="007001A8" w:rsidRPr="00AE08C5">
        <w:t xml:space="preserve">he women in </w:t>
      </w:r>
      <w:r w:rsidR="00231EDF" w:rsidRPr="00AE08C5">
        <w:t xml:space="preserve">our </w:t>
      </w:r>
      <w:r w:rsidR="007001A8" w:rsidRPr="00AE08C5">
        <w:t>study</w:t>
      </w:r>
      <w:r w:rsidRPr="00AE08C5">
        <w:t xml:space="preserve"> </w:t>
      </w:r>
      <w:r w:rsidR="007001A8" w:rsidRPr="00AE08C5">
        <w:t xml:space="preserve">reported </w:t>
      </w:r>
      <w:proofErr w:type="gramStart"/>
      <w:r w:rsidR="007001A8" w:rsidRPr="00AE08C5">
        <w:t>accessing and interacting with websites, forums, social media and other sources of written information during pregnancy</w:t>
      </w:r>
      <w:proofErr w:type="gramEnd"/>
      <w:r w:rsidR="007001A8" w:rsidRPr="00AE08C5">
        <w:t xml:space="preserve"> and postpartum. For example, mothers reported accessing Facebook more frequently in the postpartum period</w:t>
      </w:r>
      <w:r w:rsidR="00E906DD" w:rsidRPr="00AE08C5">
        <w:t xml:space="preserve"> </w:t>
      </w:r>
      <w:r w:rsidR="00677861" w:rsidRPr="00AE08C5">
        <w:rPr>
          <w:noProof/>
        </w:rPr>
        <w:t>[41]</w:t>
      </w:r>
      <w:r w:rsidR="007001A8" w:rsidRPr="00AE08C5">
        <w:t>, such as to connect with other breastfeeding mothers for advice</w:t>
      </w:r>
      <w:r w:rsidR="00E906DD" w:rsidRPr="00AE08C5">
        <w:t xml:space="preserve"> </w:t>
      </w:r>
      <w:r w:rsidR="00677861" w:rsidRPr="00AE08C5">
        <w:rPr>
          <w:noProof/>
        </w:rPr>
        <w:t>[42,43]</w:t>
      </w:r>
      <w:r w:rsidR="007001A8" w:rsidRPr="00AE08C5">
        <w:t xml:space="preserve">. Information was accessible at all times and could be informative and supportive, but </w:t>
      </w:r>
      <w:r w:rsidR="0070759C" w:rsidRPr="00AE08C5">
        <w:t xml:space="preserve">many </w:t>
      </w:r>
      <w:r w:rsidR="007001A8" w:rsidRPr="00AE08C5">
        <w:t>users raise doubts about trustworthiness</w:t>
      </w:r>
      <w:r w:rsidR="00E906DD" w:rsidRPr="00AE08C5">
        <w:t xml:space="preserve"> </w:t>
      </w:r>
      <w:r w:rsidR="00677861" w:rsidRPr="00AE08C5">
        <w:rPr>
          <w:noProof/>
        </w:rPr>
        <w:t>[42,44,45]</w:t>
      </w:r>
      <w:r w:rsidR="007001A8" w:rsidRPr="00AE08C5">
        <w:t xml:space="preserve">. </w:t>
      </w:r>
      <w:r w:rsidR="00D06C39" w:rsidRPr="00AE08C5">
        <w:t xml:space="preserve">A recent analysis of posts on </w:t>
      </w:r>
      <w:proofErr w:type="spellStart"/>
      <w:r w:rsidR="00D06C39" w:rsidRPr="00AE08C5">
        <w:t>Mumsnet</w:t>
      </w:r>
      <w:proofErr w:type="spellEnd"/>
      <w:r w:rsidR="00D06C39" w:rsidRPr="00AE08C5">
        <w:t xml:space="preserve"> and </w:t>
      </w:r>
      <w:proofErr w:type="spellStart"/>
      <w:r w:rsidR="00D06C39" w:rsidRPr="00AE08C5">
        <w:t>Netmums</w:t>
      </w:r>
      <w:proofErr w:type="spellEnd"/>
      <w:r w:rsidR="00576E98">
        <w:t xml:space="preserve"> forums</w:t>
      </w:r>
      <w:r w:rsidR="00D06C39" w:rsidRPr="00AE08C5">
        <w:t xml:space="preserve"> </w:t>
      </w:r>
      <w:r w:rsidR="0070759C" w:rsidRPr="00AE08C5">
        <w:t xml:space="preserve">concluded that the support provided does not encourage </w:t>
      </w:r>
      <w:r w:rsidR="001C5A33" w:rsidRPr="00AE08C5">
        <w:t>T2DM</w:t>
      </w:r>
      <w:r w:rsidR="00CA6E38" w:rsidRPr="00AE08C5" w:rsidDel="00CA6E38">
        <w:t xml:space="preserve"> </w:t>
      </w:r>
      <w:r w:rsidR="0070759C" w:rsidRPr="00AE08C5">
        <w:t xml:space="preserve">prevention because </w:t>
      </w:r>
      <w:r w:rsidR="0075380E" w:rsidRPr="00AE08C5">
        <w:t>diabetes</w:t>
      </w:r>
      <w:r w:rsidR="0070759C" w:rsidRPr="00AE08C5">
        <w:t xml:space="preserve"> risk </w:t>
      </w:r>
      <w:proofErr w:type="gramStart"/>
      <w:r w:rsidR="0070759C" w:rsidRPr="00AE08C5">
        <w:t>was rarely discussed</w:t>
      </w:r>
      <w:proofErr w:type="gramEnd"/>
      <w:r w:rsidR="0070759C" w:rsidRPr="00AE08C5">
        <w:t xml:space="preserve"> and users downplayed the seriousness of GDM and its </w:t>
      </w:r>
      <w:r w:rsidR="00DE47FC" w:rsidRPr="00AE08C5">
        <w:t xml:space="preserve">association with lifestyle </w:t>
      </w:r>
      <w:r w:rsidR="0070759C" w:rsidRPr="00AE08C5">
        <w:t>behaviour</w:t>
      </w:r>
      <w:r w:rsidR="00DE47FC" w:rsidRPr="00AE08C5">
        <w:t>s</w:t>
      </w:r>
      <w:r w:rsidR="00E906DD" w:rsidRPr="00AE08C5">
        <w:t xml:space="preserve"> </w:t>
      </w:r>
      <w:r w:rsidR="00677861" w:rsidRPr="00AE08C5">
        <w:rPr>
          <w:noProof/>
        </w:rPr>
        <w:t>[46]</w:t>
      </w:r>
      <w:r w:rsidR="0070759C" w:rsidRPr="00AE08C5">
        <w:t xml:space="preserve">. </w:t>
      </w:r>
      <w:r w:rsidR="007001A8" w:rsidRPr="00AE08C5">
        <w:t xml:space="preserve">Instead of searching for such groups themselves, </w:t>
      </w:r>
      <w:r w:rsidR="00DE47FC" w:rsidRPr="00AE08C5">
        <w:t>mothers</w:t>
      </w:r>
      <w:r w:rsidR="007001A8" w:rsidRPr="00AE08C5">
        <w:t xml:space="preserve"> </w:t>
      </w:r>
      <w:proofErr w:type="gramStart"/>
      <w:r w:rsidR="007001A8" w:rsidRPr="00AE08C5">
        <w:t>could be directed</w:t>
      </w:r>
      <w:proofErr w:type="gramEnd"/>
      <w:r w:rsidR="007001A8" w:rsidRPr="00AE08C5">
        <w:t xml:space="preserve"> to reliable resources by a trusted professional or body. </w:t>
      </w:r>
    </w:p>
    <w:p w:rsidR="00D721FD" w:rsidRPr="00AE08C5" w:rsidRDefault="00D721FD" w:rsidP="00B85262">
      <w:pPr>
        <w:pStyle w:val="Heading1"/>
      </w:pPr>
      <w:r w:rsidRPr="00AE08C5">
        <w:t>Conclusion</w:t>
      </w:r>
      <w:r w:rsidR="00B85262" w:rsidRPr="00AE08C5">
        <w:t>s</w:t>
      </w:r>
    </w:p>
    <w:p w:rsidR="000E4555" w:rsidRPr="00AE08C5" w:rsidRDefault="00A4777B" w:rsidP="00B85262">
      <w:r w:rsidRPr="00AE08C5">
        <w:t xml:space="preserve">Many women </w:t>
      </w:r>
      <w:r w:rsidR="00550EFF" w:rsidRPr="00AE08C5">
        <w:t xml:space="preserve">wanted more support to sustain healthy lifestyles to reduce their </w:t>
      </w:r>
      <w:r w:rsidR="001C5A33" w:rsidRPr="00AE08C5">
        <w:t>T2DM</w:t>
      </w:r>
      <w:r w:rsidR="00CA6E38" w:rsidRPr="00AE08C5" w:rsidDel="00CA6E38">
        <w:t xml:space="preserve"> </w:t>
      </w:r>
      <w:r w:rsidR="00550EFF" w:rsidRPr="00AE08C5">
        <w:t>risk after a GDM</w:t>
      </w:r>
      <w:r w:rsidR="000E617D" w:rsidRPr="00AE08C5">
        <w:t>-affected</w:t>
      </w:r>
      <w:r w:rsidR="00550EFF" w:rsidRPr="00AE08C5">
        <w:t xml:space="preserve"> pregnancy</w:t>
      </w:r>
      <w:r w:rsidR="00FE195E" w:rsidRPr="00AE08C5">
        <w:t>.</w:t>
      </w:r>
      <w:r w:rsidR="007211FB" w:rsidRPr="00AE08C5">
        <w:t xml:space="preserve"> We identified a broad range of interventions that could offer this support.</w:t>
      </w:r>
      <w:r w:rsidR="00550EFF" w:rsidRPr="00AE08C5">
        <w:t xml:space="preserve"> These mothers thought that additional advice about how to eat healthily and </w:t>
      </w:r>
      <w:r w:rsidR="00D2508F" w:rsidRPr="00AE08C5">
        <w:t>be active</w:t>
      </w:r>
      <w:r w:rsidR="00550EFF" w:rsidRPr="00AE08C5">
        <w:t xml:space="preserve"> when they were busy, and tips for maintaining these changes, would help them most. Many wanted </w:t>
      </w:r>
      <w:proofErr w:type="gramStart"/>
      <w:r w:rsidR="00550EFF" w:rsidRPr="00AE08C5">
        <w:t xml:space="preserve">more specific information about their long-term </w:t>
      </w:r>
      <w:r w:rsidR="001C5A33" w:rsidRPr="00AE08C5">
        <w:t>T2DM</w:t>
      </w:r>
      <w:r w:rsidR="00CA6E38" w:rsidRPr="00AE08C5" w:rsidDel="00CA6E38">
        <w:t xml:space="preserve"> </w:t>
      </w:r>
      <w:r w:rsidR="00550EFF" w:rsidRPr="00AE08C5">
        <w:t>risk,</w:t>
      </w:r>
      <w:proofErr w:type="gramEnd"/>
      <w:r w:rsidR="00550EFF" w:rsidRPr="00AE08C5">
        <w:t xml:space="preserve"> but they often knew enough about the universal benefits of a healthy lifestyle. This support could be provided throughout pregnancy and postpartum, in a range of formats</w:t>
      </w:r>
      <w:r w:rsidR="004C24A6" w:rsidRPr="00AE08C5">
        <w:t xml:space="preserve"> including face-to-face with healthcare providers or peers and online or physical written information</w:t>
      </w:r>
      <w:r w:rsidR="00550EFF" w:rsidRPr="00AE08C5">
        <w:t xml:space="preserve">. </w:t>
      </w:r>
      <w:r w:rsidR="000E4555" w:rsidRPr="00AE08C5">
        <w:t>Directing women to existing trusted resources or groups, or adapting existing interventions to</w:t>
      </w:r>
      <w:r w:rsidR="00A93EAE" w:rsidRPr="00AE08C5">
        <w:t xml:space="preserve"> the needs of</w:t>
      </w:r>
      <w:r w:rsidR="000E4555" w:rsidRPr="00AE08C5">
        <w:t xml:space="preserve"> this population is likely to improve care for mothers after GD</w:t>
      </w:r>
      <w:r w:rsidR="00550EFF" w:rsidRPr="00AE08C5">
        <w:t>M</w:t>
      </w:r>
      <w:r w:rsidR="000E4555" w:rsidRPr="00AE08C5">
        <w:t>.</w:t>
      </w:r>
    </w:p>
    <w:p w:rsidR="00B85262" w:rsidRPr="00AE08C5" w:rsidRDefault="00B85262" w:rsidP="00B85262">
      <w:pPr>
        <w:pStyle w:val="Heading1"/>
      </w:pPr>
      <w:r w:rsidRPr="00AE08C5">
        <w:t>Acknowledgments</w:t>
      </w:r>
    </w:p>
    <w:p w:rsidR="00B85262" w:rsidRPr="00AE08C5" w:rsidRDefault="00B85262" w:rsidP="00B85262">
      <w:r w:rsidRPr="00AE08C5">
        <w:t>We thank the members of our PPI group (GDM Voices) who were involved in the design of the study, the multidisciplinary diabetes in pregnancy clinical teams and research nurses at the Rosie Hospital and Peterborough Hospital for recruiting the study participants, and the participants themselves for giving their time to share their views with us.</w:t>
      </w:r>
    </w:p>
    <w:p w:rsidR="00E15B1C" w:rsidRPr="00AE08C5" w:rsidRDefault="006662B9" w:rsidP="00B85262">
      <w:pPr>
        <w:pStyle w:val="Heading1"/>
      </w:pPr>
      <w:r w:rsidRPr="00AE08C5">
        <w:t>References</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 </w:t>
      </w:r>
      <w:r w:rsidRPr="00232F17">
        <w:rPr>
          <w:noProof/>
          <w:szCs w:val="24"/>
        </w:rPr>
        <w:tab/>
        <w:t xml:space="preserve">Ogurtsova K, da Rocha Fernandes JD, Huang Y, Linnenkamp U, Guariguata L, Cho NH, et al. IDF Diabetes Atlas: Global estimates for the prevalence of diabetes for 2015 and 2040. Diabetes Res Clin Pract. 2017;128: 40–50.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 </w:t>
      </w:r>
      <w:r w:rsidRPr="00232F17">
        <w:rPr>
          <w:noProof/>
          <w:szCs w:val="24"/>
        </w:rPr>
        <w:tab/>
        <w:t>Zhu Y, Zhang C. Prevalence of gestational diabetes and risk of progression to type 2 diabetes: A global perspective</w:t>
      </w:r>
      <w:r w:rsidR="00F9572F">
        <w:rPr>
          <w:noProof/>
          <w:szCs w:val="24"/>
        </w:rPr>
        <w:t>. Curr Diab Rep. 2016;16: 1–11.</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 </w:t>
      </w:r>
      <w:r w:rsidRPr="00232F17">
        <w:rPr>
          <w:noProof/>
          <w:szCs w:val="24"/>
        </w:rPr>
        <w:tab/>
        <w:t>Natamba BK, Namara AA, Nyirenda MJ. Burden, risk factors and maternal and offspring outcomes of gestational diabetes mellitus (GDM) in sub-Saharan Africa (SSA): a systematic review and meta-analysis. BMC Preg</w:t>
      </w:r>
      <w:r w:rsidR="00F9572F">
        <w:rPr>
          <w:noProof/>
          <w:szCs w:val="24"/>
        </w:rPr>
        <w:t>nancy Childbirth. 2019;19: 450.</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4. </w:t>
      </w:r>
      <w:r w:rsidRPr="00232F17">
        <w:rPr>
          <w:noProof/>
          <w:szCs w:val="24"/>
        </w:rPr>
        <w:tab/>
        <w:t>National Institute for Health Care and Excellence</w:t>
      </w:r>
      <w:r w:rsidR="00F9572F" w:rsidRPr="00F9572F">
        <w:rPr>
          <w:noProof/>
          <w:szCs w:val="24"/>
        </w:rPr>
        <w:t xml:space="preserve"> </w:t>
      </w:r>
      <w:r w:rsidR="00F9572F" w:rsidRPr="00232F17">
        <w:rPr>
          <w:noProof/>
          <w:szCs w:val="24"/>
        </w:rPr>
        <w:t>Clinical Guideline</w:t>
      </w:r>
      <w:r w:rsidRPr="00232F17">
        <w:rPr>
          <w:noProof/>
          <w:szCs w:val="24"/>
        </w:rPr>
        <w:t xml:space="preserve">. Diabetes in pregnancy: management from preconception to the postnatal period. 2015. Available from: www.nice.org.uk/guidance/ng3/chapter/introduction. Date last accessed: 01 Sept </w:t>
      </w:r>
      <w:r w:rsidR="00F9572F">
        <w:rPr>
          <w:noProof/>
          <w:szCs w:val="24"/>
        </w:rPr>
        <w:t>2021.</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5. </w:t>
      </w:r>
      <w:r w:rsidRPr="00232F17">
        <w:rPr>
          <w:noProof/>
          <w:szCs w:val="24"/>
        </w:rPr>
        <w:tab/>
        <w:t xml:space="preserve">Yuen L. Gestational diabetes mellitus: Challenges for different ethnic groups. World J Diabetes. </w:t>
      </w:r>
      <w:r w:rsidR="00F9572F" w:rsidRPr="00F9572F">
        <w:rPr>
          <w:noProof/>
          <w:szCs w:val="24"/>
        </w:rPr>
        <w:t>2015;6(8):1024-32.</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6. </w:t>
      </w:r>
      <w:r w:rsidRPr="00232F17">
        <w:rPr>
          <w:noProof/>
          <w:szCs w:val="24"/>
        </w:rPr>
        <w:tab/>
        <w:t xml:space="preserve">Okoth K, Chandan JS, Marshall T, Thangaratinam S, Thomas GN, Nirantharakumar K, et al. Association between the reproductive health of young women and cardiovascular disease in later life: </w:t>
      </w:r>
      <w:r w:rsidR="00F9572F">
        <w:rPr>
          <w:noProof/>
          <w:szCs w:val="24"/>
        </w:rPr>
        <w:t>umbrella review. BMJ. 2020;371:</w:t>
      </w:r>
      <w:r w:rsidRPr="00232F17">
        <w:rPr>
          <w:noProof/>
          <w:szCs w:val="24"/>
        </w:rPr>
        <w:t xml:space="preserve">m3502.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7. </w:t>
      </w:r>
      <w:r w:rsidRPr="00232F17">
        <w:rPr>
          <w:noProof/>
          <w:szCs w:val="24"/>
        </w:rPr>
        <w:tab/>
        <w:t>Dennison RA, Chen ES, Green ME, Legard C, Kotecha D, Farmer G, et al. The absolute and relative risk of type 2 diabetes after gestational diabetes: A systematic review and meta-analysis of 129 studies. Dia</w:t>
      </w:r>
      <w:r w:rsidR="00F9572F">
        <w:rPr>
          <w:noProof/>
          <w:szCs w:val="24"/>
        </w:rPr>
        <w:t>betes Res Clin Pract. 2021;171:108625.</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8. </w:t>
      </w:r>
      <w:r w:rsidRPr="00232F17">
        <w:rPr>
          <w:noProof/>
          <w:szCs w:val="24"/>
        </w:rPr>
        <w:tab/>
        <w:t xml:space="preserve">Li Z, Cheng Y, Wang D, Chen H, Chen H, Ming WK, et al. Incidence rate of type 2 diabetes mellitus after gestational diabetes mellitus: A systematic review and meta-analysis of 170,139 women. J Diabetes Res. </w:t>
      </w:r>
      <w:r w:rsidR="00F9572F">
        <w:rPr>
          <w:noProof/>
          <w:szCs w:val="24"/>
        </w:rPr>
        <w:t>2020</w:t>
      </w:r>
      <w:r w:rsidR="00F9572F" w:rsidRPr="00F9572F">
        <w:rPr>
          <w:noProof/>
          <w:szCs w:val="24"/>
        </w:rPr>
        <w:t>;2020:3076463</w:t>
      </w:r>
      <w:r w:rsidR="00F9572F">
        <w:rPr>
          <w:noProof/>
          <w:szCs w:val="24"/>
        </w:rPr>
        <w:t>.</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9. </w:t>
      </w:r>
      <w:r w:rsidRPr="00232F17">
        <w:rPr>
          <w:noProof/>
          <w:szCs w:val="24"/>
        </w:rPr>
        <w:tab/>
        <w:t>Rayanagoudar G, Hashi AA, Zamora J, Khan KS, Hitman GA, Thangaratinam S, et al. Quantification of the type 2 diabetes risk in women with gestational diabetes: A systematic review and meta-analysis of 95,750 women. Di</w:t>
      </w:r>
      <w:r w:rsidR="00F9572F">
        <w:rPr>
          <w:noProof/>
          <w:szCs w:val="24"/>
        </w:rPr>
        <w:t>abetologia. 2016;59: 1403–1411.</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0. </w:t>
      </w:r>
      <w:r w:rsidRPr="00232F17">
        <w:rPr>
          <w:noProof/>
          <w:szCs w:val="24"/>
        </w:rPr>
        <w:tab/>
        <w:t>Song C, Lyu Y, Li C, Liu P, Li J, Ma RC, et al. Long-term risk of diabetes in women at varying durations after gestational diabetes: a systematic review and meta-analysis with more than 2 million wom</w:t>
      </w:r>
      <w:r w:rsidR="00F9572F">
        <w:rPr>
          <w:noProof/>
          <w:szCs w:val="24"/>
        </w:rPr>
        <w:t>en. Obes Rev. 2018;19: 421–429.</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1. </w:t>
      </w:r>
      <w:r w:rsidRPr="00232F17">
        <w:rPr>
          <w:noProof/>
          <w:szCs w:val="24"/>
        </w:rPr>
        <w:tab/>
        <w:t>Vounzoulaki E, Khunti K, Abner SC, Tan BK, Davies MJ, Gillies CL. Progression to type 2 diabetes in women with a known history of gestational diabetes: systematic review and meta-</w:t>
      </w:r>
      <w:r w:rsidR="00F9572F">
        <w:rPr>
          <w:noProof/>
          <w:szCs w:val="24"/>
        </w:rPr>
        <w:t>analysis. BMJ. 2020;369: m1361.</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2. </w:t>
      </w:r>
      <w:r w:rsidRPr="00232F17">
        <w:rPr>
          <w:noProof/>
          <w:szCs w:val="24"/>
        </w:rPr>
        <w:tab/>
        <w:t>Jones EJ, Roche CC, Appel SJ. A review of the health beliefs and lifestyle behaviors of women with previous gestational diabetes. J Obstet Gynecol N</w:t>
      </w:r>
      <w:r w:rsidR="00F9572F">
        <w:rPr>
          <w:noProof/>
          <w:szCs w:val="24"/>
        </w:rPr>
        <w:t>eonatal Nurs. 2009;38: 516–526.</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3. </w:t>
      </w:r>
      <w:r w:rsidRPr="00232F17">
        <w:rPr>
          <w:noProof/>
          <w:szCs w:val="24"/>
        </w:rPr>
        <w:tab/>
        <w:t xml:space="preserve">Hedeager Momsen AM, Høtoft D, Ørtenblad L, Friis Lauszus F, Krogh RHA, Lynggaard V, et al. Diabetes prevention interventions for women after gestational diabetes mellitus: an overview of reviews. Endocrinol </w:t>
      </w:r>
      <w:r w:rsidR="00F9572F">
        <w:rPr>
          <w:noProof/>
          <w:szCs w:val="24"/>
        </w:rPr>
        <w:t>Diabetes Metab. 2021;4: e00230.</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4. </w:t>
      </w:r>
      <w:r w:rsidRPr="00232F17">
        <w:rPr>
          <w:noProof/>
          <w:szCs w:val="24"/>
        </w:rPr>
        <w:tab/>
        <w:t>Pedersen ALW, Terkildsen Maindal H, Juul L. How to prevent type 2 diabetes in women with previous gestational diabetes? A systematic review of behavioural interventions. Prim C</w:t>
      </w:r>
      <w:r w:rsidR="00F9572F">
        <w:rPr>
          <w:noProof/>
          <w:szCs w:val="24"/>
        </w:rPr>
        <w:t>are Diabetes. 2017;11: 403–413.</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5. </w:t>
      </w:r>
      <w:r w:rsidRPr="00232F17">
        <w:rPr>
          <w:noProof/>
          <w:szCs w:val="24"/>
        </w:rPr>
        <w:tab/>
        <w:t xml:space="preserve">Morton S, Kirkwood S, Thangaratinam S. Interventions to modify the progression to type 2 diabetes mellitus in women with gestational diabetes. Curr Opin Obstet Gynecol. 2014;26: 476–486.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6. </w:t>
      </w:r>
      <w:r w:rsidRPr="00232F17">
        <w:rPr>
          <w:noProof/>
          <w:szCs w:val="24"/>
        </w:rPr>
        <w:tab/>
        <w:t>Aroda VR, Christophi CA, Edelstein SL, Zhang P, Herman WH, Barrett-Connor E, et al. The effect of lifestyle intervention and metformin on preventing or delaying diabetes among women with and without gestational diabetes: The diabetes prevention program outcomes study 10-year follow-up. J Clin Endocri</w:t>
      </w:r>
      <w:r w:rsidR="00F9572F">
        <w:rPr>
          <w:noProof/>
          <w:szCs w:val="24"/>
        </w:rPr>
        <w:t>nol Metab. 2015;100: 1646–1653.</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7. </w:t>
      </w:r>
      <w:r w:rsidRPr="00232F17">
        <w:rPr>
          <w:noProof/>
          <w:szCs w:val="24"/>
        </w:rPr>
        <w:tab/>
        <w:t xml:space="preserve">Dennison RA, Ward RJ, Griffin SJ, Usher-Smith JA. Women’s views on lifestyle changes to reduce the risk of developing Type 2 diabetes after gestational diabetes: a systematic review, qualitative synthesis and recommendations for practice. Diabet Med. 2019;36: 702–717.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8. </w:t>
      </w:r>
      <w:r w:rsidRPr="00232F17">
        <w:rPr>
          <w:noProof/>
          <w:szCs w:val="24"/>
        </w:rPr>
        <w:tab/>
        <w:t xml:space="preserve">Lie MLS, Hayes L, Lewis-Barned NJ, May C, White M, Bell R. Preventing type 2 diabetes after gestational diabetes: Women’s experiences and implications for diabetes prevention interventions. Diabet Med. 2013;30: 986–993.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19. </w:t>
      </w:r>
      <w:r w:rsidRPr="00232F17">
        <w:rPr>
          <w:noProof/>
          <w:szCs w:val="24"/>
        </w:rPr>
        <w:tab/>
        <w:t xml:space="preserve">Parsons J, Sparrow K, Ismail K, Hunt K, Rogers H, Forbes A. A qualitative study exploring women’s health behaviours after a pregnancy with gestational diabetes to inform the development of a diabetes prevention strategy. Diabet Med. 2019;36: 203–213.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0. </w:t>
      </w:r>
      <w:r w:rsidRPr="00232F17">
        <w:rPr>
          <w:noProof/>
          <w:szCs w:val="24"/>
        </w:rPr>
        <w:tab/>
        <w:t xml:space="preserve">Malterud K, Siersma VD, Guassora AD. Sample size in qualitative interview studies. Qual Health Res. 2016;26: 1753–1760.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1. </w:t>
      </w:r>
      <w:r w:rsidRPr="00232F17">
        <w:rPr>
          <w:noProof/>
          <w:szCs w:val="24"/>
        </w:rPr>
        <w:tab/>
        <w:t>Dworkin SL. Sample Size Policy for Qualitative Studies Using In-Depth Interviews. Arch</w:t>
      </w:r>
      <w:r w:rsidR="00F9572F">
        <w:rPr>
          <w:noProof/>
          <w:szCs w:val="24"/>
        </w:rPr>
        <w:t xml:space="preserve"> Sex Behav. 2012;41: 1319–1320.</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2. </w:t>
      </w:r>
      <w:r w:rsidRPr="00232F17">
        <w:rPr>
          <w:noProof/>
          <w:szCs w:val="24"/>
        </w:rPr>
        <w:tab/>
        <w:t>Metzger BE, International Association of Diabetes and Pregnancy Study Groups Consensus Panel, Metzger BE, Gabbe SG, Persson B, Buchanan TA, et al. International Association of Diabetes and Pregnancy Study Groups recommendations on the diagnosis and classification of hyperglycemia in pregnancy. D</w:t>
      </w:r>
      <w:r w:rsidR="00F9572F">
        <w:rPr>
          <w:noProof/>
          <w:szCs w:val="24"/>
        </w:rPr>
        <w:t>iabetes Care. 2010;33: 676–682.</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3. </w:t>
      </w:r>
      <w:r w:rsidRPr="00232F17">
        <w:rPr>
          <w:noProof/>
          <w:szCs w:val="24"/>
        </w:rPr>
        <w:tab/>
        <w:t>Dennison RA, Meek CL, Usher- JA, Fox RA, Aiken CE, Griffin SJ, et al. ‘Oh, I’ve got an appointment’: A qualitative interview study exploring how to support attendance at diabetes screening after gestational diabetes. Diabet Med. 2021;00: e14650. doi:10.1111/dme.14650</w:t>
      </w:r>
      <w:r w:rsidR="00F9572F">
        <w:rPr>
          <w:noProof/>
          <w:szCs w:val="24"/>
        </w:rPr>
        <w:t>.</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4. </w:t>
      </w:r>
      <w:r w:rsidRPr="00232F17">
        <w:rPr>
          <w:noProof/>
          <w:szCs w:val="24"/>
        </w:rPr>
        <w:tab/>
        <w:t xml:space="preserve">Lewin S, Glenton C, Munthe-Kaas H, Carlsen B, Colvin CJ, Gülmezoglu M, et al. Using qualitative evidence in decision making for health and social interventions: An approach to assess confidence in findings from qualitative evidence syntheses (GRADE-CERQual). PLoS Med. 2015;12: 1–18.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5. </w:t>
      </w:r>
      <w:r w:rsidRPr="00232F17">
        <w:rPr>
          <w:noProof/>
          <w:szCs w:val="24"/>
        </w:rPr>
        <w:tab/>
        <w:t xml:space="preserve">Ritchie J, Spencer L. Qualitative data analysis for applied policy research. Analyzing qualitative data. </w:t>
      </w:r>
      <w:r w:rsidR="00F9572F" w:rsidRPr="00F9572F">
        <w:rPr>
          <w:noProof/>
          <w:szCs w:val="24"/>
        </w:rPr>
        <w:t>In: A Bryman, R Burgess, eds. Analyzing qualitative data</w:t>
      </w:r>
      <w:r w:rsidR="00F9572F">
        <w:rPr>
          <w:noProof/>
          <w:szCs w:val="24"/>
        </w:rPr>
        <w:t>. London: Routledge; 1994: 173–</w:t>
      </w:r>
      <w:r w:rsidR="00F9572F" w:rsidRPr="00F9572F">
        <w:rPr>
          <w:noProof/>
          <w:szCs w:val="24"/>
        </w:rPr>
        <w:t>194.</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6. </w:t>
      </w:r>
      <w:r w:rsidRPr="00232F17">
        <w:rPr>
          <w:noProof/>
          <w:szCs w:val="24"/>
        </w:rPr>
        <w:tab/>
        <w:t xml:space="preserve">Lindmark A, Smide B, Leksell J. Perception of healthy lifestyle information in women with gestational diabetes: A pilot study before and after delivery. Eur Diabetes Nurs. 2010;7: 16–20.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7. </w:t>
      </w:r>
      <w:r w:rsidRPr="00232F17">
        <w:rPr>
          <w:noProof/>
          <w:szCs w:val="24"/>
        </w:rPr>
        <w:tab/>
        <w:t xml:space="preserve">Dasgupta K, Da Costa D, Pillay S, De Civita M, Gougeon R, Leong A, et al. Strategies to optimize participation in diabetes prevention programs following gestational diabetes: A focus group study. PLoS One. 2013;8: e67878.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8. </w:t>
      </w:r>
      <w:r w:rsidRPr="00232F17">
        <w:rPr>
          <w:noProof/>
          <w:szCs w:val="24"/>
        </w:rPr>
        <w:tab/>
        <w:t>Jones EJ, Peercy M, Woods JC, Parker SP, Jackson T, Mata SA, et al. Identifying postpartum intervention approaches to reduce cardiometabolic risk among American Indian women with prior gestational diabetes, Oklahoma, 2012-2013. Pre</w:t>
      </w:r>
      <w:r w:rsidR="00F9572F">
        <w:rPr>
          <w:noProof/>
          <w:szCs w:val="24"/>
        </w:rPr>
        <w:t>v Chronic Dis. 2015;12: 140566.</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29. </w:t>
      </w:r>
      <w:r w:rsidRPr="00232F17">
        <w:rPr>
          <w:noProof/>
          <w:szCs w:val="24"/>
        </w:rPr>
        <w:tab/>
        <w:t xml:space="preserve">Ingstrup MS, Wozniak LA, Mathe N, Butalia S, Davenport MH, Johnson JA, et al. Women’s experience with peer counselling and social support during a lifestyle intervention among women with a previous gestational diabetes pregnancy. Heal Psychol Behav Med. 2019;7: 147–159.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0. </w:t>
      </w:r>
      <w:r w:rsidRPr="00232F17">
        <w:rPr>
          <w:noProof/>
          <w:szCs w:val="24"/>
        </w:rPr>
        <w:tab/>
        <w:t xml:space="preserve">Graduates in the UK labour market - Office for National Statistics. Available from: www.ons.gov.uk/employmentandlabourmarket/peopleinwork/employmentandemployeetypes/articles/graduatesintheuklabourmarket/2017. Date last accessed: 01 Sept 2020.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1. </w:t>
      </w:r>
      <w:r w:rsidRPr="00232F17">
        <w:rPr>
          <w:noProof/>
          <w:szCs w:val="24"/>
        </w:rPr>
        <w:tab/>
        <w:t>Meek CL, Lindsay RS, Scott EM, Aiken CE, Myers J, Reynolds RM, et al. Approaches to screening for hyperglycaemia in pregnant women during and after the COVID-19 pandemic. Diabet Med. 2021;38:</w:t>
      </w:r>
      <w:r w:rsidR="00F9572F" w:rsidRPr="00F9572F">
        <w:t xml:space="preserve"> </w:t>
      </w:r>
      <w:r w:rsidR="00F9572F" w:rsidRPr="00F9572F">
        <w:rPr>
          <w:noProof/>
          <w:szCs w:val="24"/>
        </w:rPr>
        <w:t>e14380</w:t>
      </w:r>
      <w:r w:rsidR="00F9572F">
        <w:rPr>
          <w:noProof/>
          <w:szCs w:val="24"/>
        </w:rPr>
        <w:t>.</w:t>
      </w:r>
      <w:r w:rsidRPr="00232F17">
        <w:rPr>
          <w:noProof/>
          <w:szCs w:val="24"/>
        </w:rPr>
        <w:t xml:space="preserve"> doi: 10.1111/dme.14380.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2. </w:t>
      </w:r>
      <w:r w:rsidRPr="00232F17">
        <w:rPr>
          <w:noProof/>
          <w:szCs w:val="24"/>
        </w:rPr>
        <w:tab/>
        <w:t xml:space="preserve">Lachmann EH, Fox RA, Dennison RA, Usher-Smith JA, Meek CL, Aiken CE. Barriers to completing oral glucose tolerance testing in women at risk of gestational diabetes. Diabet Med. 2020;37: 1482–1489.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3. </w:t>
      </w:r>
      <w:r w:rsidRPr="00232F17">
        <w:rPr>
          <w:noProof/>
          <w:szCs w:val="24"/>
        </w:rPr>
        <w:tab/>
        <w:t>Hinton PS, Olson CM. Postpartum exercise and food intake</w:t>
      </w:r>
      <w:r w:rsidR="00F9572F" w:rsidRPr="00F9572F">
        <w:rPr>
          <w:noProof/>
          <w:szCs w:val="24"/>
        </w:rPr>
        <w:t>: the importance of behavior-specific self-efficacy</w:t>
      </w:r>
      <w:r w:rsidRPr="00232F17">
        <w:rPr>
          <w:noProof/>
          <w:szCs w:val="24"/>
        </w:rPr>
        <w:t>. J Am D</w:t>
      </w:r>
      <w:r w:rsidR="00F9572F">
        <w:rPr>
          <w:noProof/>
          <w:szCs w:val="24"/>
        </w:rPr>
        <w:t>iet Assoc. 2001;101: 1430–1437.</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4. </w:t>
      </w:r>
      <w:r w:rsidRPr="00232F17">
        <w:rPr>
          <w:noProof/>
          <w:szCs w:val="24"/>
        </w:rPr>
        <w:tab/>
        <w:t>Lipsky LM, Strawderman MS, Olson CM. Weight-related self-efficacy in relation to maternal body weight from early pregnancy to 2 years post-partum. Mater</w:t>
      </w:r>
      <w:r w:rsidR="00F9572F">
        <w:rPr>
          <w:noProof/>
          <w:szCs w:val="24"/>
        </w:rPr>
        <w:t>n Child Nutr. 2016;12: 569–578.</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5. </w:t>
      </w:r>
      <w:r w:rsidRPr="00232F17">
        <w:rPr>
          <w:noProof/>
          <w:szCs w:val="24"/>
        </w:rPr>
        <w:tab/>
        <w:t>Hamel MS, Werner EF. Interventions to improve rate of diabetes testing postpartum in women with gestational diabetes mellitu</w:t>
      </w:r>
      <w:r w:rsidR="00F9572F">
        <w:rPr>
          <w:noProof/>
          <w:szCs w:val="24"/>
        </w:rPr>
        <w:t>s. Curr Diab Rep. 2017;17: 1–7.</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6. </w:t>
      </w:r>
      <w:r w:rsidRPr="00232F17">
        <w:rPr>
          <w:noProof/>
          <w:szCs w:val="24"/>
        </w:rPr>
        <w:tab/>
        <w:t>Kamm KB, Vujcic J, Nasreen S, Luby SP, Zaman K, El Arifeen S, et al. Is pregnancy a teachable moment to promote handwashing with soap among primiparous women in rural Bangladesh? Follow-up of a randomised controlled trial. Trop Me</w:t>
      </w:r>
      <w:r w:rsidR="00316EB5">
        <w:rPr>
          <w:noProof/>
          <w:szCs w:val="24"/>
        </w:rPr>
        <w:t>d Int Heal. 2016;21: 1562–1571.</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7. </w:t>
      </w:r>
      <w:r w:rsidRPr="00232F17">
        <w:rPr>
          <w:noProof/>
          <w:szCs w:val="24"/>
        </w:rPr>
        <w:tab/>
        <w:t>McBride CM, Emmons KM, Lipkus IM. Understanding the potential of teachable moments: The case of smoking cessation. Hea</w:t>
      </w:r>
      <w:r w:rsidR="00316EB5">
        <w:rPr>
          <w:noProof/>
          <w:szCs w:val="24"/>
        </w:rPr>
        <w:t>lth Educ Res. 2003;18: 156–170.</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8. </w:t>
      </w:r>
      <w:r w:rsidRPr="00232F17">
        <w:rPr>
          <w:noProof/>
          <w:szCs w:val="24"/>
        </w:rPr>
        <w:tab/>
        <w:t xml:space="preserve">National Institute for Health Care and Excellence. Postnatal care up to 8 weeks after birth. NICE Guidance. 2006. Available from: www.nice.org.uk/guidance/cg37. Date last accessed: 01 Sept 2020.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39. </w:t>
      </w:r>
      <w:r w:rsidRPr="00232F17">
        <w:rPr>
          <w:noProof/>
          <w:szCs w:val="24"/>
        </w:rPr>
        <w:tab/>
        <w:t>Wise J. Postnatal checks for new mothers need to be properly funded, charity tells government. BMJ. 2019;</w:t>
      </w:r>
      <w:r w:rsidR="00316EB5" w:rsidRPr="00316EB5">
        <w:t xml:space="preserve"> </w:t>
      </w:r>
      <w:r w:rsidR="00316EB5" w:rsidRPr="00316EB5">
        <w:rPr>
          <w:noProof/>
          <w:szCs w:val="24"/>
        </w:rPr>
        <w:t>366:l5438.</w:t>
      </w:r>
      <w:r w:rsidRPr="00232F17">
        <w:rPr>
          <w:noProof/>
          <w:szCs w:val="24"/>
        </w:rPr>
        <w:t xml:space="preserve"> doi: 10.1136/bmj.l5438.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40. </w:t>
      </w:r>
      <w:r w:rsidRPr="00232F17">
        <w:rPr>
          <w:noProof/>
          <w:szCs w:val="24"/>
        </w:rPr>
        <w:tab/>
        <w:t>Ellis K, Pears S, Sutton S. Behavioural analysis of postnatal physical activity in the UK according to the COM-B model: A multi-methods study. BMJ Open. 2019;9: e0286</w:t>
      </w:r>
      <w:r w:rsidR="00316EB5">
        <w:rPr>
          <w:noProof/>
          <w:szCs w:val="24"/>
        </w:rPr>
        <w:t>82.</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41. </w:t>
      </w:r>
      <w:r w:rsidRPr="00232F17">
        <w:rPr>
          <w:noProof/>
          <w:szCs w:val="24"/>
        </w:rPr>
        <w:tab/>
        <w:t>Bartholomew MK, Schoppe-Sullivan SJ, Glassman M, Kamp Dush CM, Sullivan JM. New parents’ Facebook use at the transition to parenthoo</w:t>
      </w:r>
      <w:r w:rsidR="00316EB5">
        <w:rPr>
          <w:noProof/>
          <w:szCs w:val="24"/>
        </w:rPr>
        <w:t>d. Fam Relat. 2012;61: 455–469.</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42. </w:t>
      </w:r>
      <w:r w:rsidRPr="00232F17">
        <w:rPr>
          <w:noProof/>
          <w:szCs w:val="24"/>
        </w:rPr>
        <w:tab/>
        <w:t xml:space="preserve">Regan S, Brown A. Experiences of online breastfeeding support: Support and reassurance versus judgement and misinformation. Matern Child Nutr. 2019;15: </w:t>
      </w:r>
      <w:r w:rsidR="00316EB5" w:rsidRPr="00316EB5">
        <w:rPr>
          <w:noProof/>
          <w:szCs w:val="24"/>
        </w:rPr>
        <w:t>e12874</w:t>
      </w:r>
      <w:r w:rsidR="00316EB5">
        <w:rPr>
          <w:noProof/>
          <w:szCs w:val="24"/>
        </w:rPr>
        <w:t>.</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43. </w:t>
      </w:r>
      <w:r w:rsidRPr="00232F17">
        <w:rPr>
          <w:noProof/>
          <w:szCs w:val="24"/>
        </w:rPr>
        <w:tab/>
        <w:t xml:space="preserve">Olson CM, Strawderman MS, Hinton PS, Pearson TA. Gestational weight gain and postpartum behaviors associated with weight change from early pregnancy to 1 y postpartum. Int J Obes. 2003;27: 117–127.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44. </w:t>
      </w:r>
      <w:r w:rsidRPr="00232F17">
        <w:rPr>
          <w:noProof/>
          <w:szCs w:val="24"/>
        </w:rPr>
        <w:tab/>
        <w:t xml:space="preserve">Baker B, Yang I. Social media as social support in pregnancy and the postpartum. Sex Reprod Healthc. 2018;17: 31–34. </w:t>
      </w:r>
    </w:p>
    <w:p w:rsidR="00232F17" w:rsidRPr="00232F17" w:rsidRDefault="00232F17" w:rsidP="00316EB5">
      <w:pPr>
        <w:widowControl w:val="0"/>
        <w:autoSpaceDE w:val="0"/>
        <w:autoSpaceDN w:val="0"/>
        <w:adjustRightInd w:val="0"/>
        <w:spacing w:after="80"/>
        <w:ind w:left="640" w:hanging="640"/>
        <w:rPr>
          <w:noProof/>
          <w:szCs w:val="24"/>
        </w:rPr>
      </w:pPr>
      <w:r w:rsidRPr="00232F17">
        <w:rPr>
          <w:noProof/>
          <w:szCs w:val="24"/>
        </w:rPr>
        <w:t xml:space="preserve">45. </w:t>
      </w:r>
      <w:r w:rsidRPr="00232F17">
        <w:rPr>
          <w:noProof/>
          <w:szCs w:val="24"/>
        </w:rPr>
        <w:tab/>
        <w:t xml:space="preserve">Jaks R, Baumann I, Juvalta S, Dratva J. Parental digital health information seeking behavior in Switzerland: A cross-sectional study. BMC Public Health. 2019;19: 225. </w:t>
      </w:r>
    </w:p>
    <w:p w:rsidR="00232F17" w:rsidRPr="00232F17" w:rsidRDefault="00232F17" w:rsidP="00316EB5">
      <w:pPr>
        <w:widowControl w:val="0"/>
        <w:autoSpaceDE w:val="0"/>
        <w:autoSpaceDN w:val="0"/>
        <w:adjustRightInd w:val="0"/>
        <w:spacing w:after="80"/>
        <w:ind w:left="640" w:hanging="640"/>
        <w:rPr>
          <w:noProof/>
        </w:rPr>
      </w:pPr>
      <w:r w:rsidRPr="00232F17">
        <w:rPr>
          <w:noProof/>
          <w:szCs w:val="24"/>
        </w:rPr>
        <w:t xml:space="preserve">46. </w:t>
      </w:r>
      <w:r w:rsidRPr="00232F17">
        <w:rPr>
          <w:noProof/>
          <w:szCs w:val="24"/>
        </w:rPr>
        <w:tab/>
        <w:t xml:space="preserve">Eades CE, Clarke KM, Cameron DM, Coulson N, Evans JMM. Analysis of spontaneous, user-generated data about gestational diabetes on online forums: implications for diabetes prevention. Diabet Med. 2020;37: 2058–2066. </w:t>
      </w:r>
    </w:p>
    <w:p w:rsidR="002A720E" w:rsidRPr="00AE08C5" w:rsidRDefault="00B85262" w:rsidP="00B85262">
      <w:pPr>
        <w:pStyle w:val="Heading1"/>
      </w:pPr>
      <w:r w:rsidRPr="00AE08C5">
        <w:t>Supporting information captions</w:t>
      </w:r>
    </w:p>
    <w:p w:rsidR="002A720E" w:rsidRPr="00AE08C5" w:rsidRDefault="002A720E" w:rsidP="00B85262">
      <w:pPr>
        <w:rPr>
          <w:b/>
        </w:rPr>
      </w:pPr>
      <w:r w:rsidRPr="00AE08C5">
        <w:rPr>
          <w:b/>
        </w:rPr>
        <w:t>S1</w:t>
      </w:r>
      <w:r w:rsidR="008D5D2E" w:rsidRPr="00AE08C5">
        <w:rPr>
          <w:b/>
        </w:rPr>
        <w:t xml:space="preserve"> Table</w:t>
      </w:r>
      <w:r w:rsidRPr="00AE08C5">
        <w:rPr>
          <w:b/>
        </w:rPr>
        <w:t>. DAiSIeS interview schedule.</w:t>
      </w:r>
    </w:p>
    <w:p w:rsidR="00057975" w:rsidRPr="00AE08C5" w:rsidRDefault="00057975" w:rsidP="00B85262">
      <w:pPr>
        <w:rPr>
          <w:b/>
        </w:rPr>
      </w:pPr>
      <w:r w:rsidRPr="00AE08C5">
        <w:rPr>
          <w:b/>
        </w:rPr>
        <w:t>S2 Table. Thematic framework used to analyse the DAiSIeS interviews.</w:t>
      </w:r>
    </w:p>
    <w:p w:rsidR="002A720E" w:rsidRPr="003B55C5" w:rsidRDefault="00057975" w:rsidP="00316EB5">
      <w:pPr>
        <w:spacing w:after="0"/>
      </w:pPr>
      <w:r w:rsidRPr="00AE08C5">
        <w:rPr>
          <w:b/>
        </w:rPr>
        <w:t xml:space="preserve">S3 </w:t>
      </w:r>
      <w:r w:rsidR="008D5D2E" w:rsidRPr="00AE08C5">
        <w:rPr>
          <w:b/>
        </w:rPr>
        <w:t>Table</w:t>
      </w:r>
      <w:r w:rsidR="002A720E" w:rsidRPr="00AE08C5">
        <w:rPr>
          <w:b/>
        </w:rPr>
        <w:t xml:space="preserve">. DAiSIeS participants’ agreement with whether the suggestion cards will support </w:t>
      </w:r>
      <w:r w:rsidR="001D48FA" w:rsidRPr="00AE08C5">
        <w:rPr>
          <w:b/>
        </w:rPr>
        <w:t>healthy diet and physical activity</w:t>
      </w:r>
      <w:r w:rsidR="002A720E" w:rsidRPr="00AE08C5">
        <w:rPr>
          <w:b/>
        </w:rPr>
        <w:t>.</w:t>
      </w:r>
      <w:r w:rsidR="003B55C5" w:rsidRPr="00AE08C5">
        <w:rPr>
          <w:b/>
        </w:rPr>
        <w:t xml:space="preserve"> </w:t>
      </w:r>
      <w:r w:rsidR="003B55C5" w:rsidRPr="00AE08C5">
        <w:t xml:space="preserve">Agreement </w:t>
      </w:r>
      <w:proofErr w:type="gramStart"/>
      <w:r w:rsidR="003B55C5" w:rsidRPr="00AE08C5">
        <w:t>was based</w:t>
      </w:r>
      <w:proofErr w:type="gramEnd"/>
      <w:r w:rsidR="003B55C5" w:rsidRPr="00AE08C5">
        <w:t xml:space="preserve"> on the authors’ interpretation of their responses. Not all participants </w:t>
      </w:r>
      <w:proofErr w:type="gramStart"/>
      <w:r w:rsidR="003B55C5" w:rsidRPr="00AE08C5">
        <w:t>were shown</w:t>
      </w:r>
      <w:proofErr w:type="gramEnd"/>
      <w:r w:rsidR="003B55C5" w:rsidRPr="00AE08C5">
        <w:t xml:space="preserve"> each card, and some did not comment or agreement was unclear. Dark green: strongly agree; green: agree; red: disagree; dark red: strongly disagree; grey: not shown or agreement is unclear. A: overall agreement; M: overall mixed response; D: overall disagreement.</w:t>
      </w:r>
    </w:p>
    <w:sectPr w:rsidR="002A720E" w:rsidRPr="003B55C5" w:rsidSect="005C2014">
      <w:footerReference w:type="default" r:id="rId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EF" w:rsidRDefault="00585CEF" w:rsidP="00C36E1C">
      <w:pPr>
        <w:spacing w:after="0" w:line="240" w:lineRule="auto"/>
      </w:pPr>
      <w:r>
        <w:separator/>
      </w:r>
    </w:p>
  </w:endnote>
  <w:endnote w:type="continuationSeparator" w:id="0">
    <w:p w:rsidR="00585CEF" w:rsidRDefault="00585CEF" w:rsidP="00C3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D" w:rsidRPr="002E28A3" w:rsidRDefault="00BB366D" w:rsidP="002E28A3">
    <w:pPr>
      <w:pStyle w:val="Footer"/>
      <w:jc w:val="center"/>
    </w:pPr>
    <w:r w:rsidRPr="002E28A3">
      <w:fldChar w:fldCharType="begin"/>
    </w:r>
    <w:r w:rsidRPr="002E28A3">
      <w:instrText xml:space="preserve"> PAGE   \* MERGEFORMAT </w:instrText>
    </w:r>
    <w:r w:rsidRPr="002E28A3">
      <w:fldChar w:fldCharType="separate"/>
    </w:r>
    <w:r w:rsidR="00D23F2B">
      <w:rPr>
        <w:noProof/>
      </w:rPr>
      <w:t>27</w:t>
    </w:r>
    <w:r w:rsidRPr="002E28A3">
      <w:rPr>
        <w:noProof/>
      </w:rPr>
      <w:fldChar w:fldCharType="end"/>
    </w:r>
  </w:p>
  <w:p w:rsidR="00BB366D" w:rsidRDefault="00BB3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EF" w:rsidRDefault="00585CEF" w:rsidP="00C36E1C">
      <w:pPr>
        <w:spacing w:after="0" w:line="240" w:lineRule="auto"/>
      </w:pPr>
      <w:r>
        <w:separator/>
      </w:r>
    </w:p>
  </w:footnote>
  <w:footnote w:type="continuationSeparator" w:id="0">
    <w:p w:rsidR="00585CEF" w:rsidRDefault="00585CEF" w:rsidP="00C3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B9D"/>
    <w:multiLevelType w:val="hybridMultilevel"/>
    <w:tmpl w:val="5A306A72"/>
    <w:lvl w:ilvl="0" w:tplc="B9660078">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A52"/>
    <w:multiLevelType w:val="hybridMultilevel"/>
    <w:tmpl w:val="CC660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54B63"/>
    <w:multiLevelType w:val="hybridMultilevel"/>
    <w:tmpl w:val="A56A5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277D2"/>
    <w:multiLevelType w:val="hybridMultilevel"/>
    <w:tmpl w:val="1944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0DA4"/>
    <w:multiLevelType w:val="hybridMultilevel"/>
    <w:tmpl w:val="C3728BFC"/>
    <w:lvl w:ilvl="0" w:tplc="425414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C06E6"/>
    <w:multiLevelType w:val="hybridMultilevel"/>
    <w:tmpl w:val="4666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D5C"/>
    <w:multiLevelType w:val="hybridMultilevel"/>
    <w:tmpl w:val="4246EF72"/>
    <w:lvl w:ilvl="0" w:tplc="08090001">
      <w:start w:val="1"/>
      <w:numFmt w:val="bullet"/>
      <w:lvlText w:val=""/>
      <w:lvlJc w:val="left"/>
      <w:pPr>
        <w:ind w:left="720" w:hanging="360"/>
      </w:pPr>
      <w:rPr>
        <w:rFonts w:ascii="Symbol" w:hAnsi="Symbol" w:hint="default"/>
      </w:rPr>
    </w:lvl>
    <w:lvl w:ilvl="1" w:tplc="2D92BB3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F1A35"/>
    <w:multiLevelType w:val="hybridMultilevel"/>
    <w:tmpl w:val="49D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50754"/>
    <w:multiLevelType w:val="hybridMultilevel"/>
    <w:tmpl w:val="440E281C"/>
    <w:lvl w:ilvl="0" w:tplc="ED2A2546">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B7D5A"/>
    <w:multiLevelType w:val="hybridMultilevel"/>
    <w:tmpl w:val="958E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92DD9"/>
    <w:multiLevelType w:val="hybridMultilevel"/>
    <w:tmpl w:val="E8685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43C8D"/>
    <w:multiLevelType w:val="hybridMultilevel"/>
    <w:tmpl w:val="CDA24472"/>
    <w:lvl w:ilvl="0" w:tplc="41360DE0">
      <w:numFmt w:val="bullet"/>
      <w:lvlText w:val="-"/>
      <w:lvlJc w:val="left"/>
      <w:pPr>
        <w:ind w:left="1080" w:hanging="72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0665A"/>
    <w:multiLevelType w:val="hybridMultilevel"/>
    <w:tmpl w:val="C5FAC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955356"/>
    <w:multiLevelType w:val="hybridMultilevel"/>
    <w:tmpl w:val="9F5C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54B3B"/>
    <w:multiLevelType w:val="hybridMultilevel"/>
    <w:tmpl w:val="28A82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F18EE"/>
    <w:multiLevelType w:val="hybridMultilevel"/>
    <w:tmpl w:val="48C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C3BDF"/>
    <w:multiLevelType w:val="hybridMultilevel"/>
    <w:tmpl w:val="500C3774"/>
    <w:lvl w:ilvl="0" w:tplc="3556B53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D79DB"/>
    <w:multiLevelType w:val="hybridMultilevel"/>
    <w:tmpl w:val="374A8B3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8131E06"/>
    <w:multiLevelType w:val="hybridMultilevel"/>
    <w:tmpl w:val="20F4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10DC2"/>
    <w:multiLevelType w:val="hybridMultilevel"/>
    <w:tmpl w:val="0410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F5C19"/>
    <w:multiLevelType w:val="hybridMultilevel"/>
    <w:tmpl w:val="E716E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C7522"/>
    <w:multiLevelType w:val="hybridMultilevel"/>
    <w:tmpl w:val="2A1CF858"/>
    <w:lvl w:ilvl="0" w:tplc="A740EC84">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D4AFD"/>
    <w:multiLevelType w:val="hybridMultilevel"/>
    <w:tmpl w:val="E09E9274"/>
    <w:lvl w:ilvl="0" w:tplc="6DC6D90A">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F3890"/>
    <w:multiLevelType w:val="hybridMultilevel"/>
    <w:tmpl w:val="05C8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A57BF"/>
    <w:multiLevelType w:val="hybridMultilevel"/>
    <w:tmpl w:val="EFD0BBC8"/>
    <w:lvl w:ilvl="0" w:tplc="285253B8">
      <w:start w:val="1"/>
      <w:numFmt w:val="decimal"/>
      <w:lvlText w:val="%1."/>
      <w:lvlJc w:val="left"/>
      <w:pPr>
        <w:ind w:left="92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C1B41"/>
    <w:multiLevelType w:val="hybridMultilevel"/>
    <w:tmpl w:val="BE68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158C9"/>
    <w:multiLevelType w:val="hybridMultilevel"/>
    <w:tmpl w:val="A76E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17CF6"/>
    <w:multiLevelType w:val="hybridMultilevel"/>
    <w:tmpl w:val="9D62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5076F"/>
    <w:multiLevelType w:val="hybridMultilevel"/>
    <w:tmpl w:val="D682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D49F7"/>
    <w:multiLevelType w:val="hybridMultilevel"/>
    <w:tmpl w:val="BFB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8"/>
  </w:num>
  <w:num w:numId="5">
    <w:abstractNumId w:val="21"/>
  </w:num>
  <w:num w:numId="6">
    <w:abstractNumId w:val="22"/>
  </w:num>
  <w:num w:numId="7">
    <w:abstractNumId w:val="16"/>
  </w:num>
  <w:num w:numId="8">
    <w:abstractNumId w:val="18"/>
  </w:num>
  <w:num w:numId="9">
    <w:abstractNumId w:val="7"/>
  </w:num>
  <w:num w:numId="10">
    <w:abstractNumId w:val="19"/>
  </w:num>
  <w:num w:numId="11">
    <w:abstractNumId w:val="12"/>
  </w:num>
  <w:num w:numId="12">
    <w:abstractNumId w:val="10"/>
  </w:num>
  <w:num w:numId="13">
    <w:abstractNumId w:val="4"/>
  </w:num>
  <w:num w:numId="14">
    <w:abstractNumId w:val="9"/>
  </w:num>
  <w:num w:numId="15">
    <w:abstractNumId w:val="11"/>
  </w:num>
  <w:num w:numId="16">
    <w:abstractNumId w:val="1"/>
  </w:num>
  <w:num w:numId="17">
    <w:abstractNumId w:val="17"/>
  </w:num>
  <w:num w:numId="18">
    <w:abstractNumId w:val="13"/>
  </w:num>
  <w:num w:numId="19">
    <w:abstractNumId w:val="15"/>
  </w:num>
  <w:num w:numId="20">
    <w:abstractNumId w:val="27"/>
  </w:num>
  <w:num w:numId="21">
    <w:abstractNumId w:val="23"/>
  </w:num>
  <w:num w:numId="22">
    <w:abstractNumId w:val="29"/>
  </w:num>
  <w:num w:numId="23">
    <w:abstractNumId w:val="5"/>
  </w:num>
  <w:num w:numId="24">
    <w:abstractNumId w:val="20"/>
  </w:num>
  <w:num w:numId="25">
    <w:abstractNumId w:val="6"/>
  </w:num>
  <w:num w:numId="26">
    <w:abstractNumId w:val="26"/>
  </w:num>
  <w:num w:numId="27">
    <w:abstractNumId w:val="28"/>
  </w:num>
  <w:num w:numId="28">
    <w:abstractNumId w:val="24"/>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B9"/>
    <w:rsid w:val="00000F81"/>
    <w:rsid w:val="00001F81"/>
    <w:rsid w:val="000111AC"/>
    <w:rsid w:val="0001536F"/>
    <w:rsid w:val="000223B5"/>
    <w:rsid w:val="000271DC"/>
    <w:rsid w:val="00032022"/>
    <w:rsid w:val="0003328B"/>
    <w:rsid w:val="00034560"/>
    <w:rsid w:val="00035998"/>
    <w:rsid w:val="00035F13"/>
    <w:rsid w:val="00037D21"/>
    <w:rsid w:val="000418F6"/>
    <w:rsid w:val="00045E40"/>
    <w:rsid w:val="000472F9"/>
    <w:rsid w:val="00050DB2"/>
    <w:rsid w:val="00051392"/>
    <w:rsid w:val="0005508C"/>
    <w:rsid w:val="00057208"/>
    <w:rsid w:val="00057975"/>
    <w:rsid w:val="00060C4D"/>
    <w:rsid w:val="00063D51"/>
    <w:rsid w:val="00064DFE"/>
    <w:rsid w:val="00066936"/>
    <w:rsid w:val="00071B5B"/>
    <w:rsid w:val="000721BE"/>
    <w:rsid w:val="0007248C"/>
    <w:rsid w:val="0007335F"/>
    <w:rsid w:val="00073B1E"/>
    <w:rsid w:val="00074D4D"/>
    <w:rsid w:val="00074E6E"/>
    <w:rsid w:val="00077271"/>
    <w:rsid w:val="000830D3"/>
    <w:rsid w:val="00086376"/>
    <w:rsid w:val="000879C1"/>
    <w:rsid w:val="00091387"/>
    <w:rsid w:val="00091D44"/>
    <w:rsid w:val="000928B7"/>
    <w:rsid w:val="000967AD"/>
    <w:rsid w:val="0009698F"/>
    <w:rsid w:val="000A20CF"/>
    <w:rsid w:val="000A664A"/>
    <w:rsid w:val="000B2D9B"/>
    <w:rsid w:val="000B50CE"/>
    <w:rsid w:val="000B55F4"/>
    <w:rsid w:val="000B762F"/>
    <w:rsid w:val="000C3892"/>
    <w:rsid w:val="000C5B88"/>
    <w:rsid w:val="000C6645"/>
    <w:rsid w:val="000D37D7"/>
    <w:rsid w:val="000D3F2F"/>
    <w:rsid w:val="000D5769"/>
    <w:rsid w:val="000D66AF"/>
    <w:rsid w:val="000D68B1"/>
    <w:rsid w:val="000D70A9"/>
    <w:rsid w:val="000D7AEC"/>
    <w:rsid w:val="000E0124"/>
    <w:rsid w:val="000E0FFA"/>
    <w:rsid w:val="000E29BA"/>
    <w:rsid w:val="000E3DCF"/>
    <w:rsid w:val="000E4011"/>
    <w:rsid w:val="000E442D"/>
    <w:rsid w:val="000E4555"/>
    <w:rsid w:val="000E58C7"/>
    <w:rsid w:val="000E617D"/>
    <w:rsid w:val="000E74D5"/>
    <w:rsid w:val="000E7B43"/>
    <w:rsid w:val="000E7E7D"/>
    <w:rsid w:val="000F1AA6"/>
    <w:rsid w:val="000F2C23"/>
    <w:rsid w:val="000F78D6"/>
    <w:rsid w:val="0010663A"/>
    <w:rsid w:val="001117E4"/>
    <w:rsid w:val="00112ED6"/>
    <w:rsid w:val="00114FC0"/>
    <w:rsid w:val="00115DF3"/>
    <w:rsid w:val="001177B7"/>
    <w:rsid w:val="00122814"/>
    <w:rsid w:val="00125066"/>
    <w:rsid w:val="00125B19"/>
    <w:rsid w:val="00130A2D"/>
    <w:rsid w:val="001333C7"/>
    <w:rsid w:val="00133900"/>
    <w:rsid w:val="00133B57"/>
    <w:rsid w:val="00137CE7"/>
    <w:rsid w:val="00140094"/>
    <w:rsid w:val="00140681"/>
    <w:rsid w:val="00141D81"/>
    <w:rsid w:val="00141DA0"/>
    <w:rsid w:val="00142B90"/>
    <w:rsid w:val="001444D1"/>
    <w:rsid w:val="001444EF"/>
    <w:rsid w:val="0014468B"/>
    <w:rsid w:val="00145C95"/>
    <w:rsid w:val="00146358"/>
    <w:rsid w:val="00147ECA"/>
    <w:rsid w:val="00152359"/>
    <w:rsid w:val="0015290F"/>
    <w:rsid w:val="001548FE"/>
    <w:rsid w:val="00154F57"/>
    <w:rsid w:val="001552D4"/>
    <w:rsid w:val="0015539E"/>
    <w:rsid w:val="00155CCF"/>
    <w:rsid w:val="00156C35"/>
    <w:rsid w:val="0015775B"/>
    <w:rsid w:val="00162150"/>
    <w:rsid w:val="00163CA6"/>
    <w:rsid w:val="001644BE"/>
    <w:rsid w:val="00165F26"/>
    <w:rsid w:val="00166591"/>
    <w:rsid w:val="00170759"/>
    <w:rsid w:val="00172272"/>
    <w:rsid w:val="00173642"/>
    <w:rsid w:val="00173834"/>
    <w:rsid w:val="00175B4D"/>
    <w:rsid w:val="00176400"/>
    <w:rsid w:val="00176E40"/>
    <w:rsid w:val="00177C2D"/>
    <w:rsid w:val="0018003A"/>
    <w:rsid w:val="00180CA8"/>
    <w:rsid w:val="00182CD6"/>
    <w:rsid w:val="00183E67"/>
    <w:rsid w:val="00184C62"/>
    <w:rsid w:val="00184DF5"/>
    <w:rsid w:val="00187B9A"/>
    <w:rsid w:val="00193D24"/>
    <w:rsid w:val="00193EF5"/>
    <w:rsid w:val="001A3EFC"/>
    <w:rsid w:val="001A44B1"/>
    <w:rsid w:val="001A506C"/>
    <w:rsid w:val="001A5626"/>
    <w:rsid w:val="001A5706"/>
    <w:rsid w:val="001A6D91"/>
    <w:rsid w:val="001B1A5E"/>
    <w:rsid w:val="001B51CE"/>
    <w:rsid w:val="001B5CFB"/>
    <w:rsid w:val="001B69B1"/>
    <w:rsid w:val="001C01A3"/>
    <w:rsid w:val="001C5A33"/>
    <w:rsid w:val="001C6CF8"/>
    <w:rsid w:val="001D2A2B"/>
    <w:rsid w:val="001D31BC"/>
    <w:rsid w:val="001D48FA"/>
    <w:rsid w:val="001D6459"/>
    <w:rsid w:val="001D69D2"/>
    <w:rsid w:val="001D6B36"/>
    <w:rsid w:val="001D76E6"/>
    <w:rsid w:val="001E027D"/>
    <w:rsid w:val="001E0DEB"/>
    <w:rsid w:val="001E257F"/>
    <w:rsid w:val="001E2D04"/>
    <w:rsid w:val="001E5E69"/>
    <w:rsid w:val="001E677F"/>
    <w:rsid w:val="001E7056"/>
    <w:rsid w:val="001E7DC7"/>
    <w:rsid w:val="001F28A5"/>
    <w:rsid w:val="001F4096"/>
    <w:rsid w:val="001F5D28"/>
    <w:rsid w:val="001F66FD"/>
    <w:rsid w:val="00200C18"/>
    <w:rsid w:val="002019FC"/>
    <w:rsid w:val="00202967"/>
    <w:rsid w:val="00202F38"/>
    <w:rsid w:val="00204C6F"/>
    <w:rsid w:val="00205B6A"/>
    <w:rsid w:val="00206BFC"/>
    <w:rsid w:val="00213207"/>
    <w:rsid w:val="00221B5A"/>
    <w:rsid w:val="0022391E"/>
    <w:rsid w:val="00224C12"/>
    <w:rsid w:val="002261F2"/>
    <w:rsid w:val="0022658F"/>
    <w:rsid w:val="00226634"/>
    <w:rsid w:val="00231A43"/>
    <w:rsid w:val="00231EDF"/>
    <w:rsid w:val="00232F17"/>
    <w:rsid w:val="00233B4D"/>
    <w:rsid w:val="0023651B"/>
    <w:rsid w:val="00240BB3"/>
    <w:rsid w:val="00241029"/>
    <w:rsid w:val="002418F6"/>
    <w:rsid w:val="002432F9"/>
    <w:rsid w:val="002444D2"/>
    <w:rsid w:val="00245CAB"/>
    <w:rsid w:val="0024778C"/>
    <w:rsid w:val="00247800"/>
    <w:rsid w:val="00247CD6"/>
    <w:rsid w:val="00251DBA"/>
    <w:rsid w:val="00253100"/>
    <w:rsid w:val="00254BBC"/>
    <w:rsid w:val="00263B3A"/>
    <w:rsid w:val="00264937"/>
    <w:rsid w:val="00265692"/>
    <w:rsid w:val="00275705"/>
    <w:rsid w:val="00276237"/>
    <w:rsid w:val="00280224"/>
    <w:rsid w:val="00280B8D"/>
    <w:rsid w:val="00281A1E"/>
    <w:rsid w:val="002843E7"/>
    <w:rsid w:val="00284D5F"/>
    <w:rsid w:val="00285F39"/>
    <w:rsid w:val="002872A0"/>
    <w:rsid w:val="002900DE"/>
    <w:rsid w:val="002905D6"/>
    <w:rsid w:val="0029268D"/>
    <w:rsid w:val="00293F17"/>
    <w:rsid w:val="002A53CF"/>
    <w:rsid w:val="002A63F7"/>
    <w:rsid w:val="002A698B"/>
    <w:rsid w:val="002A720E"/>
    <w:rsid w:val="002B1124"/>
    <w:rsid w:val="002B2E27"/>
    <w:rsid w:val="002B2EEA"/>
    <w:rsid w:val="002B3D66"/>
    <w:rsid w:val="002B46E4"/>
    <w:rsid w:val="002B4978"/>
    <w:rsid w:val="002C0DAB"/>
    <w:rsid w:val="002C2497"/>
    <w:rsid w:val="002C61AF"/>
    <w:rsid w:val="002C6372"/>
    <w:rsid w:val="002D00ED"/>
    <w:rsid w:val="002D0847"/>
    <w:rsid w:val="002D5AAE"/>
    <w:rsid w:val="002D6AF6"/>
    <w:rsid w:val="002E28A3"/>
    <w:rsid w:val="002E33DF"/>
    <w:rsid w:val="002E668E"/>
    <w:rsid w:val="002F202F"/>
    <w:rsid w:val="002F2F17"/>
    <w:rsid w:val="002F32CE"/>
    <w:rsid w:val="002F37F2"/>
    <w:rsid w:val="002F747C"/>
    <w:rsid w:val="0030320A"/>
    <w:rsid w:val="0030489A"/>
    <w:rsid w:val="00306359"/>
    <w:rsid w:val="00307938"/>
    <w:rsid w:val="00310597"/>
    <w:rsid w:val="00310B94"/>
    <w:rsid w:val="00313024"/>
    <w:rsid w:val="00316B69"/>
    <w:rsid w:val="00316EB5"/>
    <w:rsid w:val="00320CC7"/>
    <w:rsid w:val="0032222B"/>
    <w:rsid w:val="00322394"/>
    <w:rsid w:val="003254CB"/>
    <w:rsid w:val="00325750"/>
    <w:rsid w:val="00326372"/>
    <w:rsid w:val="003264D0"/>
    <w:rsid w:val="003268AF"/>
    <w:rsid w:val="00330BCF"/>
    <w:rsid w:val="00330F77"/>
    <w:rsid w:val="00333F44"/>
    <w:rsid w:val="003404BD"/>
    <w:rsid w:val="00340ACB"/>
    <w:rsid w:val="00341FB4"/>
    <w:rsid w:val="0034388F"/>
    <w:rsid w:val="00343E9B"/>
    <w:rsid w:val="00344004"/>
    <w:rsid w:val="003446BA"/>
    <w:rsid w:val="00344C7A"/>
    <w:rsid w:val="00345134"/>
    <w:rsid w:val="00351E5B"/>
    <w:rsid w:val="00354F33"/>
    <w:rsid w:val="003559B7"/>
    <w:rsid w:val="003603A5"/>
    <w:rsid w:val="0036212F"/>
    <w:rsid w:val="00365A49"/>
    <w:rsid w:val="00366397"/>
    <w:rsid w:val="003669D8"/>
    <w:rsid w:val="00367BF6"/>
    <w:rsid w:val="00367EA0"/>
    <w:rsid w:val="003723D8"/>
    <w:rsid w:val="003805F8"/>
    <w:rsid w:val="00380A0D"/>
    <w:rsid w:val="003826AC"/>
    <w:rsid w:val="00384099"/>
    <w:rsid w:val="00384AA5"/>
    <w:rsid w:val="00387747"/>
    <w:rsid w:val="0039181F"/>
    <w:rsid w:val="00394240"/>
    <w:rsid w:val="00395228"/>
    <w:rsid w:val="00395807"/>
    <w:rsid w:val="00396279"/>
    <w:rsid w:val="003A1434"/>
    <w:rsid w:val="003A5227"/>
    <w:rsid w:val="003B05B4"/>
    <w:rsid w:val="003B3104"/>
    <w:rsid w:val="003B316D"/>
    <w:rsid w:val="003B3A06"/>
    <w:rsid w:val="003B4F83"/>
    <w:rsid w:val="003B52E9"/>
    <w:rsid w:val="003B55C5"/>
    <w:rsid w:val="003B6122"/>
    <w:rsid w:val="003B75DF"/>
    <w:rsid w:val="003C0242"/>
    <w:rsid w:val="003C3A50"/>
    <w:rsid w:val="003C54D9"/>
    <w:rsid w:val="003C7B56"/>
    <w:rsid w:val="003D07BB"/>
    <w:rsid w:val="003D1D46"/>
    <w:rsid w:val="003D1F4D"/>
    <w:rsid w:val="003D2504"/>
    <w:rsid w:val="003D2856"/>
    <w:rsid w:val="003D314D"/>
    <w:rsid w:val="003D3A65"/>
    <w:rsid w:val="003D462C"/>
    <w:rsid w:val="003D568D"/>
    <w:rsid w:val="003E35FB"/>
    <w:rsid w:val="003E4AD7"/>
    <w:rsid w:val="003E6D40"/>
    <w:rsid w:val="003E761E"/>
    <w:rsid w:val="003F1091"/>
    <w:rsid w:val="003F1E47"/>
    <w:rsid w:val="003F326C"/>
    <w:rsid w:val="003F3DB3"/>
    <w:rsid w:val="003F63D1"/>
    <w:rsid w:val="003F6DAA"/>
    <w:rsid w:val="003F7953"/>
    <w:rsid w:val="003F7CFC"/>
    <w:rsid w:val="00401724"/>
    <w:rsid w:val="0040528C"/>
    <w:rsid w:val="00405C60"/>
    <w:rsid w:val="004060BD"/>
    <w:rsid w:val="004063DF"/>
    <w:rsid w:val="004101A7"/>
    <w:rsid w:val="00411F42"/>
    <w:rsid w:val="00412B44"/>
    <w:rsid w:val="004163CE"/>
    <w:rsid w:val="0042598C"/>
    <w:rsid w:val="00426D53"/>
    <w:rsid w:val="0042752F"/>
    <w:rsid w:val="0043138A"/>
    <w:rsid w:val="00431B5A"/>
    <w:rsid w:val="00436218"/>
    <w:rsid w:val="004368CA"/>
    <w:rsid w:val="00436B11"/>
    <w:rsid w:val="00440DE3"/>
    <w:rsid w:val="004421E1"/>
    <w:rsid w:val="00443297"/>
    <w:rsid w:val="00443F13"/>
    <w:rsid w:val="00446DB9"/>
    <w:rsid w:val="0044739A"/>
    <w:rsid w:val="00451174"/>
    <w:rsid w:val="004519A7"/>
    <w:rsid w:val="0045530A"/>
    <w:rsid w:val="00460499"/>
    <w:rsid w:val="00460A52"/>
    <w:rsid w:val="004619D8"/>
    <w:rsid w:val="00464431"/>
    <w:rsid w:val="00465B28"/>
    <w:rsid w:val="004663B7"/>
    <w:rsid w:val="00466B83"/>
    <w:rsid w:val="00467875"/>
    <w:rsid w:val="00471324"/>
    <w:rsid w:val="00471377"/>
    <w:rsid w:val="004714A0"/>
    <w:rsid w:val="00471597"/>
    <w:rsid w:val="004725BD"/>
    <w:rsid w:val="004766AA"/>
    <w:rsid w:val="00477240"/>
    <w:rsid w:val="00477CFA"/>
    <w:rsid w:val="00481887"/>
    <w:rsid w:val="0048192B"/>
    <w:rsid w:val="00481F9B"/>
    <w:rsid w:val="0048304D"/>
    <w:rsid w:val="00483C10"/>
    <w:rsid w:val="0048459E"/>
    <w:rsid w:val="00485226"/>
    <w:rsid w:val="00486553"/>
    <w:rsid w:val="004930DC"/>
    <w:rsid w:val="0049573C"/>
    <w:rsid w:val="00495D5C"/>
    <w:rsid w:val="004A0ABC"/>
    <w:rsid w:val="004A148A"/>
    <w:rsid w:val="004A1D8A"/>
    <w:rsid w:val="004A34B8"/>
    <w:rsid w:val="004A7883"/>
    <w:rsid w:val="004B0433"/>
    <w:rsid w:val="004B4B23"/>
    <w:rsid w:val="004B5FAE"/>
    <w:rsid w:val="004B6354"/>
    <w:rsid w:val="004B6714"/>
    <w:rsid w:val="004B77EA"/>
    <w:rsid w:val="004B7C4A"/>
    <w:rsid w:val="004C13EF"/>
    <w:rsid w:val="004C213D"/>
    <w:rsid w:val="004C24A6"/>
    <w:rsid w:val="004C6B7A"/>
    <w:rsid w:val="004C799F"/>
    <w:rsid w:val="004C7EC0"/>
    <w:rsid w:val="004D07CF"/>
    <w:rsid w:val="004D247F"/>
    <w:rsid w:val="004D3C4F"/>
    <w:rsid w:val="004D701A"/>
    <w:rsid w:val="004E3143"/>
    <w:rsid w:val="004E3606"/>
    <w:rsid w:val="004E4D0C"/>
    <w:rsid w:val="004E65C6"/>
    <w:rsid w:val="004E6BF5"/>
    <w:rsid w:val="004F19FC"/>
    <w:rsid w:val="004F2435"/>
    <w:rsid w:val="004F2747"/>
    <w:rsid w:val="004F3E72"/>
    <w:rsid w:val="004F535B"/>
    <w:rsid w:val="004F6725"/>
    <w:rsid w:val="004F787B"/>
    <w:rsid w:val="00501F15"/>
    <w:rsid w:val="00502313"/>
    <w:rsid w:val="00504F79"/>
    <w:rsid w:val="005056C2"/>
    <w:rsid w:val="00507343"/>
    <w:rsid w:val="0050734C"/>
    <w:rsid w:val="00507AF0"/>
    <w:rsid w:val="00510652"/>
    <w:rsid w:val="00512422"/>
    <w:rsid w:val="005127B8"/>
    <w:rsid w:val="005135BA"/>
    <w:rsid w:val="0051536C"/>
    <w:rsid w:val="005163E9"/>
    <w:rsid w:val="00523D26"/>
    <w:rsid w:val="00524497"/>
    <w:rsid w:val="00524FA9"/>
    <w:rsid w:val="00526121"/>
    <w:rsid w:val="00526496"/>
    <w:rsid w:val="00533D24"/>
    <w:rsid w:val="005344B2"/>
    <w:rsid w:val="00536194"/>
    <w:rsid w:val="00540209"/>
    <w:rsid w:val="0054053C"/>
    <w:rsid w:val="00543C48"/>
    <w:rsid w:val="00550EFF"/>
    <w:rsid w:val="005530C5"/>
    <w:rsid w:val="00555C34"/>
    <w:rsid w:val="00557AFF"/>
    <w:rsid w:val="00564AB5"/>
    <w:rsid w:val="0056565E"/>
    <w:rsid w:val="005670D5"/>
    <w:rsid w:val="00570286"/>
    <w:rsid w:val="005718A6"/>
    <w:rsid w:val="0057324E"/>
    <w:rsid w:val="00576E98"/>
    <w:rsid w:val="00577CBB"/>
    <w:rsid w:val="00582568"/>
    <w:rsid w:val="00582A05"/>
    <w:rsid w:val="00583169"/>
    <w:rsid w:val="005854AE"/>
    <w:rsid w:val="00585CEF"/>
    <w:rsid w:val="005865F8"/>
    <w:rsid w:val="00587990"/>
    <w:rsid w:val="00590081"/>
    <w:rsid w:val="00590137"/>
    <w:rsid w:val="005905D0"/>
    <w:rsid w:val="005926C6"/>
    <w:rsid w:val="00594E1E"/>
    <w:rsid w:val="00595861"/>
    <w:rsid w:val="005964F0"/>
    <w:rsid w:val="00597CD0"/>
    <w:rsid w:val="005A00E5"/>
    <w:rsid w:val="005A1BD4"/>
    <w:rsid w:val="005A3D50"/>
    <w:rsid w:val="005A43C4"/>
    <w:rsid w:val="005A46E7"/>
    <w:rsid w:val="005A47B8"/>
    <w:rsid w:val="005A4B35"/>
    <w:rsid w:val="005B1DD8"/>
    <w:rsid w:val="005B264A"/>
    <w:rsid w:val="005B27A5"/>
    <w:rsid w:val="005B34B1"/>
    <w:rsid w:val="005B3E57"/>
    <w:rsid w:val="005B4ED3"/>
    <w:rsid w:val="005B5467"/>
    <w:rsid w:val="005B6D68"/>
    <w:rsid w:val="005C02F1"/>
    <w:rsid w:val="005C1CC1"/>
    <w:rsid w:val="005C2014"/>
    <w:rsid w:val="005C28A4"/>
    <w:rsid w:val="005C349B"/>
    <w:rsid w:val="005C4F34"/>
    <w:rsid w:val="005C5E2E"/>
    <w:rsid w:val="005D0FB7"/>
    <w:rsid w:val="005D5A4F"/>
    <w:rsid w:val="005D6D13"/>
    <w:rsid w:val="005E1360"/>
    <w:rsid w:val="005E5E4B"/>
    <w:rsid w:val="005E73A7"/>
    <w:rsid w:val="005E7A88"/>
    <w:rsid w:val="005F1726"/>
    <w:rsid w:val="005F6CE2"/>
    <w:rsid w:val="00600579"/>
    <w:rsid w:val="00601984"/>
    <w:rsid w:val="00603331"/>
    <w:rsid w:val="006057FF"/>
    <w:rsid w:val="0060783A"/>
    <w:rsid w:val="0061242F"/>
    <w:rsid w:val="006152E3"/>
    <w:rsid w:val="00617BBB"/>
    <w:rsid w:val="00620A4E"/>
    <w:rsid w:val="0062142C"/>
    <w:rsid w:val="006220C9"/>
    <w:rsid w:val="0062522D"/>
    <w:rsid w:val="00630BF1"/>
    <w:rsid w:val="0063188E"/>
    <w:rsid w:val="00631F20"/>
    <w:rsid w:val="00633C71"/>
    <w:rsid w:val="00634ECE"/>
    <w:rsid w:val="006350CA"/>
    <w:rsid w:val="006360EA"/>
    <w:rsid w:val="0063611F"/>
    <w:rsid w:val="006367F0"/>
    <w:rsid w:val="0063699B"/>
    <w:rsid w:val="00640758"/>
    <w:rsid w:val="00641488"/>
    <w:rsid w:val="0064260E"/>
    <w:rsid w:val="00644A3D"/>
    <w:rsid w:val="006452A5"/>
    <w:rsid w:val="00655616"/>
    <w:rsid w:val="00656B42"/>
    <w:rsid w:val="00657494"/>
    <w:rsid w:val="00657DF0"/>
    <w:rsid w:val="00661101"/>
    <w:rsid w:val="00662D27"/>
    <w:rsid w:val="00663171"/>
    <w:rsid w:val="00664C10"/>
    <w:rsid w:val="006661D7"/>
    <w:rsid w:val="006662B9"/>
    <w:rsid w:val="00667524"/>
    <w:rsid w:val="006700B9"/>
    <w:rsid w:val="00673190"/>
    <w:rsid w:val="00673963"/>
    <w:rsid w:val="00675322"/>
    <w:rsid w:val="00675E06"/>
    <w:rsid w:val="00677861"/>
    <w:rsid w:val="00680D40"/>
    <w:rsid w:val="00683092"/>
    <w:rsid w:val="00683B6B"/>
    <w:rsid w:val="00684B61"/>
    <w:rsid w:val="00686BD2"/>
    <w:rsid w:val="006872D7"/>
    <w:rsid w:val="0069151E"/>
    <w:rsid w:val="0069374D"/>
    <w:rsid w:val="006940B7"/>
    <w:rsid w:val="00694786"/>
    <w:rsid w:val="006957F7"/>
    <w:rsid w:val="006959EC"/>
    <w:rsid w:val="0069636A"/>
    <w:rsid w:val="006964FC"/>
    <w:rsid w:val="006A47F9"/>
    <w:rsid w:val="006B50A9"/>
    <w:rsid w:val="006B53D6"/>
    <w:rsid w:val="006B5A73"/>
    <w:rsid w:val="006B5A7C"/>
    <w:rsid w:val="006B6022"/>
    <w:rsid w:val="006B67DD"/>
    <w:rsid w:val="006B70FF"/>
    <w:rsid w:val="006C0D97"/>
    <w:rsid w:val="006C5556"/>
    <w:rsid w:val="006C6732"/>
    <w:rsid w:val="006C6DB8"/>
    <w:rsid w:val="006C76E6"/>
    <w:rsid w:val="006D4D48"/>
    <w:rsid w:val="006D534F"/>
    <w:rsid w:val="006D6F17"/>
    <w:rsid w:val="006E1906"/>
    <w:rsid w:val="006E283D"/>
    <w:rsid w:val="006E2CAD"/>
    <w:rsid w:val="006E35D5"/>
    <w:rsid w:val="006E3616"/>
    <w:rsid w:val="006F01BF"/>
    <w:rsid w:val="006F1D92"/>
    <w:rsid w:val="006F35A1"/>
    <w:rsid w:val="006F3B3F"/>
    <w:rsid w:val="006F72AC"/>
    <w:rsid w:val="007001A8"/>
    <w:rsid w:val="0070500A"/>
    <w:rsid w:val="00706CC7"/>
    <w:rsid w:val="0070759C"/>
    <w:rsid w:val="0071338F"/>
    <w:rsid w:val="00713ADB"/>
    <w:rsid w:val="00714985"/>
    <w:rsid w:val="00714B73"/>
    <w:rsid w:val="00715A7E"/>
    <w:rsid w:val="00715D03"/>
    <w:rsid w:val="007160F9"/>
    <w:rsid w:val="00716548"/>
    <w:rsid w:val="007165CA"/>
    <w:rsid w:val="007211FB"/>
    <w:rsid w:val="00721585"/>
    <w:rsid w:val="00721714"/>
    <w:rsid w:val="00721BE7"/>
    <w:rsid w:val="00722574"/>
    <w:rsid w:val="00723B48"/>
    <w:rsid w:val="00723C65"/>
    <w:rsid w:val="007255FF"/>
    <w:rsid w:val="00725EEE"/>
    <w:rsid w:val="007278AB"/>
    <w:rsid w:val="007306EB"/>
    <w:rsid w:val="007307DC"/>
    <w:rsid w:val="00731448"/>
    <w:rsid w:val="007319B1"/>
    <w:rsid w:val="00733052"/>
    <w:rsid w:val="007331C1"/>
    <w:rsid w:val="00735963"/>
    <w:rsid w:val="00736A8C"/>
    <w:rsid w:val="00740D8C"/>
    <w:rsid w:val="00742081"/>
    <w:rsid w:val="00742270"/>
    <w:rsid w:val="0074557B"/>
    <w:rsid w:val="00745657"/>
    <w:rsid w:val="00745BBC"/>
    <w:rsid w:val="00746113"/>
    <w:rsid w:val="0074664A"/>
    <w:rsid w:val="007479CE"/>
    <w:rsid w:val="0075380E"/>
    <w:rsid w:val="00753E01"/>
    <w:rsid w:val="0075421C"/>
    <w:rsid w:val="00756B64"/>
    <w:rsid w:val="007613BB"/>
    <w:rsid w:val="00761436"/>
    <w:rsid w:val="00762844"/>
    <w:rsid w:val="00763699"/>
    <w:rsid w:val="007701D0"/>
    <w:rsid w:val="00771041"/>
    <w:rsid w:val="00773D26"/>
    <w:rsid w:val="007764DE"/>
    <w:rsid w:val="00777C82"/>
    <w:rsid w:val="007816C9"/>
    <w:rsid w:val="0078373D"/>
    <w:rsid w:val="00784A6A"/>
    <w:rsid w:val="00784E53"/>
    <w:rsid w:val="00787E4A"/>
    <w:rsid w:val="00791079"/>
    <w:rsid w:val="00793B2A"/>
    <w:rsid w:val="007961B9"/>
    <w:rsid w:val="007A0E01"/>
    <w:rsid w:val="007A25B4"/>
    <w:rsid w:val="007A3998"/>
    <w:rsid w:val="007A6846"/>
    <w:rsid w:val="007A695A"/>
    <w:rsid w:val="007A7CC5"/>
    <w:rsid w:val="007B0E82"/>
    <w:rsid w:val="007B1A0C"/>
    <w:rsid w:val="007B42D9"/>
    <w:rsid w:val="007B7D6A"/>
    <w:rsid w:val="007C182D"/>
    <w:rsid w:val="007C5161"/>
    <w:rsid w:val="007C53C8"/>
    <w:rsid w:val="007C55CC"/>
    <w:rsid w:val="007C5CCE"/>
    <w:rsid w:val="007C628F"/>
    <w:rsid w:val="007C7F64"/>
    <w:rsid w:val="007D09D0"/>
    <w:rsid w:val="007D0ED9"/>
    <w:rsid w:val="007E3E7D"/>
    <w:rsid w:val="007E49C8"/>
    <w:rsid w:val="007E4DCB"/>
    <w:rsid w:val="007E6834"/>
    <w:rsid w:val="007E723C"/>
    <w:rsid w:val="007F17F6"/>
    <w:rsid w:val="007F1FBA"/>
    <w:rsid w:val="007F3D56"/>
    <w:rsid w:val="007F3DC8"/>
    <w:rsid w:val="007F437F"/>
    <w:rsid w:val="007F478B"/>
    <w:rsid w:val="00807FD6"/>
    <w:rsid w:val="0081060E"/>
    <w:rsid w:val="00810F7B"/>
    <w:rsid w:val="00815C1B"/>
    <w:rsid w:val="00816F6E"/>
    <w:rsid w:val="00817442"/>
    <w:rsid w:val="00817608"/>
    <w:rsid w:val="008176AC"/>
    <w:rsid w:val="00822D74"/>
    <w:rsid w:val="00823896"/>
    <w:rsid w:val="00825D73"/>
    <w:rsid w:val="008314E8"/>
    <w:rsid w:val="00832864"/>
    <w:rsid w:val="00832E91"/>
    <w:rsid w:val="008333D7"/>
    <w:rsid w:val="00834113"/>
    <w:rsid w:val="0083534A"/>
    <w:rsid w:val="00835F7A"/>
    <w:rsid w:val="00841093"/>
    <w:rsid w:val="00842144"/>
    <w:rsid w:val="00842668"/>
    <w:rsid w:val="0084532A"/>
    <w:rsid w:val="00845515"/>
    <w:rsid w:val="00850828"/>
    <w:rsid w:val="0085153A"/>
    <w:rsid w:val="008515B2"/>
    <w:rsid w:val="008517FA"/>
    <w:rsid w:val="008525F3"/>
    <w:rsid w:val="0085557C"/>
    <w:rsid w:val="0085786D"/>
    <w:rsid w:val="008645B8"/>
    <w:rsid w:val="008657A1"/>
    <w:rsid w:val="00865FA7"/>
    <w:rsid w:val="00866B14"/>
    <w:rsid w:val="00867B7C"/>
    <w:rsid w:val="00867F52"/>
    <w:rsid w:val="00871545"/>
    <w:rsid w:val="008719D9"/>
    <w:rsid w:val="00873265"/>
    <w:rsid w:val="00875AA7"/>
    <w:rsid w:val="00876362"/>
    <w:rsid w:val="00876BC9"/>
    <w:rsid w:val="00883653"/>
    <w:rsid w:val="0088485C"/>
    <w:rsid w:val="00886262"/>
    <w:rsid w:val="00886411"/>
    <w:rsid w:val="00886593"/>
    <w:rsid w:val="00886B74"/>
    <w:rsid w:val="00892A12"/>
    <w:rsid w:val="00892A3F"/>
    <w:rsid w:val="008954F0"/>
    <w:rsid w:val="008963B5"/>
    <w:rsid w:val="008965C0"/>
    <w:rsid w:val="00896617"/>
    <w:rsid w:val="00897A32"/>
    <w:rsid w:val="008A510C"/>
    <w:rsid w:val="008A52B8"/>
    <w:rsid w:val="008A7C3B"/>
    <w:rsid w:val="008B2560"/>
    <w:rsid w:val="008C35D1"/>
    <w:rsid w:val="008C6A28"/>
    <w:rsid w:val="008D1107"/>
    <w:rsid w:val="008D17D7"/>
    <w:rsid w:val="008D1B65"/>
    <w:rsid w:val="008D21C8"/>
    <w:rsid w:val="008D461F"/>
    <w:rsid w:val="008D5D2E"/>
    <w:rsid w:val="008D5D8B"/>
    <w:rsid w:val="008D714E"/>
    <w:rsid w:val="008E015F"/>
    <w:rsid w:val="008E311E"/>
    <w:rsid w:val="008E4389"/>
    <w:rsid w:val="008E7BB1"/>
    <w:rsid w:val="008F3753"/>
    <w:rsid w:val="008F6F8B"/>
    <w:rsid w:val="008F7419"/>
    <w:rsid w:val="008F7E08"/>
    <w:rsid w:val="009012EF"/>
    <w:rsid w:val="009015B4"/>
    <w:rsid w:val="009024E0"/>
    <w:rsid w:val="009028B7"/>
    <w:rsid w:val="00903F0C"/>
    <w:rsid w:val="009100E9"/>
    <w:rsid w:val="00912266"/>
    <w:rsid w:val="00914DBE"/>
    <w:rsid w:val="0091539C"/>
    <w:rsid w:val="00916929"/>
    <w:rsid w:val="00916D4D"/>
    <w:rsid w:val="0092107A"/>
    <w:rsid w:val="00925A72"/>
    <w:rsid w:val="00925CED"/>
    <w:rsid w:val="00926055"/>
    <w:rsid w:val="0092749D"/>
    <w:rsid w:val="00927A64"/>
    <w:rsid w:val="009301C8"/>
    <w:rsid w:val="00931A21"/>
    <w:rsid w:val="00931F5C"/>
    <w:rsid w:val="009326FD"/>
    <w:rsid w:val="00934110"/>
    <w:rsid w:val="00936D1F"/>
    <w:rsid w:val="0093756D"/>
    <w:rsid w:val="00937DD7"/>
    <w:rsid w:val="009427DA"/>
    <w:rsid w:val="009460B3"/>
    <w:rsid w:val="00957FB5"/>
    <w:rsid w:val="00960B88"/>
    <w:rsid w:val="00962EB1"/>
    <w:rsid w:val="00963356"/>
    <w:rsid w:val="00963DCE"/>
    <w:rsid w:val="00967065"/>
    <w:rsid w:val="009675DA"/>
    <w:rsid w:val="00967D63"/>
    <w:rsid w:val="00967EC7"/>
    <w:rsid w:val="00975C7F"/>
    <w:rsid w:val="00976820"/>
    <w:rsid w:val="00977003"/>
    <w:rsid w:val="00983C96"/>
    <w:rsid w:val="00984469"/>
    <w:rsid w:val="00984DAB"/>
    <w:rsid w:val="00985520"/>
    <w:rsid w:val="00985B77"/>
    <w:rsid w:val="00990820"/>
    <w:rsid w:val="009921FF"/>
    <w:rsid w:val="00993108"/>
    <w:rsid w:val="00995E26"/>
    <w:rsid w:val="00996BE8"/>
    <w:rsid w:val="009A1673"/>
    <w:rsid w:val="009A25AA"/>
    <w:rsid w:val="009A3144"/>
    <w:rsid w:val="009A396A"/>
    <w:rsid w:val="009A3CD4"/>
    <w:rsid w:val="009A590E"/>
    <w:rsid w:val="009A61AB"/>
    <w:rsid w:val="009A713A"/>
    <w:rsid w:val="009B039A"/>
    <w:rsid w:val="009B1A8A"/>
    <w:rsid w:val="009B3298"/>
    <w:rsid w:val="009B3E91"/>
    <w:rsid w:val="009B3F2D"/>
    <w:rsid w:val="009B502E"/>
    <w:rsid w:val="009B620C"/>
    <w:rsid w:val="009B78B7"/>
    <w:rsid w:val="009C0F72"/>
    <w:rsid w:val="009C2369"/>
    <w:rsid w:val="009C3334"/>
    <w:rsid w:val="009C3D89"/>
    <w:rsid w:val="009C5CB5"/>
    <w:rsid w:val="009C5EB9"/>
    <w:rsid w:val="009D29BD"/>
    <w:rsid w:val="009D2B73"/>
    <w:rsid w:val="009D4A06"/>
    <w:rsid w:val="009D5D35"/>
    <w:rsid w:val="009D7181"/>
    <w:rsid w:val="009D77CE"/>
    <w:rsid w:val="009D7B34"/>
    <w:rsid w:val="009E16BB"/>
    <w:rsid w:val="009E2C5C"/>
    <w:rsid w:val="009E3262"/>
    <w:rsid w:val="009E4065"/>
    <w:rsid w:val="009E6955"/>
    <w:rsid w:val="009E7982"/>
    <w:rsid w:val="009F1095"/>
    <w:rsid w:val="009F2C61"/>
    <w:rsid w:val="009F338C"/>
    <w:rsid w:val="009F46C4"/>
    <w:rsid w:val="009F47D6"/>
    <w:rsid w:val="009F5843"/>
    <w:rsid w:val="009F6DEA"/>
    <w:rsid w:val="009F77C7"/>
    <w:rsid w:val="009F7CEF"/>
    <w:rsid w:val="00A013CD"/>
    <w:rsid w:val="00A05764"/>
    <w:rsid w:val="00A05A97"/>
    <w:rsid w:val="00A10E38"/>
    <w:rsid w:val="00A1139E"/>
    <w:rsid w:val="00A119FB"/>
    <w:rsid w:val="00A14F34"/>
    <w:rsid w:val="00A163F7"/>
    <w:rsid w:val="00A170A0"/>
    <w:rsid w:val="00A21583"/>
    <w:rsid w:val="00A223F6"/>
    <w:rsid w:val="00A23898"/>
    <w:rsid w:val="00A25154"/>
    <w:rsid w:val="00A25F6A"/>
    <w:rsid w:val="00A27227"/>
    <w:rsid w:val="00A30215"/>
    <w:rsid w:val="00A30DAA"/>
    <w:rsid w:val="00A3367D"/>
    <w:rsid w:val="00A36EE5"/>
    <w:rsid w:val="00A41110"/>
    <w:rsid w:val="00A43868"/>
    <w:rsid w:val="00A44974"/>
    <w:rsid w:val="00A4508C"/>
    <w:rsid w:val="00A46C95"/>
    <w:rsid w:val="00A4777B"/>
    <w:rsid w:val="00A52114"/>
    <w:rsid w:val="00A56A86"/>
    <w:rsid w:val="00A57325"/>
    <w:rsid w:val="00A600DC"/>
    <w:rsid w:val="00A60DCB"/>
    <w:rsid w:val="00A627EC"/>
    <w:rsid w:val="00A634A2"/>
    <w:rsid w:val="00A63875"/>
    <w:rsid w:val="00A64AAD"/>
    <w:rsid w:val="00A65EF0"/>
    <w:rsid w:val="00A665B9"/>
    <w:rsid w:val="00A6699D"/>
    <w:rsid w:val="00A67BBB"/>
    <w:rsid w:val="00A70D4B"/>
    <w:rsid w:val="00A715E2"/>
    <w:rsid w:val="00A719C7"/>
    <w:rsid w:val="00A729EC"/>
    <w:rsid w:val="00A73A18"/>
    <w:rsid w:val="00A7497D"/>
    <w:rsid w:val="00A74F6C"/>
    <w:rsid w:val="00A767D4"/>
    <w:rsid w:val="00A8049B"/>
    <w:rsid w:val="00A81D45"/>
    <w:rsid w:val="00A821FC"/>
    <w:rsid w:val="00A83977"/>
    <w:rsid w:val="00A84394"/>
    <w:rsid w:val="00A86EAB"/>
    <w:rsid w:val="00A87750"/>
    <w:rsid w:val="00A87DB5"/>
    <w:rsid w:val="00A9237F"/>
    <w:rsid w:val="00A93EAE"/>
    <w:rsid w:val="00A97A63"/>
    <w:rsid w:val="00AA00C4"/>
    <w:rsid w:val="00AA0D74"/>
    <w:rsid w:val="00AA372C"/>
    <w:rsid w:val="00AA3CC7"/>
    <w:rsid w:val="00AA4551"/>
    <w:rsid w:val="00AA53BA"/>
    <w:rsid w:val="00AA5B15"/>
    <w:rsid w:val="00AA7DAC"/>
    <w:rsid w:val="00AB3F20"/>
    <w:rsid w:val="00AB643F"/>
    <w:rsid w:val="00AB65E5"/>
    <w:rsid w:val="00AB6AD3"/>
    <w:rsid w:val="00AC0471"/>
    <w:rsid w:val="00AC3B4E"/>
    <w:rsid w:val="00AC4287"/>
    <w:rsid w:val="00AC510B"/>
    <w:rsid w:val="00AD08FB"/>
    <w:rsid w:val="00AD2250"/>
    <w:rsid w:val="00AD3111"/>
    <w:rsid w:val="00AD6265"/>
    <w:rsid w:val="00AE08C5"/>
    <w:rsid w:val="00AE11EC"/>
    <w:rsid w:val="00AE49DD"/>
    <w:rsid w:val="00AE4C2C"/>
    <w:rsid w:val="00AE731B"/>
    <w:rsid w:val="00AF07C3"/>
    <w:rsid w:val="00AF0AFF"/>
    <w:rsid w:val="00AF3361"/>
    <w:rsid w:val="00AF39FC"/>
    <w:rsid w:val="00AF4572"/>
    <w:rsid w:val="00AF6AA0"/>
    <w:rsid w:val="00B0164D"/>
    <w:rsid w:val="00B01BDF"/>
    <w:rsid w:val="00B02ECB"/>
    <w:rsid w:val="00B03626"/>
    <w:rsid w:val="00B03B10"/>
    <w:rsid w:val="00B11B80"/>
    <w:rsid w:val="00B12E0D"/>
    <w:rsid w:val="00B1460B"/>
    <w:rsid w:val="00B15774"/>
    <w:rsid w:val="00B162DA"/>
    <w:rsid w:val="00B17D21"/>
    <w:rsid w:val="00B20FB2"/>
    <w:rsid w:val="00B21BFE"/>
    <w:rsid w:val="00B22248"/>
    <w:rsid w:val="00B25913"/>
    <w:rsid w:val="00B25B52"/>
    <w:rsid w:val="00B30058"/>
    <w:rsid w:val="00B30978"/>
    <w:rsid w:val="00B31C0F"/>
    <w:rsid w:val="00B32B08"/>
    <w:rsid w:val="00B34CE7"/>
    <w:rsid w:val="00B35BC1"/>
    <w:rsid w:val="00B374FA"/>
    <w:rsid w:val="00B40C22"/>
    <w:rsid w:val="00B44C25"/>
    <w:rsid w:val="00B46E01"/>
    <w:rsid w:val="00B47335"/>
    <w:rsid w:val="00B47552"/>
    <w:rsid w:val="00B52993"/>
    <w:rsid w:val="00B53390"/>
    <w:rsid w:val="00B5340B"/>
    <w:rsid w:val="00B549DA"/>
    <w:rsid w:val="00B57D78"/>
    <w:rsid w:val="00B6045A"/>
    <w:rsid w:val="00B628DD"/>
    <w:rsid w:val="00B6392B"/>
    <w:rsid w:val="00B64246"/>
    <w:rsid w:val="00B64E23"/>
    <w:rsid w:val="00B6532F"/>
    <w:rsid w:val="00B661BB"/>
    <w:rsid w:val="00B66C95"/>
    <w:rsid w:val="00B66FCB"/>
    <w:rsid w:val="00B67E40"/>
    <w:rsid w:val="00B70E74"/>
    <w:rsid w:val="00B713E8"/>
    <w:rsid w:val="00B7191B"/>
    <w:rsid w:val="00B73194"/>
    <w:rsid w:val="00B74331"/>
    <w:rsid w:val="00B755FB"/>
    <w:rsid w:val="00B760F8"/>
    <w:rsid w:val="00B7786C"/>
    <w:rsid w:val="00B77E69"/>
    <w:rsid w:val="00B80A82"/>
    <w:rsid w:val="00B834F6"/>
    <w:rsid w:val="00B85014"/>
    <w:rsid w:val="00B85262"/>
    <w:rsid w:val="00BA0D66"/>
    <w:rsid w:val="00BA1243"/>
    <w:rsid w:val="00BA2E41"/>
    <w:rsid w:val="00BA6C60"/>
    <w:rsid w:val="00BA7C40"/>
    <w:rsid w:val="00BB2FB0"/>
    <w:rsid w:val="00BB366D"/>
    <w:rsid w:val="00BB42F2"/>
    <w:rsid w:val="00BB4663"/>
    <w:rsid w:val="00BB54D2"/>
    <w:rsid w:val="00BB5EA8"/>
    <w:rsid w:val="00BC16B0"/>
    <w:rsid w:val="00BC3800"/>
    <w:rsid w:val="00BC629A"/>
    <w:rsid w:val="00BC6D7A"/>
    <w:rsid w:val="00BD1D1E"/>
    <w:rsid w:val="00BD1E2D"/>
    <w:rsid w:val="00BD44B5"/>
    <w:rsid w:val="00BD69C5"/>
    <w:rsid w:val="00BD6D5C"/>
    <w:rsid w:val="00BE3F62"/>
    <w:rsid w:val="00BE53E0"/>
    <w:rsid w:val="00BE5DAC"/>
    <w:rsid w:val="00BE6E55"/>
    <w:rsid w:val="00BE753C"/>
    <w:rsid w:val="00BF19BA"/>
    <w:rsid w:val="00BF40B5"/>
    <w:rsid w:val="00BF481E"/>
    <w:rsid w:val="00BF547B"/>
    <w:rsid w:val="00BF5B8C"/>
    <w:rsid w:val="00BF67E1"/>
    <w:rsid w:val="00BF6FD4"/>
    <w:rsid w:val="00C01761"/>
    <w:rsid w:val="00C025F0"/>
    <w:rsid w:val="00C02F14"/>
    <w:rsid w:val="00C04857"/>
    <w:rsid w:val="00C051AF"/>
    <w:rsid w:val="00C054FC"/>
    <w:rsid w:val="00C06976"/>
    <w:rsid w:val="00C0723C"/>
    <w:rsid w:val="00C10857"/>
    <w:rsid w:val="00C13105"/>
    <w:rsid w:val="00C13835"/>
    <w:rsid w:val="00C13FBE"/>
    <w:rsid w:val="00C14BE0"/>
    <w:rsid w:val="00C15107"/>
    <w:rsid w:val="00C24659"/>
    <w:rsid w:val="00C24B8B"/>
    <w:rsid w:val="00C270D3"/>
    <w:rsid w:val="00C30A66"/>
    <w:rsid w:val="00C31109"/>
    <w:rsid w:val="00C311F5"/>
    <w:rsid w:val="00C314A3"/>
    <w:rsid w:val="00C31AED"/>
    <w:rsid w:val="00C36E1C"/>
    <w:rsid w:val="00C40432"/>
    <w:rsid w:val="00C4117C"/>
    <w:rsid w:val="00C43F64"/>
    <w:rsid w:val="00C44DBA"/>
    <w:rsid w:val="00C45BE7"/>
    <w:rsid w:val="00C47A5C"/>
    <w:rsid w:val="00C5185E"/>
    <w:rsid w:val="00C54914"/>
    <w:rsid w:val="00C55914"/>
    <w:rsid w:val="00C56738"/>
    <w:rsid w:val="00C57BCA"/>
    <w:rsid w:val="00C6305F"/>
    <w:rsid w:val="00C638B4"/>
    <w:rsid w:val="00C64880"/>
    <w:rsid w:val="00C65478"/>
    <w:rsid w:val="00C65EB1"/>
    <w:rsid w:val="00C675CF"/>
    <w:rsid w:val="00C77399"/>
    <w:rsid w:val="00C800FE"/>
    <w:rsid w:val="00C80D31"/>
    <w:rsid w:val="00C81892"/>
    <w:rsid w:val="00C81979"/>
    <w:rsid w:val="00C81C04"/>
    <w:rsid w:val="00C82A09"/>
    <w:rsid w:val="00C83798"/>
    <w:rsid w:val="00C93719"/>
    <w:rsid w:val="00C938BA"/>
    <w:rsid w:val="00C93DA4"/>
    <w:rsid w:val="00C94C0F"/>
    <w:rsid w:val="00C9579C"/>
    <w:rsid w:val="00C9617C"/>
    <w:rsid w:val="00C9624A"/>
    <w:rsid w:val="00C9651C"/>
    <w:rsid w:val="00CA0000"/>
    <w:rsid w:val="00CA0278"/>
    <w:rsid w:val="00CA1F81"/>
    <w:rsid w:val="00CA4021"/>
    <w:rsid w:val="00CA4207"/>
    <w:rsid w:val="00CA4872"/>
    <w:rsid w:val="00CA55CD"/>
    <w:rsid w:val="00CA6E38"/>
    <w:rsid w:val="00CB32FE"/>
    <w:rsid w:val="00CB47B5"/>
    <w:rsid w:val="00CB541F"/>
    <w:rsid w:val="00CC306D"/>
    <w:rsid w:val="00CC4621"/>
    <w:rsid w:val="00CD112B"/>
    <w:rsid w:val="00CD1A6B"/>
    <w:rsid w:val="00CD2417"/>
    <w:rsid w:val="00CD276A"/>
    <w:rsid w:val="00CD2937"/>
    <w:rsid w:val="00CD33F0"/>
    <w:rsid w:val="00CD3740"/>
    <w:rsid w:val="00CD4655"/>
    <w:rsid w:val="00CD4B48"/>
    <w:rsid w:val="00CD691C"/>
    <w:rsid w:val="00CE05B4"/>
    <w:rsid w:val="00CE12E1"/>
    <w:rsid w:val="00CE22C2"/>
    <w:rsid w:val="00CE3E69"/>
    <w:rsid w:val="00CE49AE"/>
    <w:rsid w:val="00CE70B5"/>
    <w:rsid w:val="00CE7D83"/>
    <w:rsid w:val="00CF0C73"/>
    <w:rsid w:val="00CF0E51"/>
    <w:rsid w:val="00CF1A9B"/>
    <w:rsid w:val="00CF3804"/>
    <w:rsid w:val="00CF3CC1"/>
    <w:rsid w:val="00CF70D2"/>
    <w:rsid w:val="00D00F4E"/>
    <w:rsid w:val="00D0341D"/>
    <w:rsid w:val="00D03929"/>
    <w:rsid w:val="00D06C39"/>
    <w:rsid w:val="00D0781C"/>
    <w:rsid w:val="00D07C73"/>
    <w:rsid w:val="00D11467"/>
    <w:rsid w:val="00D1212E"/>
    <w:rsid w:val="00D129BB"/>
    <w:rsid w:val="00D16EBE"/>
    <w:rsid w:val="00D22011"/>
    <w:rsid w:val="00D22780"/>
    <w:rsid w:val="00D23621"/>
    <w:rsid w:val="00D23F2B"/>
    <w:rsid w:val="00D2412D"/>
    <w:rsid w:val="00D2508F"/>
    <w:rsid w:val="00D25666"/>
    <w:rsid w:val="00D25794"/>
    <w:rsid w:val="00D26C86"/>
    <w:rsid w:val="00D27326"/>
    <w:rsid w:val="00D27F77"/>
    <w:rsid w:val="00D31D12"/>
    <w:rsid w:val="00D35CB9"/>
    <w:rsid w:val="00D374A3"/>
    <w:rsid w:val="00D416E5"/>
    <w:rsid w:val="00D421DA"/>
    <w:rsid w:val="00D42226"/>
    <w:rsid w:val="00D46F22"/>
    <w:rsid w:val="00D46FDC"/>
    <w:rsid w:val="00D51541"/>
    <w:rsid w:val="00D51756"/>
    <w:rsid w:val="00D5213E"/>
    <w:rsid w:val="00D5517A"/>
    <w:rsid w:val="00D55E39"/>
    <w:rsid w:val="00D56767"/>
    <w:rsid w:val="00D63318"/>
    <w:rsid w:val="00D63C85"/>
    <w:rsid w:val="00D71494"/>
    <w:rsid w:val="00D721FD"/>
    <w:rsid w:val="00D734F8"/>
    <w:rsid w:val="00D73B73"/>
    <w:rsid w:val="00D801B9"/>
    <w:rsid w:val="00D837DC"/>
    <w:rsid w:val="00D83BA8"/>
    <w:rsid w:val="00D84915"/>
    <w:rsid w:val="00D85895"/>
    <w:rsid w:val="00D87484"/>
    <w:rsid w:val="00D87AFA"/>
    <w:rsid w:val="00D9019D"/>
    <w:rsid w:val="00D90317"/>
    <w:rsid w:val="00D909BC"/>
    <w:rsid w:val="00D91ADB"/>
    <w:rsid w:val="00D952AF"/>
    <w:rsid w:val="00D978B0"/>
    <w:rsid w:val="00DA05A4"/>
    <w:rsid w:val="00DA2F85"/>
    <w:rsid w:val="00DA4925"/>
    <w:rsid w:val="00DA56E2"/>
    <w:rsid w:val="00DA5A72"/>
    <w:rsid w:val="00DA6AFB"/>
    <w:rsid w:val="00DA707C"/>
    <w:rsid w:val="00DB0758"/>
    <w:rsid w:val="00DB1032"/>
    <w:rsid w:val="00DB5287"/>
    <w:rsid w:val="00DB7738"/>
    <w:rsid w:val="00DB7E8F"/>
    <w:rsid w:val="00DC00F9"/>
    <w:rsid w:val="00DC069C"/>
    <w:rsid w:val="00DC199A"/>
    <w:rsid w:val="00DC202F"/>
    <w:rsid w:val="00DC24AC"/>
    <w:rsid w:val="00DD23A7"/>
    <w:rsid w:val="00DD34D8"/>
    <w:rsid w:val="00DD3A6F"/>
    <w:rsid w:val="00DD761A"/>
    <w:rsid w:val="00DE0164"/>
    <w:rsid w:val="00DE16BC"/>
    <w:rsid w:val="00DE27E5"/>
    <w:rsid w:val="00DE47FC"/>
    <w:rsid w:val="00DF0C94"/>
    <w:rsid w:val="00DF2EA6"/>
    <w:rsid w:val="00DF52D8"/>
    <w:rsid w:val="00DF58DD"/>
    <w:rsid w:val="00DF671A"/>
    <w:rsid w:val="00DF6853"/>
    <w:rsid w:val="00DF6F23"/>
    <w:rsid w:val="00DF7323"/>
    <w:rsid w:val="00E00467"/>
    <w:rsid w:val="00E028DE"/>
    <w:rsid w:val="00E05B2E"/>
    <w:rsid w:val="00E12EA9"/>
    <w:rsid w:val="00E141F6"/>
    <w:rsid w:val="00E15B1C"/>
    <w:rsid w:val="00E27767"/>
    <w:rsid w:val="00E27AE3"/>
    <w:rsid w:val="00E3059B"/>
    <w:rsid w:val="00E32C6C"/>
    <w:rsid w:val="00E339B9"/>
    <w:rsid w:val="00E367CC"/>
    <w:rsid w:val="00E369EE"/>
    <w:rsid w:val="00E414E6"/>
    <w:rsid w:val="00E41752"/>
    <w:rsid w:val="00E436F7"/>
    <w:rsid w:val="00E45710"/>
    <w:rsid w:val="00E45CC6"/>
    <w:rsid w:val="00E45EFD"/>
    <w:rsid w:val="00E47948"/>
    <w:rsid w:val="00E51E22"/>
    <w:rsid w:val="00E52A24"/>
    <w:rsid w:val="00E52AD0"/>
    <w:rsid w:val="00E60356"/>
    <w:rsid w:val="00E60ECD"/>
    <w:rsid w:val="00E62F3C"/>
    <w:rsid w:val="00E65A46"/>
    <w:rsid w:val="00E717C5"/>
    <w:rsid w:val="00E732D6"/>
    <w:rsid w:val="00E801EA"/>
    <w:rsid w:val="00E807BC"/>
    <w:rsid w:val="00E82789"/>
    <w:rsid w:val="00E82C4F"/>
    <w:rsid w:val="00E82F8D"/>
    <w:rsid w:val="00E846B8"/>
    <w:rsid w:val="00E84A14"/>
    <w:rsid w:val="00E8583B"/>
    <w:rsid w:val="00E85AC6"/>
    <w:rsid w:val="00E85CEA"/>
    <w:rsid w:val="00E87A35"/>
    <w:rsid w:val="00E906DD"/>
    <w:rsid w:val="00E92A51"/>
    <w:rsid w:val="00E93319"/>
    <w:rsid w:val="00E93E3C"/>
    <w:rsid w:val="00E97A0F"/>
    <w:rsid w:val="00E97A9F"/>
    <w:rsid w:val="00EA0217"/>
    <w:rsid w:val="00EA17E4"/>
    <w:rsid w:val="00EA1ECE"/>
    <w:rsid w:val="00EA2348"/>
    <w:rsid w:val="00EB2318"/>
    <w:rsid w:val="00EB643B"/>
    <w:rsid w:val="00EB6947"/>
    <w:rsid w:val="00EC065E"/>
    <w:rsid w:val="00EC50B7"/>
    <w:rsid w:val="00EC6CDC"/>
    <w:rsid w:val="00EC7307"/>
    <w:rsid w:val="00ED6C2C"/>
    <w:rsid w:val="00EE0CE3"/>
    <w:rsid w:val="00EE1D18"/>
    <w:rsid w:val="00EE253E"/>
    <w:rsid w:val="00EF05A4"/>
    <w:rsid w:val="00EF3393"/>
    <w:rsid w:val="00EF44A2"/>
    <w:rsid w:val="00F02D5A"/>
    <w:rsid w:val="00F02E74"/>
    <w:rsid w:val="00F02EB3"/>
    <w:rsid w:val="00F0309B"/>
    <w:rsid w:val="00F11C92"/>
    <w:rsid w:val="00F11E4F"/>
    <w:rsid w:val="00F160EC"/>
    <w:rsid w:val="00F17F99"/>
    <w:rsid w:val="00F236A1"/>
    <w:rsid w:val="00F24FD1"/>
    <w:rsid w:val="00F275FC"/>
    <w:rsid w:val="00F27834"/>
    <w:rsid w:val="00F30AA1"/>
    <w:rsid w:val="00F31A7A"/>
    <w:rsid w:val="00F350DE"/>
    <w:rsid w:val="00F36555"/>
    <w:rsid w:val="00F3750C"/>
    <w:rsid w:val="00F4016F"/>
    <w:rsid w:val="00F43C80"/>
    <w:rsid w:val="00F44DEF"/>
    <w:rsid w:val="00F56429"/>
    <w:rsid w:val="00F565F3"/>
    <w:rsid w:val="00F579CC"/>
    <w:rsid w:val="00F57DAD"/>
    <w:rsid w:val="00F619D4"/>
    <w:rsid w:val="00F61A8A"/>
    <w:rsid w:val="00F627F9"/>
    <w:rsid w:val="00F66550"/>
    <w:rsid w:val="00F66CDD"/>
    <w:rsid w:val="00F71F3D"/>
    <w:rsid w:val="00F73A6D"/>
    <w:rsid w:val="00F73CDD"/>
    <w:rsid w:val="00F74660"/>
    <w:rsid w:val="00F758CA"/>
    <w:rsid w:val="00F8133E"/>
    <w:rsid w:val="00F8472B"/>
    <w:rsid w:val="00F850A4"/>
    <w:rsid w:val="00F85932"/>
    <w:rsid w:val="00F900A4"/>
    <w:rsid w:val="00F903DA"/>
    <w:rsid w:val="00F93D08"/>
    <w:rsid w:val="00F93E2F"/>
    <w:rsid w:val="00F94957"/>
    <w:rsid w:val="00F9572F"/>
    <w:rsid w:val="00F95767"/>
    <w:rsid w:val="00F959B4"/>
    <w:rsid w:val="00F95A01"/>
    <w:rsid w:val="00F96FDB"/>
    <w:rsid w:val="00F977CE"/>
    <w:rsid w:val="00FA0508"/>
    <w:rsid w:val="00FA0699"/>
    <w:rsid w:val="00FA0EB7"/>
    <w:rsid w:val="00FA1CA2"/>
    <w:rsid w:val="00FA2418"/>
    <w:rsid w:val="00FA27BA"/>
    <w:rsid w:val="00FA3DB4"/>
    <w:rsid w:val="00FA534D"/>
    <w:rsid w:val="00FA5AFC"/>
    <w:rsid w:val="00FA66C3"/>
    <w:rsid w:val="00FB07E8"/>
    <w:rsid w:val="00FB170F"/>
    <w:rsid w:val="00FB1BAF"/>
    <w:rsid w:val="00FB3991"/>
    <w:rsid w:val="00FB3BF3"/>
    <w:rsid w:val="00FC2104"/>
    <w:rsid w:val="00FC3D8E"/>
    <w:rsid w:val="00FC3E8C"/>
    <w:rsid w:val="00FC72F3"/>
    <w:rsid w:val="00FD0811"/>
    <w:rsid w:val="00FD3483"/>
    <w:rsid w:val="00FD46D5"/>
    <w:rsid w:val="00FD526E"/>
    <w:rsid w:val="00FD65F6"/>
    <w:rsid w:val="00FD70C4"/>
    <w:rsid w:val="00FE0D11"/>
    <w:rsid w:val="00FE11C2"/>
    <w:rsid w:val="00FE195E"/>
    <w:rsid w:val="00FE352B"/>
    <w:rsid w:val="00FE53CF"/>
    <w:rsid w:val="00FE6259"/>
    <w:rsid w:val="00FE7D13"/>
    <w:rsid w:val="00FF001E"/>
    <w:rsid w:val="00FF13B9"/>
    <w:rsid w:val="00FF2997"/>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82CAFAC"/>
  <w15:docId w15:val="{7EA9F6E2-1DCD-4D5A-B490-C73D3868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D6"/>
    <w:pPr>
      <w:spacing w:after="240" w:line="480"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3D6"/>
    <w:pPr>
      <w:keepNext/>
      <w:spacing w:before="600" w:after="0"/>
      <w:outlineLvl w:val="0"/>
    </w:pPr>
    <w:rPr>
      <w:b/>
      <w:sz w:val="36"/>
    </w:rPr>
  </w:style>
  <w:style w:type="paragraph" w:styleId="Heading2">
    <w:name w:val="heading 2"/>
    <w:basedOn w:val="Heading1"/>
    <w:next w:val="Normal"/>
    <w:link w:val="Heading2Char"/>
    <w:uiPriority w:val="9"/>
    <w:unhideWhenUsed/>
    <w:qFormat/>
    <w:rsid w:val="00E906DD"/>
    <w:pPr>
      <w:spacing w:before="240"/>
      <w:outlineLvl w:val="1"/>
    </w:pPr>
    <w:rPr>
      <w:sz w:val="32"/>
    </w:rPr>
  </w:style>
  <w:style w:type="paragraph" w:styleId="Heading3">
    <w:name w:val="heading 3"/>
    <w:basedOn w:val="Normal"/>
    <w:next w:val="Normal"/>
    <w:link w:val="Heading3Char"/>
    <w:uiPriority w:val="9"/>
    <w:qFormat/>
    <w:rsid w:val="006D6F17"/>
    <w:pPr>
      <w:keepNext/>
      <w:spacing w:before="240" w:after="0"/>
      <w:outlineLvl w:val="2"/>
    </w:pPr>
    <w:rPr>
      <w:b/>
      <w:sz w:val="28"/>
    </w:rPr>
  </w:style>
  <w:style w:type="paragraph" w:styleId="Heading4">
    <w:name w:val="heading 4"/>
    <w:basedOn w:val="Normal"/>
    <w:next w:val="Normal"/>
    <w:link w:val="Heading4Char"/>
    <w:pPr>
      <w:keepNext/>
      <w:keepLines/>
      <w:spacing w:before="240" w:after="40"/>
      <w:outlineLvl w:val="3"/>
    </w:pPr>
    <w:rPr>
      <w:rFonts w:eastAsia="Times New Roman"/>
      <w:b/>
      <w:sz w:val="24"/>
      <w:szCs w:val="24"/>
      <w:lang w:eastAsia="en-GB"/>
    </w:rPr>
  </w:style>
  <w:style w:type="paragraph" w:styleId="Heading5">
    <w:name w:val="heading 5"/>
    <w:basedOn w:val="Normal"/>
    <w:next w:val="Normal"/>
    <w:link w:val="Heading5Char"/>
    <w:pPr>
      <w:keepNext/>
      <w:keepLines/>
      <w:spacing w:before="220" w:after="40"/>
      <w:outlineLvl w:val="4"/>
    </w:pPr>
    <w:rPr>
      <w:rFonts w:eastAsia="Times New Roman"/>
      <w:b/>
      <w:lang w:eastAsia="en-GB"/>
    </w:rPr>
  </w:style>
  <w:style w:type="paragraph" w:styleId="Heading6">
    <w:name w:val="heading 6"/>
    <w:basedOn w:val="Normal"/>
    <w:next w:val="Normal"/>
    <w:link w:val="Heading6Char"/>
    <w:pPr>
      <w:keepNext/>
      <w:keepLines/>
      <w:spacing w:before="200" w:after="40"/>
      <w:outlineLvl w:val="5"/>
    </w:pPr>
    <w:rPr>
      <w:rFonts w:eastAsia="Times New Roman"/>
      <w:b/>
      <w:szCs w:val="20"/>
      <w:lang w:eastAsia="en-GB"/>
    </w:rPr>
  </w:style>
  <w:style w:type="paragraph" w:styleId="Heading7">
    <w:name w:val="heading 7"/>
    <w:basedOn w:val="Normal"/>
    <w:next w:val="Normal"/>
    <w:link w:val="Heading7Char"/>
    <w:uiPriority w:val="9"/>
    <w:unhideWhenUsed/>
    <w:qFormat/>
    <w:rsid w:val="003D462C"/>
    <w:pPr>
      <w:keepNext/>
      <w:keepLines/>
      <w:spacing w:after="0"/>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906DD"/>
    <w:rPr>
      <w:rFonts w:ascii="Times New Roman" w:hAnsi="Times New Roman"/>
      <w:b/>
      <w:sz w:val="32"/>
      <w:szCs w:val="22"/>
      <w:lang w:eastAsia="en-US"/>
    </w:rPr>
  </w:style>
  <w:style w:type="character" w:customStyle="1" w:styleId="Heading1Char">
    <w:name w:val="Heading 1 Char"/>
    <w:link w:val="Heading1"/>
    <w:uiPriority w:val="9"/>
    <w:rsid w:val="006B53D6"/>
    <w:rPr>
      <w:rFonts w:ascii="Times New Roman" w:hAnsi="Times New Roman"/>
      <w:b/>
      <w:sz w:val="36"/>
      <w:szCs w:val="22"/>
      <w:lang w:eastAsia="en-US"/>
    </w:rPr>
  </w:style>
  <w:style w:type="paragraph" w:styleId="Title">
    <w:name w:val="Title"/>
    <w:basedOn w:val="Normal"/>
    <w:next w:val="Normal"/>
    <w:link w:val="TitleChar"/>
    <w:uiPriority w:val="10"/>
    <w:qFormat/>
    <w:rsid w:val="00686BD2"/>
    <w:rPr>
      <w:b/>
      <w:sz w:val="28"/>
    </w:rPr>
  </w:style>
  <w:style w:type="character" w:customStyle="1" w:styleId="TitleChar">
    <w:name w:val="Title Char"/>
    <w:link w:val="Title"/>
    <w:uiPriority w:val="10"/>
    <w:rsid w:val="00686BD2"/>
    <w:rPr>
      <w:b/>
      <w:sz w:val="28"/>
    </w:rPr>
  </w:style>
  <w:style w:type="table" w:customStyle="1" w:styleId="TableGridLight1">
    <w:name w:val="Table Grid Light1"/>
    <w:basedOn w:val="TableNormal"/>
    <w:uiPriority w:val="40"/>
    <w:rsid w:val="00686B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C311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311F5"/>
    <w:rPr>
      <w:rFonts w:ascii="Segoe UI" w:hAnsi="Segoe UI" w:cs="Segoe UI"/>
      <w:sz w:val="18"/>
      <w:szCs w:val="18"/>
    </w:rPr>
  </w:style>
  <w:style w:type="paragraph" w:styleId="ListParagraph">
    <w:name w:val="List Paragraph"/>
    <w:basedOn w:val="Normal"/>
    <w:uiPriority w:val="34"/>
    <w:qFormat/>
    <w:rsid w:val="00BA2E41"/>
    <w:pPr>
      <w:ind w:left="720"/>
      <w:contextualSpacing/>
    </w:pPr>
  </w:style>
  <w:style w:type="character" w:styleId="LineNumber">
    <w:name w:val="line number"/>
    <w:basedOn w:val="DefaultParagraphFont"/>
    <w:uiPriority w:val="99"/>
    <w:semiHidden/>
    <w:unhideWhenUsed/>
    <w:rsid w:val="00D73B73"/>
  </w:style>
  <w:style w:type="paragraph" w:styleId="Header">
    <w:name w:val="header"/>
    <w:basedOn w:val="Normal"/>
    <w:link w:val="HeaderChar"/>
    <w:uiPriority w:val="99"/>
    <w:unhideWhenUsed/>
    <w:rsid w:val="00C36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1C"/>
  </w:style>
  <w:style w:type="paragraph" w:styleId="Footer">
    <w:name w:val="footer"/>
    <w:basedOn w:val="Normal"/>
    <w:link w:val="FooterChar"/>
    <w:uiPriority w:val="99"/>
    <w:unhideWhenUsed/>
    <w:rsid w:val="00C36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1C"/>
  </w:style>
  <w:style w:type="character" w:styleId="CommentReference">
    <w:name w:val="annotation reference"/>
    <w:uiPriority w:val="99"/>
    <w:semiHidden/>
    <w:unhideWhenUsed/>
    <w:rsid w:val="00D16EBE"/>
    <w:rPr>
      <w:sz w:val="16"/>
      <w:szCs w:val="16"/>
    </w:rPr>
  </w:style>
  <w:style w:type="paragraph" w:styleId="CommentText">
    <w:name w:val="annotation text"/>
    <w:basedOn w:val="Normal"/>
    <w:link w:val="CommentTextChar"/>
    <w:uiPriority w:val="99"/>
    <w:unhideWhenUsed/>
    <w:rsid w:val="00D16EBE"/>
    <w:pPr>
      <w:spacing w:line="240" w:lineRule="auto"/>
    </w:pPr>
    <w:rPr>
      <w:szCs w:val="20"/>
    </w:rPr>
  </w:style>
  <w:style w:type="character" w:customStyle="1" w:styleId="CommentTextChar">
    <w:name w:val="Comment Text Char"/>
    <w:link w:val="CommentText"/>
    <w:uiPriority w:val="99"/>
    <w:rsid w:val="00D16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6EBE"/>
    <w:rPr>
      <w:b/>
      <w:bCs/>
    </w:rPr>
  </w:style>
  <w:style w:type="character" w:customStyle="1" w:styleId="CommentSubjectChar">
    <w:name w:val="Comment Subject Char"/>
    <w:link w:val="CommentSubject"/>
    <w:uiPriority w:val="99"/>
    <w:semiHidden/>
    <w:rsid w:val="00D16EBE"/>
    <w:rPr>
      <w:rFonts w:ascii="Times New Roman" w:hAnsi="Times New Roman"/>
      <w:b/>
      <w:bCs/>
      <w:sz w:val="20"/>
      <w:szCs w:val="20"/>
    </w:rPr>
  </w:style>
  <w:style w:type="character" w:styleId="Hyperlink">
    <w:name w:val="Hyperlink"/>
    <w:uiPriority w:val="99"/>
    <w:unhideWhenUsed/>
    <w:rsid w:val="0048192B"/>
    <w:rPr>
      <w:color w:val="0563C1"/>
      <w:u w:val="single"/>
    </w:rPr>
  </w:style>
  <w:style w:type="paragraph" w:styleId="Revision">
    <w:name w:val="Revision"/>
    <w:hidden/>
    <w:uiPriority w:val="99"/>
    <w:semiHidden/>
    <w:rsid w:val="00C54914"/>
    <w:rPr>
      <w:rFonts w:ascii="Times New Roman" w:hAnsi="Times New Roman"/>
      <w:sz w:val="22"/>
      <w:szCs w:val="22"/>
      <w:lang w:eastAsia="en-US"/>
    </w:rPr>
  </w:style>
  <w:style w:type="character" w:customStyle="1" w:styleId="Heading3Char">
    <w:name w:val="Heading 3 Char"/>
    <w:link w:val="Heading3"/>
    <w:uiPriority w:val="9"/>
    <w:rsid w:val="006D6F17"/>
    <w:rPr>
      <w:rFonts w:ascii="Times New Roman" w:hAnsi="Times New Roman"/>
      <w:b/>
      <w:sz w:val="28"/>
      <w:szCs w:val="22"/>
      <w:lang w:eastAsia="en-US"/>
    </w:rPr>
  </w:style>
  <w:style w:type="character" w:customStyle="1" w:styleId="Heading4Char">
    <w:name w:val="Heading 4 Char"/>
    <w:link w:val="Heading4"/>
    <w:rsid w:val="004F2435"/>
    <w:rPr>
      <w:rFonts w:ascii="Times New Roman" w:eastAsia="Times New Roman" w:hAnsi="Times New Roman" w:cs="Times New Roman"/>
      <w:b/>
      <w:sz w:val="24"/>
      <w:szCs w:val="24"/>
      <w:lang w:eastAsia="en-GB"/>
    </w:rPr>
  </w:style>
  <w:style w:type="character" w:customStyle="1" w:styleId="Heading5Char">
    <w:name w:val="Heading 5 Char"/>
    <w:link w:val="Heading5"/>
    <w:rsid w:val="004F2435"/>
    <w:rPr>
      <w:rFonts w:ascii="Times New Roman" w:eastAsia="Times New Roman" w:hAnsi="Times New Roman" w:cs="Times New Roman"/>
      <w:b/>
      <w:lang w:eastAsia="en-GB"/>
    </w:rPr>
  </w:style>
  <w:style w:type="character" w:customStyle="1" w:styleId="Heading6Char">
    <w:name w:val="Heading 6 Char"/>
    <w:link w:val="Heading6"/>
    <w:rsid w:val="004F2435"/>
    <w:rPr>
      <w:rFonts w:ascii="Times New Roman" w:eastAsia="Times New Roman" w:hAnsi="Times New Roman" w:cs="Times New Roman"/>
      <w:b/>
      <w:sz w:val="20"/>
      <w:szCs w:val="20"/>
      <w:lang w:eastAsia="en-GB"/>
    </w:rPr>
  </w:style>
  <w:style w:type="paragraph" w:styleId="Subtitle">
    <w:name w:val="Subtitle"/>
    <w:basedOn w:val="Normal"/>
    <w:next w:val="Normal"/>
    <w:link w:val="SubtitleChar"/>
    <w:rsid w:val="004F2435"/>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link w:val="Subtitle"/>
    <w:rsid w:val="004F2435"/>
    <w:rPr>
      <w:rFonts w:ascii="Georgia" w:eastAsia="Georgia" w:hAnsi="Georgia" w:cs="Georgia"/>
      <w:i/>
      <w:color w:val="666666"/>
      <w:sz w:val="48"/>
      <w:szCs w:val="48"/>
      <w:lang w:eastAsia="en-GB"/>
    </w:rPr>
  </w:style>
  <w:style w:type="character" w:styleId="FollowedHyperlink">
    <w:name w:val="FollowedHyperlink"/>
    <w:uiPriority w:val="99"/>
    <w:semiHidden/>
    <w:unhideWhenUsed/>
    <w:rsid w:val="00B47552"/>
    <w:rPr>
      <w:color w:val="954F72"/>
      <w:u w:val="single"/>
    </w:rPr>
  </w:style>
  <w:style w:type="table" w:customStyle="1" w:styleId="TableGridLight10">
    <w:name w:val="Table Grid Light1"/>
    <w:basedOn w:val="TableNormal"/>
    <w:uiPriority w:val="40"/>
    <w:rsid w:val="00426D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D03929"/>
    <w:pPr>
      <w:spacing w:after="200" w:line="240" w:lineRule="auto"/>
    </w:pPr>
    <w:rPr>
      <w:i/>
      <w:iCs/>
      <w:color w:val="44546A"/>
      <w:sz w:val="18"/>
      <w:szCs w:val="18"/>
    </w:rPr>
  </w:style>
  <w:style w:type="character" w:customStyle="1" w:styleId="Heading7Char">
    <w:name w:val="Heading 7 Char"/>
    <w:link w:val="Heading7"/>
    <w:uiPriority w:val="9"/>
    <w:rsid w:val="003D462C"/>
    <w:rPr>
      <w:rFonts w:ascii="Times New Roman" w:eastAsia="Times New Roman" w:hAnsi="Times New Roman"/>
      <w:i/>
      <w:iCs/>
      <w:sz w:val="22"/>
      <w:szCs w:val="22"/>
      <w:lang w:eastAsia="en-US"/>
    </w:rPr>
  </w:style>
  <w:style w:type="character" w:styleId="FootnoteReference">
    <w:name w:val="footnote reference"/>
    <w:uiPriority w:val="99"/>
    <w:semiHidden/>
    <w:unhideWhenUsed/>
    <w:rsid w:val="009301C8"/>
    <w:rPr>
      <w:vertAlign w:val="superscript"/>
    </w:rPr>
  </w:style>
  <w:style w:type="paragraph" w:customStyle="1" w:styleId="Table">
    <w:name w:val="Table"/>
    <w:basedOn w:val="Normal"/>
    <w:link w:val="TableChar"/>
    <w:qFormat/>
    <w:rsid w:val="00B25B52"/>
    <w:pPr>
      <w:spacing w:after="0" w:line="240" w:lineRule="auto"/>
    </w:pPr>
    <w:rPr>
      <w:rFonts w:ascii="Calibri" w:eastAsia="Times New Roman" w:hAnsi="Calibri"/>
      <w:sz w:val="20"/>
    </w:rPr>
  </w:style>
  <w:style w:type="character" w:customStyle="1" w:styleId="TableChar">
    <w:name w:val="Table Char"/>
    <w:link w:val="Table"/>
    <w:rsid w:val="00B25B52"/>
    <w:rPr>
      <w:rFonts w:ascii="Calibri" w:eastAsia="Times New Roman"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706">
      <w:bodyDiv w:val="1"/>
      <w:marLeft w:val="0"/>
      <w:marRight w:val="0"/>
      <w:marTop w:val="0"/>
      <w:marBottom w:val="0"/>
      <w:divBdr>
        <w:top w:val="none" w:sz="0" w:space="0" w:color="auto"/>
        <w:left w:val="none" w:sz="0" w:space="0" w:color="auto"/>
        <w:bottom w:val="none" w:sz="0" w:space="0" w:color="auto"/>
        <w:right w:val="none" w:sz="0" w:space="0" w:color="auto"/>
      </w:divBdr>
    </w:div>
    <w:div w:id="78717651">
      <w:bodyDiv w:val="1"/>
      <w:marLeft w:val="0"/>
      <w:marRight w:val="0"/>
      <w:marTop w:val="0"/>
      <w:marBottom w:val="0"/>
      <w:divBdr>
        <w:top w:val="none" w:sz="0" w:space="0" w:color="auto"/>
        <w:left w:val="none" w:sz="0" w:space="0" w:color="auto"/>
        <w:bottom w:val="none" w:sz="0" w:space="0" w:color="auto"/>
        <w:right w:val="none" w:sz="0" w:space="0" w:color="auto"/>
      </w:divBdr>
    </w:div>
    <w:div w:id="12813097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75928542">
      <w:bodyDiv w:val="1"/>
      <w:marLeft w:val="0"/>
      <w:marRight w:val="0"/>
      <w:marTop w:val="0"/>
      <w:marBottom w:val="0"/>
      <w:divBdr>
        <w:top w:val="none" w:sz="0" w:space="0" w:color="auto"/>
        <w:left w:val="none" w:sz="0" w:space="0" w:color="auto"/>
        <w:bottom w:val="none" w:sz="0" w:space="0" w:color="auto"/>
        <w:right w:val="none" w:sz="0" w:space="0" w:color="auto"/>
      </w:divBdr>
    </w:div>
    <w:div w:id="234710985">
      <w:bodyDiv w:val="1"/>
      <w:marLeft w:val="0"/>
      <w:marRight w:val="0"/>
      <w:marTop w:val="0"/>
      <w:marBottom w:val="0"/>
      <w:divBdr>
        <w:top w:val="none" w:sz="0" w:space="0" w:color="auto"/>
        <w:left w:val="none" w:sz="0" w:space="0" w:color="auto"/>
        <w:bottom w:val="none" w:sz="0" w:space="0" w:color="auto"/>
        <w:right w:val="none" w:sz="0" w:space="0" w:color="auto"/>
      </w:divBdr>
    </w:div>
    <w:div w:id="253638373">
      <w:bodyDiv w:val="1"/>
      <w:marLeft w:val="0"/>
      <w:marRight w:val="0"/>
      <w:marTop w:val="0"/>
      <w:marBottom w:val="0"/>
      <w:divBdr>
        <w:top w:val="none" w:sz="0" w:space="0" w:color="auto"/>
        <w:left w:val="none" w:sz="0" w:space="0" w:color="auto"/>
        <w:bottom w:val="none" w:sz="0" w:space="0" w:color="auto"/>
        <w:right w:val="none" w:sz="0" w:space="0" w:color="auto"/>
      </w:divBdr>
    </w:div>
    <w:div w:id="471214076">
      <w:bodyDiv w:val="1"/>
      <w:marLeft w:val="0"/>
      <w:marRight w:val="0"/>
      <w:marTop w:val="0"/>
      <w:marBottom w:val="0"/>
      <w:divBdr>
        <w:top w:val="none" w:sz="0" w:space="0" w:color="auto"/>
        <w:left w:val="none" w:sz="0" w:space="0" w:color="auto"/>
        <w:bottom w:val="none" w:sz="0" w:space="0" w:color="auto"/>
        <w:right w:val="none" w:sz="0" w:space="0" w:color="auto"/>
      </w:divBdr>
      <w:divsChild>
        <w:div w:id="1222407625">
          <w:marLeft w:val="0"/>
          <w:marRight w:val="0"/>
          <w:marTop w:val="0"/>
          <w:marBottom w:val="0"/>
          <w:divBdr>
            <w:top w:val="none" w:sz="0" w:space="0" w:color="auto"/>
            <w:left w:val="none" w:sz="0" w:space="0" w:color="auto"/>
            <w:bottom w:val="none" w:sz="0" w:space="0" w:color="auto"/>
            <w:right w:val="none" w:sz="0" w:space="0" w:color="auto"/>
          </w:divBdr>
        </w:div>
        <w:div w:id="1868176544">
          <w:marLeft w:val="0"/>
          <w:marRight w:val="0"/>
          <w:marTop w:val="0"/>
          <w:marBottom w:val="0"/>
          <w:divBdr>
            <w:top w:val="none" w:sz="0" w:space="0" w:color="auto"/>
            <w:left w:val="none" w:sz="0" w:space="0" w:color="auto"/>
            <w:bottom w:val="none" w:sz="0" w:space="0" w:color="auto"/>
            <w:right w:val="none" w:sz="0" w:space="0" w:color="auto"/>
          </w:divBdr>
          <w:divsChild>
            <w:div w:id="574125013">
              <w:marLeft w:val="0"/>
              <w:marRight w:val="0"/>
              <w:marTop w:val="0"/>
              <w:marBottom w:val="0"/>
              <w:divBdr>
                <w:top w:val="none" w:sz="0" w:space="0" w:color="auto"/>
                <w:left w:val="none" w:sz="0" w:space="0" w:color="auto"/>
                <w:bottom w:val="none" w:sz="0" w:space="0" w:color="auto"/>
                <w:right w:val="none" w:sz="0" w:space="0" w:color="auto"/>
              </w:divBdr>
              <w:divsChild>
                <w:div w:id="1267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1139">
      <w:bodyDiv w:val="1"/>
      <w:marLeft w:val="0"/>
      <w:marRight w:val="0"/>
      <w:marTop w:val="0"/>
      <w:marBottom w:val="0"/>
      <w:divBdr>
        <w:top w:val="none" w:sz="0" w:space="0" w:color="auto"/>
        <w:left w:val="none" w:sz="0" w:space="0" w:color="auto"/>
        <w:bottom w:val="none" w:sz="0" w:space="0" w:color="auto"/>
        <w:right w:val="none" w:sz="0" w:space="0" w:color="auto"/>
      </w:divBdr>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80537026">
      <w:bodyDiv w:val="1"/>
      <w:marLeft w:val="0"/>
      <w:marRight w:val="0"/>
      <w:marTop w:val="0"/>
      <w:marBottom w:val="0"/>
      <w:divBdr>
        <w:top w:val="none" w:sz="0" w:space="0" w:color="auto"/>
        <w:left w:val="none" w:sz="0" w:space="0" w:color="auto"/>
        <w:bottom w:val="none" w:sz="0" w:space="0" w:color="auto"/>
        <w:right w:val="none" w:sz="0" w:space="0" w:color="auto"/>
      </w:divBdr>
    </w:div>
    <w:div w:id="799615329">
      <w:bodyDiv w:val="1"/>
      <w:marLeft w:val="0"/>
      <w:marRight w:val="0"/>
      <w:marTop w:val="0"/>
      <w:marBottom w:val="0"/>
      <w:divBdr>
        <w:top w:val="none" w:sz="0" w:space="0" w:color="auto"/>
        <w:left w:val="none" w:sz="0" w:space="0" w:color="auto"/>
        <w:bottom w:val="none" w:sz="0" w:space="0" w:color="auto"/>
        <w:right w:val="none" w:sz="0" w:space="0" w:color="auto"/>
      </w:divBdr>
    </w:div>
    <w:div w:id="896010979">
      <w:bodyDiv w:val="1"/>
      <w:marLeft w:val="0"/>
      <w:marRight w:val="0"/>
      <w:marTop w:val="0"/>
      <w:marBottom w:val="0"/>
      <w:divBdr>
        <w:top w:val="none" w:sz="0" w:space="0" w:color="auto"/>
        <w:left w:val="none" w:sz="0" w:space="0" w:color="auto"/>
        <w:bottom w:val="none" w:sz="0" w:space="0" w:color="auto"/>
        <w:right w:val="none" w:sz="0" w:space="0" w:color="auto"/>
      </w:divBdr>
    </w:div>
    <w:div w:id="1076435742">
      <w:bodyDiv w:val="1"/>
      <w:marLeft w:val="0"/>
      <w:marRight w:val="0"/>
      <w:marTop w:val="0"/>
      <w:marBottom w:val="0"/>
      <w:divBdr>
        <w:top w:val="none" w:sz="0" w:space="0" w:color="auto"/>
        <w:left w:val="none" w:sz="0" w:space="0" w:color="auto"/>
        <w:bottom w:val="none" w:sz="0" w:space="0" w:color="auto"/>
        <w:right w:val="none" w:sz="0" w:space="0" w:color="auto"/>
      </w:divBdr>
    </w:div>
    <w:div w:id="1487820306">
      <w:bodyDiv w:val="1"/>
      <w:marLeft w:val="0"/>
      <w:marRight w:val="0"/>
      <w:marTop w:val="0"/>
      <w:marBottom w:val="0"/>
      <w:divBdr>
        <w:top w:val="none" w:sz="0" w:space="0" w:color="auto"/>
        <w:left w:val="none" w:sz="0" w:space="0" w:color="auto"/>
        <w:bottom w:val="none" w:sz="0" w:space="0" w:color="auto"/>
        <w:right w:val="none" w:sz="0" w:space="0" w:color="auto"/>
      </w:divBdr>
    </w:div>
    <w:div w:id="1573268546">
      <w:bodyDiv w:val="1"/>
      <w:marLeft w:val="0"/>
      <w:marRight w:val="0"/>
      <w:marTop w:val="0"/>
      <w:marBottom w:val="0"/>
      <w:divBdr>
        <w:top w:val="none" w:sz="0" w:space="0" w:color="auto"/>
        <w:left w:val="none" w:sz="0" w:space="0" w:color="auto"/>
        <w:bottom w:val="none" w:sz="0" w:space="0" w:color="auto"/>
        <w:right w:val="none" w:sz="0" w:space="0" w:color="auto"/>
      </w:divBdr>
    </w:div>
    <w:div w:id="1576549446">
      <w:bodyDiv w:val="1"/>
      <w:marLeft w:val="0"/>
      <w:marRight w:val="0"/>
      <w:marTop w:val="0"/>
      <w:marBottom w:val="0"/>
      <w:divBdr>
        <w:top w:val="none" w:sz="0" w:space="0" w:color="auto"/>
        <w:left w:val="none" w:sz="0" w:space="0" w:color="auto"/>
        <w:bottom w:val="none" w:sz="0" w:space="0" w:color="auto"/>
        <w:right w:val="none" w:sz="0" w:space="0" w:color="auto"/>
      </w:divBdr>
    </w:div>
    <w:div w:id="1587613089">
      <w:bodyDiv w:val="1"/>
      <w:marLeft w:val="0"/>
      <w:marRight w:val="0"/>
      <w:marTop w:val="0"/>
      <w:marBottom w:val="0"/>
      <w:divBdr>
        <w:top w:val="none" w:sz="0" w:space="0" w:color="auto"/>
        <w:left w:val="none" w:sz="0" w:space="0" w:color="auto"/>
        <w:bottom w:val="none" w:sz="0" w:space="0" w:color="auto"/>
        <w:right w:val="none" w:sz="0" w:space="0" w:color="auto"/>
      </w:divBdr>
    </w:div>
    <w:div w:id="1610431347">
      <w:bodyDiv w:val="1"/>
      <w:marLeft w:val="0"/>
      <w:marRight w:val="0"/>
      <w:marTop w:val="0"/>
      <w:marBottom w:val="0"/>
      <w:divBdr>
        <w:top w:val="none" w:sz="0" w:space="0" w:color="auto"/>
        <w:left w:val="none" w:sz="0" w:space="0" w:color="auto"/>
        <w:bottom w:val="none" w:sz="0" w:space="0" w:color="auto"/>
        <w:right w:val="none" w:sz="0" w:space="0" w:color="auto"/>
      </w:divBdr>
    </w:div>
    <w:div w:id="1624116450">
      <w:bodyDiv w:val="1"/>
      <w:marLeft w:val="0"/>
      <w:marRight w:val="0"/>
      <w:marTop w:val="0"/>
      <w:marBottom w:val="0"/>
      <w:divBdr>
        <w:top w:val="none" w:sz="0" w:space="0" w:color="auto"/>
        <w:left w:val="none" w:sz="0" w:space="0" w:color="auto"/>
        <w:bottom w:val="none" w:sz="0" w:space="0" w:color="auto"/>
        <w:right w:val="none" w:sz="0" w:space="0" w:color="auto"/>
      </w:divBdr>
    </w:div>
    <w:div w:id="1758282486">
      <w:bodyDiv w:val="1"/>
      <w:marLeft w:val="0"/>
      <w:marRight w:val="0"/>
      <w:marTop w:val="0"/>
      <w:marBottom w:val="0"/>
      <w:divBdr>
        <w:top w:val="none" w:sz="0" w:space="0" w:color="auto"/>
        <w:left w:val="none" w:sz="0" w:space="0" w:color="auto"/>
        <w:bottom w:val="none" w:sz="0" w:space="0" w:color="auto"/>
        <w:right w:val="none" w:sz="0" w:space="0" w:color="auto"/>
      </w:divBdr>
    </w:div>
    <w:div w:id="1864708314">
      <w:bodyDiv w:val="1"/>
      <w:marLeft w:val="0"/>
      <w:marRight w:val="0"/>
      <w:marTop w:val="0"/>
      <w:marBottom w:val="0"/>
      <w:divBdr>
        <w:top w:val="none" w:sz="0" w:space="0" w:color="auto"/>
        <w:left w:val="none" w:sz="0" w:space="0" w:color="auto"/>
        <w:bottom w:val="none" w:sz="0" w:space="0" w:color="auto"/>
        <w:right w:val="none" w:sz="0" w:space="0" w:color="auto"/>
      </w:divBdr>
    </w:div>
    <w:div w:id="1938978009">
      <w:bodyDiv w:val="1"/>
      <w:marLeft w:val="0"/>
      <w:marRight w:val="0"/>
      <w:marTop w:val="0"/>
      <w:marBottom w:val="0"/>
      <w:divBdr>
        <w:top w:val="none" w:sz="0" w:space="0" w:color="auto"/>
        <w:left w:val="none" w:sz="0" w:space="0" w:color="auto"/>
        <w:bottom w:val="none" w:sz="0" w:space="0" w:color="auto"/>
        <w:right w:val="none" w:sz="0" w:space="0" w:color="auto"/>
      </w:divBdr>
    </w:div>
    <w:div w:id="1997493485">
      <w:bodyDiv w:val="1"/>
      <w:marLeft w:val="0"/>
      <w:marRight w:val="0"/>
      <w:marTop w:val="0"/>
      <w:marBottom w:val="0"/>
      <w:divBdr>
        <w:top w:val="none" w:sz="0" w:space="0" w:color="auto"/>
        <w:left w:val="none" w:sz="0" w:space="0" w:color="auto"/>
        <w:bottom w:val="none" w:sz="0" w:space="0" w:color="auto"/>
        <w:right w:val="none" w:sz="0" w:space="0" w:color="auto"/>
      </w:divBdr>
    </w:div>
    <w:div w:id="2025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R3/qWvfY3IvTfbVnhyFn7advmw==">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A1E91-A45C-48E7-9F40-7D7F63B1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961</Words>
  <Characters>5108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Dennison</dc:creator>
  <cp:keywords/>
  <cp:lastModifiedBy>Becky Dennison</cp:lastModifiedBy>
  <cp:revision>5</cp:revision>
  <cp:lastPrinted>2019-09-24T10:16:00Z</cp:lastPrinted>
  <dcterms:created xsi:type="dcterms:W3CDTF">2022-01-04T09:50:00Z</dcterms:created>
  <dcterms:modified xsi:type="dcterms:W3CDTF">2022-01-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6421943/bmj</vt:lpwstr>
  </property>
  <property fmtid="{D5CDD505-2E9C-101B-9397-08002B2CF9AE}" pid="11" name="Mendeley Recent Style Name 4_1">
    <vt:lpwstr>BMJ - JU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